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761" w:rsidRPr="00DB2525" w:rsidRDefault="001D576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5 (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1D5761" w:rsidRPr="00DB2525" w:rsidRDefault="001D576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5 (6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761" w:rsidRDefault="001D576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5761" w:rsidRPr="008A61F6" w:rsidRDefault="001D5761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 февраля</w:t>
                            </w:r>
                          </w:p>
                          <w:p w:rsidR="001D5761" w:rsidRPr="006E7DA2" w:rsidRDefault="001D576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1D5761" w:rsidRDefault="001D576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D5761" w:rsidRPr="008A61F6" w:rsidRDefault="001D5761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3 февраля</w:t>
                      </w:r>
                    </w:p>
                    <w:p w:rsidR="001D5761" w:rsidRPr="006E7DA2" w:rsidRDefault="001D576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0E435F" w:rsidRDefault="000E435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B70E86" w:rsidRPr="00B70E86" w:rsidRDefault="00B70E86" w:rsidP="00B70E86">
      <w:pPr>
        <w:widowControl w:val="0"/>
        <w:jc w:val="center"/>
        <w:rPr>
          <w:b/>
          <w:sz w:val="18"/>
          <w:szCs w:val="18"/>
        </w:rPr>
      </w:pPr>
      <w:r w:rsidRPr="00B70E86">
        <w:rPr>
          <w:b/>
          <w:sz w:val="18"/>
          <w:szCs w:val="18"/>
        </w:rPr>
        <w:t>АДМИНИСТРАЦИЯ</w:t>
      </w:r>
    </w:p>
    <w:p w:rsidR="00B70E86" w:rsidRPr="00B70E86" w:rsidRDefault="00B70E86" w:rsidP="00B70E86">
      <w:pPr>
        <w:widowControl w:val="0"/>
        <w:jc w:val="center"/>
        <w:rPr>
          <w:b/>
          <w:sz w:val="18"/>
          <w:szCs w:val="18"/>
        </w:rPr>
      </w:pPr>
      <w:r w:rsidRPr="00B70E86">
        <w:rPr>
          <w:b/>
          <w:sz w:val="18"/>
          <w:szCs w:val="18"/>
        </w:rPr>
        <w:t>МУНИЦИПАЛЬНОГО ОБРАЗОВАНИЯ</w:t>
      </w:r>
    </w:p>
    <w:p w:rsidR="00B70E86" w:rsidRPr="00B70E86" w:rsidRDefault="00B70E86" w:rsidP="00B70E86">
      <w:pPr>
        <w:widowControl w:val="0"/>
        <w:jc w:val="center"/>
        <w:rPr>
          <w:b/>
          <w:sz w:val="18"/>
          <w:szCs w:val="18"/>
        </w:rPr>
      </w:pPr>
      <w:r w:rsidRPr="00B70E86">
        <w:rPr>
          <w:b/>
          <w:sz w:val="18"/>
          <w:szCs w:val="18"/>
        </w:rPr>
        <w:t>БИЛИБИНСКИЙ МУНИЦИПАЛЬНЫЙ РАЙОН</w:t>
      </w:r>
    </w:p>
    <w:p w:rsidR="00B70E86" w:rsidRPr="00B70E86" w:rsidRDefault="00B70E86" w:rsidP="00B70E86">
      <w:pPr>
        <w:widowControl w:val="0"/>
        <w:jc w:val="center"/>
        <w:rPr>
          <w:b/>
          <w:sz w:val="18"/>
          <w:szCs w:val="18"/>
        </w:rPr>
      </w:pPr>
      <w:r w:rsidRPr="00B70E86">
        <w:rPr>
          <w:b/>
          <w:sz w:val="18"/>
          <w:szCs w:val="18"/>
        </w:rPr>
        <w:t>ЧУКОТСКОГО АВТОНОМНОГО ОКРУГА</w:t>
      </w:r>
    </w:p>
    <w:p w:rsidR="00B70E86" w:rsidRPr="00B70E86" w:rsidRDefault="00B70E86" w:rsidP="00B70E86">
      <w:pPr>
        <w:widowControl w:val="0"/>
        <w:jc w:val="center"/>
        <w:rPr>
          <w:sz w:val="18"/>
          <w:szCs w:val="18"/>
        </w:rPr>
      </w:pPr>
    </w:p>
    <w:p w:rsidR="00B70E86" w:rsidRPr="00B70E86" w:rsidRDefault="00B70E86" w:rsidP="00B70E86">
      <w:pPr>
        <w:widowControl w:val="0"/>
        <w:jc w:val="center"/>
        <w:rPr>
          <w:b/>
          <w:sz w:val="18"/>
          <w:szCs w:val="18"/>
        </w:rPr>
      </w:pPr>
      <w:proofErr w:type="gramStart"/>
      <w:r w:rsidRPr="00B70E86">
        <w:rPr>
          <w:b/>
          <w:sz w:val="18"/>
          <w:szCs w:val="18"/>
        </w:rPr>
        <w:t>П</w:t>
      </w:r>
      <w:proofErr w:type="gramEnd"/>
      <w:r w:rsidRPr="00B70E86">
        <w:rPr>
          <w:b/>
          <w:sz w:val="18"/>
          <w:szCs w:val="18"/>
        </w:rPr>
        <w:t xml:space="preserve"> О С Т А Н О В Л Е Н И Е</w:t>
      </w:r>
    </w:p>
    <w:p w:rsidR="00B70E86" w:rsidRPr="00B70E86" w:rsidRDefault="00B70E86" w:rsidP="00B70E86">
      <w:pPr>
        <w:widowControl w:val="0"/>
        <w:jc w:val="both"/>
        <w:rPr>
          <w:sz w:val="18"/>
          <w:szCs w:val="18"/>
        </w:rPr>
      </w:pPr>
    </w:p>
    <w:p w:rsidR="00B70E86" w:rsidRPr="00B70E86" w:rsidRDefault="00B70E86" w:rsidP="00B70E86">
      <w:pPr>
        <w:widowControl w:val="0"/>
        <w:rPr>
          <w:b/>
          <w:sz w:val="18"/>
          <w:szCs w:val="18"/>
        </w:rPr>
      </w:pPr>
    </w:p>
    <w:p w:rsidR="00B70E86" w:rsidRPr="00B70E86" w:rsidRDefault="00B70E86" w:rsidP="00B70E86">
      <w:pPr>
        <w:widowControl w:val="0"/>
        <w:rPr>
          <w:b/>
          <w:sz w:val="18"/>
          <w:szCs w:val="18"/>
        </w:rPr>
      </w:pPr>
      <w:r w:rsidRPr="00B70E86">
        <w:rPr>
          <w:sz w:val="18"/>
          <w:szCs w:val="18"/>
        </w:rPr>
        <w:t>от</w:t>
      </w:r>
      <w:r w:rsidRPr="00B70E86">
        <w:rPr>
          <w:sz w:val="18"/>
          <w:szCs w:val="18"/>
          <w:u w:val="single"/>
        </w:rPr>
        <w:t xml:space="preserve"> </w:t>
      </w:r>
      <w:r w:rsidRPr="00B70E86">
        <w:rPr>
          <w:sz w:val="18"/>
          <w:szCs w:val="18"/>
        </w:rPr>
        <w:t xml:space="preserve">06 февраля 2026 года   </w:t>
      </w:r>
      <w:r>
        <w:rPr>
          <w:sz w:val="18"/>
          <w:szCs w:val="18"/>
        </w:rPr>
        <w:t xml:space="preserve">                                                                  </w:t>
      </w:r>
      <w:r w:rsidRPr="00B70E86">
        <w:rPr>
          <w:sz w:val="18"/>
          <w:szCs w:val="18"/>
        </w:rPr>
        <w:t xml:space="preserve"> № 66                                      </w:t>
      </w:r>
      <w:r>
        <w:rPr>
          <w:sz w:val="18"/>
          <w:szCs w:val="18"/>
        </w:rPr>
        <w:t xml:space="preserve">                           </w:t>
      </w:r>
      <w:r w:rsidRPr="00B70E86">
        <w:rPr>
          <w:sz w:val="18"/>
          <w:szCs w:val="18"/>
        </w:rPr>
        <w:t xml:space="preserve">               г. Билибино</w:t>
      </w:r>
    </w:p>
    <w:p w:rsidR="00B70E86" w:rsidRPr="00B70E86" w:rsidRDefault="00B70E86" w:rsidP="00B70E86">
      <w:pPr>
        <w:widowControl w:val="0"/>
        <w:rPr>
          <w:sz w:val="18"/>
          <w:szCs w:val="18"/>
        </w:rPr>
      </w:pPr>
    </w:p>
    <w:p w:rsidR="00B70E86" w:rsidRPr="00B70E86" w:rsidRDefault="00B70E86" w:rsidP="00B70E86">
      <w:pPr>
        <w:widowControl w:val="0"/>
        <w:jc w:val="both"/>
        <w:rPr>
          <w:sz w:val="18"/>
          <w:szCs w:val="18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B70E86" w:rsidRPr="00B70E86" w:rsidTr="00963923">
        <w:trPr>
          <w:trHeight w:val="648"/>
        </w:trPr>
        <w:tc>
          <w:tcPr>
            <w:tcW w:w="5116" w:type="dxa"/>
          </w:tcPr>
          <w:p w:rsidR="00B70E86" w:rsidRPr="00B70E86" w:rsidRDefault="00B70E86" w:rsidP="00B70E86">
            <w:pPr>
              <w:widowControl w:val="0"/>
              <w:jc w:val="both"/>
              <w:rPr>
                <w:sz w:val="18"/>
                <w:szCs w:val="18"/>
              </w:rPr>
            </w:pPr>
            <w:r w:rsidRPr="00B70E86">
              <w:rPr>
                <w:sz w:val="18"/>
                <w:szCs w:val="18"/>
              </w:rPr>
              <w:t>О проведении народного гуляния «Проводы русской зимы» в городе Билибино в 2026 году</w:t>
            </w:r>
          </w:p>
        </w:tc>
      </w:tr>
    </w:tbl>
    <w:p w:rsidR="00B70E86" w:rsidRPr="00B70E86" w:rsidRDefault="00B70E86" w:rsidP="00B70E86">
      <w:pPr>
        <w:jc w:val="both"/>
        <w:rPr>
          <w:sz w:val="18"/>
          <w:szCs w:val="18"/>
          <w:lang w:val="x-none" w:eastAsia="x-none"/>
        </w:rPr>
      </w:pPr>
    </w:p>
    <w:p w:rsidR="00B70E86" w:rsidRPr="00B70E86" w:rsidRDefault="00B70E86" w:rsidP="00B70E86">
      <w:pPr>
        <w:jc w:val="both"/>
        <w:rPr>
          <w:sz w:val="18"/>
          <w:szCs w:val="18"/>
          <w:lang w:val="x-none" w:eastAsia="x-none"/>
        </w:rPr>
      </w:pPr>
    </w:p>
    <w:p w:rsidR="00B70E86" w:rsidRPr="00B70E86" w:rsidRDefault="00B70E86" w:rsidP="00B70E86">
      <w:pPr>
        <w:tabs>
          <w:tab w:val="left" w:pos="709"/>
        </w:tabs>
        <w:ind w:firstLine="709"/>
        <w:jc w:val="both"/>
        <w:rPr>
          <w:sz w:val="18"/>
          <w:szCs w:val="18"/>
          <w:lang w:val="x-none" w:eastAsia="x-none"/>
        </w:rPr>
      </w:pPr>
      <w:r w:rsidRPr="00B70E86">
        <w:rPr>
          <w:sz w:val="18"/>
          <w:szCs w:val="18"/>
          <w:lang w:val="x-none" w:eastAsia="x-none"/>
        </w:rPr>
        <w:t>В связи с празднованием народного гуляния «Проводы русской зимы»  в Билибинском муниципальном районе в 202</w:t>
      </w:r>
      <w:r w:rsidRPr="00B70E86">
        <w:rPr>
          <w:sz w:val="18"/>
          <w:szCs w:val="18"/>
          <w:lang w:eastAsia="x-none"/>
        </w:rPr>
        <w:t>6</w:t>
      </w:r>
      <w:r w:rsidRPr="00B70E86">
        <w:rPr>
          <w:sz w:val="18"/>
          <w:szCs w:val="18"/>
          <w:lang w:val="x-none" w:eastAsia="x-none"/>
        </w:rPr>
        <w:t xml:space="preserve"> году в соответствии с Постановлением Администрации муниципального образования Билибинский муниципальный район  от </w:t>
      </w:r>
      <w:r w:rsidRPr="00B70E86">
        <w:rPr>
          <w:sz w:val="18"/>
          <w:szCs w:val="18"/>
          <w:lang w:eastAsia="x-none"/>
        </w:rPr>
        <w:t>29</w:t>
      </w:r>
      <w:r w:rsidRPr="00B70E86">
        <w:rPr>
          <w:sz w:val="18"/>
          <w:szCs w:val="18"/>
          <w:lang w:val="x-none" w:eastAsia="x-none"/>
        </w:rPr>
        <w:t xml:space="preserve"> декабря 202</w:t>
      </w:r>
      <w:r w:rsidRPr="00B70E86">
        <w:rPr>
          <w:sz w:val="18"/>
          <w:szCs w:val="18"/>
          <w:lang w:eastAsia="x-none"/>
        </w:rPr>
        <w:t>5</w:t>
      </w:r>
      <w:r w:rsidRPr="00B70E86">
        <w:rPr>
          <w:sz w:val="18"/>
          <w:szCs w:val="18"/>
          <w:lang w:val="x-none" w:eastAsia="x-none"/>
        </w:rPr>
        <w:t xml:space="preserve"> года № </w:t>
      </w:r>
      <w:r w:rsidRPr="00B70E86">
        <w:rPr>
          <w:sz w:val="18"/>
          <w:szCs w:val="18"/>
          <w:lang w:eastAsia="x-none"/>
        </w:rPr>
        <w:t>1152</w:t>
      </w:r>
      <w:r w:rsidRPr="00B70E86">
        <w:rPr>
          <w:sz w:val="18"/>
          <w:szCs w:val="18"/>
          <w:lang w:val="x-none" w:eastAsia="x-none"/>
        </w:rPr>
        <w:t xml:space="preserve"> «Об утверждении календарного плана культурно-массовых мероприятий в Билибинском муниципальном районе на 202</w:t>
      </w:r>
      <w:r w:rsidRPr="00B70E86">
        <w:rPr>
          <w:sz w:val="18"/>
          <w:szCs w:val="18"/>
          <w:lang w:eastAsia="x-none"/>
        </w:rPr>
        <w:t>6</w:t>
      </w:r>
      <w:r w:rsidRPr="00B70E86">
        <w:rPr>
          <w:sz w:val="18"/>
          <w:szCs w:val="18"/>
          <w:lang w:val="x-none" w:eastAsia="x-none"/>
        </w:rPr>
        <w:t xml:space="preserve">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70E86" w:rsidRPr="00B70E86" w:rsidRDefault="00B70E86" w:rsidP="00B70E86">
      <w:pPr>
        <w:widowControl w:val="0"/>
        <w:ind w:firstLine="567"/>
        <w:rPr>
          <w:b/>
          <w:spacing w:val="20"/>
          <w:sz w:val="18"/>
          <w:szCs w:val="18"/>
        </w:rPr>
      </w:pPr>
      <w:r w:rsidRPr="00B70E86">
        <w:rPr>
          <w:b/>
          <w:spacing w:val="20"/>
          <w:sz w:val="18"/>
          <w:szCs w:val="18"/>
        </w:rPr>
        <w:t>ПОСТАНОВЛЯЕТ:</w:t>
      </w:r>
    </w:p>
    <w:p w:rsidR="00B70E86" w:rsidRPr="00B70E86" w:rsidRDefault="00B70E86" w:rsidP="00B70E86">
      <w:pPr>
        <w:ind w:firstLine="851"/>
        <w:jc w:val="both"/>
        <w:rPr>
          <w:sz w:val="18"/>
          <w:szCs w:val="18"/>
          <w:lang w:val="x-none" w:eastAsia="x-none"/>
        </w:rPr>
      </w:pPr>
    </w:p>
    <w:p w:rsidR="00B70E86" w:rsidRPr="00B70E86" w:rsidRDefault="00B70E86" w:rsidP="00B70E86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18"/>
          <w:szCs w:val="18"/>
        </w:rPr>
      </w:pPr>
      <w:r w:rsidRPr="00B70E86">
        <w:rPr>
          <w:sz w:val="18"/>
          <w:szCs w:val="18"/>
        </w:rPr>
        <w:t>1.</w:t>
      </w:r>
      <w:r w:rsidRPr="00B70E86">
        <w:rPr>
          <w:sz w:val="18"/>
          <w:szCs w:val="18"/>
        </w:rPr>
        <w:tab/>
        <w:t>Провести в городе Билибино народное гуляние «Проводы русской зимы» 21 февраля 2026 года в 13:00 часов (далее - Мероприятие).</w:t>
      </w:r>
    </w:p>
    <w:p w:rsidR="00B70E86" w:rsidRPr="00B70E86" w:rsidRDefault="00B70E86" w:rsidP="00B70E86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18"/>
          <w:szCs w:val="18"/>
        </w:rPr>
      </w:pPr>
      <w:r w:rsidRPr="00B70E86">
        <w:rPr>
          <w:sz w:val="18"/>
          <w:szCs w:val="18"/>
        </w:rPr>
        <w:t>2. Утвердить состав Организационного комитета города Билибино по подготовке и проведению народного гуляния «Проводы русской зимы» согласно приложению к настоящему постановлению.</w:t>
      </w:r>
    </w:p>
    <w:p w:rsidR="00B70E86" w:rsidRPr="00B70E86" w:rsidRDefault="00B70E86" w:rsidP="00B70E86">
      <w:pPr>
        <w:tabs>
          <w:tab w:val="left" w:pos="851"/>
          <w:tab w:val="left" w:pos="993"/>
        </w:tabs>
        <w:ind w:firstLine="709"/>
        <w:jc w:val="both"/>
        <w:rPr>
          <w:sz w:val="18"/>
          <w:szCs w:val="18"/>
          <w:highlight w:val="yellow"/>
        </w:rPr>
      </w:pPr>
      <w:r w:rsidRPr="00B70E86">
        <w:rPr>
          <w:sz w:val="18"/>
          <w:szCs w:val="18"/>
        </w:rPr>
        <w:t>3.</w:t>
      </w:r>
      <w:r w:rsidRPr="00B70E86">
        <w:rPr>
          <w:sz w:val="18"/>
          <w:szCs w:val="18"/>
        </w:rPr>
        <w:tab/>
        <w:t>Муниципальному автономному учреждению культуры «Центр досуга и народного творчества Билибинского муниципального района» (</w:t>
      </w:r>
      <w:proofErr w:type="spellStart"/>
      <w:r w:rsidRPr="00B70E86">
        <w:rPr>
          <w:sz w:val="18"/>
          <w:szCs w:val="18"/>
        </w:rPr>
        <w:t>Пидданюк</w:t>
      </w:r>
      <w:proofErr w:type="spellEnd"/>
      <w:r w:rsidRPr="00B70E86">
        <w:rPr>
          <w:sz w:val="18"/>
          <w:szCs w:val="18"/>
        </w:rPr>
        <w:t xml:space="preserve"> С.К.) обеспечить подготовку и проведение народного гуляния «Проводы русской зимы»,     в том числе театрализованного концерта «Широкая Масленица» на городской сцене  21 февраля 2026 года с 13.00 час.</w:t>
      </w:r>
    </w:p>
    <w:p w:rsidR="00B70E86" w:rsidRPr="00B70E86" w:rsidRDefault="00B70E86" w:rsidP="00B70E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B70E86">
        <w:rPr>
          <w:rFonts w:eastAsia="Calibri"/>
          <w:bCs/>
          <w:sz w:val="18"/>
          <w:szCs w:val="18"/>
          <w:lang w:eastAsia="en-US"/>
        </w:rPr>
        <w:t>4.</w:t>
      </w:r>
      <w:r w:rsidRPr="00B70E86">
        <w:rPr>
          <w:rFonts w:eastAsia="Calibri"/>
          <w:b/>
          <w:bCs/>
          <w:sz w:val="18"/>
          <w:szCs w:val="18"/>
          <w:lang w:eastAsia="en-US"/>
        </w:rPr>
        <w:tab/>
      </w:r>
      <w:r w:rsidRPr="00B70E86">
        <w:rPr>
          <w:rFonts w:eastAsia="Calibri"/>
          <w:bCs/>
          <w:sz w:val="18"/>
          <w:szCs w:val="18"/>
          <w:lang w:eastAsia="en-US"/>
        </w:rPr>
        <w:t>Финансирование расходов на проведение Мероприятий осуществить за счёт средств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.</w:t>
      </w:r>
    </w:p>
    <w:p w:rsidR="00B70E86" w:rsidRPr="00B70E86" w:rsidRDefault="00B70E86" w:rsidP="00B70E86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18"/>
          <w:szCs w:val="18"/>
          <w:lang w:eastAsia="x-none"/>
        </w:rPr>
      </w:pPr>
      <w:r w:rsidRPr="00B70E86">
        <w:rPr>
          <w:sz w:val="18"/>
          <w:szCs w:val="18"/>
          <w:lang w:val="x-none" w:eastAsia="x-none"/>
        </w:rPr>
        <w:t>5.</w:t>
      </w:r>
      <w:r w:rsidRPr="00B70E86">
        <w:rPr>
          <w:sz w:val="18"/>
          <w:szCs w:val="18"/>
          <w:lang w:val="x-none" w:eastAsia="x-none"/>
        </w:rPr>
        <w:tab/>
        <w:t>Управлению социальной политики Администрации муниципального образования Билибинский муниципальный район (</w:t>
      </w:r>
      <w:r w:rsidRPr="00B70E86">
        <w:rPr>
          <w:sz w:val="18"/>
          <w:szCs w:val="18"/>
          <w:lang w:eastAsia="x-none"/>
        </w:rPr>
        <w:t>Попова С.В.</w:t>
      </w:r>
      <w:r w:rsidRPr="00B70E86">
        <w:rPr>
          <w:sz w:val="18"/>
          <w:szCs w:val="18"/>
          <w:lang w:val="x-none" w:eastAsia="x-none"/>
        </w:rPr>
        <w:t>) информировать  Межмуниципальный отдел Министерства внутренних дел Российской Федерации «Билибинский» (</w:t>
      </w:r>
      <w:proofErr w:type="spellStart"/>
      <w:r w:rsidRPr="00B70E86">
        <w:rPr>
          <w:sz w:val="18"/>
          <w:szCs w:val="18"/>
          <w:lang w:eastAsia="x-none"/>
        </w:rPr>
        <w:t>Сырбыкай</w:t>
      </w:r>
      <w:proofErr w:type="spellEnd"/>
      <w:r w:rsidRPr="00B70E86">
        <w:rPr>
          <w:sz w:val="18"/>
          <w:szCs w:val="18"/>
          <w:lang w:eastAsia="x-none"/>
        </w:rPr>
        <w:t xml:space="preserve"> В.С.</w:t>
      </w:r>
      <w:r w:rsidRPr="00B70E86">
        <w:rPr>
          <w:sz w:val="18"/>
          <w:szCs w:val="18"/>
          <w:lang w:val="x-none" w:eastAsia="x-none"/>
        </w:rPr>
        <w:t>), Государственное бюджетное учреждение здравоохранения «Чукотская окружная больница» филиал – Билибинская районная больница» (</w:t>
      </w:r>
      <w:proofErr w:type="spellStart"/>
      <w:r w:rsidRPr="00B70E86">
        <w:rPr>
          <w:sz w:val="18"/>
          <w:szCs w:val="18"/>
          <w:lang w:eastAsia="x-none"/>
        </w:rPr>
        <w:t>Баджаев</w:t>
      </w:r>
      <w:proofErr w:type="spellEnd"/>
      <w:r w:rsidRPr="00B70E86">
        <w:rPr>
          <w:sz w:val="18"/>
          <w:szCs w:val="18"/>
          <w:lang w:eastAsia="x-none"/>
        </w:rPr>
        <w:t xml:space="preserve"> Б.Б.</w:t>
      </w:r>
      <w:r w:rsidRPr="00B70E86">
        <w:rPr>
          <w:sz w:val="18"/>
          <w:szCs w:val="18"/>
          <w:lang w:val="x-none" w:eastAsia="x-none"/>
        </w:rPr>
        <w:t>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B70E86">
        <w:rPr>
          <w:sz w:val="18"/>
          <w:szCs w:val="18"/>
          <w:lang w:eastAsia="x-none"/>
        </w:rPr>
        <w:t>Кодзоков</w:t>
      </w:r>
      <w:proofErr w:type="spellEnd"/>
      <w:r w:rsidRPr="00B70E86">
        <w:rPr>
          <w:sz w:val="18"/>
          <w:szCs w:val="18"/>
          <w:lang w:eastAsia="x-none"/>
        </w:rPr>
        <w:t xml:space="preserve"> А.Ч.</w:t>
      </w:r>
      <w:r w:rsidRPr="00B70E86">
        <w:rPr>
          <w:sz w:val="18"/>
          <w:szCs w:val="18"/>
          <w:lang w:val="x-none" w:eastAsia="x-none"/>
        </w:rPr>
        <w:t>), отделение в г. Билибино Управления ФСБ России по Чукотскому автономному округу (</w:t>
      </w:r>
      <w:r w:rsidRPr="00B70E86">
        <w:rPr>
          <w:sz w:val="18"/>
          <w:szCs w:val="18"/>
          <w:lang w:eastAsia="x-none"/>
        </w:rPr>
        <w:t>Серов С.А</w:t>
      </w:r>
      <w:r w:rsidRPr="00B70E86">
        <w:rPr>
          <w:sz w:val="18"/>
          <w:szCs w:val="18"/>
          <w:lang w:val="x-none" w:eastAsia="x-none"/>
        </w:rPr>
        <w:t xml:space="preserve">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</w:t>
      </w:r>
      <w:r w:rsidRPr="00B70E86">
        <w:rPr>
          <w:sz w:val="18"/>
          <w:szCs w:val="18"/>
          <w:lang w:eastAsia="x-none"/>
        </w:rPr>
        <w:t>М</w:t>
      </w:r>
      <w:proofErr w:type="spellStart"/>
      <w:r w:rsidRPr="00B70E86">
        <w:rPr>
          <w:sz w:val="18"/>
          <w:szCs w:val="18"/>
          <w:lang w:val="x-none" w:eastAsia="x-none"/>
        </w:rPr>
        <w:t>ероприятий</w:t>
      </w:r>
      <w:proofErr w:type="spellEnd"/>
      <w:r w:rsidRPr="00B70E86">
        <w:rPr>
          <w:sz w:val="18"/>
          <w:szCs w:val="18"/>
          <w:lang w:val="x-none" w:eastAsia="x-none"/>
        </w:rPr>
        <w:t>.</w:t>
      </w:r>
    </w:p>
    <w:p w:rsidR="00B70E86" w:rsidRPr="00B70E86" w:rsidRDefault="00B70E86" w:rsidP="00B70E86">
      <w:pPr>
        <w:widowControl w:val="0"/>
        <w:tabs>
          <w:tab w:val="left" w:pos="1134"/>
          <w:tab w:val="left" w:pos="1276"/>
        </w:tabs>
        <w:ind w:firstLine="709"/>
        <w:jc w:val="both"/>
        <w:rPr>
          <w:b/>
          <w:sz w:val="18"/>
          <w:szCs w:val="18"/>
        </w:rPr>
      </w:pPr>
      <w:r w:rsidRPr="00B70E86">
        <w:rPr>
          <w:sz w:val="18"/>
          <w:szCs w:val="18"/>
        </w:rPr>
        <w:t>6.</w:t>
      </w:r>
      <w:r w:rsidRPr="00B70E86">
        <w:rPr>
          <w:b/>
          <w:sz w:val="18"/>
          <w:szCs w:val="18"/>
        </w:rPr>
        <w:t xml:space="preserve"> </w:t>
      </w:r>
      <w:r w:rsidRPr="00B70E86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70E86" w:rsidRPr="00B70E86" w:rsidRDefault="00B70E86" w:rsidP="00B70E86">
      <w:pPr>
        <w:widowControl w:val="0"/>
        <w:tabs>
          <w:tab w:val="left" w:pos="1134"/>
        </w:tabs>
        <w:ind w:firstLine="709"/>
        <w:jc w:val="both"/>
        <w:rPr>
          <w:sz w:val="18"/>
          <w:szCs w:val="18"/>
        </w:rPr>
      </w:pPr>
      <w:r w:rsidRPr="00B70E86">
        <w:rPr>
          <w:sz w:val="18"/>
          <w:szCs w:val="18"/>
        </w:rPr>
        <w:t>7. Настоящее постановление вступает в силу с момента его опубликования.</w:t>
      </w:r>
    </w:p>
    <w:p w:rsidR="00B70E86" w:rsidRPr="00B70E86" w:rsidRDefault="00B70E86" w:rsidP="00B70E86">
      <w:pPr>
        <w:widowControl w:val="0"/>
        <w:tabs>
          <w:tab w:val="num" w:pos="0"/>
          <w:tab w:val="left" w:pos="426"/>
          <w:tab w:val="left" w:pos="1134"/>
          <w:tab w:val="left" w:pos="2694"/>
        </w:tabs>
        <w:ind w:firstLine="709"/>
        <w:jc w:val="both"/>
        <w:rPr>
          <w:sz w:val="18"/>
          <w:szCs w:val="18"/>
        </w:rPr>
      </w:pPr>
      <w:r w:rsidRPr="00B70E86">
        <w:rPr>
          <w:sz w:val="18"/>
          <w:szCs w:val="18"/>
        </w:rPr>
        <w:t xml:space="preserve">8. </w:t>
      </w:r>
      <w:proofErr w:type="gramStart"/>
      <w:r w:rsidRPr="00B70E86">
        <w:rPr>
          <w:sz w:val="18"/>
          <w:szCs w:val="18"/>
        </w:rPr>
        <w:t>Контроль за</w:t>
      </w:r>
      <w:proofErr w:type="gramEnd"/>
      <w:r w:rsidRPr="00B70E86">
        <w:rPr>
          <w:sz w:val="18"/>
          <w:szCs w:val="18"/>
        </w:rPr>
        <w:t xml:space="preserve"> исполнением настоящего постановления</w:t>
      </w:r>
      <w:r w:rsidRPr="00B70E86">
        <w:rPr>
          <w:color w:val="FF0000"/>
          <w:sz w:val="18"/>
          <w:szCs w:val="18"/>
        </w:rPr>
        <w:t xml:space="preserve"> </w:t>
      </w:r>
      <w:r w:rsidRPr="00B70E86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B70E86" w:rsidRPr="00B70E86" w:rsidRDefault="00B70E86" w:rsidP="00B70E86">
      <w:pPr>
        <w:widowControl w:val="0"/>
        <w:tabs>
          <w:tab w:val="left" w:pos="709"/>
          <w:tab w:val="left" w:pos="1260"/>
        </w:tabs>
        <w:ind w:firstLine="708"/>
        <w:jc w:val="both"/>
        <w:rPr>
          <w:sz w:val="18"/>
          <w:szCs w:val="18"/>
        </w:rPr>
      </w:pPr>
    </w:p>
    <w:p w:rsidR="00B70E86" w:rsidRPr="00B70E86" w:rsidRDefault="00B70E86" w:rsidP="00B70E86">
      <w:pPr>
        <w:widowControl w:val="0"/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18"/>
          <w:szCs w:val="18"/>
        </w:rPr>
      </w:pPr>
    </w:p>
    <w:p w:rsidR="00B70E86" w:rsidRPr="00B70E86" w:rsidRDefault="00B70E86" w:rsidP="00B70E86">
      <w:pPr>
        <w:widowControl w:val="0"/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18"/>
          <w:szCs w:val="18"/>
        </w:rPr>
      </w:pPr>
    </w:p>
    <w:p w:rsidR="00B70E86" w:rsidRPr="00B70E86" w:rsidRDefault="00B70E86" w:rsidP="00B70E86">
      <w:pPr>
        <w:widowControl w:val="0"/>
        <w:rPr>
          <w:sz w:val="18"/>
          <w:szCs w:val="18"/>
          <w:lang w:val="x-none" w:eastAsia="x-none"/>
        </w:rPr>
      </w:pPr>
      <w:r w:rsidRPr="00B70E86">
        <w:rPr>
          <w:sz w:val="18"/>
          <w:szCs w:val="18"/>
          <w:lang w:val="x-none" w:eastAsia="x-none"/>
        </w:rPr>
        <w:t xml:space="preserve">Глава Администрации                                    </w:t>
      </w:r>
      <w:r w:rsidR="00D43463">
        <w:rPr>
          <w:sz w:val="18"/>
          <w:szCs w:val="18"/>
          <w:lang w:eastAsia="x-none"/>
        </w:rPr>
        <w:t xml:space="preserve">                                                                                  </w:t>
      </w:r>
      <w:r w:rsidRPr="00B70E86">
        <w:rPr>
          <w:sz w:val="18"/>
          <w:szCs w:val="18"/>
          <w:lang w:val="x-none" w:eastAsia="x-none"/>
        </w:rPr>
        <w:t xml:space="preserve">                                            Е.З. Сафонов</w:t>
      </w:r>
    </w:p>
    <w:p w:rsidR="00B70E86" w:rsidRPr="00B70E86" w:rsidRDefault="00B70E86" w:rsidP="00B70E86">
      <w:pPr>
        <w:widowControl w:val="0"/>
        <w:rPr>
          <w:sz w:val="18"/>
          <w:szCs w:val="18"/>
          <w:lang w:val="x-none" w:eastAsia="x-none"/>
        </w:rPr>
      </w:pPr>
    </w:p>
    <w:p w:rsidR="00B70E86" w:rsidRPr="00B70E86" w:rsidRDefault="00B70E86" w:rsidP="00B70E86">
      <w:pPr>
        <w:widowControl w:val="0"/>
        <w:rPr>
          <w:sz w:val="26"/>
          <w:szCs w:val="26"/>
          <w:lang w:val="x-none" w:eastAsia="x-none"/>
        </w:rPr>
      </w:pPr>
    </w:p>
    <w:p w:rsidR="0079326E" w:rsidRPr="0079326E" w:rsidRDefault="0079326E" w:rsidP="0079326E">
      <w:pPr>
        <w:widowControl w:val="0"/>
        <w:tabs>
          <w:tab w:val="left" w:pos="5247"/>
          <w:tab w:val="left" w:pos="7655"/>
          <w:tab w:val="right" w:pos="9356"/>
        </w:tabs>
        <w:rPr>
          <w:sz w:val="18"/>
          <w:szCs w:val="18"/>
        </w:rPr>
      </w:pPr>
      <w:r w:rsidRPr="0079326E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</w:t>
      </w:r>
      <w:r w:rsidRPr="0079326E">
        <w:rPr>
          <w:sz w:val="18"/>
          <w:szCs w:val="18"/>
        </w:rPr>
        <w:t xml:space="preserve">   Приложение </w:t>
      </w:r>
    </w:p>
    <w:p w:rsidR="0079326E" w:rsidRPr="0079326E" w:rsidRDefault="0079326E" w:rsidP="0079326E">
      <w:pPr>
        <w:widowControl w:val="0"/>
        <w:rPr>
          <w:sz w:val="18"/>
          <w:szCs w:val="18"/>
        </w:rPr>
      </w:pPr>
      <w:r w:rsidRPr="0079326E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</w:t>
      </w:r>
      <w:r w:rsidRPr="0079326E">
        <w:rPr>
          <w:sz w:val="18"/>
          <w:szCs w:val="18"/>
        </w:rPr>
        <w:t xml:space="preserve">         к Постановлению Администрации</w:t>
      </w:r>
    </w:p>
    <w:p w:rsidR="0079326E" w:rsidRPr="0079326E" w:rsidRDefault="0079326E" w:rsidP="0079326E">
      <w:pPr>
        <w:widowControl w:val="0"/>
        <w:jc w:val="center"/>
        <w:rPr>
          <w:sz w:val="18"/>
          <w:szCs w:val="18"/>
        </w:rPr>
      </w:pPr>
      <w:r w:rsidRPr="0079326E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79326E">
        <w:rPr>
          <w:sz w:val="18"/>
          <w:szCs w:val="18"/>
        </w:rPr>
        <w:t xml:space="preserve">    муниципального образования</w:t>
      </w:r>
    </w:p>
    <w:p w:rsidR="0079326E" w:rsidRPr="0079326E" w:rsidRDefault="0079326E" w:rsidP="0079326E">
      <w:pPr>
        <w:widowControl w:val="0"/>
        <w:jc w:val="center"/>
        <w:rPr>
          <w:sz w:val="18"/>
          <w:szCs w:val="18"/>
        </w:rPr>
      </w:pPr>
      <w:r w:rsidRPr="0079326E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79326E">
        <w:rPr>
          <w:sz w:val="18"/>
          <w:szCs w:val="18"/>
        </w:rPr>
        <w:t xml:space="preserve">    Билибинский  муниципальный район</w:t>
      </w:r>
    </w:p>
    <w:p w:rsidR="0079326E" w:rsidRDefault="0079326E" w:rsidP="00A445FA">
      <w:pPr>
        <w:widowControl w:val="0"/>
        <w:jc w:val="center"/>
        <w:rPr>
          <w:sz w:val="18"/>
          <w:szCs w:val="18"/>
        </w:rPr>
      </w:pPr>
      <w:r w:rsidRPr="0079326E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79326E">
        <w:rPr>
          <w:sz w:val="18"/>
          <w:szCs w:val="18"/>
        </w:rPr>
        <w:t xml:space="preserve">  от 06 февраля 2026 года № 66</w:t>
      </w:r>
    </w:p>
    <w:p w:rsidR="00A445FA" w:rsidRPr="0079326E" w:rsidRDefault="00A445FA" w:rsidP="00A445FA">
      <w:pPr>
        <w:widowControl w:val="0"/>
        <w:jc w:val="center"/>
        <w:rPr>
          <w:b/>
          <w:sz w:val="18"/>
          <w:szCs w:val="18"/>
        </w:rPr>
      </w:pPr>
    </w:p>
    <w:p w:rsidR="0079326E" w:rsidRPr="0079326E" w:rsidRDefault="0079326E" w:rsidP="0079326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9326E">
        <w:rPr>
          <w:b/>
          <w:sz w:val="18"/>
          <w:szCs w:val="18"/>
        </w:rPr>
        <w:t>Состав</w:t>
      </w:r>
    </w:p>
    <w:p w:rsidR="0079326E" w:rsidRPr="0079326E" w:rsidRDefault="0079326E" w:rsidP="0079326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9326E">
        <w:rPr>
          <w:b/>
          <w:sz w:val="18"/>
          <w:szCs w:val="18"/>
        </w:rPr>
        <w:t>Организационного комитета города Билибино по подготовке и проведению народного гуляния «Проводы русской зимы» в 2026 году</w:t>
      </w:r>
    </w:p>
    <w:p w:rsidR="0079326E" w:rsidRPr="0079326E" w:rsidRDefault="0079326E" w:rsidP="0079326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79326E" w:rsidRPr="0079326E" w:rsidRDefault="0079326E" w:rsidP="0079326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9326E">
        <w:rPr>
          <w:b/>
          <w:sz w:val="18"/>
          <w:szCs w:val="18"/>
        </w:rPr>
        <w:lastRenderedPageBreak/>
        <w:t xml:space="preserve">Председатель </w:t>
      </w:r>
    </w:p>
    <w:p w:rsidR="0079326E" w:rsidRPr="0079326E" w:rsidRDefault="0079326E" w:rsidP="0079326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9326E">
        <w:rPr>
          <w:b/>
          <w:sz w:val="18"/>
          <w:szCs w:val="18"/>
        </w:rPr>
        <w:t>Организационного комитета:</w:t>
      </w:r>
    </w:p>
    <w:tbl>
      <w:tblPr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79326E" w:rsidRPr="0079326E" w:rsidTr="00963923">
        <w:tc>
          <w:tcPr>
            <w:tcW w:w="3510" w:type="dxa"/>
          </w:tcPr>
          <w:p w:rsidR="0079326E" w:rsidRPr="0079326E" w:rsidRDefault="0079326E" w:rsidP="007932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9326E">
              <w:rPr>
                <w:rFonts w:eastAsia="Calibri"/>
                <w:sz w:val="18"/>
                <w:szCs w:val="18"/>
              </w:rPr>
              <w:t>Попова С.В.</w:t>
            </w:r>
          </w:p>
        </w:tc>
        <w:tc>
          <w:tcPr>
            <w:tcW w:w="6344" w:type="dxa"/>
          </w:tcPr>
          <w:p w:rsidR="0079326E" w:rsidRPr="0079326E" w:rsidRDefault="0079326E" w:rsidP="00793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9326E">
              <w:rPr>
                <w:rFonts w:eastAsia="Calibri"/>
                <w:sz w:val="18"/>
                <w:szCs w:val="18"/>
              </w:rPr>
              <w:t>- заместитель Главы Администрации муниципального образования Билибинский муниципальный район – начальник Управления социальной политики</w:t>
            </w:r>
          </w:p>
        </w:tc>
      </w:tr>
    </w:tbl>
    <w:p w:rsidR="0079326E" w:rsidRPr="0079326E" w:rsidRDefault="0079326E" w:rsidP="0079326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9326E">
        <w:rPr>
          <w:b/>
          <w:sz w:val="18"/>
          <w:szCs w:val="18"/>
        </w:rPr>
        <w:t>Члены</w:t>
      </w:r>
    </w:p>
    <w:p w:rsidR="0079326E" w:rsidRPr="0079326E" w:rsidRDefault="0079326E" w:rsidP="0079326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9326E">
        <w:rPr>
          <w:b/>
          <w:sz w:val="18"/>
          <w:szCs w:val="18"/>
        </w:rPr>
        <w:t>Организационного комитета:</w:t>
      </w:r>
    </w:p>
    <w:tbl>
      <w:tblPr>
        <w:tblpPr w:leftFromText="180" w:rightFromText="180" w:vertAnchor="text" w:horzAnchor="margin" w:tblpY="362"/>
        <w:tblW w:w="9747" w:type="dxa"/>
        <w:tblLook w:val="04A0" w:firstRow="1" w:lastRow="0" w:firstColumn="1" w:lastColumn="0" w:noHBand="0" w:noVBand="1"/>
      </w:tblPr>
      <w:tblGrid>
        <w:gridCol w:w="3537"/>
        <w:gridCol w:w="6210"/>
      </w:tblGrid>
      <w:tr w:rsidR="00A445FA" w:rsidRPr="00A445FA" w:rsidTr="00963923">
        <w:trPr>
          <w:trHeight w:val="3264"/>
        </w:trPr>
        <w:tc>
          <w:tcPr>
            <w:tcW w:w="3537" w:type="dxa"/>
          </w:tcPr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Кузнецова Л.А.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 xml:space="preserve">Луценко Я.С. 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Маслова Л.В.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spellStart"/>
            <w:r w:rsidRPr="00A445FA">
              <w:rPr>
                <w:rFonts w:eastAsia="Calibri"/>
                <w:sz w:val="18"/>
                <w:szCs w:val="18"/>
              </w:rPr>
              <w:t>Пидданюк</w:t>
            </w:r>
            <w:proofErr w:type="spellEnd"/>
            <w:r w:rsidRPr="00A445FA">
              <w:rPr>
                <w:rFonts w:eastAsia="Calibri"/>
                <w:sz w:val="18"/>
                <w:szCs w:val="18"/>
              </w:rPr>
              <w:t xml:space="preserve"> С.К.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spellStart"/>
            <w:r w:rsidRPr="00A445FA">
              <w:rPr>
                <w:rFonts w:eastAsia="Calibri"/>
                <w:sz w:val="18"/>
                <w:szCs w:val="18"/>
              </w:rPr>
              <w:t>Саушкин</w:t>
            </w:r>
            <w:proofErr w:type="spellEnd"/>
            <w:r w:rsidRPr="00A445FA">
              <w:rPr>
                <w:rFonts w:eastAsia="Calibri"/>
                <w:sz w:val="18"/>
                <w:szCs w:val="18"/>
              </w:rPr>
              <w:t xml:space="preserve"> С.П.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Спасова А.А.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Корист Л.И.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0" w:type="dxa"/>
          </w:tcPr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- директор Муниципального автономного образовательного учреждения дополнительного образования «Билибинская школа искусств»;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 xml:space="preserve">- </w:t>
            </w:r>
            <w:r w:rsidRPr="00A445FA">
              <w:rPr>
                <w:sz w:val="18"/>
                <w:szCs w:val="18"/>
              </w:rPr>
              <w:t xml:space="preserve"> </w:t>
            </w:r>
            <w:r w:rsidRPr="00A445FA">
              <w:rPr>
                <w:rFonts w:eastAsia="Calibri"/>
                <w:sz w:val="18"/>
                <w:szCs w:val="18"/>
              </w:rPr>
              <w:t>заместитель начальника Управления социальной политики - начальник отдела образования;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- директор Муниципального автономного образовательного учреждения дополнительного образования «Билибинский районный Центр дополнительного образования»;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- директор Муниципального автономного учреждения культуры «Центр досуга и народного творчества Билибинского муниципального района»;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- директор Муниципального автономного образовательного учреждения дополнительного образования «Билибинская спортивная школа»;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- директор Муниципального автономного учреждения культуры «Центральная библиотека Билибинского муниципального района»;</w:t>
            </w: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A445FA" w:rsidRPr="00A445FA" w:rsidRDefault="00A445FA" w:rsidP="00A44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5FA">
              <w:rPr>
                <w:rFonts w:eastAsia="Calibri"/>
                <w:sz w:val="18"/>
                <w:szCs w:val="18"/>
              </w:rPr>
              <w:t>- консультант 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.</w:t>
            </w:r>
          </w:p>
        </w:tc>
      </w:tr>
    </w:tbl>
    <w:p w:rsidR="002C380D" w:rsidRPr="0079326E" w:rsidRDefault="002C380D" w:rsidP="00426CAF">
      <w:pPr>
        <w:rPr>
          <w:sz w:val="18"/>
          <w:szCs w:val="18"/>
        </w:rPr>
      </w:pPr>
    </w:p>
    <w:p w:rsidR="002C380D" w:rsidRPr="0079326E" w:rsidRDefault="002C380D" w:rsidP="00426CAF">
      <w:pPr>
        <w:rPr>
          <w:sz w:val="18"/>
          <w:szCs w:val="18"/>
        </w:rPr>
      </w:pPr>
    </w:p>
    <w:p w:rsidR="002C380D" w:rsidRPr="0079326E" w:rsidRDefault="002C380D" w:rsidP="00426CAF">
      <w:pPr>
        <w:rPr>
          <w:sz w:val="18"/>
          <w:szCs w:val="18"/>
        </w:rPr>
      </w:pPr>
    </w:p>
    <w:p w:rsidR="00241F9F" w:rsidRPr="00241F9F" w:rsidRDefault="00241F9F" w:rsidP="00241F9F">
      <w:pPr>
        <w:jc w:val="center"/>
        <w:rPr>
          <w:b/>
          <w:sz w:val="18"/>
          <w:szCs w:val="18"/>
        </w:rPr>
      </w:pPr>
      <w:r w:rsidRPr="00241F9F">
        <w:rPr>
          <w:b/>
          <w:sz w:val="18"/>
          <w:szCs w:val="18"/>
        </w:rPr>
        <w:t>АДМИНИСТРАЦИЯ</w:t>
      </w:r>
    </w:p>
    <w:p w:rsidR="00241F9F" w:rsidRPr="00241F9F" w:rsidRDefault="00241F9F" w:rsidP="00241F9F">
      <w:pPr>
        <w:jc w:val="center"/>
        <w:rPr>
          <w:b/>
          <w:sz w:val="18"/>
          <w:szCs w:val="18"/>
        </w:rPr>
      </w:pPr>
      <w:r w:rsidRPr="00241F9F">
        <w:rPr>
          <w:b/>
          <w:sz w:val="18"/>
          <w:szCs w:val="18"/>
        </w:rPr>
        <w:t>МУНИЦИПАЛЬНОГО ОБРАЗОВАНИЯ</w:t>
      </w:r>
    </w:p>
    <w:p w:rsidR="00241F9F" w:rsidRPr="00241F9F" w:rsidRDefault="00241F9F" w:rsidP="00241F9F">
      <w:pPr>
        <w:jc w:val="center"/>
        <w:rPr>
          <w:b/>
          <w:sz w:val="18"/>
          <w:szCs w:val="18"/>
        </w:rPr>
      </w:pPr>
      <w:r w:rsidRPr="00241F9F">
        <w:rPr>
          <w:b/>
          <w:sz w:val="18"/>
          <w:szCs w:val="18"/>
        </w:rPr>
        <w:t>БИЛИБИНСКИЙ МУНИЦИПАЛЬНЫЙ РАЙОН</w:t>
      </w:r>
    </w:p>
    <w:p w:rsidR="00241F9F" w:rsidRPr="00241F9F" w:rsidRDefault="00241F9F" w:rsidP="00241F9F">
      <w:pPr>
        <w:jc w:val="center"/>
        <w:rPr>
          <w:b/>
          <w:sz w:val="18"/>
          <w:szCs w:val="18"/>
        </w:rPr>
      </w:pPr>
      <w:r w:rsidRPr="00241F9F">
        <w:rPr>
          <w:b/>
          <w:sz w:val="18"/>
          <w:szCs w:val="18"/>
        </w:rPr>
        <w:t>ЧУКОТСКОГО АВТОНОМНОГО ОКРУГА</w:t>
      </w:r>
    </w:p>
    <w:p w:rsidR="00241F9F" w:rsidRPr="00241F9F" w:rsidRDefault="00241F9F" w:rsidP="00241F9F">
      <w:pPr>
        <w:jc w:val="center"/>
        <w:rPr>
          <w:sz w:val="18"/>
          <w:szCs w:val="18"/>
        </w:rPr>
      </w:pPr>
    </w:p>
    <w:p w:rsidR="00241F9F" w:rsidRPr="00241F9F" w:rsidRDefault="00241F9F" w:rsidP="00241F9F">
      <w:pPr>
        <w:jc w:val="center"/>
        <w:rPr>
          <w:b/>
          <w:sz w:val="18"/>
          <w:szCs w:val="18"/>
        </w:rPr>
      </w:pPr>
      <w:proofErr w:type="gramStart"/>
      <w:r w:rsidRPr="00241F9F">
        <w:rPr>
          <w:b/>
          <w:sz w:val="18"/>
          <w:szCs w:val="18"/>
        </w:rPr>
        <w:t>П</w:t>
      </w:r>
      <w:proofErr w:type="gramEnd"/>
      <w:r w:rsidRPr="00241F9F">
        <w:rPr>
          <w:b/>
          <w:sz w:val="18"/>
          <w:szCs w:val="18"/>
        </w:rPr>
        <w:t xml:space="preserve"> О С Т А Н О В Л Е Н И Е</w:t>
      </w:r>
    </w:p>
    <w:p w:rsidR="00241F9F" w:rsidRPr="00241F9F" w:rsidRDefault="00241F9F" w:rsidP="00241F9F">
      <w:pPr>
        <w:jc w:val="center"/>
        <w:rPr>
          <w:b/>
          <w:sz w:val="18"/>
          <w:szCs w:val="18"/>
        </w:rPr>
      </w:pPr>
    </w:p>
    <w:p w:rsidR="00241F9F" w:rsidRPr="00241F9F" w:rsidRDefault="00241F9F" w:rsidP="00241F9F">
      <w:pPr>
        <w:jc w:val="center"/>
        <w:rPr>
          <w:b/>
          <w:sz w:val="18"/>
          <w:szCs w:val="18"/>
        </w:rPr>
      </w:pPr>
    </w:p>
    <w:tbl>
      <w:tblPr>
        <w:tblW w:w="10174" w:type="dxa"/>
        <w:tblLook w:val="01E0" w:firstRow="1" w:lastRow="1" w:firstColumn="1" w:lastColumn="1" w:noHBand="0" w:noVBand="0"/>
      </w:tblPr>
      <w:tblGrid>
        <w:gridCol w:w="4361"/>
        <w:gridCol w:w="1559"/>
        <w:gridCol w:w="4254"/>
      </w:tblGrid>
      <w:tr w:rsidR="00241F9F" w:rsidRPr="00241F9F" w:rsidTr="006F5109">
        <w:tc>
          <w:tcPr>
            <w:tcW w:w="4361" w:type="dxa"/>
          </w:tcPr>
          <w:p w:rsidR="00241F9F" w:rsidRPr="00241F9F" w:rsidRDefault="00241F9F" w:rsidP="00241F9F">
            <w:pPr>
              <w:jc w:val="both"/>
              <w:rPr>
                <w:sz w:val="18"/>
                <w:szCs w:val="18"/>
                <w:u w:val="single"/>
              </w:rPr>
            </w:pPr>
            <w:r w:rsidRPr="00241F9F">
              <w:rPr>
                <w:sz w:val="18"/>
                <w:szCs w:val="18"/>
              </w:rPr>
              <w:t>от 09 февраля  2026года</w:t>
            </w:r>
          </w:p>
        </w:tc>
        <w:tc>
          <w:tcPr>
            <w:tcW w:w="1559" w:type="dxa"/>
          </w:tcPr>
          <w:p w:rsidR="00241F9F" w:rsidRPr="00241F9F" w:rsidRDefault="00241F9F" w:rsidP="00241F9F">
            <w:pPr>
              <w:rPr>
                <w:sz w:val="18"/>
                <w:szCs w:val="18"/>
                <w:u w:val="single"/>
              </w:rPr>
            </w:pPr>
            <w:r w:rsidRPr="00241F9F">
              <w:rPr>
                <w:sz w:val="18"/>
                <w:szCs w:val="18"/>
              </w:rPr>
              <w:t>№ 67</w:t>
            </w:r>
          </w:p>
        </w:tc>
        <w:tc>
          <w:tcPr>
            <w:tcW w:w="4254" w:type="dxa"/>
          </w:tcPr>
          <w:p w:rsidR="00241F9F" w:rsidRPr="00241F9F" w:rsidRDefault="00241F9F" w:rsidP="00241F9F">
            <w:pPr>
              <w:jc w:val="right"/>
              <w:rPr>
                <w:sz w:val="18"/>
                <w:szCs w:val="18"/>
              </w:rPr>
            </w:pPr>
            <w:r w:rsidRPr="00241F9F">
              <w:rPr>
                <w:sz w:val="18"/>
                <w:szCs w:val="18"/>
              </w:rPr>
              <w:t>г. Билибино</w:t>
            </w:r>
          </w:p>
        </w:tc>
      </w:tr>
    </w:tbl>
    <w:p w:rsidR="00241F9F" w:rsidRPr="00241F9F" w:rsidRDefault="00241F9F" w:rsidP="00241F9F">
      <w:pPr>
        <w:jc w:val="both"/>
        <w:rPr>
          <w:sz w:val="18"/>
          <w:szCs w:val="18"/>
        </w:rPr>
      </w:pPr>
    </w:p>
    <w:p w:rsidR="00241F9F" w:rsidRPr="00241F9F" w:rsidRDefault="00241F9F" w:rsidP="00241F9F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241F9F" w:rsidRPr="00241F9F" w:rsidTr="00241F9F">
        <w:trPr>
          <w:trHeight w:val="720"/>
        </w:trPr>
        <w:tc>
          <w:tcPr>
            <w:tcW w:w="5211" w:type="dxa"/>
          </w:tcPr>
          <w:p w:rsidR="00241F9F" w:rsidRPr="00241F9F" w:rsidRDefault="00241F9F" w:rsidP="006F5109">
            <w:pPr>
              <w:jc w:val="both"/>
              <w:rPr>
                <w:sz w:val="18"/>
                <w:szCs w:val="18"/>
              </w:rPr>
            </w:pPr>
            <w:r w:rsidRPr="00241F9F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муниципальный район от 24 февраля 2021 года № 75</w:t>
            </w:r>
          </w:p>
        </w:tc>
      </w:tr>
    </w:tbl>
    <w:p w:rsidR="00241F9F" w:rsidRPr="00241F9F" w:rsidRDefault="00241F9F" w:rsidP="00241F9F">
      <w:pPr>
        <w:jc w:val="both"/>
        <w:rPr>
          <w:sz w:val="18"/>
          <w:szCs w:val="18"/>
        </w:rPr>
      </w:pPr>
    </w:p>
    <w:p w:rsidR="00241F9F" w:rsidRPr="00241F9F" w:rsidRDefault="00241F9F" w:rsidP="00241F9F">
      <w:pPr>
        <w:jc w:val="both"/>
        <w:rPr>
          <w:sz w:val="18"/>
          <w:szCs w:val="18"/>
        </w:rPr>
      </w:pPr>
    </w:p>
    <w:p w:rsidR="00241F9F" w:rsidRPr="00241F9F" w:rsidRDefault="00241F9F" w:rsidP="00126910">
      <w:pPr>
        <w:widowControl w:val="0"/>
        <w:ind w:firstLine="709"/>
        <w:jc w:val="both"/>
        <w:rPr>
          <w:sz w:val="18"/>
          <w:szCs w:val="18"/>
        </w:rPr>
      </w:pPr>
      <w:r w:rsidRPr="00241F9F">
        <w:rPr>
          <w:color w:val="000000"/>
          <w:sz w:val="18"/>
          <w:szCs w:val="18"/>
          <w:lang w:bidi="ru-RU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241F9F" w:rsidRPr="00241F9F" w:rsidRDefault="00241F9F" w:rsidP="00241F9F">
      <w:pPr>
        <w:jc w:val="both"/>
        <w:rPr>
          <w:b/>
          <w:color w:val="000000"/>
          <w:sz w:val="18"/>
          <w:szCs w:val="18"/>
        </w:rPr>
      </w:pPr>
      <w:r w:rsidRPr="00241F9F">
        <w:rPr>
          <w:b/>
          <w:color w:val="000000"/>
          <w:spacing w:val="20"/>
          <w:sz w:val="18"/>
          <w:szCs w:val="18"/>
        </w:rPr>
        <w:t>ПОСТАНОВЛЯЕТ</w:t>
      </w:r>
      <w:r w:rsidRPr="00241F9F">
        <w:rPr>
          <w:b/>
          <w:color w:val="000000"/>
          <w:sz w:val="18"/>
          <w:szCs w:val="18"/>
        </w:rPr>
        <w:t>:</w:t>
      </w:r>
    </w:p>
    <w:p w:rsidR="00241F9F" w:rsidRPr="00241F9F" w:rsidRDefault="00241F9F" w:rsidP="00241F9F">
      <w:pPr>
        <w:shd w:val="clear" w:color="auto" w:fill="FFFFFF"/>
        <w:jc w:val="both"/>
        <w:textAlignment w:val="top"/>
        <w:outlineLvl w:val="1"/>
        <w:rPr>
          <w:rFonts w:ascii="Verdana" w:hAnsi="Verdana"/>
          <w:bCs/>
          <w:color w:val="000000"/>
          <w:sz w:val="18"/>
          <w:szCs w:val="18"/>
        </w:rPr>
      </w:pPr>
    </w:p>
    <w:p w:rsidR="00241F9F" w:rsidRPr="00241F9F" w:rsidRDefault="00241F9F" w:rsidP="0012691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241F9F">
        <w:rPr>
          <w:sz w:val="18"/>
          <w:szCs w:val="18"/>
        </w:rPr>
        <w:t>Внести в Постановление Администрации муниципального образования Билибинский муниципальный район от 24 февраля 2021 года № 75 «Об утверждении Реестра муниципальных услуг (функций) муниципального образования Билибинский муниципальный район» следующее изменение:</w:t>
      </w:r>
    </w:p>
    <w:p w:rsidR="00241F9F" w:rsidRPr="00241F9F" w:rsidRDefault="00241F9F" w:rsidP="001269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41F9F">
        <w:rPr>
          <w:sz w:val="18"/>
          <w:szCs w:val="18"/>
        </w:rPr>
        <w:t>приложение «Реестр муниципальных услуг (функций) муниципального образования Билибинский муниципальный район» изложить в редакции согласно приложению к настоящему постановлению.</w:t>
      </w:r>
    </w:p>
    <w:p w:rsidR="00241F9F" w:rsidRPr="00241F9F" w:rsidRDefault="00241F9F" w:rsidP="0012691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241F9F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241F9F" w:rsidRPr="00241F9F" w:rsidRDefault="00241F9F" w:rsidP="0012691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241F9F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241F9F" w:rsidRPr="00241F9F" w:rsidRDefault="00241F9F" w:rsidP="0012691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proofErr w:type="gramStart"/>
      <w:r w:rsidRPr="00241F9F">
        <w:rPr>
          <w:sz w:val="18"/>
          <w:szCs w:val="18"/>
        </w:rPr>
        <w:t>Контроль за</w:t>
      </w:r>
      <w:proofErr w:type="gramEnd"/>
      <w:r w:rsidRPr="00241F9F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правового и кадрового обеспечения </w:t>
      </w:r>
      <w:proofErr w:type="spellStart"/>
      <w:r w:rsidRPr="00241F9F">
        <w:rPr>
          <w:sz w:val="18"/>
          <w:szCs w:val="18"/>
        </w:rPr>
        <w:t>Гизбрехта</w:t>
      </w:r>
      <w:proofErr w:type="spellEnd"/>
      <w:r w:rsidRPr="00241F9F">
        <w:rPr>
          <w:sz w:val="18"/>
          <w:szCs w:val="18"/>
        </w:rPr>
        <w:t xml:space="preserve"> В.В.</w:t>
      </w:r>
    </w:p>
    <w:p w:rsidR="00241F9F" w:rsidRPr="00241F9F" w:rsidRDefault="00241F9F" w:rsidP="00241F9F">
      <w:pPr>
        <w:shd w:val="clear" w:color="auto" w:fill="FFFFFF"/>
        <w:tabs>
          <w:tab w:val="left" w:pos="1134"/>
        </w:tabs>
        <w:ind w:firstLine="709"/>
        <w:jc w:val="both"/>
        <w:textAlignment w:val="top"/>
        <w:outlineLvl w:val="1"/>
        <w:rPr>
          <w:rFonts w:ascii="Verdana" w:hAnsi="Verdana"/>
          <w:bCs/>
          <w:color w:val="EB0101"/>
          <w:sz w:val="18"/>
          <w:szCs w:val="18"/>
        </w:rPr>
      </w:pPr>
    </w:p>
    <w:p w:rsidR="00241F9F" w:rsidRPr="00241F9F" w:rsidRDefault="00241F9F" w:rsidP="00241F9F">
      <w:pPr>
        <w:shd w:val="clear" w:color="auto" w:fill="FFFFFF"/>
        <w:tabs>
          <w:tab w:val="left" w:pos="1134"/>
        </w:tabs>
        <w:ind w:firstLine="709"/>
        <w:jc w:val="both"/>
        <w:textAlignment w:val="top"/>
        <w:rPr>
          <w:sz w:val="18"/>
          <w:szCs w:val="18"/>
        </w:rPr>
      </w:pPr>
    </w:p>
    <w:p w:rsidR="00241F9F" w:rsidRPr="00241F9F" w:rsidRDefault="00241F9F" w:rsidP="00241F9F">
      <w:pPr>
        <w:shd w:val="clear" w:color="auto" w:fill="FFFFFF"/>
        <w:tabs>
          <w:tab w:val="left" w:pos="1134"/>
        </w:tabs>
        <w:ind w:firstLine="709"/>
        <w:jc w:val="both"/>
        <w:textAlignment w:val="top"/>
        <w:rPr>
          <w:sz w:val="18"/>
          <w:szCs w:val="18"/>
        </w:rPr>
      </w:pPr>
    </w:p>
    <w:p w:rsidR="002C380D" w:rsidRPr="00241F9F" w:rsidRDefault="00241F9F" w:rsidP="00241F9F">
      <w:pPr>
        <w:rPr>
          <w:sz w:val="18"/>
          <w:szCs w:val="18"/>
        </w:rPr>
      </w:pPr>
      <w:r w:rsidRPr="00241F9F">
        <w:rPr>
          <w:sz w:val="18"/>
          <w:szCs w:val="18"/>
        </w:rPr>
        <w:t xml:space="preserve">Глава Администрации                                 </w:t>
      </w:r>
      <w:r w:rsidR="00126910">
        <w:rPr>
          <w:sz w:val="18"/>
          <w:szCs w:val="18"/>
        </w:rPr>
        <w:t xml:space="preserve">                                                                            </w:t>
      </w:r>
      <w:r w:rsidRPr="00241F9F">
        <w:rPr>
          <w:sz w:val="18"/>
          <w:szCs w:val="18"/>
        </w:rPr>
        <w:t xml:space="preserve">                                                     Е.З. Сафонов</w:t>
      </w:r>
    </w:p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p w:rsidR="00017D2C" w:rsidRPr="00017D2C" w:rsidRDefault="00017D2C" w:rsidP="00017D2C">
      <w:pPr>
        <w:tabs>
          <w:tab w:val="left" w:pos="1260"/>
        </w:tabs>
        <w:ind w:firstLine="4962"/>
        <w:rPr>
          <w:sz w:val="18"/>
          <w:szCs w:val="18"/>
        </w:rPr>
      </w:pPr>
      <w:r w:rsidRPr="00017D2C">
        <w:rPr>
          <w:sz w:val="18"/>
          <w:szCs w:val="18"/>
        </w:rPr>
        <w:lastRenderedPageBreak/>
        <w:t>Приложение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</w:rPr>
      </w:pPr>
      <w:r w:rsidRPr="00017D2C">
        <w:rPr>
          <w:sz w:val="18"/>
          <w:szCs w:val="18"/>
        </w:rPr>
        <w:t xml:space="preserve">к Постановлению Администрации 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</w:rPr>
      </w:pPr>
      <w:r w:rsidRPr="00017D2C">
        <w:rPr>
          <w:sz w:val="18"/>
          <w:szCs w:val="18"/>
        </w:rPr>
        <w:t>муниципального образования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</w:rPr>
      </w:pPr>
      <w:r w:rsidRPr="00017D2C">
        <w:rPr>
          <w:sz w:val="18"/>
          <w:szCs w:val="18"/>
        </w:rPr>
        <w:t>Билибинский муниципальный район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  <w:u w:val="single"/>
        </w:rPr>
      </w:pPr>
      <w:r w:rsidRPr="00017D2C">
        <w:rPr>
          <w:sz w:val="18"/>
          <w:szCs w:val="18"/>
        </w:rPr>
        <w:t xml:space="preserve">от </w:t>
      </w:r>
      <w:r w:rsidRPr="00017D2C">
        <w:rPr>
          <w:sz w:val="18"/>
          <w:szCs w:val="18"/>
          <w:u w:val="single"/>
        </w:rPr>
        <w:t>9 февраля</w:t>
      </w:r>
      <w:r w:rsidRPr="00017D2C">
        <w:rPr>
          <w:sz w:val="18"/>
          <w:szCs w:val="18"/>
        </w:rPr>
        <w:t xml:space="preserve"> 2026 года № </w:t>
      </w:r>
      <w:r w:rsidRPr="00017D2C">
        <w:rPr>
          <w:sz w:val="18"/>
          <w:szCs w:val="18"/>
          <w:u w:val="single"/>
        </w:rPr>
        <w:t>67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</w:rPr>
      </w:pPr>
      <w:r w:rsidRPr="00017D2C">
        <w:rPr>
          <w:sz w:val="18"/>
          <w:szCs w:val="18"/>
        </w:rPr>
        <w:t>«Приложение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</w:rPr>
      </w:pPr>
      <w:r w:rsidRPr="00017D2C">
        <w:rPr>
          <w:sz w:val="18"/>
          <w:szCs w:val="18"/>
        </w:rPr>
        <w:t>к Постановлению Администрации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</w:rPr>
      </w:pPr>
      <w:r w:rsidRPr="00017D2C">
        <w:rPr>
          <w:sz w:val="18"/>
          <w:szCs w:val="18"/>
        </w:rPr>
        <w:t>Муниципального образования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</w:rPr>
      </w:pPr>
      <w:r w:rsidRPr="00017D2C">
        <w:rPr>
          <w:sz w:val="18"/>
          <w:szCs w:val="18"/>
        </w:rPr>
        <w:t>Билибинский муниципальный район</w:t>
      </w:r>
    </w:p>
    <w:p w:rsidR="00017D2C" w:rsidRPr="00017D2C" w:rsidRDefault="00017D2C" w:rsidP="00017D2C">
      <w:pPr>
        <w:ind w:firstLine="4962"/>
        <w:jc w:val="both"/>
        <w:rPr>
          <w:sz w:val="18"/>
          <w:szCs w:val="18"/>
          <w:u w:val="single"/>
        </w:rPr>
      </w:pPr>
      <w:r w:rsidRPr="00017D2C">
        <w:rPr>
          <w:sz w:val="18"/>
          <w:szCs w:val="18"/>
        </w:rPr>
        <w:t>от «</w:t>
      </w:r>
      <w:r w:rsidRPr="00017D2C">
        <w:rPr>
          <w:sz w:val="18"/>
          <w:szCs w:val="18"/>
          <w:u w:val="single"/>
        </w:rPr>
        <w:t>24</w:t>
      </w:r>
      <w:r w:rsidRPr="00017D2C">
        <w:rPr>
          <w:sz w:val="18"/>
          <w:szCs w:val="18"/>
        </w:rPr>
        <w:t xml:space="preserve">» </w:t>
      </w:r>
      <w:r w:rsidRPr="00017D2C">
        <w:rPr>
          <w:sz w:val="18"/>
          <w:szCs w:val="18"/>
          <w:u w:val="single"/>
        </w:rPr>
        <w:t>февраля 2021</w:t>
      </w:r>
      <w:r w:rsidRPr="00017D2C">
        <w:rPr>
          <w:sz w:val="18"/>
          <w:szCs w:val="18"/>
        </w:rPr>
        <w:t xml:space="preserve"> года № </w:t>
      </w:r>
      <w:r w:rsidRPr="00017D2C">
        <w:rPr>
          <w:sz w:val="18"/>
          <w:szCs w:val="18"/>
          <w:u w:val="single"/>
        </w:rPr>
        <w:t>75</w:t>
      </w:r>
    </w:p>
    <w:p w:rsidR="00017D2C" w:rsidRDefault="00017D2C" w:rsidP="00017D2C">
      <w:pPr>
        <w:ind w:firstLine="4962"/>
        <w:jc w:val="both"/>
        <w:rPr>
          <w:sz w:val="18"/>
          <w:szCs w:val="18"/>
        </w:rPr>
      </w:pPr>
    </w:p>
    <w:p w:rsidR="00CA4290" w:rsidRPr="00017D2C" w:rsidRDefault="00CA4290" w:rsidP="00017D2C">
      <w:pPr>
        <w:ind w:firstLine="4962"/>
        <w:jc w:val="both"/>
        <w:rPr>
          <w:sz w:val="18"/>
          <w:szCs w:val="18"/>
        </w:rPr>
      </w:pPr>
    </w:p>
    <w:p w:rsidR="00017D2C" w:rsidRPr="00017D2C" w:rsidRDefault="001D5761" w:rsidP="00017D2C">
      <w:pPr>
        <w:jc w:val="center"/>
        <w:rPr>
          <w:sz w:val="18"/>
          <w:szCs w:val="18"/>
        </w:rPr>
      </w:pPr>
      <w:hyperlink w:anchor="sub_1000" w:history="1">
        <w:r w:rsidR="00017D2C" w:rsidRPr="00017D2C">
          <w:rPr>
            <w:sz w:val="18"/>
            <w:szCs w:val="18"/>
          </w:rPr>
          <w:t>Реестр</w:t>
        </w:r>
      </w:hyperlink>
      <w:r w:rsidR="00017D2C" w:rsidRPr="00017D2C">
        <w:rPr>
          <w:sz w:val="18"/>
          <w:szCs w:val="18"/>
        </w:rPr>
        <w:t xml:space="preserve"> муниципальных услуг (функций) муниципального образования Билибинский муниципальный район</w:t>
      </w:r>
    </w:p>
    <w:p w:rsidR="00CA4290" w:rsidRPr="00017D2C" w:rsidRDefault="00CA4290" w:rsidP="00017D2C">
      <w:pPr>
        <w:jc w:val="both"/>
        <w:rPr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6232"/>
        <w:gridCol w:w="3969"/>
      </w:tblGrid>
      <w:tr w:rsidR="00017D2C" w:rsidRPr="00017D2C" w:rsidTr="00017D2C">
        <w:trPr>
          <w:trHeight w:val="88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b/>
                <w:bCs/>
                <w:sz w:val="18"/>
                <w:szCs w:val="18"/>
              </w:rPr>
            </w:pPr>
            <w:r w:rsidRPr="00017D2C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b/>
                <w:bCs/>
                <w:sz w:val="18"/>
                <w:szCs w:val="18"/>
              </w:rPr>
            </w:pPr>
            <w:r w:rsidRPr="00017D2C">
              <w:rPr>
                <w:b/>
                <w:bCs/>
                <w:sz w:val="18"/>
                <w:szCs w:val="18"/>
              </w:rPr>
              <w:t xml:space="preserve">Наименование услуги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b/>
                <w:bCs/>
                <w:sz w:val="18"/>
                <w:szCs w:val="18"/>
              </w:rPr>
            </w:pPr>
            <w:r w:rsidRPr="00017D2C">
              <w:rPr>
                <w:b/>
                <w:bCs/>
                <w:sz w:val="18"/>
                <w:szCs w:val="18"/>
              </w:rPr>
              <w:t>Орган (учреждение или предприятие) или его подразделение, предоставляющее услугу</w:t>
            </w:r>
          </w:p>
        </w:tc>
      </w:tr>
      <w:tr w:rsidR="00017D2C" w:rsidRPr="00017D2C" w:rsidTr="00017D2C">
        <w:trPr>
          <w:trHeight w:val="299"/>
        </w:trPr>
        <w:tc>
          <w:tcPr>
            <w:tcW w:w="0" w:type="auto"/>
            <w:vMerge/>
            <w:vAlign w:val="center"/>
            <w:hideMark/>
          </w:tcPr>
          <w:p w:rsidR="00017D2C" w:rsidRPr="00017D2C" w:rsidRDefault="00017D2C" w:rsidP="00017D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2" w:type="dxa"/>
            <w:vMerge/>
            <w:vAlign w:val="center"/>
            <w:hideMark/>
          </w:tcPr>
          <w:p w:rsidR="00017D2C" w:rsidRPr="00017D2C" w:rsidRDefault="00017D2C" w:rsidP="00017D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17D2C" w:rsidRPr="00017D2C" w:rsidRDefault="00017D2C" w:rsidP="00017D2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7D2C" w:rsidRPr="00017D2C" w:rsidTr="00017D2C">
        <w:trPr>
          <w:trHeight w:val="42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Организация исполнения запросов по выдаче архивных справок, архивных выписок и копий архивных документ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Архивный отдел МКУ «Управление делами и архивом Администрации МО БМР»</w:t>
            </w:r>
          </w:p>
        </w:tc>
      </w:tr>
      <w:tr w:rsidR="00017D2C" w:rsidRPr="00017D2C" w:rsidTr="00017D2C">
        <w:trPr>
          <w:trHeight w:val="1414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Регистрация в уведомительном порядке трудового договора, заключаемого работодателем –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правового и кадрового обеспечения Администрации</w:t>
            </w:r>
          </w:p>
        </w:tc>
      </w:tr>
      <w:tr w:rsidR="00017D2C" w:rsidRPr="00017D2C" w:rsidTr="00017D2C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Рассмотрение обращений граждан в 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53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45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70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Создание условий для организации досуга и обеспечения жителей услугами учреждений культу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50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 Билибинский муниципальный рай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Организация и проведение официальных физкультурно-оздоровительных и спортивных мероприятий на территории Билибинского муниципального райо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48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Запись на </w:t>
            </w:r>
            <w:proofErr w:type="gramStart"/>
            <w:r w:rsidRPr="00017D2C">
              <w:rPr>
                <w:sz w:val="18"/>
                <w:szCs w:val="18"/>
              </w:rPr>
              <w:t>обучение</w:t>
            </w:r>
            <w:proofErr w:type="gramEnd"/>
            <w:r w:rsidRPr="00017D2C">
              <w:rPr>
                <w:sz w:val="18"/>
                <w:szCs w:val="18"/>
              </w:rPr>
              <w:t xml:space="preserve"> по дополнительной образовательной программ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404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Билибинского муниципального райо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58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информации о результатах сданных экзаменов, тестирования и иных вступительных испыта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42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информации о текущей успеваемости учащегося, ведение электронного дневника и электронного  журнала успевае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дисциплин (модулей), годовых календарных учебных график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68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457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доступа к оцифрованным изданиям, хранящимся в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доступа к справочно-поисковому аппарату библиотек, библиотечным базам данны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447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доступа к музейным коллекциям (фондам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94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Билибинского муниципального райо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94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остановка на учёт и направление детей в муниципальные образовательные организации Билибинского муниципального района, реализующие образовательные программы дошкольного образов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94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иём заявлений о зачислении в муниципальные образовательные организации Чукотского автономного округа, реализующие программы общего образования на территории Билибинского муниципального райо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социальной политики Администрации  </w:t>
            </w:r>
          </w:p>
        </w:tc>
      </w:tr>
      <w:tr w:rsidR="00017D2C" w:rsidRPr="00017D2C" w:rsidTr="00017D2C">
        <w:trPr>
          <w:trHeight w:val="94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недвижимого имущества, входящего в состав муниципальной казны, в аренду, безвозмездное или иное польз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70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остановка на учет граждан, имеющих трех и более детей, для последующего бесплатного предоставления земельных участков в собственнос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53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муниципального недвижимого имущества в собственность в порядке  приватиза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27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прав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172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земельного участка юридическим лицам, и гражданам в собственность, постоянное (бессрочное) пользование, безвозмездное пользование, аренду земельных участков из состава земель, собственность на которые не разграниче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80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801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896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154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гражданам земельных участков, находящихся в муниципальной собственности или из состава земель, собственность на которые не разграничена, расположенных на территории Билибинского муниципального района, в безвозмездное польз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финансов, экономики и имущественных отношений Администрации </w:t>
            </w:r>
          </w:p>
        </w:tc>
      </w:tr>
      <w:tr w:rsidR="00017D2C" w:rsidRPr="00017D2C" w:rsidTr="00017D2C">
        <w:trPr>
          <w:trHeight w:val="280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информации об объектах учета, содержащихся в реестрах муниципального 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  <w:tr w:rsidR="00017D2C" w:rsidRPr="00017D2C" w:rsidTr="00017D2C">
        <w:trPr>
          <w:trHeight w:val="146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  <w:tr w:rsidR="00017D2C" w:rsidRPr="00017D2C" w:rsidTr="00017D2C">
        <w:trPr>
          <w:trHeight w:val="849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дача разрешения на использование земель и земельного участка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  <w:tr w:rsidR="00017D2C" w:rsidRPr="00017D2C" w:rsidTr="00017D2C">
        <w:trPr>
          <w:trHeight w:val="238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муниципального имущества, включенного в Перечень муниципального имущества муниципального образования Билибинский муниципальный райо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  <w:tr w:rsidR="00017D2C" w:rsidRPr="00017D2C" w:rsidTr="00017D2C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Предоставление муниципального имущества, включенного в Перечень </w:t>
            </w:r>
            <w:r w:rsidRPr="00017D2C">
              <w:rPr>
                <w:sz w:val="18"/>
                <w:szCs w:val="18"/>
              </w:rPr>
              <w:lastRenderedPageBreak/>
              <w:t>муниципального имущества муниципального образования городское поселение Билибино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lastRenderedPageBreak/>
              <w:t xml:space="preserve">Управление финансов, экономики и </w:t>
            </w:r>
            <w:r w:rsidRPr="00017D2C">
              <w:rPr>
                <w:sz w:val="18"/>
                <w:szCs w:val="18"/>
              </w:rPr>
              <w:lastRenderedPageBreak/>
              <w:t>имущественных отношений Администрации</w:t>
            </w:r>
          </w:p>
        </w:tc>
      </w:tr>
      <w:tr w:rsidR="00017D2C" w:rsidRPr="00017D2C" w:rsidTr="00017D2C">
        <w:trPr>
          <w:trHeight w:val="847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становление цен (тарифов), надбавок к ценам (тарифам), тарифов на подключение к системам коммунальной инфраструктуры, подлежащих регулированию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  <w:tr w:rsidR="00017D2C" w:rsidRPr="00017D2C" w:rsidTr="00017D2C">
        <w:trPr>
          <w:trHeight w:val="847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Осуществление внутреннего муниципального финансового контроля в муниципальном образовании Билибинский муниципальный рай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  <w:tr w:rsidR="00017D2C" w:rsidRPr="00017D2C" w:rsidTr="00017D2C">
        <w:trPr>
          <w:trHeight w:val="114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инятие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974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Предоставление  жилого помещения по договору социального найма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промышленной и сельскохозяйственной  политики Администрации</w:t>
            </w:r>
          </w:p>
        </w:tc>
      </w:tr>
      <w:tr w:rsidR="00017D2C" w:rsidRPr="00017D2C" w:rsidTr="00017D2C">
        <w:trPr>
          <w:trHeight w:val="550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молодым семьям социальной поддержки для приобретения (строительства) жиль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107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</w:t>
            </w:r>
            <w:proofErr w:type="gramStart"/>
            <w:r w:rsidRPr="00017D2C">
              <w:rPr>
                <w:sz w:val="18"/>
                <w:szCs w:val="18"/>
              </w:rPr>
              <w:t>в</w:t>
            </w:r>
            <w:proofErr w:type="gramEnd"/>
            <w:r w:rsidRPr="00017D2C">
              <w:rPr>
                <w:sz w:val="18"/>
                <w:szCs w:val="18"/>
              </w:rPr>
              <w:t xml:space="preserve"> жил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56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гражданам жилых помещений муниципального специализированного жилищного фонд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710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изнание жилых помещений пригодными (непригодными) для проживания граждан, а также многоквартирных домов аварийными и подлежащими сносу или реконструк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59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Передача жилых помещений  в собственность граждан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1046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ередача жилых помещений, принадлежащих на праве собственности гражданам, в муниципальную собственнос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847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несение изменений в разрешение на строительств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1361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дача разрешений на ввод объектов в эксплуатацию, уведомлений о соответствии построенных или реконструированных объекта индивидуального жилищного строительства или садового дома требованиями законодательства о градостроительной деятельност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799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Согласование переустройства и (или) перепланировки жилого помещения   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648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дача разрешений на установку рекламных конструкци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381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одготовка и выдача градостроительных планов земельных участков в виде отдельного докумен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244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исвоение, изменение и аннулирование адрес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818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783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507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дача разрешений (ордера) на производство земляных раб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 xml:space="preserve">Управление промышленной и сельскохозяйственной  политики Администрации </w:t>
            </w:r>
          </w:p>
        </w:tc>
      </w:tr>
      <w:tr w:rsidR="00017D2C" w:rsidRPr="00017D2C" w:rsidTr="00017D2C">
        <w:trPr>
          <w:trHeight w:val="989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разрешения на условно разрешенный вид  использования  земельного  участка  или  объекта  капитального строитель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промышленной и сельскохозяйственной  политики Администрации</w:t>
            </w:r>
          </w:p>
        </w:tc>
      </w:tr>
      <w:tr w:rsidR="00017D2C" w:rsidRPr="00017D2C" w:rsidTr="00017D2C">
        <w:trPr>
          <w:trHeight w:val="725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промышленной и сельскохозяйственной  политики Администрации</w:t>
            </w:r>
          </w:p>
        </w:tc>
      </w:tr>
      <w:tr w:rsidR="00017D2C" w:rsidRPr="00017D2C" w:rsidTr="00017D2C">
        <w:trPr>
          <w:trHeight w:val="87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дача уведомлений о соответствии планируемого строительства или реконструкции объекта индивидуального жилищного строительства или садового дома установленным параметра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промышленной и сельскохозяйственной  политики Администрации</w:t>
            </w:r>
          </w:p>
        </w:tc>
      </w:tr>
      <w:tr w:rsidR="00017D2C" w:rsidRPr="00017D2C" w:rsidTr="00017D2C">
        <w:trPr>
          <w:trHeight w:val="1020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дача разрешений на строитель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промышленной и сельскохозяйственной  политики Администрации</w:t>
            </w:r>
          </w:p>
        </w:tc>
      </w:tr>
      <w:tr w:rsidR="00017D2C" w:rsidRPr="00017D2C" w:rsidTr="00017D2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посадку (взлет) на площадки, расположенные в границах населенных пунктов Билибин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промышленной и сельскохозяйственной  политики Администрации</w:t>
            </w:r>
          </w:p>
        </w:tc>
      </w:tr>
      <w:tr w:rsidR="00017D2C" w:rsidRPr="00017D2C" w:rsidTr="00017D2C">
        <w:trPr>
          <w:trHeight w:val="127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промышленной и сельскохозяйственной  политики Администрации</w:t>
            </w:r>
          </w:p>
        </w:tc>
      </w:tr>
      <w:tr w:rsidR="00017D2C" w:rsidRPr="00017D2C" w:rsidTr="00017D2C">
        <w:trPr>
          <w:trHeight w:val="127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Выдача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</w:r>
          </w:p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  <w:tr w:rsidR="00017D2C" w:rsidRPr="00017D2C" w:rsidTr="00017D2C">
        <w:trPr>
          <w:trHeight w:val="127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Согласование проектов рекультивации (консервации) земель, находящихся в собственности муниципального образования Билибинский муниципальный район, а также земель, государственная собственность на которые не разграничена, расположенных в границах Билибинского райо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  <w:tr w:rsidR="00017D2C" w:rsidRPr="00017D2C" w:rsidTr="00017D2C">
        <w:trPr>
          <w:trHeight w:val="1272"/>
        </w:trPr>
        <w:tc>
          <w:tcPr>
            <w:tcW w:w="0" w:type="auto"/>
            <w:shd w:val="clear" w:color="auto" w:fill="auto"/>
            <w:noWrap/>
            <w:vAlign w:val="center"/>
          </w:tcPr>
          <w:p w:rsidR="00017D2C" w:rsidRPr="00017D2C" w:rsidRDefault="00017D2C" w:rsidP="00017D2C">
            <w:pPr>
              <w:numPr>
                <w:ilvl w:val="0"/>
                <w:numId w:val="32"/>
              </w:numPr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Обмен земельных участков, находящихся в собственности муниципального образования, на земельные участки, находящиеся в частной собствен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D2C" w:rsidRPr="00017D2C" w:rsidRDefault="00017D2C" w:rsidP="00017D2C">
            <w:pPr>
              <w:jc w:val="center"/>
              <w:rPr>
                <w:sz w:val="18"/>
                <w:szCs w:val="18"/>
              </w:rPr>
            </w:pPr>
            <w:r w:rsidRPr="00017D2C">
              <w:rPr>
                <w:sz w:val="18"/>
                <w:szCs w:val="18"/>
              </w:rPr>
              <w:t>Управление финансов, экономики и имущественных отношений Администрации</w:t>
            </w:r>
          </w:p>
        </w:tc>
      </w:tr>
    </w:tbl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p w:rsidR="009C3C2A" w:rsidRPr="009C3C2A" w:rsidRDefault="009C3C2A" w:rsidP="009C3C2A">
      <w:pPr>
        <w:jc w:val="center"/>
        <w:rPr>
          <w:b/>
          <w:sz w:val="18"/>
          <w:szCs w:val="18"/>
        </w:rPr>
      </w:pPr>
      <w:r w:rsidRPr="009C3C2A">
        <w:rPr>
          <w:b/>
          <w:sz w:val="18"/>
          <w:szCs w:val="18"/>
        </w:rPr>
        <w:t>ГЛАВА</w:t>
      </w:r>
    </w:p>
    <w:p w:rsidR="009C3C2A" w:rsidRPr="009C3C2A" w:rsidRDefault="009C3C2A" w:rsidP="009C3C2A">
      <w:pPr>
        <w:jc w:val="center"/>
        <w:rPr>
          <w:b/>
          <w:sz w:val="18"/>
          <w:szCs w:val="18"/>
        </w:rPr>
      </w:pPr>
      <w:r w:rsidRPr="009C3C2A">
        <w:rPr>
          <w:b/>
          <w:sz w:val="18"/>
          <w:szCs w:val="18"/>
        </w:rPr>
        <w:t>МУНИЦИПАЛЬНОГО ОБРАЗОВАНИЯ</w:t>
      </w:r>
    </w:p>
    <w:p w:rsidR="009C3C2A" w:rsidRPr="009C3C2A" w:rsidRDefault="009C3C2A" w:rsidP="009C3C2A">
      <w:pPr>
        <w:jc w:val="center"/>
        <w:rPr>
          <w:b/>
          <w:sz w:val="18"/>
          <w:szCs w:val="18"/>
        </w:rPr>
      </w:pPr>
      <w:r w:rsidRPr="009C3C2A">
        <w:rPr>
          <w:b/>
          <w:sz w:val="18"/>
          <w:szCs w:val="18"/>
        </w:rPr>
        <w:t>БИЛИБИНСКИЙ МУНИЦИПАЛЬНЫЙ РАЙОН</w:t>
      </w:r>
    </w:p>
    <w:p w:rsidR="009C3C2A" w:rsidRPr="009C3C2A" w:rsidRDefault="009C3C2A" w:rsidP="009C3C2A">
      <w:pPr>
        <w:jc w:val="center"/>
        <w:rPr>
          <w:b/>
          <w:sz w:val="18"/>
          <w:szCs w:val="18"/>
        </w:rPr>
      </w:pPr>
      <w:r w:rsidRPr="009C3C2A">
        <w:rPr>
          <w:b/>
          <w:sz w:val="18"/>
          <w:szCs w:val="18"/>
        </w:rPr>
        <w:t>ЧУКОТСКОГО АВТОНОМНОГО ОКРУГА</w:t>
      </w:r>
    </w:p>
    <w:p w:rsidR="009C3C2A" w:rsidRPr="009C3C2A" w:rsidRDefault="009C3C2A" w:rsidP="009C3C2A">
      <w:pPr>
        <w:jc w:val="center"/>
        <w:rPr>
          <w:sz w:val="18"/>
          <w:szCs w:val="18"/>
        </w:rPr>
      </w:pPr>
    </w:p>
    <w:p w:rsidR="009C3C2A" w:rsidRPr="009C3C2A" w:rsidRDefault="009C3C2A" w:rsidP="009C3C2A">
      <w:pPr>
        <w:jc w:val="center"/>
        <w:rPr>
          <w:b/>
          <w:sz w:val="18"/>
          <w:szCs w:val="18"/>
        </w:rPr>
      </w:pPr>
      <w:proofErr w:type="gramStart"/>
      <w:r w:rsidRPr="009C3C2A">
        <w:rPr>
          <w:b/>
          <w:sz w:val="18"/>
          <w:szCs w:val="18"/>
        </w:rPr>
        <w:t>П</w:t>
      </w:r>
      <w:proofErr w:type="gramEnd"/>
      <w:r w:rsidRPr="009C3C2A">
        <w:rPr>
          <w:b/>
          <w:sz w:val="18"/>
          <w:szCs w:val="18"/>
        </w:rPr>
        <w:t xml:space="preserve"> О С Т А Н О В Л Е Н И Е</w:t>
      </w:r>
    </w:p>
    <w:p w:rsidR="009C3C2A" w:rsidRPr="009C3C2A" w:rsidRDefault="009C3C2A" w:rsidP="009C3C2A">
      <w:pPr>
        <w:jc w:val="center"/>
        <w:rPr>
          <w:b/>
          <w:sz w:val="18"/>
          <w:szCs w:val="18"/>
        </w:rPr>
      </w:pPr>
    </w:p>
    <w:p w:rsidR="009C3C2A" w:rsidRPr="009C3C2A" w:rsidRDefault="009C3C2A" w:rsidP="009C3C2A">
      <w:pPr>
        <w:jc w:val="center"/>
        <w:rPr>
          <w:b/>
          <w:sz w:val="18"/>
          <w:szCs w:val="18"/>
        </w:rPr>
      </w:pPr>
    </w:p>
    <w:tbl>
      <w:tblPr>
        <w:tblW w:w="10599" w:type="dxa"/>
        <w:tblLook w:val="01E0" w:firstRow="1" w:lastRow="1" w:firstColumn="1" w:lastColumn="1" w:noHBand="0" w:noVBand="0"/>
      </w:tblPr>
      <w:tblGrid>
        <w:gridCol w:w="4219"/>
        <w:gridCol w:w="2835"/>
        <w:gridCol w:w="3545"/>
      </w:tblGrid>
      <w:tr w:rsidR="009C3C2A" w:rsidRPr="009C3C2A" w:rsidTr="009C3C2A">
        <w:tc>
          <w:tcPr>
            <w:tcW w:w="4219" w:type="dxa"/>
          </w:tcPr>
          <w:p w:rsidR="009C3C2A" w:rsidRPr="009C3C2A" w:rsidRDefault="009C3C2A" w:rsidP="009C3C2A">
            <w:pPr>
              <w:jc w:val="both"/>
              <w:rPr>
                <w:sz w:val="18"/>
                <w:szCs w:val="18"/>
                <w:u w:val="single"/>
              </w:rPr>
            </w:pPr>
            <w:r w:rsidRPr="009C3C2A">
              <w:rPr>
                <w:sz w:val="18"/>
                <w:szCs w:val="18"/>
              </w:rPr>
              <w:t>от 09 февраля 2026 года</w:t>
            </w:r>
          </w:p>
        </w:tc>
        <w:tc>
          <w:tcPr>
            <w:tcW w:w="2835" w:type="dxa"/>
          </w:tcPr>
          <w:p w:rsidR="009C3C2A" w:rsidRPr="009C3C2A" w:rsidRDefault="00AE3959" w:rsidP="009C3C2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9C3C2A" w:rsidRPr="009C3C2A">
              <w:rPr>
                <w:sz w:val="18"/>
                <w:szCs w:val="18"/>
              </w:rPr>
              <w:t>№ 68</w:t>
            </w:r>
          </w:p>
        </w:tc>
        <w:tc>
          <w:tcPr>
            <w:tcW w:w="3545" w:type="dxa"/>
          </w:tcPr>
          <w:p w:rsidR="009C3C2A" w:rsidRPr="009C3C2A" w:rsidRDefault="009C3C2A" w:rsidP="009C3C2A">
            <w:pPr>
              <w:jc w:val="right"/>
              <w:rPr>
                <w:sz w:val="18"/>
                <w:szCs w:val="18"/>
              </w:rPr>
            </w:pPr>
            <w:r w:rsidRPr="009C3C2A">
              <w:rPr>
                <w:sz w:val="18"/>
                <w:szCs w:val="18"/>
              </w:rPr>
              <w:t>г. Билибино</w:t>
            </w:r>
          </w:p>
        </w:tc>
      </w:tr>
    </w:tbl>
    <w:p w:rsidR="009C3C2A" w:rsidRPr="009C3C2A" w:rsidRDefault="009C3C2A" w:rsidP="009C3C2A">
      <w:pPr>
        <w:rPr>
          <w:sz w:val="18"/>
          <w:szCs w:val="18"/>
        </w:rPr>
      </w:pPr>
    </w:p>
    <w:p w:rsidR="009C3C2A" w:rsidRPr="009C3C2A" w:rsidRDefault="009C3C2A" w:rsidP="009C3C2A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3"/>
      </w:tblGrid>
      <w:tr w:rsidR="009C3C2A" w:rsidRPr="009C3C2A" w:rsidTr="00AE3959">
        <w:trPr>
          <w:trHeight w:val="445"/>
        </w:trPr>
        <w:tc>
          <w:tcPr>
            <w:tcW w:w="3813" w:type="dxa"/>
          </w:tcPr>
          <w:p w:rsidR="009C3C2A" w:rsidRPr="009C3C2A" w:rsidRDefault="009C3C2A" w:rsidP="009C3C2A">
            <w:pPr>
              <w:jc w:val="both"/>
              <w:rPr>
                <w:sz w:val="18"/>
                <w:szCs w:val="18"/>
              </w:rPr>
            </w:pPr>
            <w:r w:rsidRPr="009C3C2A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9C3C2A">
              <w:rPr>
                <w:sz w:val="18"/>
                <w:szCs w:val="18"/>
              </w:rPr>
              <w:t>утратившими</w:t>
            </w:r>
            <w:proofErr w:type="gramEnd"/>
            <w:r w:rsidRPr="009C3C2A">
              <w:rPr>
                <w:sz w:val="18"/>
                <w:szCs w:val="18"/>
              </w:rPr>
              <w:t xml:space="preserve"> силу </w:t>
            </w:r>
          </w:p>
          <w:p w:rsidR="009C3C2A" w:rsidRPr="009C3C2A" w:rsidRDefault="009C3C2A" w:rsidP="009C3C2A">
            <w:pPr>
              <w:jc w:val="both"/>
              <w:rPr>
                <w:sz w:val="18"/>
                <w:szCs w:val="18"/>
              </w:rPr>
            </w:pPr>
            <w:r w:rsidRPr="009C3C2A">
              <w:rPr>
                <w:sz w:val="18"/>
                <w:szCs w:val="18"/>
              </w:rPr>
              <w:t>некоторых правовых актов</w:t>
            </w:r>
          </w:p>
        </w:tc>
      </w:tr>
    </w:tbl>
    <w:p w:rsidR="009C3C2A" w:rsidRPr="009C3C2A" w:rsidRDefault="009C3C2A" w:rsidP="009C3C2A">
      <w:pPr>
        <w:ind w:firstLine="720"/>
        <w:jc w:val="both"/>
        <w:rPr>
          <w:sz w:val="18"/>
          <w:szCs w:val="18"/>
        </w:rPr>
      </w:pPr>
      <w:r w:rsidRPr="009C3C2A">
        <w:rPr>
          <w:sz w:val="18"/>
          <w:szCs w:val="18"/>
        </w:rPr>
        <w:lastRenderedPageBreak/>
        <w:t>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, Администрация муниципального образования Билибинский муниципальный район</w:t>
      </w:r>
    </w:p>
    <w:p w:rsidR="009C3C2A" w:rsidRPr="009C3C2A" w:rsidRDefault="009C3C2A" w:rsidP="009C3C2A">
      <w:pPr>
        <w:ind w:firstLine="851"/>
        <w:jc w:val="both"/>
        <w:rPr>
          <w:b/>
          <w:spacing w:val="20"/>
          <w:sz w:val="18"/>
          <w:szCs w:val="18"/>
        </w:rPr>
      </w:pPr>
      <w:r w:rsidRPr="009C3C2A">
        <w:rPr>
          <w:b/>
          <w:spacing w:val="20"/>
          <w:sz w:val="18"/>
          <w:szCs w:val="18"/>
        </w:rPr>
        <w:t>ПОСТАНОВЛЯЕТ:</w:t>
      </w:r>
    </w:p>
    <w:p w:rsidR="009C3C2A" w:rsidRPr="009C3C2A" w:rsidRDefault="009C3C2A" w:rsidP="009C3C2A">
      <w:pPr>
        <w:ind w:firstLine="708"/>
        <w:jc w:val="both"/>
        <w:rPr>
          <w:b/>
          <w:sz w:val="18"/>
          <w:szCs w:val="18"/>
        </w:rPr>
      </w:pPr>
    </w:p>
    <w:p w:rsidR="009C3C2A" w:rsidRPr="009C3C2A" w:rsidRDefault="009C3C2A" w:rsidP="009C3C2A">
      <w:pPr>
        <w:ind w:firstLine="708"/>
        <w:jc w:val="both"/>
        <w:rPr>
          <w:sz w:val="18"/>
          <w:szCs w:val="18"/>
        </w:rPr>
      </w:pPr>
      <w:r w:rsidRPr="009C3C2A">
        <w:rPr>
          <w:sz w:val="18"/>
          <w:szCs w:val="18"/>
        </w:rPr>
        <w:t xml:space="preserve">1. </w:t>
      </w:r>
      <w:proofErr w:type="gramStart"/>
      <w:r w:rsidRPr="009C3C2A">
        <w:rPr>
          <w:sz w:val="18"/>
          <w:szCs w:val="18"/>
        </w:rPr>
        <w:t>Признать утратившими силу Постановление Администрации муниципального образования Билибинский муниципальный район от 07 марта 2025 года № 161 «О создании Муниципального координационного совета по взаимодействию с местным отделением Общероссийского общественно-государственного движения детей и молодежи «Движение первых» при Главе муниципального образования Билибинского муниципального района» и Постановление Администрации муниципального образования Билибинский муниципальный район от 08 августа 2025 года № 674 «О внесении изменений в Постановление</w:t>
      </w:r>
      <w:proofErr w:type="gramEnd"/>
      <w:r w:rsidRPr="009C3C2A">
        <w:rPr>
          <w:sz w:val="18"/>
          <w:szCs w:val="18"/>
        </w:rPr>
        <w:t xml:space="preserve"> Администрации муниципального образования Билибинский муниципальный район от 07 марта 2025 года № 161».</w:t>
      </w:r>
    </w:p>
    <w:p w:rsidR="009C3C2A" w:rsidRPr="009C3C2A" w:rsidRDefault="009C3C2A" w:rsidP="009C3C2A">
      <w:pPr>
        <w:widowControl w:val="0"/>
        <w:tabs>
          <w:tab w:val="left" w:pos="142"/>
          <w:tab w:val="left" w:pos="567"/>
        </w:tabs>
        <w:ind w:firstLine="709"/>
        <w:jc w:val="both"/>
        <w:rPr>
          <w:bCs/>
          <w:iCs/>
          <w:sz w:val="18"/>
          <w:szCs w:val="18"/>
        </w:rPr>
      </w:pPr>
      <w:r w:rsidRPr="009C3C2A">
        <w:rPr>
          <w:sz w:val="18"/>
          <w:szCs w:val="18"/>
        </w:rPr>
        <w:t>2. Опубликовать настоящее постановление в «Информационном вестнике</w:t>
      </w:r>
      <w:r w:rsidRPr="009C3C2A">
        <w:rPr>
          <w:bCs/>
          <w:iCs/>
          <w:sz w:val="18"/>
          <w:szCs w:val="18"/>
        </w:rPr>
        <w:t xml:space="preserve"> </w:t>
      </w:r>
      <w:r w:rsidRPr="009C3C2A">
        <w:rPr>
          <w:sz w:val="18"/>
          <w:szCs w:val="18"/>
        </w:rPr>
        <w:t>Билибинского района», а также разместить на официальном сайте муниципального образования Билибинский муниципальный район.</w:t>
      </w:r>
    </w:p>
    <w:p w:rsidR="009C3C2A" w:rsidRPr="009C3C2A" w:rsidRDefault="009C3C2A" w:rsidP="009C3C2A">
      <w:pPr>
        <w:widowControl w:val="0"/>
        <w:tabs>
          <w:tab w:val="left" w:pos="142"/>
          <w:tab w:val="left" w:pos="567"/>
        </w:tabs>
        <w:ind w:firstLine="709"/>
        <w:jc w:val="both"/>
        <w:rPr>
          <w:bCs/>
          <w:iCs/>
          <w:sz w:val="18"/>
          <w:szCs w:val="18"/>
        </w:rPr>
      </w:pPr>
      <w:r w:rsidRPr="009C3C2A">
        <w:rPr>
          <w:bCs/>
          <w:iCs/>
          <w:sz w:val="18"/>
          <w:szCs w:val="18"/>
        </w:rPr>
        <w:t xml:space="preserve">3. </w:t>
      </w:r>
      <w:r w:rsidRPr="009C3C2A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9C3C2A" w:rsidRPr="009C3C2A" w:rsidRDefault="009C3C2A" w:rsidP="009C3C2A">
      <w:pPr>
        <w:widowControl w:val="0"/>
        <w:tabs>
          <w:tab w:val="left" w:pos="142"/>
          <w:tab w:val="left" w:pos="567"/>
        </w:tabs>
        <w:ind w:firstLine="709"/>
        <w:jc w:val="both"/>
        <w:rPr>
          <w:bCs/>
          <w:iCs/>
          <w:sz w:val="18"/>
          <w:szCs w:val="18"/>
        </w:rPr>
      </w:pPr>
      <w:r w:rsidRPr="009C3C2A">
        <w:rPr>
          <w:bCs/>
          <w:iCs/>
          <w:sz w:val="18"/>
          <w:szCs w:val="18"/>
        </w:rPr>
        <w:t xml:space="preserve">4. </w:t>
      </w:r>
      <w:proofErr w:type="gramStart"/>
      <w:r w:rsidRPr="009C3C2A">
        <w:rPr>
          <w:sz w:val="18"/>
          <w:szCs w:val="18"/>
        </w:rPr>
        <w:t>Контроль за</w:t>
      </w:r>
      <w:proofErr w:type="gramEnd"/>
      <w:r w:rsidRPr="009C3C2A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9C3C2A" w:rsidRPr="009C3C2A" w:rsidRDefault="009C3C2A" w:rsidP="009C3C2A">
      <w:pPr>
        <w:ind w:firstLine="992"/>
        <w:jc w:val="both"/>
        <w:rPr>
          <w:sz w:val="18"/>
          <w:szCs w:val="18"/>
        </w:rPr>
      </w:pPr>
    </w:p>
    <w:p w:rsidR="009C3C2A" w:rsidRPr="009C3C2A" w:rsidRDefault="009C3C2A" w:rsidP="009C3C2A">
      <w:pPr>
        <w:ind w:firstLine="992"/>
        <w:jc w:val="both"/>
        <w:rPr>
          <w:sz w:val="18"/>
          <w:szCs w:val="18"/>
        </w:rPr>
      </w:pPr>
    </w:p>
    <w:p w:rsidR="009C3C2A" w:rsidRPr="009C3C2A" w:rsidRDefault="009C3C2A" w:rsidP="009C3C2A">
      <w:pPr>
        <w:ind w:firstLine="992"/>
        <w:jc w:val="both"/>
        <w:rPr>
          <w:sz w:val="18"/>
          <w:szCs w:val="18"/>
        </w:rPr>
      </w:pPr>
    </w:p>
    <w:p w:rsidR="0034462F" w:rsidRPr="009C3C2A" w:rsidRDefault="009C3C2A" w:rsidP="009C3C2A">
      <w:pPr>
        <w:rPr>
          <w:sz w:val="18"/>
          <w:szCs w:val="18"/>
        </w:rPr>
      </w:pPr>
      <w:r w:rsidRPr="009C3C2A">
        <w:rPr>
          <w:sz w:val="18"/>
          <w:szCs w:val="18"/>
        </w:rPr>
        <w:t xml:space="preserve">Глава Администрации              </w:t>
      </w:r>
      <w:r w:rsidR="00AE3959">
        <w:rPr>
          <w:sz w:val="18"/>
          <w:szCs w:val="18"/>
        </w:rPr>
        <w:t xml:space="preserve">                                                                                </w:t>
      </w:r>
      <w:r w:rsidRPr="009C3C2A">
        <w:rPr>
          <w:sz w:val="18"/>
          <w:szCs w:val="18"/>
        </w:rPr>
        <w:t xml:space="preserve">                                                                    Е.З. Сафонов</w:t>
      </w:r>
    </w:p>
    <w:p w:rsidR="0034462F" w:rsidRPr="009C3C2A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p w:rsidR="00E3447A" w:rsidRPr="00E3447A" w:rsidRDefault="00E3447A" w:rsidP="00E3447A">
      <w:pPr>
        <w:jc w:val="center"/>
        <w:rPr>
          <w:b/>
          <w:sz w:val="18"/>
          <w:szCs w:val="18"/>
        </w:rPr>
      </w:pPr>
      <w:r w:rsidRPr="00E3447A">
        <w:rPr>
          <w:b/>
          <w:sz w:val="18"/>
          <w:szCs w:val="18"/>
        </w:rPr>
        <w:t>АДМИНИСТРАЦИЯ</w:t>
      </w:r>
    </w:p>
    <w:p w:rsidR="00E3447A" w:rsidRPr="00E3447A" w:rsidRDefault="00E3447A" w:rsidP="00E3447A">
      <w:pPr>
        <w:jc w:val="center"/>
        <w:rPr>
          <w:b/>
          <w:sz w:val="18"/>
          <w:szCs w:val="18"/>
        </w:rPr>
      </w:pPr>
      <w:r w:rsidRPr="00E3447A">
        <w:rPr>
          <w:b/>
          <w:sz w:val="18"/>
          <w:szCs w:val="18"/>
        </w:rPr>
        <w:t>МУНИЦИПАЛЬНОГО ОБРАЗОВАНИЯ</w:t>
      </w:r>
    </w:p>
    <w:p w:rsidR="00E3447A" w:rsidRPr="00E3447A" w:rsidRDefault="00E3447A" w:rsidP="00E3447A">
      <w:pPr>
        <w:jc w:val="center"/>
        <w:rPr>
          <w:b/>
          <w:sz w:val="18"/>
          <w:szCs w:val="18"/>
        </w:rPr>
      </w:pPr>
      <w:r w:rsidRPr="00E3447A">
        <w:rPr>
          <w:b/>
          <w:sz w:val="18"/>
          <w:szCs w:val="18"/>
        </w:rPr>
        <w:t>БИЛИБИНСКИЙ МУНИЦИПАЛЬНЫЙ РАЙОН</w:t>
      </w:r>
    </w:p>
    <w:p w:rsidR="00E3447A" w:rsidRPr="00E3447A" w:rsidRDefault="00E3447A" w:rsidP="00E3447A">
      <w:pPr>
        <w:jc w:val="center"/>
        <w:rPr>
          <w:b/>
          <w:sz w:val="18"/>
          <w:szCs w:val="18"/>
        </w:rPr>
      </w:pPr>
      <w:r w:rsidRPr="00E3447A">
        <w:rPr>
          <w:b/>
          <w:sz w:val="18"/>
          <w:szCs w:val="18"/>
        </w:rPr>
        <w:t>ЧУКОТСКОГО АВТОНОМНОГО ОКРУГА</w:t>
      </w:r>
    </w:p>
    <w:p w:rsidR="00E3447A" w:rsidRPr="00E3447A" w:rsidRDefault="00E3447A" w:rsidP="00E3447A">
      <w:pPr>
        <w:jc w:val="center"/>
        <w:rPr>
          <w:sz w:val="18"/>
          <w:szCs w:val="18"/>
        </w:rPr>
      </w:pPr>
    </w:p>
    <w:p w:rsidR="00E3447A" w:rsidRPr="00E3447A" w:rsidRDefault="00E3447A" w:rsidP="00E3447A">
      <w:pPr>
        <w:jc w:val="center"/>
        <w:rPr>
          <w:b/>
          <w:sz w:val="18"/>
          <w:szCs w:val="18"/>
        </w:rPr>
      </w:pPr>
      <w:proofErr w:type="gramStart"/>
      <w:r w:rsidRPr="00E3447A">
        <w:rPr>
          <w:b/>
          <w:sz w:val="18"/>
          <w:szCs w:val="18"/>
        </w:rPr>
        <w:t>П</w:t>
      </w:r>
      <w:proofErr w:type="gramEnd"/>
      <w:r w:rsidRPr="00E3447A">
        <w:rPr>
          <w:b/>
          <w:sz w:val="18"/>
          <w:szCs w:val="18"/>
        </w:rPr>
        <w:t xml:space="preserve"> О С Т А Н О В Л Е Н И Е</w:t>
      </w:r>
    </w:p>
    <w:p w:rsidR="00E3447A" w:rsidRPr="00E3447A" w:rsidRDefault="00E3447A" w:rsidP="00E3447A">
      <w:pPr>
        <w:jc w:val="center"/>
        <w:rPr>
          <w:b/>
          <w:sz w:val="18"/>
          <w:szCs w:val="18"/>
        </w:rPr>
      </w:pPr>
    </w:p>
    <w:p w:rsidR="00E3447A" w:rsidRPr="00E3447A" w:rsidRDefault="00E3447A" w:rsidP="00E3447A">
      <w:pPr>
        <w:jc w:val="center"/>
        <w:rPr>
          <w:b/>
          <w:sz w:val="18"/>
          <w:szCs w:val="1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219"/>
        <w:gridCol w:w="2835"/>
        <w:gridCol w:w="3119"/>
      </w:tblGrid>
      <w:tr w:rsidR="00E3447A" w:rsidRPr="00E3447A" w:rsidTr="00E3447A">
        <w:tc>
          <w:tcPr>
            <w:tcW w:w="4219" w:type="dxa"/>
          </w:tcPr>
          <w:p w:rsidR="00E3447A" w:rsidRPr="00E3447A" w:rsidRDefault="00E3447A" w:rsidP="00E3447A">
            <w:pPr>
              <w:jc w:val="both"/>
              <w:rPr>
                <w:sz w:val="18"/>
                <w:szCs w:val="18"/>
                <w:u w:val="single"/>
              </w:rPr>
            </w:pPr>
            <w:r w:rsidRPr="00E3447A">
              <w:rPr>
                <w:sz w:val="18"/>
                <w:szCs w:val="18"/>
              </w:rPr>
              <w:t>от 09 февраля 2026 года</w:t>
            </w:r>
          </w:p>
        </w:tc>
        <w:tc>
          <w:tcPr>
            <w:tcW w:w="2835" w:type="dxa"/>
          </w:tcPr>
          <w:p w:rsidR="00E3447A" w:rsidRPr="00E3447A" w:rsidRDefault="00E3447A" w:rsidP="00E3447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E3447A">
              <w:rPr>
                <w:sz w:val="18"/>
                <w:szCs w:val="18"/>
              </w:rPr>
              <w:t>№ 69</w:t>
            </w:r>
          </w:p>
        </w:tc>
        <w:tc>
          <w:tcPr>
            <w:tcW w:w="3119" w:type="dxa"/>
          </w:tcPr>
          <w:p w:rsidR="00E3447A" w:rsidRPr="00E3447A" w:rsidRDefault="00E3447A" w:rsidP="00E3447A">
            <w:pPr>
              <w:jc w:val="right"/>
              <w:rPr>
                <w:sz w:val="18"/>
                <w:szCs w:val="18"/>
              </w:rPr>
            </w:pPr>
            <w:r w:rsidRPr="00E3447A">
              <w:rPr>
                <w:sz w:val="18"/>
                <w:szCs w:val="18"/>
              </w:rPr>
              <w:t>г. Билибино</w:t>
            </w:r>
          </w:p>
        </w:tc>
      </w:tr>
    </w:tbl>
    <w:p w:rsidR="00E3447A" w:rsidRPr="00E3447A" w:rsidRDefault="00E3447A" w:rsidP="00E3447A">
      <w:pPr>
        <w:rPr>
          <w:sz w:val="18"/>
          <w:szCs w:val="18"/>
        </w:rPr>
      </w:pPr>
    </w:p>
    <w:p w:rsidR="00E3447A" w:rsidRPr="00E3447A" w:rsidRDefault="00E3447A" w:rsidP="00E3447A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3"/>
      </w:tblGrid>
      <w:tr w:rsidR="00E3447A" w:rsidRPr="00E3447A" w:rsidTr="00E3447A">
        <w:trPr>
          <w:trHeight w:val="484"/>
        </w:trPr>
        <w:tc>
          <w:tcPr>
            <w:tcW w:w="3813" w:type="dxa"/>
          </w:tcPr>
          <w:p w:rsidR="00E3447A" w:rsidRPr="00E3447A" w:rsidRDefault="00E3447A" w:rsidP="00E3447A">
            <w:pPr>
              <w:jc w:val="both"/>
              <w:rPr>
                <w:sz w:val="18"/>
                <w:szCs w:val="18"/>
              </w:rPr>
            </w:pPr>
            <w:r w:rsidRPr="00E3447A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E3447A">
              <w:rPr>
                <w:sz w:val="18"/>
                <w:szCs w:val="18"/>
              </w:rPr>
              <w:t>утратившими</w:t>
            </w:r>
            <w:proofErr w:type="gramEnd"/>
            <w:r w:rsidRPr="00E3447A">
              <w:rPr>
                <w:sz w:val="18"/>
                <w:szCs w:val="18"/>
              </w:rPr>
              <w:t xml:space="preserve"> силу </w:t>
            </w:r>
          </w:p>
          <w:p w:rsidR="00E3447A" w:rsidRPr="00E3447A" w:rsidRDefault="00E3447A" w:rsidP="00E3447A">
            <w:pPr>
              <w:jc w:val="both"/>
              <w:rPr>
                <w:sz w:val="18"/>
                <w:szCs w:val="18"/>
              </w:rPr>
            </w:pPr>
            <w:r w:rsidRPr="00E3447A">
              <w:rPr>
                <w:sz w:val="18"/>
                <w:szCs w:val="18"/>
              </w:rPr>
              <w:t>некоторых правовых актов</w:t>
            </w:r>
          </w:p>
        </w:tc>
      </w:tr>
    </w:tbl>
    <w:p w:rsidR="00E3447A" w:rsidRPr="00E3447A" w:rsidRDefault="00E3447A" w:rsidP="00E3447A">
      <w:pPr>
        <w:tabs>
          <w:tab w:val="left" w:pos="4962"/>
        </w:tabs>
        <w:ind w:right="4676"/>
        <w:jc w:val="both"/>
        <w:rPr>
          <w:sz w:val="18"/>
          <w:szCs w:val="18"/>
        </w:rPr>
      </w:pPr>
    </w:p>
    <w:p w:rsidR="00E3447A" w:rsidRPr="00E3447A" w:rsidRDefault="00E3447A" w:rsidP="00E3447A">
      <w:pPr>
        <w:tabs>
          <w:tab w:val="left" w:pos="4962"/>
        </w:tabs>
        <w:ind w:right="4676"/>
        <w:jc w:val="both"/>
        <w:rPr>
          <w:sz w:val="18"/>
          <w:szCs w:val="18"/>
        </w:rPr>
      </w:pPr>
    </w:p>
    <w:p w:rsidR="00E3447A" w:rsidRPr="00E3447A" w:rsidRDefault="00E3447A" w:rsidP="00E3447A">
      <w:pPr>
        <w:ind w:firstLine="720"/>
        <w:jc w:val="both"/>
        <w:rPr>
          <w:sz w:val="18"/>
          <w:szCs w:val="18"/>
        </w:rPr>
      </w:pPr>
      <w:r w:rsidRPr="00E3447A">
        <w:rPr>
          <w:sz w:val="18"/>
          <w:szCs w:val="18"/>
        </w:rPr>
        <w:t>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, Администрация муниципального образования Билибинский муниципальный район</w:t>
      </w:r>
    </w:p>
    <w:p w:rsidR="00E3447A" w:rsidRPr="00E3447A" w:rsidRDefault="00E3447A" w:rsidP="00E3447A">
      <w:pPr>
        <w:ind w:firstLine="851"/>
        <w:jc w:val="both"/>
        <w:rPr>
          <w:b/>
          <w:spacing w:val="20"/>
          <w:sz w:val="18"/>
          <w:szCs w:val="18"/>
        </w:rPr>
      </w:pPr>
      <w:r w:rsidRPr="00E3447A">
        <w:rPr>
          <w:b/>
          <w:spacing w:val="20"/>
          <w:sz w:val="18"/>
          <w:szCs w:val="18"/>
        </w:rPr>
        <w:t>ПОСТАНОВЛЯЕТ:</w:t>
      </w:r>
    </w:p>
    <w:p w:rsidR="00E3447A" w:rsidRPr="00E3447A" w:rsidRDefault="00E3447A" w:rsidP="00E3447A">
      <w:pPr>
        <w:widowControl w:val="0"/>
        <w:numPr>
          <w:ilvl w:val="3"/>
          <w:numId w:val="33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18"/>
          <w:szCs w:val="18"/>
        </w:rPr>
      </w:pPr>
      <w:r w:rsidRPr="00E3447A">
        <w:rPr>
          <w:sz w:val="18"/>
          <w:szCs w:val="18"/>
        </w:rPr>
        <w:t>Признать утратившими силу Постановление Администрации муниципального образования Билибинский муниципальный район от 12 февраля 2024 года № 13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.</w:t>
      </w:r>
    </w:p>
    <w:p w:rsidR="00E3447A" w:rsidRPr="00E3447A" w:rsidRDefault="00E3447A" w:rsidP="00E3447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709"/>
        <w:jc w:val="both"/>
        <w:rPr>
          <w:bCs/>
          <w:iCs/>
          <w:sz w:val="18"/>
          <w:szCs w:val="18"/>
        </w:rPr>
      </w:pPr>
      <w:r w:rsidRPr="00E3447A">
        <w:rPr>
          <w:sz w:val="18"/>
          <w:szCs w:val="18"/>
        </w:rPr>
        <w:t>Опубликовать настоящее постановление в «Информационном вестнике</w:t>
      </w:r>
      <w:r w:rsidRPr="00E3447A">
        <w:rPr>
          <w:bCs/>
          <w:iCs/>
          <w:sz w:val="18"/>
          <w:szCs w:val="18"/>
        </w:rPr>
        <w:t xml:space="preserve"> </w:t>
      </w:r>
      <w:r w:rsidRPr="00E3447A">
        <w:rPr>
          <w:sz w:val="18"/>
          <w:szCs w:val="18"/>
        </w:rPr>
        <w:t>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3447A" w:rsidRPr="00E3447A" w:rsidRDefault="00E3447A" w:rsidP="00E3447A">
      <w:pPr>
        <w:widowControl w:val="0"/>
        <w:numPr>
          <w:ilvl w:val="0"/>
          <w:numId w:val="33"/>
        </w:numPr>
        <w:tabs>
          <w:tab w:val="left" w:pos="142"/>
          <w:tab w:val="left" w:pos="993"/>
        </w:tabs>
        <w:ind w:left="0" w:firstLine="709"/>
        <w:jc w:val="both"/>
        <w:rPr>
          <w:bCs/>
          <w:iCs/>
          <w:sz w:val="18"/>
          <w:szCs w:val="18"/>
        </w:rPr>
      </w:pPr>
      <w:r w:rsidRPr="00E3447A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E3447A" w:rsidRPr="00E3447A" w:rsidRDefault="00E3447A" w:rsidP="00E3447A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iCs/>
          <w:sz w:val="18"/>
          <w:szCs w:val="18"/>
        </w:rPr>
      </w:pPr>
      <w:proofErr w:type="gramStart"/>
      <w:r w:rsidRPr="00E3447A">
        <w:rPr>
          <w:sz w:val="18"/>
          <w:szCs w:val="18"/>
        </w:rPr>
        <w:t>Контроль за</w:t>
      </w:r>
      <w:proofErr w:type="gramEnd"/>
      <w:r w:rsidRPr="00E3447A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E3447A" w:rsidRPr="00E3447A" w:rsidRDefault="00E3447A" w:rsidP="00E3447A">
      <w:pPr>
        <w:ind w:firstLine="709"/>
        <w:jc w:val="both"/>
        <w:rPr>
          <w:sz w:val="18"/>
          <w:szCs w:val="18"/>
        </w:rPr>
      </w:pPr>
    </w:p>
    <w:p w:rsidR="00E3447A" w:rsidRPr="00E3447A" w:rsidRDefault="00E3447A" w:rsidP="00E3447A">
      <w:pPr>
        <w:ind w:firstLine="992"/>
        <w:jc w:val="both"/>
        <w:rPr>
          <w:sz w:val="18"/>
          <w:szCs w:val="18"/>
        </w:rPr>
      </w:pPr>
    </w:p>
    <w:p w:rsidR="00E3447A" w:rsidRPr="00E3447A" w:rsidRDefault="00E3447A" w:rsidP="00E3447A">
      <w:pPr>
        <w:ind w:firstLine="992"/>
        <w:jc w:val="both"/>
        <w:rPr>
          <w:sz w:val="18"/>
          <w:szCs w:val="18"/>
        </w:rPr>
      </w:pPr>
    </w:p>
    <w:p w:rsidR="0034462F" w:rsidRPr="00E3447A" w:rsidRDefault="00E3447A" w:rsidP="00E3447A">
      <w:pPr>
        <w:rPr>
          <w:sz w:val="18"/>
          <w:szCs w:val="18"/>
        </w:rPr>
      </w:pPr>
      <w:r w:rsidRPr="00E3447A">
        <w:rPr>
          <w:sz w:val="18"/>
          <w:szCs w:val="18"/>
        </w:rPr>
        <w:t xml:space="preserve">Глава Администрации                          </w:t>
      </w:r>
      <w:r>
        <w:rPr>
          <w:sz w:val="18"/>
          <w:szCs w:val="18"/>
        </w:rPr>
        <w:t xml:space="preserve">                                                                                </w:t>
      </w:r>
      <w:r w:rsidRPr="00E3447A">
        <w:rPr>
          <w:sz w:val="18"/>
          <w:szCs w:val="18"/>
        </w:rPr>
        <w:t xml:space="preserve">                                                        Е.З. Сафонов</w:t>
      </w:r>
    </w:p>
    <w:p w:rsidR="0034462F" w:rsidRPr="00E3447A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p w:rsidR="00112B12" w:rsidRPr="00112B12" w:rsidRDefault="00112B12" w:rsidP="00112B12">
      <w:pPr>
        <w:jc w:val="center"/>
        <w:rPr>
          <w:b/>
          <w:sz w:val="18"/>
          <w:szCs w:val="18"/>
        </w:rPr>
      </w:pPr>
      <w:r w:rsidRPr="00112B12">
        <w:rPr>
          <w:b/>
          <w:sz w:val="18"/>
          <w:szCs w:val="18"/>
        </w:rPr>
        <w:t>АДМИНИСТРАЦИЯ</w:t>
      </w:r>
    </w:p>
    <w:p w:rsidR="00112B12" w:rsidRPr="00112B12" w:rsidRDefault="00112B12" w:rsidP="00112B12">
      <w:pPr>
        <w:jc w:val="center"/>
        <w:rPr>
          <w:b/>
          <w:sz w:val="18"/>
          <w:szCs w:val="18"/>
        </w:rPr>
      </w:pPr>
      <w:r w:rsidRPr="00112B12">
        <w:rPr>
          <w:b/>
          <w:sz w:val="18"/>
          <w:szCs w:val="18"/>
        </w:rPr>
        <w:t>МУНИЦИПАЛЬНОГО ОБРАЗОВАНИЯ</w:t>
      </w:r>
    </w:p>
    <w:p w:rsidR="00112B12" w:rsidRPr="00112B12" w:rsidRDefault="00112B12" w:rsidP="00112B12">
      <w:pPr>
        <w:jc w:val="center"/>
        <w:rPr>
          <w:b/>
          <w:sz w:val="18"/>
          <w:szCs w:val="18"/>
        </w:rPr>
      </w:pPr>
      <w:r w:rsidRPr="00112B12">
        <w:rPr>
          <w:b/>
          <w:sz w:val="18"/>
          <w:szCs w:val="18"/>
        </w:rPr>
        <w:t>БИЛИБИНСКИЙ МУНИЦИПАЛЬНЫЙ РАЙОН</w:t>
      </w:r>
    </w:p>
    <w:p w:rsidR="00112B12" w:rsidRPr="00112B12" w:rsidRDefault="00112B12" w:rsidP="00112B12">
      <w:pPr>
        <w:jc w:val="center"/>
        <w:rPr>
          <w:b/>
          <w:sz w:val="18"/>
          <w:szCs w:val="18"/>
        </w:rPr>
      </w:pPr>
      <w:r w:rsidRPr="00112B12">
        <w:rPr>
          <w:b/>
          <w:sz w:val="18"/>
          <w:szCs w:val="18"/>
        </w:rPr>
        <w:t>ЧУКОТСКОГО АВТОНОМНОГО ОКРУГА</w:t>
      </w:r>
    </w:p>
    <w:p w:rsidR="00112B12" w:rsidRPr="00112B12" w:rsidRDefault="00112B12" w:rsidP="00112B12">
      <w:pPr>
        <w:jc w:val="center"/>
        <w:rPr>
          <w:sz w:val="18"/>
          <w:szCs w:val="18"/>
        </w:rPr>
      </w:pPr>
    </w:p>
    <w:p w:rsidR="00112B12" w:rsidRPr="00112B12" w:rsidRDefault="00112B12" w:rsidP="00112B12">
      <w:pPr>
        <w:jc w:val="center"/>
        <w:rPr>
          <w:b/>
          <w:sz w:val="18"/>
          <w:szCs w:val="18"/>
        </w:rPr>
      </w:pPr>
      <w:proofErr w:type="gramStart"/>
      <w:r w:rsidRPr="00112B12">
        <w:rPr>
          <w:b/>
          <w:sz w:val="18"/>
          <w:szCs w:val="18"/>
        </w:rPr>
        <w:t>П</w:t>
      </w:r>
      <w:proofErr w:type="gramEnd"/>
      <w:r w:rsidRPr="00112B12">
        <w:rPr>
          <w:b/>
          <w:sz w:val="18"/>
          <w:szCs w:val="18"/>
        </w:rPr>
        <w:t xml:space="preserve"> О С Т А Н О В Л Е Н И Е</w:t>
      </w:r>
    </w:p>
    <w:p w:rsidR="00112B12" w:rsidRPr="00112B12" w:rsidRDefault="00112B12" w:rsidP="00112B12">
      <w:pPr>
        <w:jc w:val="center"/>
        <w:rPr>
          <w:b/>
          <w:sz w:val="18"/>
          <w:szCs w:val="18"/>
        </w:rPr>
      </w:pPr>
    </w:p>
    <w:p w:rsidR="00112B12" w:rsidRPr="00112B12" w:rsidRDefault="00112B12" w:rsidP="00112B12">
      <w:pPr>
        <w:jc w:val="center"/>
        <w:rPr>
          <w:b/>
          <w:sz w:val="18"/>
          <w:szCs w:val="1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219"/>
        <w:gridCol w:w="2835"/>
        <w:gridCol w:w="3119"/>
      </w:tblGrid>
      <w:tr w:rsidR="00112B12" w:rsidRPr="00112B12" w:rsidTr="00112B12">
        <w:tc>
          <w:tcPr>
            <w:tcW w:w="4219" w:type="dxa"/>
          </w:tcPr>
          <w:p w:rsidR="00112B12" w:rsidRPr="00112B12" w:rsidRDefault="00112B12" w:rsidP="00112B12">
            <w:pPr>
              <w:jc w:val="both"/>
              <w:rPr>
                <w:sz w:val="18"/>
                <w:szCs w:val="18"/>
                <w:u w:val="single"/>
              </w:rPr>
            </w:pPr>
            <w:r w:rsidRPr="00112B12">
              <w:rPr>
                <w:sz w:val="18"/>
                <w:szCs w:val="18"/>
              </w:rPr>
              <w:t>от 09 февраля 2026 года</w:t>
            </w:r>
          </w:p>
        </w:tc>
        <w:tc>
          <w:tcPr>
            <w:tcW w:w="2835" w:type="dxa"/>
          </w:tcPr>
          <w:p w:rsidR="00112B12" w:rsidRPr="00112B12" w:rsidRDefault="00112B12" w:rsidP="00112B12">
            <w:pPr>
              <w:rPr>
                <w:sz w:val="18"/>
                <w:szCs w:val="18"/>
                <w:u w:val="single"/>
              </w:rPr>
            </w:pPr>
            <w:r w:rsidRPr="00112B12">
              <w:rPr>
                <w:sz w:val="18"/>
                <w:szCs w:val="18"/>
              </w:rPr>
              <w:t>№ 70</w:t>
            </w:r>
          </w:p>
        </w:tc>
        <w:tc>
          <w:tcPr>
            <w:tcW w:w="3119" w:type="dxa"/>
          </w:tcPr>
          <w:p w:rsidR="00112B12" w:rsidRPr="00112B12" w:rsidRDefault="00112B12" w:rsidP="00112B12">
            <w:pPr>
              <w:jc w:val="right"/>
              <w:rPr>
                <w:sz w:val="18"/>
                <w:szCs w:val="18"/>
              </w:rPr>
            </w:pPr>
            <w:r w:rsidRPr="00112B12">
              <w:rPr>
                <w:sz w:val="18"/>
                <w:szCs w:val="18"/>
              </w:rPr>
              <w:t>г. Билибино</w:t>
            </w:r>
          </w:p>
        </w:tc>
      </w:tr>
    </w:tbl>
    <w:p w:rsidR="00112B12" w:rsidRPr="00112B12" w:rsidRDefault="00112B12" w:rsidP="00112B12">
      <w:pPr>
        <w:rPr>
          <w:sz w:val="18"/>
          <w:szCs w:val="18"/>
        </w:rPr>
      </w:pPr>
    </w:p>
    <w:p w:rsidR="00112B12" w:rsidRPr="00112B12" w:rsidRDefault="00112B12" w:rsidP="00112B12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3"/>
      </w:tblGrid>
      <w:tr w:rsidR="00112B12" w:rsidRPr="00112B12" w:rsidTr="00112B12">
        <w:trPr>
          <w:trHeight w:val="533"/>
        </w:trPr>
        <w:tc>
          <w:tcPr>
            <w:tcW w:w="3813" w:type="dxa"/>
          </w:tcPr>
          <w:p w:rsidR="00112B12" w:rsidRPr="00112B12" w:rsidRDefault="00112B12" w:rsidP="00112B12">
            <w:pPr>
              <w:jc w:val="both"/>
              <w:rPr>
                <w:sz w:val="18"/>
                <w:szCs w:val="18"/>
              </w:rPr>
            </w:pPr>
            <w:r w:rsidRPr="00112B12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112B12">
              <w:rPr>
                <w:sz w:val="18"/>
                <w:szCs w:val="18"/>
              </w:rPr>
              <w:t>утратившими</w:t>
            </w:r>
            <w:proofErr w:type="gramEnd"/>
            <w:r w:rsidRPr="00112B12">
              <w:rPr>
                <w:sz w:val="18"/>
                <w:szCs w:val="18"/>
              </w:rPr>
              <w:t xml:space="preserve"> силу </w:t>
            </w:r>
          </w:p>
          <w:p w:rsidR="00112B12" w:rsidRPr="00112B12" w:rsidRDefault="00112B12" w:rsidP="00112B12">
            <w:pPr>
              <w:jc w:val="both"/>
              <w:rPr>
                <w:sz w:val="18"/>
                <w:szCs w:val="18"/>
              </w:rPr>
            </w:pPr>
            <w:r w:rsidRPr="00112B12">
              <w:rPr>
                <w:sz w:val="18"/>
                <w:szCs w:val="18"/>
              </w:rPr>
              <w:t>некоторых правовых актов</w:t>
            </w:r>
          </w:p>
        </w:tc>
      </w:tr>
    </w:tbl>
    <w:p w:rsidR="00112B12" w:rsidRPr="00112B12" w:rsidRDefault="00112B12" w:rsidP="00112B12">
      <w:pPr>
        <w:tabs>
          <w:tab w:val="left" w:pos="4962"/>
        </w:tabs>
        <w:ind w:right="4676"/>
        <w:jc w:val="both"/>
        <w:rPr>
          <w:sz w:val="18"/>
          <w:szCs w:val="18"/>
        </w:rPr>
      </w:pPr>
    </w:p>
    <w:p w:rsidR="00112B12" w:rsidRPr="00112B12" w:rsidRDefault="00112B12" w:rsidP="00112B12">
      <w:pPr>
        <w:ind w:firstLine="720"/>
        <w:jc w:val="both"/>
        <w:rPr>
          <w:sz w:val="18"/>
          <w:szCs w:val="18"/>
        </w:rPr>
      </w:pPr>
      <w:r w:rsidRPr="00112B12">
        <w:rPr>
          <w:sz w:val="18"/>
          <w:szCs w:val="18"/>
        </w:rPr>
        <w:t>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, Администрация муниципального образования Билибинский муниципальный район</w:t>
      </w:r>
    </w:p>
    <w:p w:rsidR="00112B12" w:rsidRPr="00112B12" w:rsidRDefault="00112B12" w:rsidP="00112B12">
      <w:pPr>
        <w:ind w:firstLine="851"/>
        <w:jc w:val="both"/>
        <w:rPr>
          <w:b/>
          <w:spacing w:val="20"/>
          <w:sz w:val="18"/>
          <w:szCs w:val="18"/>
        </w:rPr>
      </w:pPr>
      <w:r w:rsidRPr="00112B12">
        <w:rPr>
          <w:b/>
          <w:spacing w:val="20"/>
          <w:sz w:val="18"/>
          <w:szCs w:val="18"/>
        </w:rPr>
        <w:lastRenderedPageBreak/>
        <w:t>ПОСТАНОВЛЯЕТ:</w:t>
      </w:r>
    </w:p>
    <w:p w:rsidR="00112B12" w:rsidRPr="00112B12" w:rsidRDefault="00112B12" w:rsidP="002D0B41">
      <w:pPr>
        <w:numPr>
          <w:ilvl w:val="3"/>
          <w:numId w:val="33"/>
        </w:numPr>
        <w:ind w:left="0" w:firstLine="709"/>
        <w:jc w:val="both"/>
        <w:rPr>
          <w:spacing w:val="20"/>
          <w:sz w:val="18"/>
          <w:szCs w:val="18"/>
        </w:rPr>
      </w:pPr>
      <w:proofErr w:type="gramStart"/>
      <w:r w:rsidRPr="00112B12">
        <w:rPr>
          <w:sz w:val="18"/>
          <w:szCs w:val="18"/>
        </w:rPr>
        <w:t xml:space="preserve">Признать утратившими силу Постановление Администрации муниципального образования Билибинский муниципальный район от 12 февраля 2024 года № 13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112B12">
        <w:rPr>
          <w:bCs/>
          <w:sz w:val="18"/>
          <w:szCs w:val="18"/>
          <w:lang w:eastAsia="en-US"/>
        </w:rPr>
        <w:t>муниципальных</w:t>
      </w:r>
      <w:r w:rsidRPr="00112B12">
        <w:rPr>
          <w:sz w:val="18"/>
          <w:szCs w:val="18"/>
        </w:rPr>
        <w:t xml:space="preserve"> услуг в социальной сфере в соответствии с социальным сертификатом».</w:t>
      </w:r>
      <w:proofErr w:type="gramEnd"/>
    </w:p>
    <w:p w:rsidR="00112B12" w:rsidRPr="00112B12" w:rsidRDefault="00112B12" w:rsidP="002D0B41">
      <w:pPr>
        <w:widowControl w:val="0"/>
        <w:tabs>
          <w:tab w:val="left" w:pos="142"/>
          <w:tab w:val="left" w:pos="993"/>
        </w:tabs>
        <w:ind w:firstLine="709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112B12">
        <w:rPr>
          <w:sz w:val="18"/>
          <w:szCs w:val="18"/>
        </w:rPr>
        <w:t>Опубликовать настоящее постановление в «Информационном вестнике</w:t>
      </w:r>
      <w:r w:rsidRPr="00112B12">
        <w:rPr>
          <w:bCs/>
          <w:iCs/>
          <w:sz w:val="18"/>
          <w:szCs w:val="18"/>
        </w:rPr>
        <w:t xml:space="preserve"> </w:t>
      </w:r>
      <w:r w:rsidRPr="00112B12">
        <w:rPr>
          <w:sz w:val="18"/>
          <w:szCs w:val="18"/>
        </w:rPr>
        <w:t>Билибинского района», а также разместить на официальном сайте муниципального образования Билибинский муниципальный район.</w:t>
      </w:r>
    </w:p>
    <w:p w:rsidR="00112B12" w:rsidRPr="00112B12" w:rsidRDefault="002D0B41" w:rsidP="002D0B41">
      <w:pPr>
        <w:widowControl w:val="0"/>
        <w:tabs>
          <w:tab w:val="left" w:pos="142"/>
          <w:tab w:val="left" w:pos="993"/>
        </w:tabs>
        <w:ind w:firstLine="709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3. </w:t>
      </w:r>
      <w:r w:rsidR="00112B12" w:rsidRPr="00112B12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112B12" w:rsidRPr="00112B12" w:rsidRDefault="002D0B41" w:rsidP="002D0B41">
      <w:pPr>
        <w:widowControl w:val="0"/>
        <w:tabs>
          <w:tab w:val="left" w:pos="993"/>
        </w:tabs>
        <w:ind w:firstLine="709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4. </w:t>
      </w:r>
      <w:proofErr w:type="gramStart"/>
      <w:r w:rsidR="00112B12" w:rsidRPr="00112B12">
        <w:rPr>
          <w:sz w:val="18"/>
          <w:szCs w:val="18"/>
        </w:rPr>
        <w:t>Контроль за</w:t>
      </w:r>
      <w:proofErr w:type="gramEnd"/>
      <w:r w:rsidR="00112B12" w:rsidRPr="00112B12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112B12" w:rsidRPr="00112B12" w:rsidRDefault="00112B12" w:rsidP="00112B12">
      <w:pPr>
        <w:ind w:firstLine="709"/>
        <w:jc w:val="both"/>
        <w:rPr>
          <w:sz w:val="18"/>
          <w:szCs w:val="18"/>
        </w:rPr>
      </w:pPr>
    </w:p>
    <w:p w:rsidR="00112B12" w:rsidRPr="00112B12" w:rsidRDefault="00112B12" w:rsidP="00112B12">
      <w:pPr>
        <w:ind w:firstLine="992"/>
        <w:jc w:val="both"/>
        <w:rPr>
          <w:sz w:val="18"/>
          <w:szCs w:val="18"/>
        </w:rPr>
      </w:pPr>
    </w:p>
    <w:p w:rsidR="00112B12" w:rsidRPr="00112B12" w:rsidRDefault="00112B12" w:rsidP="00112B12">
      <w:pPr>
        <w:ind w:firstLine="992"/>
        <w:jc w:val="both"/>
        <w:rPr>
          <w:sz w:val="18"/>
          <w:szCs w:val="18"/>
        </w:rPr>
      </w:pPr>
    </w:p>
    <w:p w:rsidR="00112B12" w:rsidRPr="00112B12" w:rsidRDefault="00112B12" w:rsidP="00112B12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  <w:r w:rsidRPr="00112B12">
        <w:rPr>
          <w:sz w:val="18"/>
          <w:szCs w:val="18"/>
        </w:rPr>
        <w:t xml:space="preserve">Глава Администрации    </w:t>
      </w:r>
      <w:r w:rsidR="002D0B41">
        <w:rPr>
          <w:sz w:val="18"/>
          <w:szCs w:val="18"/>
        </w:rPr>
        <w:t xml:space="preserve">                                                                                </w:t>
      </w:r>
      <w:r w:rsidRPr="00112B12">
        <w:rPr>
          <w:sz w:val="18"/>
          <w:szCs w:val="18"/>
        </w:rPr>
        <w:t xml:space="preserve">                                                                              Е.З. Сафонов </w:t>
      </w:r>
    </w:p>
    <w:p w:rsidR="00112B12" w:rsidRDefault="00112B12" w:rsidP="00112B12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</w:p>
    <w:p w:rsidR="00863C5A" w:rsidRDefault="00863C5A" w:rsidP="00112B12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</w:p>
    <w:p w:rsidR="00863C5A" w:rsidRPr="007B359E" w:rsidRDefault="00863C5A" w:rsidP="00863C5A">
      <w:pPr>
        <w:jc w:val="center"/>
        <w:rPr>
          <w:b/>
          <w:sz w:val="18"/>
          <w:szCs w:val="18"/>
        </w:rPr>
      </w:pPr>
      <w:r w:rsidRPr="007B359E">
        <w:rPr>
          <w:b/>
          <w:sz w:val="18"/>
          <w:szCs w:val="18"/>
        </w:rPr>
        <w:t>АДМИНИСТРАЦИЯ</w:t>
      </w:r>
    </w:p>
    <w:p w:rsidR="00863C5A" w:rsidRPr="007B359E" w:rsidRDefault="00863C5A" w:rsidP="00863C5A">
      <w:pPr>
        <w:jc w:val="center"/>
        <w:rPr>
          <w:b/>
          <w:sz w:val="18"/>
          <w:szCs w:val="18"/>
        </w:rPr>
      </w:pPr>
      <w:r w:rsidRPr="007B359E">
        <w:rPr>
          <w:b/>
          <w:sz w:val="18"/>
          <w:szCs w:val="18"/>
        </w:rPr>
        <w:t>МУНИЦИПАЛЬНОГО ОБРАЗОВАНИЯ</w:t>
      </w:r>
    </w:p>
    <w:p w:rsidR="00863C5A" w:rsidRPr="007B359E" w:rsidRDefault="00863C5A" w:rsidP="00863C5A">
      <w:pPr>
        <w:jc w:val="center"/>
        <w:rPr>
          <w:b/>
          <w:sz w:val="18"/>
          <w:szCs w:val="18"/>
        </w:rPr>
      </w:pPr>
      <w:r w:rsidRPr="007B359E">
        <w:rPr>
          <w:b/>
          <w:sz w:val="18"/>
          <w:szCs w:val="18"/>
        </w:rPr>
        <w:t>БИЛИБИНСКИЙ МУНИЦИПАЛЬНЫЙ РАЙОН</w:t>
      </w:r>
    </w:p>
    <w:p w:rsidR="00863C5A" w:rsidRPr="007B359E" w:rsidRDefault="00863C5A" w:rsidP="00863C5A">
      <w:pPr>
        <w:jc w:val="center"/>
        <w:rPr>
          <w:b/>
          <w:sz w:val="18"/>
          <w:szCs w:val="18"/>
        </w:rPr>
      </w:pPr>
      <w:r w:rsidRPr="007B359E">
        <w:rPr>
          <w:b/>
          <w:sz w:val="18"/>
          <w:szCs w:val="18"/>
        </w:rPr>
        <w:t>ЧУКОТСКОГО АВТОНОМНОГО ОКРУГА</w:t>
      </w:r>
    </w:p>
    <w:p w:rsidR="00863C5A" w:rsidRPr="007B359E" w:rsidRDefault="00863C5A" w:rsidP="00863C5A">
      <w:pPr>
        <w:jc w:val="center"/>
        <w:rPr>
          <w:sz w:val="18"/>
          <w:szCs w:val="18"/>
        </w:rPr>
      </w:pPr>
    </w:p>
    <w:p w:rsidR="00863C5A" w:rsidRPr="007B359E" w:rsidRDefault="00863C5A" w:rsidP="00863C5A">
      <w:pPr>
        <w:jc w:val="center"/>
        <w:rPr>
          <w:b/>
          <w:sz w:val="18"/>
          <w:szCs w:val="18"/>
        </w:rPr>
      </w:pPr>
      <w:proofErr w:type="gramStart"/>
      <w:r w:rsidRPr="007B359E">
        <w:rPr>
          <w:b/>
          <w:sz w:val="18"/>
          <w:szCs w:val="18"/>
        </w:rPr>
        <w:t>П</w:t>
      </w:r>
      <w:proofErr w:type="gramEnd"/>
      <w:r w:rsidRPr="007B359E">
        <w:rPr>
          <w:b/>
          <w:sz w:val="18"/>
          <w:szCs w:val="18"/>
        </w:rPr>
        <w:t xml:space="preserve"> О С Т А Н О В Л Е Н И Е</w:t>
      </w:r>
    </w:p>
    <w:p w:rsidR="00863C5A" w:rsidRPr="007B359E" w:rsidRDefault="00863C5A" w:rsidP="00863C5A">
      <w:pPr>
        <w:jc w:val="center"/>
        <w:rPr>
          <w:b/>
          <w:sz w:val="18"/>
          <w:szCs w:val="18"/>
        </w:rPr>
      </w:pPr>
    </w:p>
    <w:p w:rsidR="00863C5A" w:rsidRPr="007B359E" w:rsidRDefault="00863C5A" w:rsidP="00863C5A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3"/>
        <w:gridCol w:w="3579"/>
      </w:tblGrid>
      <w:tr w:rsidR="00863C5A" w:rsidRPr="007B359E" w:rsidTr="00863C5A">
        <w:tc>
          <w:tcPr>
            <w:tcW w:w="3652" w:type="dxa"/>
            <w:shd w:val="clear" w:color="auto" w:fill="auto"/>
          </w:tcPr>
          <w:p w:rsidR="00863C5A" w:rsidRPr="007B359E" w:rsidRDefault="00863C5A" w:rsidP="00863C5A">
            <w:pPr>
              <w:jc w:val="both"/>
              <w:rPr>
                <w:sz w:val="18"/>
                <w:szCs w:val="18"/>
              </w:rPr>
            </w:pPr>
            <w:r w:rsidRPr="007B359E">
              <w:rPr>
                <w:sz w:val="18"/>
                <w:szCs w:val="18"/>
              </w:rPr>
              <w:t>от 11 февраля 2026 года</w:t>
            </w:r>
          </w:p>
        </w:tc>
        <w:tc>
          <w:tcPr>
            <w:tcW w:w="2623" w:type="dxa"/>
            <w:shd w:val="clear" w:color="auto" w:fill="auto"/>
          </w:tcPr>
          <w:p w:rsidR="00863C5A" w:rsidRPr="007B359E" w:rsidRDefault="00863C5A" w:rsidP="00863C5A">
            <w:pPr>
              <w:rPr>
                <w:sz w:val="18"/>
                <w:szCs w:val="18"/>
              </w:rPr>
            </w:pPr>
            <w:r w:rsidRPr="007B359E">
              <w:rPr>
                <w:sz w:val="18"/>
                <w:szCs w:val="18"/>
              </w:rPr>
              <w:t xml:space="preserve">№ 77 </w:t>
            </w:r>
          </w:p>
        </w:tc>
        <w:tc>
          <w:tcPr>
            <w:tcW w:w="3579" w:type="dxa"/>
            <w:shd w:val="clear" w:color="auto" w:fill="auto"/>
          </w:tcPr>
          <w:p w:rsidR="00863C5A" w:rsidRPr="007B359E" w:rsidRDefault="00863C5A" w:rsidP="00863C5A">
            <w:pPr>
              <w:jc w:val="right"/>
              <w:rPr>
                <w:sz w:val="18"/>
                <w:szCs w:val="18"/>
              </w:rPr>
            </w:pPr>
            <w:r w:rsidRPr="007B359E">
              <w:rPr>
                <w:sz w:val="18"/>
                <w:szCs w:val="18"/>
              </w:rPr>
              <w:t>г. Билибино</w:t>
            </w:r>
          </w:p>
        </w:tc>
      </w:tr>
    </w:tbl>
    <w:p w:rsidR="00863C5A" w:rsidRPr="007B359E" w:rsidRDefault="00863C5A" w:rsidP="00863C5A">
      <w:pPr>
        <w:jc w:val="both"/>
        <w:rPr>
          <w:sz w:val="18"/>
          <w:szCs w:val="18"/>
        </w:rPr>
      </w:pPr>
    </w:p>
    <w:p w:rsidR="00863C5A" w:rsidRPr="007B359E" w:rsidRDefault="00863C5A" w:rsidP="00863C5A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28"/>
      </w:tblGrid>
      <w:tr w:rsidR="00863C5A" w:rsidRPr="007B359E" w:rsidTr="007B359E">
        <w:trPr>
          <w:trHeight w:val="503"/>
        </w:trPr>
        <w:tc>
          <w:tcPr>
            <w:tcW w:w="6428" w:type="dxa"/>
            <w:shd w:val="clear" w:color="auto" w:fill="auto"/>
          </w:tcPr>
          <w:p w:rsidR="00863C5A" w:rsidRPr="007B359E" w:rsidRDefault="00863C5A" w:rsidP="00863C5A">
            <w:pPr>
              <w:jc w:val="both"/>
              <w:rPr>
                <w:sz w:val="18"/>
                <w:szCs w:val="18"/>
              </w:rPr>
            </w:pPr>
            <w:r w:rsidRPr="007B359E">
              <w:rPr>
                <w:sz w:val="18"/>
                <w:szCs w:val="18"/>
              </w:rPr>
              <w:t>Об исключении из состава муниципального жилищного фонда коммерческого использования жилые помещения</w:t>
            </w:r>
          </w:p>
        </w:tc>
      </w:tr>
    </w:tbl>
    <w:p w:rsidR="00863C5A" w:rsidRPr="007B359E" w:rsidRDefault="00863C5A" w:rsidP="00863C5A">
      <w:pPr>
        <w:ind w:firstLine="708"/>
        <w:jc w:val="both"/>
        <w:rPr>
          <w:sz w:val="18"/>
          <w:szCs w:val="18"/>
        </w:rPr>
      </w:pPr>
    </w:p>
    <w:p w:rsidR="00863C5A" w:rsidRPr="007B359E" w:rsidRDefault="00863C5A" w:rsidP="00863C5A">
      <w:pPr>
        <w:ind w:firstLine="708"/>
        <w:jc w:val="both"/>
        <w:rPr>
          <w:sz w:val="18"/>
          <w:szCs w:val="18"/>
        </w:rPr>
      </w:pPr>
      <w:proofErr w:type="gramStart"/>
      <w:r w:rsidRPr="007B359E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7B359E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863C5A" w:rsidRPr="007B359E" w:rsidRDefault="00863C5A" w:rsidP="00863C5A">
      <w:pPr>
        <w:ind w:firstLine="708"/>
        <w:jc w:val="both"/>
        <w:rPr>
          <w:b/>
          <w:spacing w:val="20"/>
          <w:sz w:val="18"/>
          <w:szCs w:val="18"/>
        </w:rPr>
      </w:pPr>
      <w:r w:rsidRPr="007B359E">
        <w:rPr>
          <w:b/>
          <w:spacing w:val="20"/>
          <w:sz w:val="18"/>
          <w:szCs w:val="18"/>
        </w:rPr>
        <w:t>ПОСТАНОВЛЯЕТ:</w:t>
      </w:r>
    </w:p>
    <w:p w:rsidR="00863C5A" w:rsidRPr="007B359E" w:rsidRDefault="00863C5A" w:rsidP="00863C5A">
      <w:pPr>
        <w:ind w:firstLine="708"/>
        <w:jc w:val="both"/>
        <w:rPr>
          <w:b/>
          <w:spacing w:val="20"/>
          <w:sz w:val="18"/>
          <w:szCs w:val="18"/>
        </w:rPr>
      </w:pPr>
    </w:p>
    <w:p w:rsidR="00863C5A" w:rsidRPr="007B359E" w:rsidRDefault="00863C5A" w:rsidP="00863C5A">
      <w:pPr>
        <w:numPr>
          <w:ilvl w:val="0"/>
          <w:numId w:val="34"/>
        </w:numPr>
        <w:tabs>
          <w:tab w:val="left" w:pos="-3960"/>
          <w:tab w:val="left" w:pos="-3060"/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7B359E">
        <w:rPr>
          <w:sz w:val="18"/>
          <w:szCs w:val="18"/>
        </w:rPr>
        <w:t>Исключить из состава муниципального жилищного фонда коммерческого использования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Курчатова, дом 12, квартира 134, общей площадью 43,6 кв. метра.</w:t>
      </w:r>
    </w:p>
    <w:p w:rsidR="00863C5A" w:rsidRPr="007B359E" w:rsidRDefault="00863C5A" w:rsidP="00863C5A">
      <w:pPr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7B359E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863C5A" w:rsidRPr="007B359E" w:rsidRDefault="00863C5A" w:rsidP="00863C5A">
      <w:pPr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7B359E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863C5A" w:rsidRPr="007B359E" w:rsidRDefault="00863C5A" w:rsidP="00863C5A">
      <w:pPr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7B359E">
        <w:rPr>
          <w:sz w:val="18"/>
          <w:szCs w:val="18"/>
        </w:rPr>
        <w:t>Контроль за</w:t>
      </w:r>
      <w:proofErr w:type="gramEnd"/>
      <w:r w:rsidRPr="007B359E">
        <w:rPr>
          <w:sz w:val="18"/>
          <w:szCs w:val="18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863C5A" w:rsidRPr="007B359E" w:rsidRDefault="00863C5A" w:rsidP="00863C5A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863C5A" w:rsidRPr="007B359E" w:rsidRDefault="00863C5A" w:rsidP="00863C5A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863C5A" w:rsidRPr="007B359E" w:rsidRDefault="00863C5A" w:rsidP="00863C5A">
      <w:pPr>
        <w:jc w:val="both"/>
        <w:rPr>
          <w:sz w:val="18"/>
          <w:szCs w:val="18"/>
        </w:rPr>
      </w:pPr>
      <w:r w:rsidRPr="007B359E">
        <w:rPr>
          <w:sz w:val="18"/>
          <w:szCs w:val="18"/>
        </w:rPr>
        <w:t xml:space="preserve">Глава Администрации                      </w:t>
      </w:r>
      <w:r w:rsidR="007B359E">
        <w:rPr>
          <w:sz w:val="18"/>
          <w:szCs w:val="18"/>
        </w:rPr>
        <w:t xml:space="preserve">                                                                             </w:t>
      </w:r>
      <w:r w:rsidRPr="007B359E">
        <w:rPr>
          <w:sz w:val="18"/>
          <w:szCs w:val="18"/>
        </w:rPr>
        <w:t xml:space="preserve">                                                               Е.З. Сафонов</w:t>
      </w:r>
    </w:p>
    <w:p w:rsidR="00863C5A" w:rsidRPr="007B359E" w:rsidRDefault="00863C5A" w:rsidP="00863C5A">
      <w:pPr>
        <w:rPr>
          <w:sz w:val="18"/>
          <w:szCs w:val="18"/>
        </w:rPr>
      </w:pPr>
    </w:p>
    <w:p w:rsidR="00863C5A" w:rsidRDefault="00863C5A" w:rsidP="00863C5A">
      <w:pPr>
        <w:rPr>
          <w:sz w:val="26"/>
          <w:szCs w:val="26"/>
        </w:rPr>
      </w:pPr>
    </w:p>
    <w:p w:rsidR="001D5761" w:rsidRDefault="001D5761" w:rsidP="00863C5A">
      <w:pPr>
        <w:rPr>
          <w:sz w:val="26"/>
          <w:szCs w:val="26"/>
        </w:rPr>
      </w:pPr>
    </w:p>
    <w:p w:rsidR="001D5761" w:rsidRDefault="001D5761" w:rsidP="00863C5A">
      <w:pPr>
        <w:rPr>
          <w:sz w:val="26"/>
          <w:szCs w:val="26"/>
        </w:rPr>
      </w:pPr>
    </w:p>
    <w:p w:rsidR="00AD493E" w:rsidRPr="00AD493E" w:rsidRDefault="00AD493E" w:rsidP="00AD493E">
      <w:pPr>
        <w:jc w:val="center"/>
        <w:rPr>
          <w:b/>
          <w:sz w:val="18"/>
          <w:szCs w:val="18"/>
        </w:rPr>
      </w:pPr>
      <w:r w:rsidRPr="00AD493E">
        <w:rPr>
          <w:b/>
          <w:sz w:val="18"/>
          <w:szCs w:val="18"/>
        </w:rPr>
        <w:t>АДМИНИСТРАЦИЯ</w:t>
      </w:r>
    </w:p>
    <w:p w:rsidR="00AD493E" w:rsidRPr="00AD493E" w:rsidRDefault="00AD493E" w:rsidP="00AD493E">
      <w:pPr>
        <w:jc w:val="center"/>
        <w:rPr>
          <w:b/>
          <w:sz w:val="18"/>
          <w:szCs w:val="18"/>
        </w:rPr>
      </w:pPr>
      <w:r w:rsidRPr="00AD493E">
        <w:rPr>
          <w:b/>
          <w:sz w:val="18"/>
          <w:szCs w:val="18"/>
        </w:rPr>
        <w:t>МУНИЦИПАЛЬНОГО ОБРАЗОВАНИЯ</w:t>
      </w:r>
    </w:p>
    <w:p w:rsidR="00AD493E" w:rsidRPr="00AD493E" w:rsidRDefault="00AD493E" w:rsidP="00AD493E">
      <w:pPr>
        <w:jc w:val="center"/>
        <w:rPr>
          <w:b/>
          <w:sz w:val="18"/>
          <w:szCs w:val="18"/>
        </w:rPr>
      </w:pPr>
      <w:r w:rsidRPr="00AD493E">
        <w:rPr>
          <w:b/>
          <w:sz w:val="18"/>
          <w:szCs w:val="18"/>
        </w:rPr>
        <w:t>БИЛИБИНСКИЙ МУНИЦИПАЛЬНЫЙ РАЙОН</w:t>
      </w:r>
    </w:p>
    <w:p w:rsidR="00AD493E" w:rsidRPr="00AD493E" w:rsidRDefault="00AD493E" w:rsidP="00AD493E">
      <w:pPr>
        <w:jc w:val="center"/>
        <w:rPr>
          <w:b/>
          <w:sz w:val="18"/>
          <w:szCs w:val="18"/>
        </w:rPr>
      </w:pPr>
      <w:r w:rsidRPr="00AD493E">
        <w:rPr>
          <w:b/>
          <w:sz w:val="18"/>
          <w:szCs w:val="18"/>
        </w:rPr>
        <w:t>ЧУКОТСКОГО АВТОНОМНОГО ОКРУГА</w:t>
      </w:r>
    </w:p>
    <w:p w:rsidR="00AD493E" w:rsidRPr="00AD493E" w:rsidRDefault="00AD493E" w:rsidP="00AD493E">
      <w:pPr>
        <w:jc w:val="center"/>
        <w:rPr>
          <w:sz w:val="18"/>
          <w:szCs w:val="18"/>
        </w:rPr>
      </w:pPr>
    </w:p>
    <w:p w:rsidR="00AD493E" w:rsidRPr="00AD493E" w:rsidRDefault="00AD493E" w:rsidP="00AD493E">
      <w:pPr>
        <w:jc w:val="center"/>
        <w:rPr>
          <w:b/>
          <w:sz w:val="18"/>
          <w:szCs w:val="18"/>
        </w:rPr>
      </w:pPr>
      <w:proofErr w:type="gramStart"/>
      <w:r w:rsidRPr="00AD493E">
        <w:rPr>
          <w:b/>
          <w:sz w:val="18"/>
          <w:szCs w:val="18"/>
        </w:rPr>
        <w:t>П</w:t>
      </w:r>
      <w:proofErr w:type="gramEnd"/>
      <w:r w:rsidRPr="00AD493E">
        <w:rPr>
          <w:b/>
          <w:sz w:val="18"/>
          <w:szCs w:val="18"/>
        </w:rPr>
        <w:t xml:space="preserve"> О С Т А Н О В Л Е Н И Е</w:t>
      </w:r>
    </w:p>
    <w:p w:rsidR="00AD493E" w:rsidRPr="00AD493E" w:rsidRDefault="00AD493E" w:rsidP="00AD493E">
      <w:pPr>
        <w:jc w:val="center"/>
        <w:rPr>
          <w:b/>
          <w:sz w:val="18"/>
          <w:szCs w:val="18"/>
        </w:rPr>
      </w:pPr>
    </w:p>
    <w:p w:rsidR="00AD493E" w:rsidRPr="00AD493E" w:rsidRDefault="00AD493E" w:rsidP="00AD493E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6"/>
        <w:gridCol w:w="3579"/>
      </w:tblGrid>
      <w:tr w:rsidR="00AD493E" w:rsidRPr="00AD493E" w:rsidTr="00EA6CB2">
        <w:tc>
          <w:tcPr>
            <w:tcW w:w="3369" w:type="dxa"/>
            <w:shd w:val="clear" w:color="auto" w:fill="auto"/>
          </w:tcPr>
          <w:p w:rsidR="00AD493E" w:rsidRPr="00AD493E" w:rsidRDefault="00AD493E" w:rsidP="00AD493E">
            <w:pPr>
              <w:jc w:val="both"/>
              <w:rPr>
                <w:sz w:val="18"/>
                <w:szCs w:val="18"/>
              </w:rPr>
            </w:pPr>
            <w:r w:rsidRPr="00AD493E">
              <w:rPr>
                <w:sz w:val="18"/>
                <w:szCs w:val="18"/>
              </w:rPr>
              <w:t>от 13 февраля 2026 года</w:t>
            </w:r>
          </w:p>
        </w:tc>
        <w:tc>
          <w:tcPr>
            <w:tcW w:w="2906" w:type="dxa"/>
            <w:shd w:val="clear" w:color="auto" w:fill="auto"/>
          </w:tcPr>
          <w:p w:rsidR="00AD493E" w:rsidRPr="00AD493E" w:rsidRDefault="00AD493E" w:rsidP="00AD493E">
            <w:pPr>
              <w:rPr>
                <w:sz w:val="18"/>
                <w:szCs w:val="18"/>
              </w:rPr>
            </w:pPr>
            <w:r w:rsidRPr="00AD493E">
              <w:rPr>
                <w:sz w:val="18"/>
                <w:szCs w:val="18"/>
              </w:rPr>
              <w:t xml:space="preserve">№ 81 </w:t>
            </w:r>
          </w:p>
        </w:tc>
        <w:tc>
          <w:tcPr>
            <w:tcW w:w="3579" w:type="dxa"/>
            <w:shd w:val="clear" w:color="auto" w:fill="auto"/>
          </w:tcPr>
          <w:p w:rsidR="00AD493E" w:rsidRPr="00AD493E" w:rsidRDefault="00AD493E" w:rsidP="00AD493E">
            <w:pPr>
              <w:jc w:val="right"/>
              <w:rPr>
                <w:sz w:val="18"/>
                <w:szCs w:val="18"/>
              </w:rPr>
            </w:pPr>
            <w:r w:rsidRPr="00AD493E">
              <w:rPr>
                <w:sz w:val="18"/>
                <w:szCs w:val="18"/>
              </w:rPr>
              <w:t>г. Билибино</w:t>
            </w:r>
          </w:p>
        </w:tc>
      </w:tr>
    </w:tbl>
    <w:p w:rsidR="00AD493E" w:rsidRPr="00AD493E" w:rsidRDefault="00AD493E" w:rsidP="00AD493E">
      <w:pPr>
        <w:jc w:val="both"/>
        <w:rPr>
          <w:sz w:val="18"/>
          <w:szCs w:val="18"/>
        </w:rPr>
      </w:pPr>
    </w:p>
    <w:p w:rsidR="00AD493E" w:rsidRPr="00AD493E" w:rsidRDefault="00AD493E" w:rsidP="00AD493E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</w:tblGrid>
      <w:tr w:rsidR="00AD493E" w:rsidRPr="00AD493E" w:rsidTr="00AD493E">
        <w:trPr>
          <w:trHeight w:val="561"/>
        </w:trPr>
        <w:tc>
          <w:tcPr>
            <w:tcW w:w="4727" w:type="dxa"/>
            <w:shd w:val="clear" w:color="auto" w:fill="auto"/>
          </w:tcPr>
          <w:p w:rsidR="00AD493E" w:rsidRPr="00AD493E" w:rsidRDefault="00AD493E" w:rsidP="00AD493E">
            <w:pPr>
              <w:jc w:val="both"/>
              <w:rPr>
                <w:sz w:val="18"/>
                <w:szCs w:val="18"/>
              </w:rPr>
            </w:pPr>
            <w:r w:rsidRPr="00AD493E">
              <w:rPr>
                <w:sz w:val="18"/>
                <w:szCs w:val="18"/>
              </w:rPr>
              <w:t xml:space="preserve">О включении в состав муниципального служебного жилищного фонда жилого помещения </w:t>
            </w:r>
          </w:p>
        </w:tc>
      </w:tr>
    </w:tbl>
    <w:p w:rsidR="00AD493E" w:rsidRPr="00AD493E" w:rsidRDefault="00AD493E" w:rsidP="00AD493E">
      <w:pPr>
        <w:ind w:firstLine="708"/>
        <w:jc w:val="both"/>
        <w:rPr>
          <w:sz w:val="18"/>
          <w:szCs w:val="18"/>
        </w:rPr>
      </w:pPr>
    </w:p>
    <w:p w:rsidR="00AD493E" w:rsidRPr="00AD493E" w:rsidRDefault="00AD493E" w:rsidP="00AD493E">
      <w:pPr>
        <w:ind w:firstLine="708"/>
        <w:jc w:val="both"/>
        <w:rPr>
          <w:sz w:val="18"/>
          <w:szCs w:val="18"/>
        </w:rPr>
      </w:pPr>
    </w:p>
    <w:p w:rsidR="00AD493E" w:rsidRPr="00AD493E" w:rsidRDefault="00AD493E" w:rsidP="00AD493E">
      <w:pPr>
        <w:ind w:firstLine="708"/>
        <w:jc w:val="both"/>
        <w:rPr>
          <w:sz w:val="18"/>
          <w:szCs w:val="18"/>
        </w:rPr>
      </w:pPr>
      <w:proofErr w:type="gramStart"/>
      <w:r w:rsidRPr="00AD493E">
        <w:rPr>
          <w:sz w:val="18"/>
          <w:szCs w:val="18"/>
        </w:rPr>
        <w:lastRenderedPageBreak/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AD493E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D493E" w:rsidRPr="00AD493E" w:rsidRDefault="00AD493E" w:rsidP="00AD493E">
      <w:pPr>
        <w:ind w:firstLine="708"/>
        <w:jc w:val="both"/>
        <w:rPr>
          <w:b/>
          <w:spacing w:val="20"/>
          <w:sz w:val="18"/>
          <w:szCs w:val="18"/>
        </w:rPr>
      </w:pPr>
      <w:r w:rsidRPr="00AD493E">
        <w:rPr>
          <w:b/>
          <w:spacing w:val="20"/>
          <w:sz w:val="18"/>
          <w:szCs w:val="18"/>
        </w:rPr>
        <w:t>ПОСТАНОВЛЯЕТ:</w:t>
      </w:r>
    </w:p>
    <w:p w:rsidR="00AD493E" w:rsidRPr="00AD493E" w:rsidRDefault="00AD493E" w:rsidP="00AD493E">
      <w:pPr>
        <w:ind w:firstLine="708"/>
        <w:jc w:val="both"/>
        <w:rPr>
          <w:b/>
          <w:spacing w:val="20"/>
          <w:sz w:val="18"/>
          <w:szCs w:val="18"/>
        </w:rPr>
      </w:pPr>
    </w:p>
    <w:p w:rsidR="00AD493E" w:rsidRPr="00AD493E" w:rsidRDefault="00AD493E" w:rsidP="00AD493E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AD493E">
        <w:rPr>
          <w:sz w:val="18"/>
          <w:szCs w:val="18"/>
        </w:rPr>
        <w:t>1.</w:t>
      </w:r>
      <w:r w:rsidRPr="00AD493E">
        <w:rPr>
          <w:sz w:val="18"/>
          <w:szCs w:val="18"/>
        </w:rPr>
        <w:tab/>
        <w:t>Включить в состав муниципального служебного жилищного фонда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Заводская, дом 3, квартира 10 , общей площадью 38,7 кв. метра.</w:t>
      </w:r>
    </w:p>
    <w:p w:rsidR="00AD493E" w:rsidRPr="00AD493E" w:rsidRDefault="00AD493E" w:rsidP="00AD493E">
      <w:pPr>
        <w:numPr>
          <w:ilvl w:val="0"/>
          <w:numId w:val="45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AD493E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AD493E" w:rsidRPr="00AD493E" w:rsidRDefault="00AD493E" w:rsidP="00AD493E">
      <w:pPr>
        <w:numPr>
          <w:ilvl w:val="0"/>
          <w:numId w:val="44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jc w:val="both"/>
        <w:rPr>
          <w:sz w:val="18"/>
          <w:szCs w:val="18"/>
        </w:rPr>
      </w:pPr>
      <w:r w:rsidRPr="00AD493E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AD493E" w:rsidRPr="00AD493E" w:rsidRDefault="00AD493E" w:rsidP="00AD493E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AD493E">
        <w:rPr>
          <w:sz w:val="18"/>
          <w:szCs w:val="18"/>
        </w:rPr>
        <w:t>4.</w:t>
      </w:r>
      <w:r w:rsidRPr="00AD493E">
        <w:rPr>
          <w:sz w:val="18"/>
          <w:szCs w:val="18"/>
        </w:rPr>
        <w:tab/>
      </w:r>
      <w:proofErr w:type="gramStart"/>
      <w:r w:rsidRPr="00AD493E">
        <w:rPr>
          <w:sz w:val="18"/>
          <w:szCs w:val="18"/>
        </w:rPr>
        <w:t>Контроль за</w:t>
      </w:r>
      <w:proofErr w:type="gramEnd"/>
      <w:r w:rsidRPr="00AD493E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AD493E" w:rsidRDefault="00AD493E" w:rsidP="00AD493E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AD493E" w:rsidRPr="00AD493E" w:rsidRDefault="00AD493E" w:rsidP="00AD493E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AD493E" w:rsidRPr="00AD493E" w:rsidRDefault="00AD493E" w:rsidP="00AD493E">
      <w:pPr>
        <w:jc w:val="both"/>
        <w:rPr>
          <w:sz w:val="18"/>
          <w:szCs w:val="18"/>
        </w:rPr>
      </w:pPr>
      <w:proofErr w:type="gramStart"/>
      <w:r w:rsidRPr="00AD493E">
        <w:rPr>
          <w:sz w:val="18"/>
          <w:szCs w:val="18"/>
        </w:rPr>
        <w:t>Исполняющий</w:t>
      </w:r>
      <w:proofErr w:type="gramEnd"/>
      <w:r w:rsidRPr="00AD493E">
        <w:rPr>
          <w:sz w:val="18"/>
          <w:szCs w:val="18"/>
        </w:rPr>
        <w:t xml:space="preserve"> обязанности</w:t>
      </w:r>
    </w:p>
    <w:p w:rsidR="00AD493E" w:rsidRPr="00AD493E" w:rsidRDefault="00AD493E" w:rsidP="00AD493E">
      <w:pPr>
        <w:jc w:val="both"/>
        <w:rPr>
          <w:sz w:val="18"/>
          <w:szCs w:val="18"/>
        </w:rPr>
      </w:pPr>
      <w:r w:rsidRPr="00AD493E">
        <w:rPr>
          <w:sz w:val="18"/>
          <w:szCs w:val="18"/>
        </w:rPr>
        <w:t xml:space="preserve">Главы Администрации                                        </w:t>
      </w:r>
      <w:r>
        <w:rPr>
          <w:sz w:val="18"/>
          <w:szCs w:val="18"/>
        </w:rPr>
        <w:t xml:space="preserve">                                                                    </w:t>
      </w:r>
      <w:r w:rsidR="0076243E">
        <w:rPr>
          <w:sz w:val="18"/>
          <w:szCs w:val="18"/>
        </w:rPr>
        <w:t xml:space="preserve">         </w:t>
      </w:r>
      <w:r w:rsidRPr="00AD493E">
        <w:rPr>
          <w:sz w:val="18"/>
          <w:szCs w:val="18"/>
        </w:rPr>
        <w:t xml:space="preserve">                                          А.В. Медведев</w:t>
      </w:r>
    </w:p>
    <w:p w:rsidR="00AD493E" w:rsidRPr="00AD493E" w:rsidRDefault="00AD493E" w:rsidP="00AD493E">
      <w:pPr>
        <w:rPr>
          <w:sz w:val="18"/>
          <w:szCs w:val="18"/>
        </w:rPr>
      </w:pPr>
    </w:p>
    <w:p w:rsidR="001D5761" w:rsidRDefault="001D5761" w:rsidP="00863C5A">
      <w:pPr>
        <w:rPr>
          <w:sz w:val="26"/>
          <w:szCs w:val="26"/>
        </w:rPr>
      </w:pPr>
    </w:p>
    <w:p w:rsidR="002C4328" w:rsidRPr="002C4328" w:rsidRDefault="002C4328" w:rsidP="002C4328">
      <w:pPr>
        <w:jc w:val="center"/>
        <w:rPr>
          <w:b/>
          <w:sz w:val="18"/>
          <w:szCs w:val="18"/>
        </w:rPr>
      </w:pPr>
      <w:r w:rsidRPr="002C4328">
        <w:rPr>
          <w:b/>
          <w:sz w:val="18"/>
          <w:szCs w:val="18"/>
        </w:rPr>
        <w:t>АДМИНИСТРАЦИЯ</w:t>
      </w:r>
    </w:p>
    <w:p w:rsidR="002C4328" w:rsidRPr="002C4328" w:rsidRDefault="002C4328" w:rsidP="002C4328">
      <w:pPr>
        <w:jc w:val="center"/>
        <w:rPr>
          <w:b/>
          <w:sz w:val="18"/>
          <w:szCs w:val="18"/>
        </w:rPr>
      </w:pPr>
      <w:r w:rsidRPr="002C4328">
        <w:rPr>
          <w:b/>
          <w:sz w:val="18"/>
          <w:szCs w:val="18"/>
        </w:rPr>
        <w:t>МУНИЦИПАЛЬНОГО ОБРАЗОВАНИЯ</w:t>
      </w:r>
    </w:p>
    <w:p w:rsidR="002C4328" w:rsidRPr="002C4328" w:rsidRDefault="002C4328" w:rsidP="002C4328">
      <w:pPr>
        <w:jc w:val="center"/>
        <w:rPr>
          <w:b/>
          <w:sz w:val="18"/>
          <w:szCs w:val="18"/>
        </w:rPr>
      </w:pPr>
      <w:r w:rsidRPr="002C4328">
        <w:rPr>
          <w:b/>
          <w:sz w:val="18"/>
          <w:szCs w:val="18"/>
        </w:rPr>
        <w:t>БИЛИБИНСКИЙ МУНИЦИПАЛЬНЫЙ РАЙОН</w:t>
      </w:r>
    </w:p>
    <w:p w:rsidR="002C4328" w:rsidRPr="002C4328" w:rsidRDefault="002C4328" w:rsidP="002C4328">
      <w:pPr>
        <w:jc w:val="center"/>
        <w:rPr>
          <w:b/>
          <w:sz w:val="18"/>
          <w:szCs w:val="18"/>
        </w:rPr>
      </w:pPr>
      <w:r w:rsidRPr="002C4328">
        <w:rPr>
          <w:b/>
          <w:sz w:val="18"/>
          <w:szCs w:val="18"/>
        </w:rPr>
        <w:t>ЧУКОТСКОГО АВТОНОМНОГО ОКРУГА</w:t>
      </w:r>
    </w:p>
    <w:p w:rsidR="002C4328" w:rsidRPr="002C4328" w:rsidRDefault="002C4328" w:rsidP="002C4328">
      <w:pPr>
        <w:jc w:val="center"/>
        <w:rPr>
          <w:sz w:val="18"/>
          <w:szCs w:val="18"/>
        </w:rPr>
      </w:pPr>
    </w:p>
    <w:p w:rsidR="002C4328" w:rsidRPr="002C4328" w:rsidRDefault="002C4328" w:rsidP="002C4328">
      <w:pPr>
        <w:jc w:val="center"/>
        <w:rPr>
          <w:b/>
          <w:sz w:val="18"/>
          <w:szCs w:val="18"/>
        </w:rPr>
      </w:pPr>
      <w:proofErr w:type="gramStart"/>
      <w:r w:rsidRPr="002C4328">
        <w:rPr>
          <w:b/>
          <w:sz w:val="18"/>
          <w:szCs w:val="18"/>
        </w:rPr>
        <w:t>П</w:t>
      </w:r>
      <w:proofErr w:type="gramEnd"/>
      <w:r w:rsidRPr="002C4328">
        <w:rPr>
          <w:b/>
          <w:sz w:val="18"/>
          <w:szCs w:val="18"/>
        </w:rPr>
        <w:t xml:space="preserve"> О С Т А Н О В Л Е Н И Е</w:t>
      </w:r>
    </w:p>
    <w:p w:rsidR="002C4328" w:rsidRPr="002C4328" w:rsidRDefault="002C4328" w:rsidP="002C4328">
      <w:pPr>
        <w:jc w:val="center"/>
        <w:rPr>
          <w:b/>
          <w:sz w:val="18"/>
          <w:szCs w:val="18"/>
        </w:rPr>
      </w:pPr>
    </w:p>
    <w:p w:rsidR="002C4328" w:rsidRPr="002C4328" w:rsidRDefault="002C4328" w:rsidP="002C4328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6"/>
        <w:gridCol w:w="3579"/>
      </w:tblGrid>
      <w:tr w:rsidR="002C4328" w:rsidRPr="002C4328" w:rsidTr="00EA6CB2">
        <w:tc>
          <w:tcPr>
            <w:tcW w:w="3369" w:type="dxa"/>
            <w:shd w:val="clear" w:color="auto" w:fill="auto"/>
          </w:tcPr>
          <w:p w:rsidR="002C4328" w:rsidRPr="002C4328" w:rsidRDefault="002C4328" w:rsidP="002C4328">
            <w:pPr>
              <w:jc w:val="both"/>
              <w:rPr>
                <w:sz w:val="18"/>
                <w:szCs w:val="18"/>
              </w:rPr>
            </w:pPr>
            <w:r w:rsidRPr="002C4328">
              <w:rPr>
                <w:sz w:val="18"/>
                <w:szCs w:val="18"/>
              </w:rPr>
              <w:t>от 13 февраля 2026 года</w:t>
            </w:r>
          </w:p>
        </w:tc>
        <w:tc>
          <w:tcPr>
            <w:tcW w:w="2906" w:type="dxa"/>
            <w:shd w:val="clear" w:color="auto" w:fill="auto"/>
          </w:tcPr>
          <w:p w:rsidR="002C4328" w:rsidRPr="002C4328" w:rsidRDefault="002C4328" w:rsidP="002C4328">
            <w:pPr>
              <w:rPr>
                <w:sz w:val="18"/>
                <w:szCs w:val="18"/>
              </w:rPr>
            </w:pPr>
            <w:r w:rsidRPr="002C4328">
              <w:rPr>
                <w:sz w:val="18"/>
                <w:szCs w:val="18"/>
              </w:rPr>
              <w:t xml:space="preserve">№ 82 </w:t>
            </w:r>
          </w:p>
        </w:tc>
        <w:tc>
          <w:tcPr>
            <w:tcW w:w="3579" w:type="dxa"/>
            <w:shd w:val="clear" w:color="auto" w:fill="auto"/>
          </w:tcPr>
          <w:p w:rsidR="002C4328" w:rsidRPr="002C4328" w:rsidRDefault="002C4328" w:rsidP="002C4328">
            <w:pPr>
              <w:jc w:val="right"/>
              <w:rPr>
                <w:sz w:val="18"/>
                <w:szCs w:val="18"/>
              </w:rPr>
            </w:pPr>
            <w:r w:rsidRPr="002C4328">
              <w:rPr>
                <w:sz w:val="18"/>
                <w:szCs w:val="18"/>
              </w:rPr>
              <w:t>г. Билибино</w:t>
            </w:r>
          </w:p>
        </w:tc>
      </w:tr>
    </w:tbl>
    <w:p w:rsidR="002C4328" w:rsidRPr="002C4328" w:rsidRDefault="002C4328" w:rsidP="002C4328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</w:tblGrid>
      <w:tr w:rsidR="002C4328" w:rsidRPr="002C4328" w:rsidTr="002C4328">
        <w:trPr>
          <w:trHeight w:val="467"/>
        </w:trPr>
        <w:tc>
          <w:tcPr>
            <w:tcW w:w="4727" w:type="dxa"/>
            <w:shd w:val="clear" w:color="auto" w:fill="auto"/>
          </w:tcPr>
          <w:p w:rsidR="002C4328" w:rsidRPr="002C4328" w:rsidRDefault="002C4328" w:rsidP="002C4328">
            <w:pPr>
              <w:jc w:val="both"/>
              <w:rPr>
                <w:sz w:val="18"/>
                <w:szCs w:val="18"/>
              </w:rPr>
            </w:pPr>
            <w:r w:rsidRPr="002C4328">
              <w:rPr>
                <w:sz w:val="18"/>
                <w:szCs w:val="18"/>
              </w:rPr>
              <w:t xml:space="preserve">О включении в состав муниципального служебного жилищного фонда жилого помещения </w:t>
            </w:r>
          </w:p>
        </w:tc>
      </w:tr>
    </w:tbl>
    <w:p w:rsidR="002C4328" w:rsidRPr="002C4328" w:rsidRDefault="002C4328" w:rsidP="002C4328">
      <w:pPr>
        <w:ind w:firstLine="708"/>
        <w:jc w:val="both"/>
        <w:rPr>
          <w:sz w:val="18"/>
          <w:szCs w:val="18"/>
        </w:rPr>
      </w:pPr>
    </w:p>
    <w:p w:rsidR="002C4328" w:rsidRPr="002C4328" w:rsidRDefault="002C4328" w:rsidP="002C4328">
      <w:pPr>
        <w:ind w:firstLine="708"/>
        <w:jc w:val="both"/>
        <w:rPr>
          <w:sz w:val="18"/>
          <w:szCs w:val="18"/>
        </w:rPr>
      </w:pPr>
      <w:proofErr w:type="gramStart"/>
      <w:r w:rsidRPr="002C4328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2C4328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2C4328" w:rsidRPr="002C4328" w:rsidRDefault="002C4328" w:rsidP="002C4328">
      <w:pPr>
        <w:ind w:firstLine="708"/>
        <w:jc w:val="both"/>
        <w:rPr>
          <w:b/>
          <w:spacing w:val="20"/>
          <w:sz w:val="18"/>
          <w:szCs w:val="18"/>
        </w:rPr>
      </w:pPr>
      <w:r w:rsidRPr="002C4328">
        <w:rPr>
          <w:b/>
          <w:spacing w:val="20"/>
          <w:sz w:val="18"/>
          <w:szCs w:val="18"/>
        </w:rPr>
        <w:t>ПОСТАНОВЛЯЕТ:</w:t>
      </w:r>
    </w:p>
    <w:p w:rsidR="002C4328" w:rsidRPr="002C4328" w:rsidRDefault="002C4328" w:rsidP="002C4328">
      <w:pPr>
        <w:ind w:firstLine="708"/>
        <w:jc w:val="both"/>
        <w:rPr>
          <w:b/>
          <w:spacing w:val="20"/>
          <w:sz w:val="18"/>
          <w:szCs w:val="18"/>
        </w:rPr>
      </w:pPr>
    </w:p>
    <w:p w:rsidR="002C4328" w:rsidRPr="002C4328" w:rsidRDefault="002C4328" w:rsidP="00B66004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2C4328">
        <w:rPr>
          <w:sz w:val="18"/>
          <w:szCs w:val="18"/>
        </w:rPr>
        <w:t>1.</w:t>
      </w:r>
      <w:r w:rsidRPr="002C4328">
        <w:rPr>
          <w:sz w:val="18"/>
          <w:szCs w:val="18"/>
        </w:rPr>
        <w:tab/>
        <w:t>Включить в состав муниципального служебного жилищного фонда городского поселения Билибино жилое помещение, расположенное по адресу: Чукотский автономный округ, Билибинский район, сельское поселение Кепервеем, проезд Южный, дом 1, квартира 4 , общей площадью 44,9 кв. метра.</w:t>
      </w:r>
    </w:p>
    <w:p w:rsidR="002C4328" w:rsidRPr="002C4328" w:rsidRDefault="002C4328" w:rsidP="00B66004">
      <w:pPr>
        <w:tabs>
          <w:tab w:val="left" w:pos="0"/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2C4328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2C4328" w:rsidRPr="002C4328" w:rsidRDefault="00B66004" w:rsidP="00B66004">
      <w:pPr>
        <w:tabs>
          <w:tab w:val="left" w:pos="0"/>
          <w:tab w:val="left" w:pos="709"/>
          <w:tab w:val="left" w:pos="993"/>
          <w:tab w:val="left" w:pos="127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2C4328" w:rsidRPr="002C4328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2C4328" w:rsidRPr="002C4328" w:rsidRDefault="002C4328" w:rsidP="00B66004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2C4328">
        <w:rPr>
          <w:sz w:val="18"/>
          <w:szCs w:val="18"/>
        </w:rPr>
        <w:t>4.</w:t>
      </w:r>
      <w:r w:rsidRPr="002C4328">
        <w:rPr>
          <w:sz w:val="18"/>
          <w:szCs w:val="18"/>
        </w:rPr>
        <w:tab/>
      </w:r>
      <w:proofErr w:type="gramStart"/>
      <w:r w:rsidRPr="002C4328">
        <w:rPr>
          <w:sz w:val="18"/>
          <w:szCs w:val="18"/>
        </w:rPr>
        <w:t>Контроль за</w:t>
      </w:r>
      <w:proofErr w:type="gramEnd"/>
      <w:r w:rsidRPr="002C4328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2C4328" w:rsidRPr="002C4328" w:rsidRDefault="002C4328" w:rsidP="002C4328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2C4328" w:rsidRPr="002C4328" w:rsidRDefault="002C4328" w:rsidP="002C4328">
      <w:pPr>
        <w:jc w:val="both"/>
        <w:rPr>
          <w:sz w:val="18"/>
          <w:szCs w:val="18"/>
        </w:rPr>
      </w:pPr>
      <w:proofErr w:type="gramStart"/>
      <w:r w:rsidRPr="002C4328">
        <w:rPr>
          <w:sz w:val="18"/>
          <w:szCs w:val="18"/>
        </w:rPr>
        <w:t>Исполняющий</w:t>
      </w:r>
      <w:proofErr w:type="gramEnd"/>
      <w:r w:rsidRPr="002C4328">
        <w:rPr>
          <w:sz w:val="18"/>
          <w:szCs w:val="18"/>
        </w:rPr>
        <w:t xml:space="preserve"> обязанности</w:t>
      </w:r>
    </w:p>
    <w:p w:rsidR="002C4328" w:rsidRPr="002C4328" w:rsidRDefault="002C4328" w:rsidP="002C4328">
      <w:pPr>
        <w:jc w:val="both"/>
        <w:rPr>
          <w:sz w:val="18"/>
          <w:szCs w:val="18"/>
        </w:rPr>
      </w:pPr>
      <w:r w:rsidRPr="002C4328">
        <w:rPr>
          <w:sz w:val="18"/>
          <w:szCs w:val="18"/>
        </w:rPr>
        <w:t xml:space="preserve">Главы Администрации                                                                 </w:t>
      </w:r>
      <w:r w:rsidR="00B66004">
        <w:rPr>
          <w:sz w:val="18"/>
          <w:szCs w:val="18"/>
        </w:rPr>
        <w:t xml:space="preserve">                                                                             </w:t>
      </w:r>
      <w:r w:rsidRPr="002C4328">
        <w:rPr>
          <w:sz w:val="18"/>
          <w:szCs w:val="18"/>
        </w:rPr>
        <w:t xml:space="preserve">                 А.В. Медведев</w:t>
      </w:r>
    </w:p>
    <w:p w:rsidR="002C4328" w:rsidRPr="002C4328" w:rsidRDefault="002C4328" w:rsidP="002C4328">
      <w:pPr>
        <w:rPr>
          <w:sz w:val="18"/>
          <w:szCs w:val="18"/>
        </w:rPr>
      </w:pPr>
    </w:p>
    <w:p w:rsidR="00EC75D9" w:rsidRPr="00EC75D9" w:rsidRDefault="00EC75D9" w:rsidP="00EC75D9">
      <w:pPr>
        <w:jc w:val="center"/>
        <w:rPr>
          <w:b/>
          <w:sz w:val="18"/>
          <w:szCs w:val="18"/>
        </w:rPr>
      </w:pPr>
      <w:r w:rsidRPr="00EC75D9">
        <w:rPr>
          <w:b/>
          <w:sz w:val="18"/>
          <w:szCs w:val="18"/>
        </w:rPr>
        <w:t xml:space="preserve">РОССИЙСКАЯ  ФЕДЕРАЦИЯ </w:t>
      </w:r>
    </w:p>
    <w:p w:rsidR="00EC75D9" w:rsidRPr="00EC75D9" w:rsidRDefault="00EC75D9" w:rsidP="00EC75D9">
      <w:pPr>
        <w:jc w:val="center"/>
        <w:rPr>
          <w:b/>
          <w:sz w:val="18"/>
          <w:szCs w:val="18"/>
        </w:rPr>
      </w:pPr>
      <w:r w:rsidRPr="00EC75D9">
        <w:rPr>
          <w:b/>
          <w:sz w:val="18"/>
          <w:szCs w:val="18"/>
        </w:rPr>
        <w:t>ЧУКОТСКИЙ АВТОНОМНЫЙ ОКРУГ</w:t>
      </w:r>
    </w:p>
    <w:p w:rsidR="00EC75D9" w:rsidRPr="00EC75D9" w:rsidRDefault="00EC75D9" w:rsidP="00EC75D9">
      <w:pPr>
        <w:jc w:val="center"/>
        <w:rPr>
          <w:b/>
          <w:sz w:val="18"/>
          <w:szCs w:val="18"/>
        </w:rPr>
      </w:pPr>
      <w:r w:rsidRPr="00EC75D9">
        <w:rPr>
          <w:b/>
          <w:sz w:val="18"/>
          <w:szCs w:val="18"/>
        </w:rPr>
        <w:t>СОВЕТ ДЕПУТАТОВ МУНИЦИПАЛЬНОГО ОБРАЗОВАНИЯ</w:t>
      </w:r>
    </w:p>
    <w:p w:rsidR="00EC75D9" w:rsidRPr="00EC75D9" w:rsidRDefault="00EC75D9" w:rsidP="00EC75D9">
      <w:pPr>
        <w:jc w:val="center"/>
        <w:rPr>
          <w:b/>
          <w:sz w:val="18"/>
          <w:szCs w:val="18"/>
        </w:rPr>
      </w:pPr>
      <w:r w:rsidRPr="00EC75D9">
        <w:rPr>
          <w:b/>
          <w:sz w:val="18"/>
          <w:szCs w:val="18"/>
        </w:rPr>
        <w:t>СЕЛЬСКОЕ  ПОСЕЛЕНИЕ  АНЮЙСК</w:t>
      </w:r>
    </w:p>
    <w:p w:rsidR="00EC75D9" w:rsidRPr="00EC75D9" w:rsidRDefault="00EC75D9" w:rsidP="00EC75D9">
      <w:pPr>
        <w:jc w:val="center"/>
        <w:rPr>
          <w:b/>
          <w:sz w:val="18"/>
          <w:szCs w:val="18"/>
        </w:rPr>
      </w:pPr>
      <w:r w:rsidRPr="00EC75D9">
        <w:rPr>
          <w:b/>
          <w:sz w:val="18"/>
          <w:szCs w:val="18"/>
        </w:rPr>
        <w:t>Сорок вторая очередная сессия пятого созыва</w:t>
      </w:r>
    </w:p>
    <w:p w:rsidR="00EC75D9" w:rsidRPr="00EC75D9" w:rsidRDefault="00EC75D9" w:rsidP="00EC75D9">
      <w:pPr>
        <w:jc w:val="center"/>
        <w:rPr>
          <w:b/>
          <w:sz w:val="18"/>
          <w:szCs w:val="18"/>
        </w:rPr>
      </w:pPr>
    </w:p>
    <w:p w:rsidR="00EC75D9" w:rsidRPr="00EC75D9" w:rsidRDefault="00EC75D9" w:rsidP="00EC75D9">
      <w:pPr>
        <w:jc w:val="center"/>
        <w:rPr>
          <w:b/>
          <w:sz w:val="18"/>
          <w:szCs w:val="18"/>
        </w:rPr>
      </w:pPr>
      <w:r w:rsidRPr="00EC75D9">
        <w:rPr>
          <w:b/>
          <w:sz w:val="18"/>
          <w:szCs w:val="18"/>
        </w:rPr>
        <w:t>РЕШЕНИЕ</w:t>
      </w:r>
    </w:p>
    <w:p w:rsidR="00EC75D9" w:rsidRPr="00EC75D9" w:rsidRDefault="00EC75D9" w:rsidP="00EC75D9">
      <w:pPr>
        <w:jc w:val="center"/>
        <w:rPr>
          <w:b/>
          <w:color w:val="FF0000"/>
          <w:sz w:val="18"/>
          <w:szCs w:val="18"/>
        </w:rPr>
      </w:pPr>
    </w:p>
    <w:p w:rsidR="00EC75D9" w:rsidRPr="00EC75D9" w:rsidRDefault="00EC75D9" w:rsidP="00EC75D9">
      <w:pPr>
        <w:jc w:val="center"/>
        <w:rPr>
          <w:b/>
          <w:sz w:val="18"/>
          <w:szCs w:val="18"/>
        </w:rPr>
      </w:pPr>
    </w:p>
    <w:p w:rsidR="00EC75D9" w:rsidRPr="00EC75D9" w:rsidRDefault="00EC75D9" w:rsidP="00EC75D9">
      <w:pPr>
        <w:rPr>
          <w:sz w:val="18"/>
          <w:szCs w:val="18"/>
        </w:rPr>
      </w:pPr>
      <w:r w:rsidRPr="00EC75D9">
        <w:rPr>
          <w:sz w:val="18"/>
          <w:szCs w:val="18"/>
        </w:rPr>
        <w:t>от 02 февраля 2026 года</w:t>
      </w:r>
      <w:r>
        <w:rPr>
          <w:sz w:val="18"/>
          <w:szCs w:val="18"/>
        </w:rPr>
        <w:t xml:space="preserve">      </w:t>
      </w:r>
      <w:r w:rsidRPr="00EC75D9">
        <w:rPr>
          <w:sz w:val="18"/>
          <w:szCs w:val="18"/>
        </w:rPr>
        <w:t xml:space="preserve"> № 1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Pr="00EC75D9">
        <w:rPr>
          <w:sz w:val="18"/>
          <w:szCs w:val="18"/>
        </w:rPr>
        <w:t xml:space="preserve">               с. Анюйск</w:t>
      </w:r>
    </w:p>
    <w:p w:rsidR="00EC75D9" w:rsidRDefault="00EC75D9" w:rsidP="00EC75D9">
      <w:pPr>
        <w:jc w:val="center"/>
        <w:rPr>
          <w:b/>
          <w:sz w:val="18"/>
          <w:szCs w:val="18"/>
        </w:rPr>
      </w:pPr>
    </w:p>
    <w:p w:rsidR="007B359E" w:rsidRPr="00EC75D9" w:rsidRDefault="007B359E" w:rsidP="00EC75D9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EC75D9" w:rsidRPr="00EC75D9" w:rsidTr="00963923">
        <w:trPr>
          <w:trHeight w:val="2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C75D9" w:rsidRPr="00EC75D9" w:rsidRDefault="00EC75D9" w:rsidP="00EC75D9">
            <w:pPr>
              <w:jc w:val="both"/>
              <w:rPr>
                <w:sz w:val="18"/>
                <w:szCs w:val="18"/>
              </w:rPr>
            </w:pPr>
            <w:r w:rsidRPr="00EC75D9">
              <w:rPr>
                <w:sz w:val="18"/>
                <w:szCs w:val="18"/>
              </w:rPr>
              <w:t>О внесении изменений в решение Совета депутатов муниципального образования сельское поселение Анюйск от 18 декабря 2025 года № 1 «О бюджете сельского поселения Анюйск на 2026 год»</w:t>
            </w:r>
          </w:p>
        </w:tc>
      </w:tr>
    </w:tbl>
    <w:p w:rsidR="00EC75D9" w:rsidRPr="00EC75D9" w:rsidRDefault="00EC75D9" w:rsidP="00EC75D9">
      <w:pPr>
        <w:keepLines/>
        <w:jc w:val="both"/>
        <w:rPr>
          <w:sz w:val="18"/>
          <w:szCs w:val="18"/>
        </w:rPr>
      </w:pPr>
    </w:p>
    <w:p w:rsidR="00EC75D9" w:rsidRPr="00EC75D9" w:rsidRDefault="00EC75D9" w:rsidP="00EC75D9">
      <w:pPr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lastRenderedPageBreak/>
        <w:t>Руководствуясь Бюджетным кодексом Российской Федерации от 31 июля 1998 года № 145-ФЗ, Уставом муниципального образования сельское поселение Анюйск, Положением о бюджетном процессе в муниципальном образовании сельское поселение Анюйск, Совет  депутатов  муниципального  образования  сельское  поселение  Анюйск</w:t>
      </w:r>
    </w:p>
    <w:p w:rsidR="00EC75D9" w:rsidRPr="00EC75D9" w:rsidRDefault="00EC75D9" w:rsidP="00EC75D9">
      <w:pPr>
        <w:ind w:firstLine="567"/>
        <w:jc w:val="both"/>
        <w:rPr>
          <w:sz w:val="18"/>
          <w:szCs w:val="18"/>
        </w:rPr>
      </w:pPr>
    </w:p>
    <w:p w:rsidR="00EC75D9" w:rsidRPr="00EC75D9" w:rsidRDefault="00EC75D9" w:rsidP="00EC75D9">
      <w:pPr>
        <w:ind w:firstLine="567"/>
        <w:rPr>
          <w:b/>
          <w:spacing w:val="20"/>
          <w:sz w:val="18"/>
          <w:szCs w:val="18"/>
        </w:rPr>
      </w:pPr>
      <w:r w:rsidRPr="00EC75D9">
        <w:rPr>
          <w:b/>
          <w:spacing w:val="20"/>
          <w:sz w:val="18"/>
          <w:szCs w:val="18"/>
        </w:rPr>
        <w:t>РЕШИЛ:</w:t>
      </w:r>
    </w:p>
    <w:p w:rsidR="00EC75D9" w:rsidRPr="00EC75D9" w:rsidRDefault="00EC75D9" w:rsidP="00EC75D9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Внести в решение Совета депутатов муниципального образования сельское поселение Анюйск от 18 декабря 2025 года № 1 «О бюджете сельского поселения Анюйск на 2026 год» следующие изменения:</w:t>
      </w:r>
    </w:p>
    <w:p w:rsidR="00EC75D9" w:rsidRPr="00EC75D9" w:rsidRDefault="00EC75D9" w:rsidP="00EC75D9">
      <w:pPr>
        <w:keepLines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Пункт 1 изложить в следующей редакции:</w:t>
      </w:r>
    </w:p>
    <w:p w:rsidR="00EC75D9" w:rsidRPr="00EC75D9" w:rsidRDefault="00EC75D9" w:rsidP="00EC75D9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«1.</w:t>
      </w:r>
      <w:r w:rsidRPr="00EC75D9">
        <w:rPr>
          <w:sz w:val="18"/>
          <w:szCs w:val="18"/>
        </w:rPr>
        <w:tab/>
        <w:t>Утвердить основные характеристики бюджета сельского поселения Анюйск на 2026 год:</w:t>
      </w:r>
    </w:p>
    <w:p w:rsidR="00EC75D9" w:rsidRPr="00EC75D9" w:rsidRDefault="00EC75D9" w:rsidP="00EC75D9">
      <w:pPr>
        <w:keepLines/>
        <w:tabs>
          <w:tab w:val="left" w:pos="1134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1)</w:t>
      </w:r>
      <w:r w:rsidRPr="00EC75D9">
        <w:rPr>
          <w:sz w:val="18"/>
          <w:szCs w:val="18"/>
        </w:rPr>
        <w:tab/>
        <w:t>прогнозируемый общий объем доходов бюджета в сумме 5 734,7 тыс. рублей;</w:t>
      </w:r>
    </w:p>
    <w:p w:rsidR="00EC75D9" w:rsidRPr="00EC75D9" w:rsidRDefault="00EC75D9" w:rsidP="00EC75D9">
      <w:pPr>
        <w:keepLines/>
        <w:tabs>
          <w:tab w:val="left" w:pos="1134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2)</w:t>
      </w:r>
      <w:r w:rsidRPr="00EC75D9">
        <w:rPr>
          <w:sz w:val="18"/>
          <w:szCs w:val="18"/>
        </w:rPr>
        <w:tab/>
        <w:t>общий объем  расходов  бюджета в сумме 7 567,6 тыс. рублей;</w:t>
      </w:r>
    </w:p>
    <w:p w:rsidR="00EC75D9" w:rsidRPr="00EC75D9" w:rsidRDefault="00EC75D9" w:rsidP="00EC75D9">
      <w:pPr>
        <w:keepLines/>
        <w:tabs>
          <w:tab w:val="left" w:pos="1134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3)</w:t>
      </w:r>
      <w:r w:rsidRPr="00EC75D9">
        <w:rPr>
          <w:sz w:val="18"/>
          <w:szCs w:val="18"/>
        </w:rPr>
        <w:tab/>
        <w:t>верхний предел муниципального внутреннего долга муниципального образования сельское поселение Анюйск на 1 января 2027 года – 0,0 тыс. рублей, в том числе верхний предел долга по муниципальным гарантиям муниципального образования сельское поселение Анюйск – 0,0 тыс. рублей;</w:t>
      </w:r>
    </w:p>
    <w:p w:rsidR="00EC75D9" w:rsidRPr="00EC75D9" w:rsidRDefault="00EC75D9" w:rsidP="00EC75D9">
      <w:pPr>
        <w:keepLines/>
        <w:tabs>
          <w:tab w:val="left" w:pos="1134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4)</w:t>
      </w:r>
      <w:r w:rsidRPr="00EC75D9">
        <w:rPr>
          <w:sz w:val="18"/>
          <w:szCs w:val="18"/>
        </w:rPr>
        <w:tab/>
        <w:t>дефицит бюджета муниципального образования сельское поселение Анюйск в сумме 1 832,9 тыс. рублей</w:t>
      </w:r>
      <w:proofErr w:type="gramStart"/>
      <w:r w:rsidRPr="00EC75D9">
        <w:rPr>
          <w:sz w:val="18"/>
          <w:szCs w:val="18"/>
        </w:rPr>
        <w:t>.».</w:t>
      </w:r>
      <w:proofErr w:type="gramEnd"/>
    </w:p>
    <w:p w:rsidR="00EC75D9" w:rsidRPr="00EC75D9" w:rsidRDefault="00EC75D9" w:rsidP="00EC75D9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1.2.</w:t>
      </w:r>
      <w:r w:rsidRPr="00EC75D9">
        <w:rPr>
          <w:sz w:val="18"/>
          <w:szCs w:val="18"/>
        </w:rPr>
        <w:tab/>
        <w:t>Приложение 1 «Поступление прогнозируемых доходов по классификации доходов бюджетов на 2026 год» изложить в редакции согласно приложению 1 к настоящему решению.</w:t>
      </w:r>
    </w:p>
    <w:p w:rsidR="00EC75D9" w:rsidRPr="00EC75D9" w:rsidRDefault="00EC75D9" w:rsidP="00EC75D9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1.3.</w:t>
      </w:r>
      <w:r w:rsidRPr="00EC75D9">
        <w:rPr>
          <w:sz w:val="18"/>
          <w:szCs w:val="18"/>
        </w:rPr>
        <w:tab/>
        <w:t>Приложение 2 «Ведомственная структура расходов бюджета сельского поселения Анюйск на 2026 год» изложить в редакции согласно приложению 2 к настоящему решению.</w:t>
      </w:r>
    </w:p>
    <w:p w:rsidR="00EC75D9" w:rsidRPr="00EC75D9" w:rsidRDefault="00EC75D9" w:rsidP="00EC75D9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1.4.</w:t>
      </w:r>
      <w:r w:rsidRPr="00EC75D9">
        <w:rPr>
          <w:sz w:val="18"/>
          <w:szCs w:val="18"/>
        </w:rPr>
        <w:tab/>
        <w:t>Приложение 3 «Распределение бюджетных ассигнований бюджета на 2026 год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» изложить в редакции согласно приложению 3 к настоящему решению.</w:t>
      </w:r>
    </w:p>
    <w:p w:rsidR="00EC75D9" w:rsidRPr="00EC75D9" w:rsidRDefault="00EC75D9" w:rsidP="00EC75D9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1.5.</w:t>
      </w:r>
      <w:r w:rsidRPr="00EC75D9">
        <w:rPr>
          <w:sz w:val="18"/>
          <w:szCs w:val="18"/>
        </w:rPr>
        <w:tab/>
        <w:t>Приложение 4 «Распределение бюджетных ассигнований бюджета на 2026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» изложить в редакции согласно приложению 4 к настоящему решению.</w:t>
      </w:r>
    </w:p>
    <w:p w:rsidR="00EC75D9" w:rsidRPr="00EC75D9" w:rsidRDefault="00EC75D9" w:rsidP="00EC75D9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1.6.</w:t>
      </w:r>
      <w:r w:rsidRPr="00EC75D9">
        <w:rPr>
          <w:sz w:val="18"/>
          <w:szCs w:val="18"/>
        </w:rPr>
        <w:tab/>
        <w:t>Приложение 5 «Распределение иных межбюджетных трансфертов, передаваемых в бюджет муниципального района из бюджета сельского поселения Анюйск на осуществление части полномочий по решению вопросов местного значения на 2026 год» изложить в редакции согласно приложению 5 к настоящему решению.</w:t>
      </w:r>
    </w:p>
    <w:p w:rsidR="00EC75D9" w:rsidRPr="00EC75D9" w:rsidRDefault="00EC75D9" w:rsidP="00EC75D9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1.7.</w:t>
      </w:r>
      <w:r w:rsidRPr="00EC75D9">
        <w:rPr>
          <w:sz w:val="18"/>
          <w:szCs w:val="18"/>
        </w:rPr>
        <w:tab/>
        <w:t>Приложение 6 «Источники внутреннего финансирования дефицита бюджета сельского поселения Анюйск на 2026 год (включая перечень статей и видов источников финансирования дефицита бюджетов)» изложить в редакции согласно приложению 6 к настоящему решению.</w:t>
      </w:r>
    </w:p>
    <w:p w:rsidR="00EC75D9" w:rsidRPr="00EC75D9" w:rsidRDefault="00EC75D9" w:rsidP="00EC75D9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EC75D9">
        <w:rPr>
          <w:sz w:val="18"/>
          <w:szCs w:val="18"/>
        </w:rPr>
        <w:t>2.</w:t>
      </w:r>
      <w:r w:rsidRPr="00EC75D9">
        <w:rPr>
          <w:sz w:val="18"/>
          <w:szCs w:val="18"/>
        </w:rPr>
        <w:tab/>
        <w:t>Настоящее решение вступает в силу со дня его официального обнародования, и применяется к правоотношениям, возникающим с 1 января 2026 года.</w:t>
      </w:r>
    </w:p>
    <w:p w:rsidR="00EC75D9" w:rsidRPr="00EC75D9" w:rsidRDefault="00EC75D9" w:rsidP="00EC75D9">
      <w:pPr>
        <w:ind w:firstLine="851"/>
        <w:jc w:val="both"/>
        <w:rPr>
          <w:sz w:val="18"/>
          <w:szCs w:val="18"/>
        </w:rPr>
      </w:pPr>
    </w:p>
    <w:p w:rsidR="00EC75D9" w:rsidRPr="00EC75D9" w:rsidRDefault="00EC75D9" w:rsidP="00EC75D9">
      <w:pPr>
        <w:ind w:firstLine="851"/>
        <w:jc w:val="both"/>
        <w:rPr>
          <w:sz w:val="18"/>
          <w:szCs w:val="18"/>
        </w:rPr>
      </w:pPr>
    </w:p>
    <w:p w:rsidR="00EC75D9" w:rsidRPr="00EC75D9" w:rsidRDefault="00EC75D9" w:rsidP="00EC75D9">
      <w:pPr>
        <w:jc w:val="both"/>
        <w:rPr>
          <w:sz w:val="18"/>
          <w:szCs w:val="18"/>
        </w:rPr>
      </w:pPr>
      <w:proofErr w:type="spellStart"/>
      <w:r w:rsidRPr="00EC75D9">
        <w:rPr>
          <w:sz w:val="18"/>
          <w:szCs w:val="18"/>
        </w:rPr>
        <w:t>И.о</w:t>
      </w:r>
      <w:proofErr w:type="spellEnd"/>
      <w:r w:rsidRPr="00EC75D9">
        <w:rPr>
          <w:sz w:val="18"/>
          <w:szCs w:val="18"/>
        </w:rPr>
        <w:t>. председателя Совета депутатов</w:t>
      </w:r>
    </w:p>
    <w:p w:rsidR="00EC75D9" w:rsidRPr="00EC75D9" w:rsidRDefault="00EC75D9" w:rsidP="00EC75D9">
      <w:pPr>
        <w:jc w:val="both"/>
        <w:rPr>
          <w:sz w:val="18"/>
          <w:szCs w:val="18"/>
        </w:rPr>
      </w:pPr>
      <w:r w:rsidRPr="00EC75D9">
        <w:rPr>
          <w:sz w:val="18"/>
          <w:szCs w:val="18"/>
        </w:rPr>
        <w:t>муниципального образования</w:t>
      </w:r>
    </w:p>
    <w:p w:rsidR="00EC75D9" w:rsidRPr="00EC75D9" w:rsidRDefault="00EC75D9" w:rsidP="00EC75D9">
      <w:pPr>
        <w:jc w:val="both"/>
        <w:rPr>
          <w:sz w:val="18"/>
          <w:szCs w:val="18"/>
        </w:rPr>
      </w:pPr>
      <w:r w:rsidRPr="00EC75D9">
        <w:rPr>
          <w:sz w:val="18"/>
          <w:szCs w:val="18"/>
        </w:rPr>
        <w:t xml:space="preserve">сельское поселение Анюйск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EC75D9">
        <w:rPr>
          <w:sz w:val="18"/>
          <w:szCs w:val="18"/>
        </w:rPr>
        <w:t xml:space="preserve">                          В.О. Макаров</w:t>
      </w:r>
    </w:p>
    <w:p w:rsidR="00EC75D9" w:rsidRPr="00EC75D9" w:rsidRDefault="00EC75D9" w:rsidP="00EC75D9">
      <w:pPr>
        <w:jc w:val="both"/>
        <w:rPr>
          <w:sz w:val="18"/>
          <w:szCs w:val="18"/>
        </w:rPr>
      </w:pPr>
    </w:p>
    <w:p w:rsidR="00EC75D9" w:rsidRPr="00EC75D9" w:rsidRDefault="00EC75D9" w:rsidP="00EC75D9">
      <w:pPr>
        <w:jc w:val="both"/>
        <w:rPr>
          <w:sz w:val="18"/>
          <w:szCs w:val="18"/>
        </w:rPr>
      </w:pPr>
      <w:proofErr w:type="spellStart"/>
      <w:r w:rsidRPr="00EC75D9">
        <w:rPr>
          <w:sz w:val="18"/>
          <w:szCs w:val="18"/>
        </w:rPr>
        <w:t>И.о</w:t>
      </w:r>
      <w:proofErr w:type="spellEnd"/>
      <w:r w:rsidRPr="00EC75D9">
        <w:rPr>
          <w:sz w:val="18"/>
          <w:szCs w:val="18"/>
        </w:rPr>
        <w:t>. Главы муниципального образования</w:t>
      </w:r>
    </w:p>
    <w:p w:rsidR="00EC75D9" w:rsidRPr="00EC75D9" w:rsidRDefault="00EC75D9" w:rsidP="00EC75D9">
      <w:pPr>
        <w:jc w:val="both"/>
        <w:rPr>
          <w:sz w:val="18"/>
          <w:szCs w:val="18"/>
        </w:rPr>
      </w:pPr>
      <w:r w:rsidRPr="00EC75D9">
        <w:rPr>
          <w:sz w:val="18"/>
          <w:szCs w:val="18"/>
        </w:rPr>
        <w:t xml:space="preserve">сельское поселение Анюйск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EC75D9">
        <w:rPr>
          <w:sz w:val="18"/>
          <w:szCs w:val="18"/>
        </w:rPr>
        <w:t xml:space="preserve">   В.О. Макар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88"/>
        <w:gridCol w:w="5353"/>
        <w:gridCol w:w="2239"/>
      </w:tblGrid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Приложение 1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от 02 февраля 2026 года № 1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Приложение 1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от 18 декабря 2025 года №1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</w:tr>
      <w:tr w:rsidR="00756238" w:rsidRPr="00756238" w:rsidTr="00756238">
        <w:trPr>
          <w:trHeight w:val="255"/>
        </w:trPr>
        <w:tc>
          <w:tcPr>
            <w:tcW w:w="10280" w:type="dxa"/>
            <w:gridSpan w:val="3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 xml:space="preserve"> Поступления прогнозируемых доходов по классификации доходов бюджетов</w:t>
            </w:r>
          </w:p>
        </w:tc>
      </w:tr>
      <w:tr w:rsidR="00756238" w:rsidRPr="00756238" w:rsidTr="00756238">
        <w:trPr>
          <w:trHeight w:val="264"/>
        </w:trPr>
        <w:tc>
          <w:tcPr>
            <w:tcW w:w="10280" w:type="dxa"/>
            <w:gridSpan w:val="3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сельского поселения Анюйск на 2026 год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(</w:t>
            </w:r>
            <w:proofErr w:type="spellStart"/>
            <w:r w:rsidRPr="00756238">
              <w:rPr>
                <w:sz w:val="18"/>
                <w:szCs w:val="18"/>
              </w:rPr>
              <w:t>тыс</w:t>
            </w:r>
            <w:proofErr w:type="gramStart"/>
            <w:r w:rsidRPr="00756238">
              <w:rPr>
                <w:sz w:val="18"/>
                <w:szCs w:val="18"/>
              </w:rPr>
              <w:t>.р</w:t>
            </w:r>
            <w:proofErr w:type="gramEnd"/>
            <w:r w:rsidRPr="00756238">
              <w:rPr>
                <w:sz w:val="18"/>
                <w:szCs w:val="18"/>
              </w:rPr>
              <w:t>ублей</w:t>
            </w:r>
            <w:proofErr w:type="spellEnd"/>
            <w:r w:rsidRPr="00756238">
              <w:rPr>
                <w:sz w:val="18"/>
                <w:szCs w:val="18"/>
              </w:rPr>
              <w:t>)</w:t>
            </w:r>
          </w:p>
        </w:tc>
      </w:tr>
      <w:tr w:rsidR="00756238" w:rsidRPr="00756238" w:rsidTr="00756238">
        <w:trPr>
          <w:trHeight w:val="528"/>
        </w:trPr>
        <w:tc>
          <w:tcPr>
            <w:tcW w:w="2688" w:type="dxa"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2239" w:type="dxa"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Сумма</w:t>
            </w:r>
          </w:p>
        </w:tc>
      </w:tr>
      <w:tr w:rsidR="00756238" w:rsidRPr="00756238" w:rsidTr="00756238">
        <w:trPr>
          <w:trHeight w:val="285"/>
        </w:trPr>
        <w:tc>
          <w:tcPr>
            <w:tcW w:w="2688" w:type="dxa"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1</w:t>
            </w:r>
          </w:p>
        </w:tc>
        <w:tc>
          <w:tcPr>
            <w:tcW w:w="5353" w:type="dxa"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2</w:t>
            </w:r>
          </w:p>
        </w:tc>
        <w:tc>
          <w:tcPr>
            <w:tcW w:w="2239" w:type="dxa"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3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786,8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569,3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lastRenderedPageBreak/>
              <w:t>000  1  01  02000  01  0000 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569,3</w:t>
            </w:r>
          </w:p>
        </w:tc>
      </w:tr>
      <w:tr w:rsidR="00756238" w:rsidRPr="00756238" w:rsidTr="00756238">
        <w:trPr>
          <w:trHeight w:val="3060"/>
        </w:trPr>
        <w:tc>
          <w:tcPr>
            <w:tcW w:w="2688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 xml:space="preserve">000  1  01  02010  01  0000  110 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proofErr w:type="gramStart"/>
            <w:r w:rsidRPr="0075623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756238">
              <w:rPr>
                <w:sz w:val="18"/>
                <w:szCs w:val="18"/>
              </w:rPr>
              <w:t xml:space="preserve"> </w:t>
            </w:r>
            <w:proofErr w:type="gramStart"/>
            <w:r w:rsidRPr="00756238">
              <w:rPr>
                <w:sz w:val="18"/>
                <w:szCs w:val="18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276,3</w:t>
            </w:r>
          </w:p>
        </w:tc>
      </w:tr>
      <w:tr w:rsidR="00756238" w:rsidRPr="00756238" w:rsidTr="00756238">
        <w:trPr>
          <w:trHeight w:val="840"/>
        </w:trPr>
        <w:tc>
          <w:tcPr>
            <w:tcW w:w="2688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 xml:space="preserve"> 000 1 01 02210 01 0000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</w:t>
            </w:r>
            <w:r w:rsidRPr="00756238">
              <w:rPr>
                <w:sz w:val="18"/>
                <w:szCs w:val="18"/>
                <w:vertAlign w:val="superscript"/>
              </w:rPr>
              <w:t>2</w:t>
            </w:r>
            <w:r w:rsidRPr="00756238">
              <w:rPr>
                <w:sz w:val="18"/>
                <w:szCs w:val="18"/>
              </w:rPr>
              <w:t xml:space="preserve"> статьи 210 Налогового кодекса Российской Федерации, не превышающей 5 миллионов рублей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293,0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1  05  00000  00  0000  00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191,4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1  05  03000  01  0000 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191,4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00  1  05  03010  01  0000 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191,4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14,1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2,7</w:t>
            </w:r>
          </w:p>
        </w:tc>
      </w:tr>
      <w:tr w:rsidR="00756238" w:rsidRPr="00756238" w:rsidTr="00756238">
        <w:trPr>
          <w:trHeight w:val="792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2,7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1  06  06000  00  0000 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11,4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1 06 06030 00 0000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 xml:space="preserve"> Земельный налог с организаций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10,5</w:t>
            </w:r>
          </w:p>
        </w:tc>
      </w:tr>
      <w:tr w:rsidR="00756238" w:rsidRPr="00756238" w:rsidTr="00756238">
        <w:trPr>
          <w:trHeight w:val="528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10,5</w:t>
            </w:r>
          </w:p>
        </w:tc>
      </w:tr>
      <w:tr w:rsidR="00756238" w:rsidRPr="00756238" w:rsidTr="00756238">
        <w:trPr>
          <w:trHeight w:val="405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,9</w:t>
            </w:r>
          </w:p>
        </w:tc>
      </w:tr>
      <w:tr w:rsidR="00756238" w:rsidRPr="00756238" w:rsidTr="00756238">
        <w:trPr>
          <w:trHeight w:val="615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00  1  06  06043  10  0000 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,9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1  08  00000  00  0000  00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756238" w:rsidRPr="00756238" w:rsidTr="00756238">
        <w:trPr>
          <w:trHeight w:val="792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1  08  04000  01  0000 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756238" w:rsidRPr="00756238" w:rsidTr="00756238">
        <w:trPr>
          <w:trHeight w:val="1056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00  1  08  04020  01  0000  11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12,0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2  00  00000  00  0000  00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4 947,9</w:t>
            </w:r>
          </w:p>
        </w:tc>
      </w:tr>
      <w:tr w:rsidR="00756238" w:rsidRPr="00756238" w:rsidTr="00756238">
        <w:trPr>
          <w:trHeight w:val="528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2  02  00000  00  0000  00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4 947,9</w:t>
            </w:r>
          </w:p>
        </w:tc>
      </w:tr>
      <w:tr w:rsidR="00756238" w:rsidRPr="00756238" w:rsidTr="00756238">
        <w:trPr>
          <w:trHeight w:val="360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2  02  10000  00  0000  15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4 467,9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4 467,9</w:t>
            </w:r>
          </w:p>
        </w:tc>
      </w:tr>
      <w:tr w:rsidR="00756238" w:rsidRPr="00756238" w:rsidTr="00756238">
        <w:trPr>
          <w:trHeight w:val="528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4 467,9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2  02  30000  00  0000  15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480,0</w:t>
            </w:r>
          </w:p>
        </w:tc>
      </w:tr>
      <w:tr w:rsidR="00756238" w:rsidRPr="00756238" w:rsidTr="005C7B7F">
        <w:trPr>
          <w:trHeight w:val="894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000  2  02  35118  00  0000  15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480,0</w:t>
            </w:r>
          </w:p>
        </w:tc>
      </w:tr>
      <w:tr w:rsidR="00756238" w:rsidRPr="00756238" w:rsidTr="00756238">
        <w:trPr>
          <w:trHeight w:val="792"/>
        </w:trPr>
        <w:tc>
          <w:tcPr>
            <w:tcW w:w="2688" w:type="dxa"/>
            <w:noWrap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000  2  02  35118  10  0000  150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480,0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b/>
                <w:bCs/>
                <w:sz w:val="18"/>
                <w:szCs w:val="18"/>
              </w:rPr>
            </w:pPr>
            <w:r w:rsidRPr="00756238">
              <w:rPr>
                <w:b/>
                <w:bCs/>
                <w:sz w:val="18"/>
                <w:szCs w:val="18"/>
              </w:rPr>
              <w:t>5 734,7</w:t>
            </w: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</w:p>
        </w:tc>
      </w:tr>
      <w:tr w:rsidR="00756238" w:rsidRPr="00756238" w:rsidTr="00756238">
        <w:trPr>
          <w:trHeight w:val="264"/>
        </w:trPr>
        <w:tc>
          <w:tcPr>
            <w:tcW w:w="2688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lastRenderedPageBreak/>
              <w:t>Справочно:</w:t>
            </w:r>
          </w:p>
        </w:tc>
        <w:tc>
          <w:tcPr>
            <w:tcW w:w="5353" w:type="dxa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</w:p>
        </w:tc>
      </w:tr>
      <w:tr w:rsidR="00756238" w:rsidRPr="00756238" w:rsidTr="00756238">
        <w:trPr>
          <w:trHeight w:val="270"/>
        </w:trPr>
        <w:tc>
          <w:tcPr>
            <w:tcW w:w="8041" w:type="dxa"/>
            <w:gridSpan w:val="2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Собственные доходы бюджета сельского поселения Анюйск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5 254,7</w:t>
            </w:r>
          </w:p>
        </w:tc>
      </w:tr>
      <w:tr w:rsidR="00756238" w:rsidRPr="00756238" w:rsidTr="00756238">
        <w:trPr>
          <w:trHeight w:val="540"/>
        </w:trPr>
        <w:tc>
          <w:tcPr>
            <w:tcW w:w="8041" w:type="dxa"/>
            <w:gridSpan w:val="2"/>
            <w:hideMark/>
          </w:tcPr>
          <w:p w:rsidR="00756238" w:rsidRPr="00756238" w:rsidRDefault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Доходы для расчета дефицита бюджета сельского поселения Анюйск и предельного объема муниципального долга муниципального образования сельское поселение Анюйск</w:t>
            </w:r>
          </w:p>
        </w:tc>
        <w:tc>
          <w:tcPr>
            <w:tcW w:w="2239" w:type="dxa"/>
            <w:noWrap/>
            <w:hideMark/>
          </w:tcPr>
          <w:p w:rsidR="00756238" w:rsidRPr="00756238" w:rsidRDefault="00756238" w:rsidP="00756238">
            <w:pPr>
              <w:rPr>
                <w:sz w:val="18"/>
                <w:szCs w:val="18"/>
              </w:rPr>
            </w:pPr>
            <w:r w:rsidRPr="00756238">
              <w:rPr>
                <w:sz w:val="18"/>
                <w:szCs w:val="18"/>
              </w:rPr>
              <w:t>786,8</w:t>
            </w:r>
          </w:p>
        </w:tc>
      </w:tr>
    </w:tbl>
    <w:p w:rsidR="0034462F" w:rsidRPr="00EC75D9" w:rsidRDefault="0034462F" w:rsidP="00426CAF">
      <w:pPr>
        <w:rPr>
          <w:sz w:val="18"/>
          <w:szCs w:val="18"/>
        </w:rPr>
      </w:pPr>
    </w:p>
    <w:p w:rsidR="0034462F" w:rsidRPr="00EC75D9" w:rsidRDefault="0034462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87"/>
        <w:gridCol w:w="1361"/>
        <w:gridCol w:w="727"/>
        <w:gridCol w:w="1019"/>
        <w:gridCol w:w="1113"/>
        <w:gridCol w:w="605"/>
        <w:gridCol w:w="1968"/>
      </w:tblGrid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bookmarkStart w:id="0" w:name="RANGE!A1:J49"/>
            <w:bookmarkEnd w:id="0"/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Приложение 2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 xml:space="preserve"> сельское поселение Анюйск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от 02 февраля 2026 года № 1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Приложение 2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 xml:space="preserve"> сельское поселение Анюйск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от 18 декабря 2025 года №1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</w:p>
        </w:tc>
      </w:tr>
      <w:tr w:rsidR="00963923" w:rsidRPr="00963923" w:rsidTr="00D3133C">
        <w:trPr>
          <w:trHeight w:val="264"/>
        </w:trPr>
        <w:tc>
          <w:tcPr>
            <w:tcW w:w="10280" w:type="dxa"/>
            <w:gridSpan w:val="7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Ведомственная структура расходов бюджета сельского поселения Анюйск на 2026 год</w:t>
            </w:r>
          </w:p>
        </w:tc>
      </w:tr>
      <w:tr w:rsidR="00963923" w:rsidRPr="00963923" w:rsidTr="00D3133C">
        <w:trPr>
          <w:trHeight w:val="264"/>
        </w:trPr>
        <w:tc>
          <w:tcPr>
            <w:tcW w:w="10280" w:type="dxa"/>
            <w:gridSpan w:val="7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3923" w:rsidRPr="00963923" w:rsidTr="00D3133C">
        <w:trPr>
          <w:trHeight w:val="264"/>
        </w:trPr>
        <w:tc>
          <w:tcPr>
            <w:tcW w:w="10280" w:type="dxa"/>
            <w:gridSpan w:val="7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(</w:t>
            </w:r>
            <w:proofErr w:type="spellStart"/>
            <w:r w:rsidRPr="00963923">
              <w:rPr>
                <w:sz w:val="18"/>
                <w:szCs w:val="18"/>
              </w:rPr>
              <w:t>тыс</w:t>
            </w:r>
            <w:proofErr w:type="gramStart"/>
            <w:r w:rsidRPr="00963923">
              <w:rPr>
                <w:sz w:val="18"/>
                <w:szCs w:val="18"/>
              </w:rPr>
              <w:t>.р</w:t>
            </w:r>
            <w:proofErr w:type="gramEnd"/>
            <w:r w:rsidRPr="00963923">
              <w:rPr>
                <w:sz w:val="18"/>
                <w:szCs w:val="18"/>
              </w:rPr>
              <w:t>ублей</w:t>
            </w:r>
            <w:proofErr w:type="spellEnd"/>
            <w:r w:rsidRPr="00963923">
              <w:rPr>
                <w:sz w:val="18"/>
                <w:szCs w:val="18"/>
              </w:rPr>
              <w:t>)</w:t>
            </w:r>
          </w:p>
        </w:tc>
      </w:tr>
      <w:tr w:rsidR="00963923" w:rsidRPr="00963923" w:rsidTr="00D3133C">
        <w:trPr>
          <w:trHeight w:val="1056"/>
        </w:trPr>
        <w:tc>
          <w:tcPr>
            <w:tcW w:w="3702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7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Главный распорядитель средств</w:t>
            </w:r>
          </w:p>
        </w:tc>
        <w:tc>
          <w:tcPr>
            <w:tcW w:w="651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3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72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1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2" w:type="dxa"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 567,6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6 107,6</w:t>
            </w:r>
          </w:p>
        </w:tc>
      </w:tr>
      <w:tr w:rsidR="00963923" w:rsidRPr="00963923" w:rsidTr="00D3133C">
        <w:trPr>
          <w:trHeight w:val="792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2 983,0</w:t>
            </w:r>
          </w:p>
        </w:tc>
      </w:tr>
      <w:tr w:rsidR="00963923" w:rsidRPr="00963923" w:rsidTr="00D3133C">
        <w:trPr>
          <w:trHeight w:val="792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2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2 983,0</w:t>
            </w:r>
          </w:p>
        </w:tc>
      </w:tr>
      <w:tr w:rsidR="00963923" w:rsidRPr="00963923" w:rsidTr="00D3133C">
        <w:trPr>
          <w:trHeight w:val="528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2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 1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2 983,0</w:t>
            </w:r>
          </w:p>
        </w:tc>
      </w:tr>
      <w:tr w:rsidR="00963923" w:rsidRPr="00963923" w:rsidTr="00D3133C">
        <w:trPr>
          <w:trHeight w:val="158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2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 1 00 0004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100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2 851,9</w:t>
            </w:r>
          </w:p>
        </w:tc>
      </w:tr>
      <w:tr w:rsidR="00963923" w:rsidRPr="00963923" w:rsidTr="00D3133C">
        <w:trPr>
          <w:trHeight w:val="885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Расходы на обеспечение деятельности Главы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2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 1 00 0004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200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17,1</w:t>
            </w:r>
          </w:p>
        </w:tc>
      </w:tr>
      <w:tr w:rsidR="00963923" w:rsidRPr="00963923" w:rsidTr="00D3133C">
        <w:trPr>
          <w:trHeight w:val="2112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2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 1 00 1011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100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114,0</w:t>
            </w:r>
          </w:p>
        </w:tc>
      </w:tr>
      <w:tr w:rsidR="00963923" w:rsidRPr="00963923" w:rsidTr="00D3133C">
        <w:trPr>
          <w:trHeight w:val="1170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3 124,6</w:t>
            </w:r>
          </w:p>
        </w:tc>
      </w:tr>
      <w:tr w:rsidR="00963923" w:rsidRPr="00963923" w:rsidTr="00D3133C">
        <w:trPr>
          <w:trHeight w:val="792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4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3 124,6</w:t>
            </w:r>
          </w:p>
        </w:tc>
      </w:tr>
      <w:tr w:rsidR="00963923" w:rsidRPr="00963923" w:rsidTr="00D3133C">
        <w:trPr>
          <w:trHeight w:val="528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4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 2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3 124,6</w:t>
            </w:r>
          </w:p>
        </w:tc>
      </w:tr>
      <w:tr w:rsidR="00963923" w:rsidRPr="00963923" w:rsidTr="00D3133C">
        <w:trPr>
          <w:trHeight w:val="1056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1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4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 2 00 0011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200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3 124,6</w:t>
            </w:r>
          </w:p>
        </w:tc>
      </w:tr>
      <w:tr w:rsidR="00963923" w:rsidRPr="00963923" w:rsidTr="00D3133C">
        <w:trPr>
          <w:trHeight w:val="360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480,0</w:t>
            </w:r>
          </w:p>
        </w:tc>
      </w:tr>
      <w:tr w:rsidR="00963923" w:rsidRPr="00963923" w:rsidTr="00D3133C">
        <w:trPr>
          <w:trHeight w:val="360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480,0</w:t>
            </w:r>
          </w:p>
        </w:tc>
      </w:tr>
      <w:tr w:rsidR="00963923" w:rsidRPr="00963923" w:rsidTr="00D3133C">
        <w:trPr>
          <w:trHeight w:val="750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2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480,0</w:t>
            </w:r>
          </w:p>
        </w:tc>
      </w:tr>
      <w:tr w:rsidR="00963923" w:rsidRPr="00963923" w:rsidTr="00D3133C">
        <w:trPr>
          <w:trHeight w:val="660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2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 2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480,0</w:t>
            </w:r>
          </w:p>
        </w:tc>
      </w:tr>
      <w:tr w:rsidR="00963923" w:rsidRPr="00963923" w:rsidTr="00D3133C">
        <w:trPr>
          <w:trHeight w:val="1200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2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80 2 00 5118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200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480,0</w:t>
            </w:r>
          </w:p>
        </w:tc>
      </w:tr>
      <w:tr w:rsidR="00963923" w:rsidRPr="00963923" w:rsidTr="00D3133C">
        <w:trPr>
          <w:trHeight w:val="345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980,0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980,0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98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980,0</w:t>
            </w:r>
          </w:p>
        </w:tc>
      </w:tr>
      <w:tr w:rsidR="00963923" w:rsidRPr="00963923" w:rsidTr="00D3133C">
        <w:trPr>
          <w:trHeight w:val="1380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98 2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b/>
                <w:bCs/>
                <w:sz w:val="18"/>
                <w:szCs w:val="18"/>
              </w:rPr>
            </w:pPr>
            <w:r w:rsidRPr="009639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980,0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98 2 00 8021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500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428,6</w:t>
            </w:r>
          </w:p>
        </w:tc>
      </w:tr>
      <w:tr w:rsidR="00963923" w:rsidRPr="00963923" w:rsidTr="00D3133C">
        <w:trPr>
          <w:trHeight w:val="264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98 2 00 8023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500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13,4</w:t>
            </w:r>
          </w:p>
        </w:tc>
      </w:tr>
      <w:tr w:rsidR="00963923" w:rsidRPr="00963923" w:rsidTr="00D3133C">
        <w:trPr>
          <w:trHeight w:val="528"/>
        </w:trPr>
        <w:tc>
          <w:tcPr>
            <w:tcW w:w="3702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187" w:type="dxa"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715</w:t>
            </w:r>
          </w:p>
        </w:tc>
        <w:tc>
          <w:tcPr>
            <w:tcW w:w="65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3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03</w:t>
            </w:r>
          </w:p>
        </w:tc>
        <w:tc>
          <w:tcPr>
            <w:tcW w:w="1172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98 2 00 80250</w:t>
            </w:r>
          </w:p>
        </w:tc>
        <w:tc>
          <w:tcPr>
            <w:tcW w:w="631" w:type="dxa"/>
            <w:noWrap/>
            <w:hideMark/>
          </w:tcPr>
          <w:p w:rsidR="00963923" w:rsidRPr="00963923" w:rsidRDefault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500</w:t>
            </w:r>
          </w:p>
        </w:tc>
        <w:tc>
          <w:tcPr>
            <w:tcW w:w="2084" w:type="dxa"/>
            <w:noWrap/>
            <w:hideMark/>
          </w:tcPr>
          <w:p w:rsidR="00963923" w:rsidRPr="00963923" w:rsidRDefault="00963923" w:rsidP="00963923">
            <w:pPr>
              <w:rPr>
                <w:sz w:val="18"/>
                <w:szCs w:val="18"/>
              </w:rPr>
            </w:pPr>
            <w:r w:rsidRPr="00963923">
              <w:rPr>
                <w:sz w:val="18"/>
                <w:szCs w:val="18"/>
              </w:rPr>
              <w:t>538,0</w:t>
            </w:r>
          </w:p>
        </w:tc>
      </w:tr>
    </w:tbl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41"/>
        <w:gridCol w:w="889"/>
        <w:gridCol w:w="1118"/>
        <w:gridCol w:w="1435"/>
        <w:gridCol w:w="567"/>
        <w:gridCol w:w="1930"/>
      </w:tblGrid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Приложение 3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т 02 февраля 2026 года № 1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Приложение 3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т 18 декабря 2025 года №1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</w:tr>
      <w:tr w:rsidR="00B056A3" w:rsidRPr="00B056A3" w:rsidTr="00B056A3">
        <w:trPr>
          <w:trHeight w:val="825"/>
        </w:trPr>
        <w:tc>
          <w:tcPr>
            <w:tcW w:w="10280" w:type="dxa"/>
            <w:gridSpan w:val="6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lastRenderedPageBreak/>
              <w:t xml:space="preserve">Распределение бюджетных ассигнований бюджета на 2026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B056A3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</w:p>
        </w:tc>
      </w:tr>
      <w:tr w:rsidR="00B056A3" w:rsidRPr="00B056A3" w:rsidTr="00B056A3">
        <w:trPr>
          <w:trHeight w:val="264"/>
        </w:trPr>
        <w:tc>
          <w:tcPr>
            <w:tcW w:w="10280" w:type="dxa"/>
            <w:gridSpan w:val="6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(</w:t>
            </w:r>
            <w:proofErr w:type="spellStart"/>
            <w:r w:rsidRPr="00B056A3">
              <w:rPr>
                <w:sz w:val="18"/>
                <w:szCs w:val="18"/>
              </w:rPr>
              <w:t>тыс</w:t>
            </w:r>
            <w:proofErr w:type="gramStart"/>
            <w:r w:rsidRPr="00B056A3">
              <w:rPr>
                <w:sz w:val="18"/>
                <w:szCs w:val="18"/>
              </w:rPr>
              <w:t>.р</w:t>
            </w:r>
            <w:proofErr w:type="gramEnd"/>
            <w:r w:rsidRPr="00B056A3">
              <w:rPr>
                <w:sz w:val="18"/>
                <w:szCs w:val="18"/>
              </w:rPr>
              <w:t>ублей</w:t>
            </w:r>
            <w:proofErr w:type="spellEnd"/>
            <w:r w:rsidRPr="00B056A3">
              <w:rPr>
                <w:sz w:val="18"/>
                <w:szCs w:val="18"/>
              </w:rPr>
              <w:t>)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89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18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35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9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8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5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7 567,6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6 107,6</w:t>
            </w:r>
          </w:p>
        </w:tc>
      </w:tr>
      <w:tr w:rsidR="00B056A3" w:rsidRPr="00B056A3" w:rsidTr="00B056A3">
        <w:trPr>
          <w:trHeight w:val="792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2 983,0</w:t>
            </w:r>
          </w:p>
        </w:tc>
      </w:tr>
      <w:tr w:rsidR="00B056A3" w:rsidRPr="00B056A3" w:rsidTr="00B056A3">
        <w:trPr>
          <w:trHeight w:val="792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 983,0</w:t>
            </w:r>
          </w:p>
        </w:tc>
      </w:tr>
      <w:tr w:rsidR="00B056A3" w:rsidRPr="00B056A3" w:rsidTr="00B056A3">
        <w:trPr>
          <w:trHeight w:val="528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1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 983,0</w:t>
            </w:r>
          </w:p>
        </w:tc>
      </w:tr>
      <w:tr w:rsidR="00B056A3" w:rsidRPr="00B056A3" w:rsidTr="00B056A3">
        <w:trPr>
          <w:trHeight w:val="158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1 00 0004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00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 851,9</w:t>
            </w:r>
          </w:p>
        </w:tc>
      </w:tr>
      <w:tr w:rsidR="00B056A3" w:rsidRPr="00B056A3" w:rsidTr="00B056A3">
        <w:trPr>
          <w:trHeight w:val="780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Расходы на обеспечение деятельности Главы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1 00 0004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00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7,1</w:t>
            </w:r>
          </w:p>
        </w:tc>
      </w:tr>
      <w:tr w:rsidR="00B056A3" w:rsidRPr="00B056A3" w:rsidTr="00B056A3">
        <w:trPr>
          <w:trHeight w:val="2112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1 00 1011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00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14,0</w:t>
            </w:r>
          </w:p>
        </w:tc>
      </w:tr>
      <w:tr w:rsidR="00B056A3" w:rsidRPr="00B056A3" w:rsidTr="00B056A3">
        <w:trPr>
          <w:trHeight w:val="1056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3 124,6</w:t>
            </w:r>
          </w:p>
        </w:tc>
      </w:tr>
      <w:tr w:rsidR="00B056A3" w:rsidRPr="00B056A3" w:rsidTr="00B056A3">
        <w:trPr>
          <w:trHeight w:val="792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4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3 124,6</w:t>
            </w:r>
          </w:p>
        </w:tc>
      </w:tr>
      <w:tr w:rsidR="00B056A3" w:rsidRPr="00B056A3" w:rsidTr="00B056A3">
        <w:trPr>
          <w:trHeight w:val="528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4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2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3 124,6</w:t>
            </w:r>
          </w:p>
        </w:tc>
      </w:tr>
      <w:tr w:rsidR="00B056A3" w:rsidRPr="00B056A3" w:rsidTr="00B056A3">
        <w:trPr>
          <w:trHeight w:val="1056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4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2 00 0011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00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3 124,6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480,0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480,0</w:t>
            </w:r>
          </w:p>
        </w:tc>
      </w:tr>
      <w:tr w:rsidR="00B056A3" w:rsidRPr="00B056A3" w:rsidTr="00B056A3">
        <w:trPr>
          <w:trHeight w:val="792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480,0</w:t>
            </w:r>
          </w:p>
        </w:tc>
      </w:tr>
      <w:tr w:rsidR="00B056A3" w:rsidRPr="00B056A3" w:rsidTr="00B056A3">
        <w:trPr>
          <w:trHeight w:val="528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2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480,0</w:t>
            </w:r>
          </w:p>
        </w:tc>
      </w:tr>
      <w:tr w:rsidR="00B056A3" w:rsidRPr="00B056A3" w:rsidTr="00B056A3">
        <w:trPr>
          <w:trHeight w:val="1056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2 00 5118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00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480,0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980,0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980,0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0,0</w:t>
            </w:r>
          </w:p>
        </w:tc>
      </w:tr>
      <w:tr w:rsidR="00B056A3" w:rsidRPr="00B056A3" w:rsidTr="00B056A3">
        <w:trPr>
          <w:trHeight w:val="1320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 2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0,0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 2 00 8021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500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428,6</w:t>
            </w:r>
          </w:p>
        </w:tc>
      </w:tr>
      <w:tr w:rsidR="00B056A3" w:rsidRPr="00B056A3" w:rsidTr="00B056A3">
        <w:trPr>
          <w:trHeight w:val="264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 2 00 8023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500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3,4</w:t>
            </w:r>
          </w:p>
        </w:tc>
      </w:tr>
      <w:tr w:rsidR="00B056A3" w:rsidRPr="00B056A3" w:rsidTr="00B056A3">
        <w:trPr>
          <w:trHeight w:val="528"/>
        </w:trPr>
        <w:tc>
          <w:tcPr>
            <w:tcW w:w="4341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889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 2 00 80250</w:t>
            </w:r>
          </w:p>
        </w:tc>
        <w:tc>
          <w:tcPr>
            <w:tcW w:w="567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500</w:t>
            </w:r>
          </w:p>
        </w:tc>
        <w:tc>
          <w:tcPr>
            <w:tcW w:w="1930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538,0</w:t>
            </w:r>
          </w:p>
        </w:tc>
      </w:tr>
    </w:tbl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08"/>
        <w:gridCol w:w="1485"/>
        <w:gridCol w:w="770"/>
        <w:gridCol w:w="770"/>
        <w:gridCol w:w="1066"/>
        <w:gridCol w:w="1681"/>
      </w:tblGrid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Приложение 4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т 02 февраля 2026 года № 1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Приложение 4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т 18 декабря 2025 года №1</w:t>
            </w:r>
          </w:p>
        </w:tc>
      </w:tr>
      <w:tr w:rsidR="00B056A3" w:rsidRPr="00B056A3" w:rsidTr="00B056A3">
        <w:trPr>
          <w:trHeight w:val="780"/>
        </w:trPr>
        <w:tc>
          <w:tcPr>
            <w:tcW w:w="10280" w:type="dxa"/>
            <w:gridSpan w:val="6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Распределение бюджетных ассигнований бюджета на 2026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(</w:t>
            </w:r>
            <w:proofErr w:type="spellStart"/>
            <w:r w:rsidRPr="00B056A3">
              <w:rPr>
                <w:sz w:val="18"/>
                <w:szCs w:val="18"/>
              </w:rPr>
              <w:t>тыс</w:t>
            </w:r>
            <w:proofErr w:type="gramStart"/>
            <w:r w:rsidRPr="00B056A3">
              <w:rPr>
                <w:sz w:val="18"/>
                <w:szCs w:val="18"/>
              </w:rPr>
              <w:t>.р</w:t>
            </w:r>
            <w:proofErr w:type="gramEnd"/>
            <w:r w:rsidRPr="00B056A3">
              <w:rPr>
                <w:sz w:val="18"/>
                <w:szCs w:val="18"/>
              </w:rPr>
              <w:t>ублей</w:t>
            </w:r>
            <w:proofErr w:type="spellEnd"/>
            <w:r w:rsidRPr="00B056A3">
              <w:rPr>
                <w:sz w:val="18"/>
                <w:szCs w:val="18"/>
              </w:rPr>
              <w:t>)</w:t>
            </w:r>
          </w:p>
        </w:tc>
      </w:tr>
      <w:tr w:rsidR="00B056A3" w:rsidRPr="00B056A3" w:rsidTr="00B056A3">
        <w:trPr>
          <w:trHeight w:val="528"/>
        </w:trPr>
        <w:tc>
          <w:tcPr>
            <w:tcW w:w="4540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94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4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06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4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4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6" w:type="dxa"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7 567,6</w:t>
            </w:r>
          </w:p>
        </w:tc>
      </w:tr>
      <w:tr w:rsidR="00B056A3" w:rsidRPr="00B056A3" w:rsidTr="00B056A3">
        <w:trPr>
          <w:trHeight w:val="792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6 587,6</w:t>
            </w:r>
          </w:p>
        </w:tc>
      </w:tr>
      <w:tr w:rsidR="00B056A3" w:rsidRPr="00B056A3" w:rsidTr="00B056A3">
        <w:trPr>
          <w:trHeight w:val="552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80 1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2 983,0</w:t>
            </w:r>
          </w:p>
        </w:tc>
      </w:tr>
      <w:tr w:rsidR="00B056A3" w:rsidRPr="00B056A3" w:rsidTr="00D72DB8">
        <w:trPr>
          <w:trHeight w:val="1219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1 00 0004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0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 851,9</w:t>
            </w:r>
          </w:p>
        </w:tc>
      </w:tr>
      <w:tr w:rsidR="00B056A3" w:rsidRPr="00B056A3" w:rsidTr="00B056A3">
        <w:trPr>
          <w:trHeight w:val="792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Расходы на обеспечение деятельности Главы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1 00 0004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0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7,1</w:t>
            </w:r>
          </w:p>
        </w:tc>
      </w:tr>
      <w:tr w:rsidR="00B056A3" w:rsidRPr="00B056A3" w:rsidTr="00B056A3">
        <w:trPr>
          <w:trHeight w:val="2112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1 00 1011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0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14,0</w:t>
            </w:r>
          </w:p>
        </w:tc>
      </w:tr>
      <w:tr w:rsidR="00B056A3" w:rsidRPr="00B056A3" w:rsidTr="00B056A3">
        <w:trPr>
          <w:trHeight w:val="828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lastRenderedPageBreak/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80 2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56A3">
              <w:rPr>
                <w:b/>
                <w:bCs/>
                <w:i/>
                <w:iCs/>
                <w:sz w:val="18"/>
                <w:szCs w:val="18"/>
              </w:rPr>
              <w:t>3 604,6</w:t>
            </w:r>
          </w:p>
        </w:tc>
      </w:tr>
      <w:tr w:rsidR="00B056A3" w:rsidRPr="00B056A3" w:rsidTr="00B056A3">
        <w:trPr>
          <w:trHeight w:val="1095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2 00 0011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0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1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4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3 124,6</w:t>
            </w:r>
          </w:p>
        </w:tc>
      </w:tr>
      <w:tr w:rsidR="00B056A3" w:rsidRPr="00B056A3" w:rsidTr="00B056A3">
        <w:trPr>
          <w:trHeight w:val="1056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80 2 00 5118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20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2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480,0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980,0</w:t>
            </w:r>
          </w:p>
        </w:tc>
      </w:tr>
      <w:tr w:rsidR="00B056A3" w:rsidRPr="00B056A3" w:rsidTr="00D72DB8">
        <w:trPr>
          <w:trHeight w:val="1331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98 2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b/>
                <w:bCs/>
                <w:sz w:val="18"/>
                <w:szCs w:val="18"/>
              </w:rPr>
            </w:pPr>
            <w:r w:rsidRPr="00B056A3">
              <w:rPr>
                <w:b/>
                <w:bCs/>
                <w:sz w:val="18"/>
                <w:szCs w:val="18"/>
              </w:rPr>
              <w:t>980,0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 2 00 8021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50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428,6</w:t>
            </w:r>
          </w:p>
        </w:tc>
      </w:tr>
      <w:tr w:rsidR="00B056A3" w:rsidRPr="00B056A3" w:rsidTr="00B056A3">
        <w:trPr>
          <w:trHeight w:val="264"/>
        </w:trPr>
        <w:tc>
          <w:tcPr>
            <w:tcW w:w="4540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 2 00 8023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50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13,4</w:t>
            </w:r>
          </w:p>
        </w:tc>
      </w:tr>
      <w:tr w:rsidR="00B056A3" w:rsidRPr="00B056A3" w:rsidTr="00B056A3">
        <w:trPr>
          <w:trHeight w:val="480"/>
        </w:trPr>
        <w:tc>
          <w:tcPr>
            <w:tcW w:w="4540" w:type="dxa"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49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98 2 00 8025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500</w:t>
            </w:r>
          </w:p>
        </w:tc>
        <w:tc>
          <w:tcPr>
            <w:tcW w:w="774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06" w:type="dxa"/>
            <w:noWrap/>
            <w:hideMark/>
          </w:tcPr>
          <w:p w:rsidR="00B056A3" w:rsidRPr="00B056A3" w:rsidRDefault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03</w:t>
            </w:r>
          </w:p>
        </w:tc>
        <w:tc>
          <w:tcPr>
            <w:tcW w:w="1692" w:type="dxa"/>
            <w:noWrap/>
            <w:hideMark/>
          </w:tcPr>
          <w:p w:rsidR="00B056A3" w:rsidRPr="00B056A3" w:rsidRDefault="00B056A3" w:rsidP="00B056A3">
            <w:pPr>
              <w:rPr>
                <w:sz w:val="18"/>
                <w:szCs w:val="18"/>
              </w:rPr>
            </w:pPr>
            <w:r w:rsidRPr="00B056A3">
              <w:rPr>
                <w:sz w:val="18"/>
                <w:szCs w:val="18"/>
              </w:rPr>
              <w:t>538,0</w:t>
            </w:r>
          </w:p>
        </w:tc>
      </w:tr>
    </w:tbl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tbl>
      <w:tblPr>
        <w:tblStyle w:val="af8"/>
        <w:tblW w:w="10314" w:type="dxa"/>
        <w:tblLook w:val="04A0" w:firstRow="1" w:lastRow="0" w:firstColumn="1" w:lastColumn="0" w:noHBand="0" w:noVBand="1"/>
      </w:tblPr>
      <w:tblGrid>
        <w:gridCol w:w="1660"/>
        <w:gridCol w:w="1100"/>
        <w:gridCol w:w="2660"/>
        <w:gridCol w:w="1280"/>
        <w:gridCol w:w="3614"/>
      </w:tblGrid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Приложение 5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от 02 февраля 2026 года № 1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Приложение 5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от 18 декабря 2025 года №1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</w:tr>
      <w:tr w:rsidR="00C727A3" w:rsidRPr="00C727A3" w:rsidTr="00C727A3">
        <w:trPr>
          <w:trHeight w:val="360"/>
        </w:trPr>
        <w:tc>
          <w:tcPr>
            <w:tcW w:w="10314" w:type="dxa"/>
            <w:gridSpan w:val="5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Распределение иных межбюджетных трансфертов, передаваемых в бюджет муниципального района</w:t>
            </w:r>
          </w:p>
        </w:tc>
      </w:tr>
      <w:tr w:rsidR="00C727A3" w:rsidRPr="00C727A3" w:rsidTr="00C727A3">
        <w:trPr>
          <w:trHeight w:val="495"/>
        </w:trPr>
        <w:tc>
          <w:tcPr>
            <w:tcW w:w="10314" w:type="dxa"/>
            <w:gridSpan w:val="5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из бюджета сельского поселения Анюйск на осуществление части полномочий по решению вопросов местного значения на 2026 год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C727A3" w:rsidRPr="00C727A3" w:rsidRDefault="00C727A3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  <w:noWrap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 xml:space="preserve">( </w:t>
            </w:r>
            <w:proofErr w:type="spellStart"/>
            <w:r w:rsidRPr="00C727A3">
              <w:rPr>
                <w:sz w:val="18"/>
                <w:szCs w:val="18"/>
              </w:rPr>
              <w:t>тыс</w:t>
            </w:r>
            <w:proofErr w:type="gramStart"/>
            <w:r w:rsidRPr="00C727A3">
              <w:rPr>
                <w:sz w:val="18"/>
                <w:szCs w:val="18"/>
              </w:rPr>
              <w:t>.р</w:t>
            </w:r>
            <w:proofErr w:type="gramEnd"/>
            <w:r w:rsidRPr="00C727A3">
              <w:rPr>
                <w:sz w:val="18"/>
                <w:szCs w:val="18"/>
              </w:rPr>
              <w:t>ублей</w:t>
            </w:r>
            <w:proofErr w:type="spellEnd"/>
            <w:r w:rsidRPr="00C727A3">
              <w:rPr>
                <w:sz w:val="18"/>
                <w:szCs w:val="18"/>
              </w:rPr>
              <w:t>)</w:t>
            </w:r>
          </w:p>
        </w:tc>
      </w:tr>
      <w:tr w:rsidR="00C727A3" w:rsidRPr="00C727A3" w:rsidTr="00C727A3">
        <w:trPr>
          <w:trHeight w:val="420"/>
        </w:trPr>
        <w:tc>
          <w:tcPr>
            <w:tcW w:w="1660" w:type="dxa"/>
            <w:vMerge w:val="restart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00" w:type="dxa"/>
            <w:vMerge w:val="restart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554" w:type="dxa"/>
            <w:gridSpan w:val="3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</w:tr>
      <w:tr w:rsidR="00C727A3" w:rsidRPr="00C727A3" w:rsidTr="00C727A3">
        <w:trPr>
          <w:trHeight w:val="315"/>
        </w:trPr>
        <w:tc>
          <w:tcPr>
            <w:tcW w:w="1660" w:type="dxa"/>
            <w:vMerge/>
            <w:hideMark/>
          </w:tcPr>
          <w:p w:rsidR="00C727A3" w:rsidRPr="00C727A3" w:rsidRDefault="00C727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:rsidR="00C727A3" w:rsidRPr="00C727A3" w:rsidRDefault="00C727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4" w:type="dxa"/>
            <w:gridSpan w:val="3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C727A3" w:rsidRPr="00C727A3" w:rsidTr="00C727A3">
        <w:trPr>
          <w:trHeight w:val="693"/>
        </w:trPr>
        <w:tc>
          <w:tcPr>
            <w:tcW w:w="1660" w:type="dxa"/>
            <w:vMerge/>
            <w:hideMark/>
          </w:tcPr>
          <w:p w:rsidR="00C727A3" w:rsidRPr="00C727A3" w:rsidRDefault="00C727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:rsidR="00C727A3" w:rsidRPr="00C727A3" w:rsidRDefault="00C727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0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280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3614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2</w:t>
            </w:r>
          </w:p>
        </w:tc>
        <w:tc>
          <w:tcPr>
            <w:tcW w:w="2660" w:type="dxa"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4</w:t>
            </w:r>
          </w:p>
        </w:tc>
        <w:tc>
          <w:tcPr>
            <w:tcW w:w="3614" w:type="dxa"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>5</w:t>
            </w:r>
          </w:p>
        </w:tc>
      </w:tr>
      <w:tr w:rsidR="00C727A3" w:rsidRPr="00C727A3" w:rsidTr="00C727A3">
        <w:trPr>
          <w:trHeight w:val="706"/>
        </w:trPr>
        <w:tc>
          <w:tcPr>
            <w:tcW w:w="1660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сельское поселение Анюйск</w:t>
            </w:r>
          </w:p>
        </w:tc>
        <w:tc>
          <w:tcPr>
            <w:tcW w:w="1100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980,0</w:t>
            </w:r>
          </w:p>
        </w:tc>
        <w:tc>
          <w:tcPr>
            <w:tcW w:w="2660" w:type="dxa"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 xml:space="preserve">428,6  </w:t>
            </w:r>
          </w:p>
        </w:tc>
        <w:tc>
          <w:tcPr>
            <w:tcW w:w="1280" w:type="dxa"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 xml:space="preserve">13,4  </w:t>
            </w:r>
          </w:p>
        </w:tc>
        <w:tc>
          <w:tcPr>
            <w:tcW w:w="3614" w:type="dxa"/>
            <w:hideMark/>
          </w:tcPr>
          <w:p w:rsidR="00C727A3" w:rsidRPr="00C727A3" w:rsidRDefault="00C727A3" w:rsidP="00C727A3">
            <w:pPr>
              <w:rPr>
                <w:sz w:val="18"/>
                <w:szCs w:val="18"/>
              </w:rPr>
            </w:pPr>
            <w:r w:rsidRPr="00C727A3">
              <w:rPr>
                <w:sz w:val="18"/>
                <w:szCs w:val="18"/>
              </w:rPr>
              <w:t xml:space="preserve">538,0  </w:t>
            </w:r>
          </w:p>
        </w:tc>
      </w:tr>
      <w:tr w:rsidR="00C727A3" w:rsidRPr="00C727A3" w:rsidTr="00C727A3">
        <w:trPr>
          <w:trHeight w:val="264"/>
        </w:trPr>
        <w:tc>
          <w:tcPr>
            <w:tcW w:w="1660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00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 xml:space="preserve">980,0  </w:t>
            </w:r>
          </w:p>
        </w:tc>
        <w:tc>
          <w:tcPr>
            <w:tcW w:w="2660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 xml:space="preserve">428,6  </w:t>
            </w:r>
          </w:p>
        </w:tc>
        <w:tc>
          <w:tcPr>
            <w:tcW w:w="1280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 xml:space="preserve">13,4  </w:t>
            </w:r>
          </w:p>
        </w:tc>
        <w:tc>
          <w:tcPr>
            <w:tcW w:w="3614" w:type="dxa"/>
            <w:hideMark/>
          </w:tcPr>
          <w:p w:rsidR="00C727A3" w:rsidRPr="00C727A3" w:rsidRDefault="00C727A3" w:rsidP="00C727A3">
            <w:pPr>
              <w:rPr>
                <w:b/>
                <w:bCs/>
                <w:sz w:val="18"/>
                <w:szCs w:val="18"/>
              </w:rPr>
            </w:pPr>
            <w:r w:rsidRPr="00C727A3">
              <w:rPr>
                <w:b/>
                <w:bCs/>
                <w:sz w:val="18"/>
                <w:szCs w:val="18"/>
              </w:rPr>
              <w:t xml:space="preserve">538,0  </w:t>
            </w:r>
          </w:p>
        </w:tc>
      </w:tr>
    </w:tbl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tbl>
      <w:tblPr>
        <w:tblStyle w:val="af8"/>
        <w:tblW w:w="10314" w:type="dxa"/>
        <w:tblLook w:val="04A0" w:firstRow="1" w:lastRow="0" w:firstColumn="1" w:lastColumn="0" w:noHBand="0" w:noVBand="1"/>
      </w:tblPr>
      <w:tblGrid>
        <w:gridCol w:w="2860"/>
        <w:gridCol w:w="4160"/>
        <w:gridCol w:w="3294"/>
      </w:tblGrid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bookmarkStart w:id="1" w:name="RANGE!A1:C37"/>
            <w:bookmarkEnd w:id="1"/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Приложение 6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от 02 февраля 2026 года № 1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noWrap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Приложение 6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noWrap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noWrap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noWrap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noWrap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от 18 декабря 2025 года №1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</w:tr>
      <w:tr w:rsidR="00621C87" w:rsidRPr="00621C87" w:rsidTr="000D5133">
        <w:trPr>
          <w:trHeight w:val="264"/>
        </w:trPr>
        <w:tc>
          <w:tcPr>
            <w:tcW w:w="10314" w:type="dxa"/>
            <w:gridSpan w:val="3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Источники  внутреннего финансирования</w:t>
            </w:r>
          </w:p>
        </w:tc>
      </w:tr>
      <w:tr w:rsidR="00621C87" w:rsidRPr="00621C87" w:rsidTr="000D5133">
        <w:trPr>
          <w:trHeight w:val="264"/>
        </w:trPr>
        <w:tc>
          <w:tcPr>
            <w:tcW w:w="10314" w:type="dxa"/>
            <w:gridSpan w:val="3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дефицита бюджета сельского поселения Анюйск на 2026 год</w:t>
            </w:r>
          </w:p>
        </w:tc>
      </w:tr>
      <w:tr w:rsidR="00621C87" w:rsidRPr="00621C87" w:rsidTr="000D5133">
        <w:trPr>
          <w:trHeight w:val="264"/>
        </w:trPr>
        <w:tc>
          <w:tcPr>
            <w:tcW w:w="10314" w:type="dxa"/>
            <w:gridSpan w:val="3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621C87" w:rsidRPr="00621C87" w:rsidTr="000D5133">
        <w:trPr>
          <w:trHeight w:val="645"/>
        </w:trPr>
        <w:tc>
          <w:tcPr>
            <w:tcW w:w="10314" w:type="dxa"/>
            <w:gridSpan w:val="3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Дефицит (со знаком минус), профицит (со знаком плюс) бюджета сельского поселения Анюйск</w:t>
            </w:r>
            <w:proofErr w:type="gramStart"/>
            <w:r w:rsidRPr="00621C87">
              <w:rPr>
                <w:sz w:val="18"/>
                <w:szCs w:val="18"/>
              </w:rPr>
              <w:t xml:space="preserve"> :</w:t>
            </w:r>
            <w:proofErr w:type="gramEnd"/>
            <w:r w:rsidRPr="00621C87">
              <w:rPr>
                <w:sz w:val="18"/>
                <w:szCs w:val="18"/>
              </w:rPr>
              <w:t xml:space="preserve"> - 1 832,9 тыс. рублей</w:t>
            </w:r>
          </w:p>
        </w:tc>
      </w:tr>
      <w:tr w:rsidR="00621C87" w:rsidRPr="00621C87" w:rsidTr="000D5133">
        <w:trPr>
          <w:trHeight w:val="315"/>
        </w:trPr>
        <w:tc>
          <w:tcPr>
            <w:tcW w:w="7020" w:type="dxa"/>
            <w:gridSpan w:val="2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3294" w:type="dxa"/>
            <w:hideMark/>
          </w:tcPr>
          <w:p w:rsidR="00621C87" w:rsidRPr="00621C87" w:rsidRDefault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233,0%</w:t>
            </w:r>
          </w:p>
        </w:tc>
      </w:tr>
      <w:tr w:rsidR="00621C87" w:rsidRPr="00621C87" w:rsidTr="000D5133">
        <w:trPr>
          <w:trHeight w:val="264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(тыс. рублей)</w:t>
            </w:r>
          </w:p>
        </w:tc>
      </w:tr>
      <w:tr w:rsidR="00621C87" w:rsidRPr="00621C87" w:rsidTr="000D5133">
        <w:trPr>
          <w:trHeight w:val="590"/>
        </w:trPr>
        <w:tc>
          <w:tcPr>
            <w:tcW w:w="2860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621C87" w:rsidRPr="00621C87" w:rsidTr="000D5133">
        <w:trPr>
          <w:trHeight w:val="330"/>
        </w:trPr>
        <w:tc>
          <w:tcPr>
            <w:tcW w:w="2860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21C87" w:rsidRPr="00621C87" w:rsidTr="000D5133">
        <w:trPr>
          <w:trHeight w:val="765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 xml:space="preserve">1 832,9  </w:t>
            </w:r>
          </w:p>
        </w:tc>
      </w:tr>
      <w:tr w:rsidR="00621C87" w:rsidRPr="00621C87" w:rsidTr="000D5133">
        <w:trPr>
          <w:trHeight w:val="528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 xml:space="preserve">1 832,9  </w:t>
            </w:r>
          </w:p>
        </w:tc>
      </w:tr>
      <w:tr w:rsidR="00621C87" w:rsidRPr="00621C87" w:rsidTr="000D5133">
        <w:trPr>
          <w:trHeight w:val="465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 xml:space="preserve">-5 734,7  </w:t>
            </w:r>
          </w:p>
        </w:tc>
      </w:tr>
      <w:tr w:rsidR="00621C87" w:rsidRPr="00621C87" w:rsidTr="000D5133">
        <w:trPr>
          <w:trHeight w:val="528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 xml:space="preserve">-5 734,7  </w:t>
            </w:r>
          </w:p>
        </w:tc>
      </w:tr>
      <w:tr w:rsidR="00621C87" w:rsidRPr="00621C87" w:rsidTr="000D5133">
        <w:trPr>
          <w:trHeight w:val="528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 xml:space="preserve">-5 734,7  </w:t>
            </w:r>
          </w:p>
        </w:tc>
      </w:tr>
      <w:tr w:rsidR="00621C87" w:rsidRPr="00621C87" w:rsidTr="000D5133">
        <w:trPr>
          <w:trHeight w:val="528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 xml:space="preserve">-5 734,7  </w:t>
            </w:r>
          </w:p>
        </w:tc>
      </w:tr>
      <w:tr w:rsidR="00621C87" w:rsidRPr="00621C87" w:rsidTr="000D5133">
        <w:trPr>
          <w:trHeight w:val="450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b/>
                <w:bCs/>
                <w:sz w:val="18"/>
                <w:szCs w:val="18"/>
              </w:rPr>
            </w:pPr>
            <w:r w:rsidRPr="00621C87">
              <w:rPr>
                <w:b/>
                <w:bCs/>
                <w:sz w:val="18"/>
                <w:szCs w:val="18"/>
              </w:rPr>
              <w:t xml:space="preserve">7 567,6  </w:t>
            </w:r>
          </w:p>
        </w:tc>
      </w:tr>
      <w:tr w:rsidR="00621C87" w:rsidRPr="00621C87" w:rsidTr="000D5133">
        <w:trPr>
          <w:trHeight w:val="528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 xml:space="preserve">7 567,6  </w:t>
            </w:r>
          </w:p>
        </w:tc>
      </w:tr>
      <w:tr w:rsidR="00621C87" w:rsidRPr="00621C87" w:rsidTr="000D5133">
        <w:trPr>
          <w:trHeight w:val="528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 xml:space="preserve">7 567,6  </w:t>
            </w:r>
          </w:p>
        </w:tc>
      </w:tr>
      <w:tr w:rsidR="00621C87" w:rsidRPr="00621C87" w:rsidTr="000D5133">
        <w:trPr>
          <w:trHeight w:val="528"/>
        </w:trPr>
        <w:tc>
          <w:tcPr>
            <w:tcW w:w="2860" w:type="dxa"/>
            <w:noWrap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4160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94" w:type="dxa"/>
            <w:hideMark/>
          </w:tcPr>
          <w:p w:rsidR="00621C87" w:rsidRPr="00621C87" w:rsidRDefault="00621C87" w:rsidP="00621C87">
            <w:pPr>
              <w:rPr>
                <w:sz w:val="18"/>
                <w:szCs w:val="18"/>
              </w:rPr>
            </w:pPr>
            <w:r w:rsidRPr="00621C87">
              <w:rPr>
                <w:sz w:val="18"/>
                <w:szCs w:val="18"/>
              </w:rPr>
              <w:t xml:space="preserve">7 567,6  </w:t>
            </w:r>
          </w:p>
        </w:tc>
      </w:tr>
    </w:tbl>
    <w:p w:rsidR="0034462F" w:rsidRDefault="0034462F" w:rsidP="00426CAF">
      <w:pPr>
        <w:rPr>
          <w:sz w:val="18"/>
          <w:szCs w:val="18"/>
        </w:rPr>
      </w:pPr>
    </w:p>
    <w:p w:rsidR="0034462F" w:rsidRDefault="0034462F" w:rsidP="00426CAF">
      <w:pPr>
        <w:rPr>
          <w:sz w:val="18"/>
          <w:szCs w:val="18"/>
        </w:rPr>
      </w:pPr>
    </w:p>
    <w:p w:rsidR="0085122B" w:rsidRDefault="0085122B" w:rsidP="00426CAF">
      <w:pPr>
        <w:rPr>
          <w:sz w:val="18"/>
          <w:szCs w:val="18"/>
        </w:rPr>
      </w:pPr>
    </w:p>
    <w:p w:rsidR="0085122B" w:rsidRPr="0085122B" w:rsidRDefault="0085122B" w:rsidP="0085122B">
      <w:pPr>
        <w:jc w:val="center"/>
        <w:rPr>
          <w:b/>
          <w:sz w:val="18"/>
          <w:szCs w:val="18"/>
        </w:rPr>
      </w:pPr>
      <w:r w:rsidRPr="0085122B">
        <w:rPr>
          <w:b/>
          <w:sz w:val="18"/>
          <w:szCs w:val="18"/>
        </w:rPr>
        <w:t xml:space="preserve">РОССИЙСКАЯ  ФЕДЕРАЦИЯ </w:t>
      </w:r>
    </w:p>
    <w:p w:rsidR="0085122B" w:rsidRPr="0085122B" w:rsidRDefault="0085122B" w:rsidP="0085122B">
      <w:pPr>
        <w:jc w:val="center"/>
        <w:rPr>
          <w:b/>
          <w:sz w:val="18"/>
          <w:szCs w:val="18"/>
        </w:rPr>
      </w:pPr>
      <w:r w:rsidRPr="0085122B">
        <w:rPr>
          <w:b/>
          <w:sz w:val="18"/>
          <w:szCs w:val="18"/>
        </w:rPr>
        <w:t>ЧУКОТСКИЙ АВТОНОМНЫЙ ОКРУГ</w:t>
      </w:r>
    </w:p>
    <w:p w:rsidR="0085122B" w:rsidRPr="0085122B" w:rsidRDefault="0085122B" w:rsidP="0085122B">
      <w:pPr>
        <w:jc w:val="center"/>
        <w:rPr>
          <w:b/>
          <w:sz w:val="18"/>
          <w:szCs w:val="18"/>
        </w:rPr>
      </w:pPr>
      <w:r w:rsidRPr="0085122B">
        <w:rPr>
          <w:b/>
          <w:sz w:val="18"/>
          <w:szCs w:val="18"/>
        </w:rPr>
        <w:t>СОВЕТ ДЕПУТАТОВ МУНИЦИПАЛЬНОГО ОБРАЗОВАНИЯ</w:t>
      </w:r>
    </w:p>
    <w:p w:rsidR="0085122B" w:rsidRPr="0085122B" w:rsidRDefault="0085122B" w:rsidP="0085122B">
      <w:pPr>
        <w:jc w:val="center"/>
        <w:rPr>
          <w:b/>
          <w:sz w:val="18"/>
          <w:szCs w:val="18"/>
        </w:rPr>
      </w:pPr>
      <w:r w:rsidRPr="0085122B">
        <w:rPr>
          <w:b/>
          <w:sz w:val="18"/>
          <w:szCs w:val="18"/>
        </w:rPr>
        <w:t>СЕЛЬСКОЕ  ПОСЕЛЕНИЕ  АНЮЙСК</w:t>
      </w:r>
    </w:p>
    <w:p w:rsidR="0085122B" w:rsidRPr="0085122B" w:rsidRDefault="0085122B" w:rsidP="0085122B">
      <w:pPr>
        <w:jc w:val="center"/>
        <w:rPr>
          <w:b/>
          <w:sz w:val="18"/>
          <w:szCs w:val="18"/>
        </w:rPr>
      </w:pPr>
      <w:r w:rsidRPr="0085122B">
        <w:rPr>
          <w:b/>
          <w:sz w:val="18"/>
          <w:szCs w:val="18"/>
        </w:rPr>
        <w:t>Сорок третья внеочередная сессия пятого созыва</w:t>
      </w:r>
    </w:p>
    <w:p w:rsidR="0085122B" w:rsidRPr="0085122B" w:rsidRDefault="0085122B" w:rsidP="0085122B">
      <w:pPr>
        <w:rPr>
          <w:b/>
          <w:sz w:val="18"/>
          <w:szCs w:val="18"/>
        </w:rPr>
      </w:pPr>
    </w:p>
    <w:p w:rsidR="0085122B" w:rsidRPr="0085122B" w:rsidRDefault="0085122B" w:rsidP="0085122B">
      <w:pPr>
        <w:jc w:val="center"/>
        <w:rPr>
          <w:b/>
          <w:sz w:val="18"/>
          <w:szCs w:val="18"/>
        </w:rPr>
      </w:pPr>
      <w:r w:rsidRPr="0085122B">
        <w:rPr>
          <w:b/>
          <w:sz w:val="18"/>
          <w:szCs w:val="18"/>
        </w:rPr>
        <w:t>РЕШЕНИЕ</w:t>
      </w:r>
    </w:p>
    <w:p w:rsidR="0085122B" w:rsidRPr="0085122B" w:rsidRDefault="0085122B" w:rsidP="0085122B">
      <w:pPr>
        <w:jc w:val="center"/>
        <w:rPr>
          <w:b/>
          <w:sz w:val="18"/>
          <w:szCs w:val="18"/>
        </w:rPr>
      </w:pPr>
    </w:p>
    <w:p w:rsidR="0085122B" w:rsidRPr="0085122B" w:rsidRDefault="0085122B" w:rsidP="0085122B">
      <w:pPr>
        <w:rPr>
          <w:sz w:val="18"/>
          <w:szCs w:val="18"/>
        </w:rPr>
      </w:pPr>
    </w:p>
    <w:p w:rsidR="0085122B" w:rsidRPr="0085122B" w:rsidRDefault="0085122B" w:rsidP="0085122B">
      <w:pPr>
        <w:rPr>
          <w:sz w:val="18"/>
          <w:szCs w:val="18"/>
        </w:rPr>
      </w:pPr>
      <w:r w:rsidRPr="0085122B">
        <w:rPr>
          <w:sz w:val="18"/>
          <w:szCs w:val="18"/>
        </w:rPr>
        <w:t xml:space="preserve">от 3 февраля 2026 года      №  1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85122B">
        <w:rPr>
          <w:sz w:val="18"/>
          <w:szCs w:val="18"/>
        </w:rPr>
        <w:t xml:space="preserve">                       с. Анюйск</w:t>
      </w:r>
    </w:p>
    <w:p w:rsidR="0085122B" w:rsidRPr="0085122B" w:rsidRDefault="0085122B" w:rsidP="0085122B">
      <w:pPr>
        <w:jc w:val="both"/>
        <w:rPr>
          <w:sz w:val="18"/>
          <w:szCs w:val="18"/>
        </w:rPr>
      </w:pPr>
    </w:p>
    <w:p w:rsidR="0085122B" w:rsidRPr="0085122B" w:rsidRDefault="0085122B" w:rsidP="0085122B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85122B" w:rsidRPr="0085122B" w:rsidTr="0085122B">
        <w:trPr>
          <w:trHeight w:val="29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5122B" w:rsidRPr="0085122B" w:rsidRDefault="0085122B" w:rsidP="0085122B">
            <w:pPr>
              <w:jc w:val="both"/>
              <w:rPr>
                <w:sz w:val="18"/>
                <w:szCs w:val="18"/>
              </w:rPr>
            </w:pPr>
            <w:r w:rsidRPr="0085122B">
              <w:rPr>
                <w:sz w:val="18"/>
                <w:szCs w:val="18"/>
              </w:rPr>
              <w:t>О внесении изменения в решение Совета депутатов муниципального образования сельское поселение Анюйск от 18 декабря 2025 года № 1 «О бюджете сельского поселения Анюйск на 2026 год»</w:t>
            </w:r>
          </w:p>
        </w:tc>
      </w:tr>
    </w:tbl>
    <w:p w:rsidR="0085122B" w:rsidRPr="0085122B" w:rsidRDefault="0085122B" w:rsidP="0085122B">
      <w:pPr>
        <w:keepLines/>
        <w:jc w:val="both"/>
        <w:rPr>
          <w:sz w:val="18"/>
          <w:szCs w:val="18"/>
        </w:rPr>
      </w:pPr>
    </w:p>
    <w:p w:rsidR="0085122B" w:rsidRPr="0085122B" w:rsidRDefault="0085122B" w:rsidP="0085122B">
      <w:pPr>
        <w:keepLines/>
        <w:jc w:val="both"/>
        <w:rPr>
          <w:sz w:val="18"/>
          <w:szCs w:val="18"/>
        </w:rPr>
      </w:pPr>
    </w:p>
    <w:p w:rsidR="0085122B" w:rsidRPr="0085122B" w:rsidRDefault="0085122B" w:rsidP="0085122B">
      <w:pPr>
        <w:ind w:firstLine="567"/>
        <w:jc w:val="both"/>
        <w:rPr>
          <w:sz w:val="18"/>
          <w:szCs w:val="18"/>
        </w:rPr>
      </w:pPr>
      <w:r w:rsidRPr="0085122B">
        <w:rPr>
          <w:sz w:val="18"/>
          <w:szCs w:val="18"/>
        </w:rPr>
        <w:t>В целях приведения муниципального нормативного правового акта в соответствие с действующим законодательством, руководствуясь Бюджетным кодексом Российской Федерации от 31 июля 1998 года № 145-ФЗ, Уставом муниципального образования сельское поселение Анюйск, Положением о бюджетном процессе в муниципальном образовании сельское поселение Анюйск, Совет депутатов  муниципального  образования  сельское  поселение  Анюйск,</w:t>
      </w:r>
    </w:p>
    <w:p w:rsidR="0085122B" w:rsidRPr="0085122B" w:rsidRDefault="0085122B" w:rsidP="0085122B">
      <w:pPr>
        <w:ind w:firstLine="567"/>
        <w:jc w:val="both"/>
        <w:rPr>
          <w:sz w:val="18"/>
          <w:szCs w:val="18"/>
        </w:rPr>
      </w:pPr>
    </w:p>
    <w:p w:rsidR="0085122B" w:rsidRPr="0085122B" w:rsidRDefault="0085122B" w:rsidP="0085122B">
      <w:pPr>
        <w:ind w:firstLine="567"/>
        <w:rPr>
          <w:b/>
          <w:spacing w:val="20"/>
          <w:sz w:val="18"/>
          <w:szCs w:val="18"/>
        </w:rPr>
      </w:pPr>
      <w:r w:rsidRPr="0085122B">
        <w:rPr>
          <w:b/>
          <w:spacing w:val="20"/>
          <w:sz w:val="18"/>
          <w:szCs w:val="18"/>
        </w:rPr>
        <w:t>РЕШИЛ:</w:t>
      </w:r>
    </w:p>
    <w:p w:rsidR="0085122B" w:rsidRPr="0085122B" w:rsidRDefault="0085122B" w:rsidP="0085122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85122B">
        <w:rPr>
          <w:sz w:val="18"/>
          <w:szCs w:val="18"/>
        </w:rPr>
        <w:lastRenderedPageBreak/>
        <w:t>Внести изменение в решение Совета депутатов муниципального образования сельское поселение Анюйск от 18 декабря 2025 года № 1 «О бюджете сельского поселения Анюйск на 2026 год», изложив пункт 11 решения в следующей редакции:</w:t>
      </w:r>
    </w:p>
    <w:p w:rsidR="0085122B" w:rsidRPr="0085122B" w:rsidRDefault="0085122B" w:rsidP="0085122B">
      <w:pPr>
        <w:tabs>
          <w:tab w:val="left" w:pos="567"/>
          <w:tab w:val="left" w:pos="1134"/>
        </w:tabs>
        <w:jc w:val="both"/>
        <w:rPr>
          <w:sz w:val="18"/>
          <w:szCs w:val="18"/>
        </w:rPr>
      </w:pPr>
      <w:r w:rsidRPr="0085122B">
        <w:rPr>
          <w:sz w:val="18"/>
          <w:szCs w:val="18"/>
        </w:rPr>
        <w:tab/>
        <w:t xml:space="preserve"> «11.</w:t>
      </w:r>
      <w:r w:rsidRPr="0085122B">
        <w:rPr>
          <w:sz w:val="18"/>
          <w:szCs w:val="18"/>
        </w:rPr>
        <w:tab/>
        <w:t>Настоящее решение вступает в силу с 1 января 2026 года</w:t>
      </w:r>
      <w:proofErr w:type="gramStart"/>
      <w:r w:rsidRPr="0085122B">
        <w:rPr>
          <w:sz w:val="18"/>
          <w:szCs w:val="18"/>
        </w:rPr>
        <w:t>.».</w:t>
      </w:r>
      <w:proofErr w:type="gramEnd"/>
    </w:p>
    <w:p w:rsidR="0085122B" w:rsidRPr="0085122B" w:rsidRDefault="0085122B" w:rsidP="0085122B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85122B">
        <w:rPr>
          <w:sz w:val="18"/>
          <w:szCs w:val="18"/>
        </w:rPr>
        <w:t>2. Настоящее решение подлежит официальному обнародованию.</w:t>
      </w:r>
    </w:p>
    <w:p w:rsidR="0085122B" w:rsidRPr="0085122B" w:rsidRDefault="0085122B" w:rsidP="0085122B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85122B">
        <w:rPr>
          <w:sz w:val="18"/>
          <w:szCs w:val="18"/>
        </w:rPr>
        <w:t>3. Настоящее решение вступает в силу со дня его официального обнародования, и применяется к правоотношениям, возникающим с 1 января 2026 года.</w:t>
      </w:r>
    </w:p>
    <w:p w:rsidR="0085122B" w:rsidRPr="0085122B" w:rsidRDefault="0085122B" w:rsidP="0085122B">
      <w:pPr>
        <w:ind w:firstLine="851"/>
        <w:jc w:val="both"/>
        <w:rPr>
          <w:sz w:val="18"/>
          <w:szCs w:val="18"/>
        </w:rPr>
      </w:pPr>
    </w:p>
    <w:p w:rsidR="0085122B" w:rsidRPr="0085122B" w:rsidRDefault="0085122B" w:rsidP="0085122B">
      <w:pPr>
        <w:ind w:firstLine="851"/>
        <w:jc w:val="both"/>
        <w:rPr>
          <w:sz w:val="18"/>
          <w:szCs w:val="18"/>
        </w:rPr>
      </w:pPr>
    </w:p>
    <w:p w:rsidR="0085122B" w:rsidRPr="0085122B" w:rsidRDefault="0085122B" w:rsidP="0085122B">
      <w:pPr>
        <w:rPr>
          <w:sz w:val="18"/>
          <w:szCs w:val="18"/>
        </w:rPr>
      </w:pPr>
      <w:proofErr w:type="spellStart"/>
      <w:r w:rsidRPr="0085122B">
        <w:rPr>
          <w:sz w:val="18"/>
          <w:szCs w:val="18"/>
        </w:rPr>
        <w:t>И.о</w:t>
      </w:r>
      <w:proofErr w:type="spellEnd"/>
      <w:r w:rsidRPr="0085122B">
        <w:rPr>
          <w:sz w:val="18"/>
          <w:szCs w:val="18"/>
        </w:rPr>
        <w:t>. Председателя Совета депутатов</w:t>
      </w:r>
    </w:p>
    <w:p w:rsidR="0085122B" w:rsidRPr="0085122B" w:rsidRDefault="0085122B" w:rsidP="0085122B">
      <w:pPr>
        <w:rPr>
          <w:sz w:val="18"/>
          <w:szCs w:val="18"/>
        </w:rPr>
      </w:pPr>
      <w:r w:rsidRPr="0085122B">
        <w:rPr>
          <w:sz w:val="18"/>
          <w:szCs w:val="18"/>
        </w:rPr>
        <w:t>муниципального образования</w:t>
      </w:r>
    </w:p>
    <w:p w:rsidR="0085122B" w:rsidRPr="0085122B" w:rsidRDefault="0085122B" w:rsidP="0085122B">
      <w:pPr>
        <w:rPr>
          <w:sz w:val="18"/>
          <w:szCs w:val="18"/>
        </w:rPr>
      </w:pPr>
      <w:r w:rsidRPr="0085122B">
        <w:rPr>
          <w:sz w:val="18"/>
          <w:szCs w:val="18"/>
        </w:rPr>
        <w:t xml:space="preserve">сельское поселение Анюйск                                           </w:t>
      </w:r>
      <w:r w:rsidR="000F7A2C">
        <w:rPr>
          <w:sz w:val="18"/>
          <w:szCs w:val="18"/>
        </w:rPr>
        <w:t xml:space="preserve">                                                                                  </w:t>
      </w:r>
      <w:r w:rsidRPr="0085122B">
        <w:rPr>
          <w:sz w:val="18"/>
          <w:szCs w:val="18"/>
        </w:rPr>
        <w:t xml:space="preserve">                          В.О. Макаров</w:t>
      </w:r>
    </w:p>
    <w:p w:rsidR="0085122B" w:rsidRPr="0085122B" w:rsidRDefault="0085122B" w:rsidP="0085122B">
      <w:pPr>
        <w:ind w:firstLine="851"/>
        <w:jc w:val="both"/>
        <w:rPr>
          <w:sz w:val="18"/>
          <w:szCs w:val="18"/>
        </w:rPr>
      </w:pPr>
    </w:p>
    <w:p w:rsidR="0085122B" w:rsidRPr="0085122B" w:rsidRDefault="0085122B" w:rsidP="0085122B">
      <w:pPr>
        <w:ind w:firstLine="851"/>
        <w:jc w:val="both"/>
        <w:rPr>
          <w:sz w:val="18"/>
          <w:szCs w:val="18"/>
        </w:rPr>
      </w:pPr>
    </w:p>
    <w:p w:rsidR="0085122B" w:rsidRPr="0085122B" w:rsidRDefault="0085122B" w:rsidP="0085122B">
      <w:pPr>
        <w:jc w:val="both"/>
        <w:rPr>
          <w:sz w:val="18"/>
          <w:szCs w:val="18"/>
        </w:rPr>
      </w:pPr>
      <w:proofErr w:type="spellStart"/>
      <w:r w:rsidRPr="0085122B">
        <w:rPr>
          <w:sz w:val="18"/>
          <w:szCs w:val="18"/>
        </w:rPr>
        <w:t>И.о</w:t>
      </w:r>
      <w:proofErr w:type="spellEnd"/>
      <w:r w:rsidRPr="0085122B">
        <w:rPr>
          <w:sz w:val="18"/>
          <w:szCs w:val="18"/>
        </w:rPr>
        <w:t>. Главы администрации</w:t>
      </w:r>
    </w:p>
    <w:p w:rsidR="0085122B" w:rsidRPr="0085122B" w:rsidRDefault="0085122B" w:rsidP="0085122B">
      <w:pPr>
        <w:jc w:val="both"/>
        <w:rPr>
          <w:sz w:val="18"/>
          <w:szCs w:val="18"/>
        </w:rPr>
      </w:pPr>
      <w:r w:rsidRPr="0085122B">
        <w:rPr>
          <w:sz w:val="18"/>
          <w:szCs w:val="18"/>
        </w:rPr>
        <w:t>муниципального образования</w:t>
      </w:r>
    </w:p>
    <w:p w:rsidR="0085122B" w:rsidRPr="0085122B" w:rsidRDefault="0085122B" w:rsidP="0085122B">
      <w:pPr>
        <w:jc w:val="both"/>
        <w:rPr>
          <w:sz w:val="18"/>
          <w:szCs w:val="18"/>
        </w:rPr>
      </w:pPr>
      <w:r w:rsidRPr="0085122B">
        <w:rPr>
          <w:sz w:val="18"/>
          <w:szCs w:val="18"/>
        </w:rPr>
        <w:t xml:space="preserve">сельское поселение Анюйск                          </w:t>
      </w:r>
      <w:r w:rsidR="000F7A2C">
        <w:rPr>
          <w:sz w:val="18"/>
          <w:szCs w:val="18"/>
        </w:rPr>
        <w:t xml:space="preserve">                                                                                 </w:t>
      </w:r>
      <w:r w:rsidRPr="0085122B">
        <w:rPr>
          <w:sz w:val="18"/>
          <w:szCs w:val="18"/>
        </w:rPr>
        <w:t xml:space="preserve">                                            В.О. Макаров</w:t>
      </w:r>
    </w:p>
    <w:p w:rsidR="0085122B" w:rsidRDefault="0085122B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6542D2" w:rsidRPr="006542D2" w:rsidRDefault="006542D2" w:rsidP="006542D2">
      <w:pPr>
        <w:jc w:val="center"/>
        <w:rPr>
          <w:b/>
          <w:sz w:val="18"/>
          <w:szCs w:val="18"/>
        </w:rPr>
      </w:pPr>
      <w:r w:rsidRPr="006542D2">
        <w:rPr>
          <w:b/>
          <w:sz w:val="18"/>
          <w:szCs w:val="18"/>
        </w:rPr>
        <w:t>АДМИНИСТРАЦИЯ</w:t>
      </w:r>
    </w:p>
    <w:p w:rsidR="006542D2" w:rsidRPr="006542D2" w:rsidRDefault="006542D2" w:rsidP="006542D2">
      <w:pPr>
        <w:jc w:val="center"/>
        <w:rPr>
          <w:b/>
          <w:sz w:val="18"/>
          <w:szCs w:val="18"/>
        </w:rPr>
      </w:pPr>
      <w:r w:rsidRPr="006542D2">
        <w:rPr>
          <w:b/>
          <w:sz w:val="18"/>
          <w:szCs w:val="18"/>
        </w:rPr>
        <w:t>МУНИЦИПАЛЬНОГО ОБРАЗОВАНИЯ</w:t>
      </w:r>
    </w:p>
    <w:p w:rsidR="006542D2" w:rsidRPr="006542D2" w:rsidRDefault="006542D2" w:rsidP="006542D2">
      <w:pPr>
        <w:jc w:val="center"/>
        <w:rPr>
          <w:b/>
          <w:sz w:val="18"/>
          <w:szCs w:val="18"/>
        </w:rPr>
      </w:pPr>
      <w:r w:rsidRPr="006542D2">
        <w:rPr>
          <w:b/>
          <w:sz w:val="18"/>
          <w:szCs w:val="18"/>
        </w:rPr>
        <w:t>СЕЛЬСКОЕ ПОСЕЛЕНИЕ АНЮЙСК</w:t>
      </w:r>
    </w:p>
    <w:p w:rsidR="006542D2" w:rsidRPr="006542D2" w:rsidRDefault="006542D2" w:rsidP="006542D2">
      <w:pPr>
        <w:jc w:val="center"/>
        <w:rPr>
          <w:b/>
          <w:sz w:val="18"/>
          <w:szCs w:val="18"/>
        </w:rPr>
      </w:pPr>
      <w:r w:rsidRPr="006542D2">
        <w:rPr>
          <w:b/>
          <w:sz w:val="18"/>
          <w:szCs w:val="18"/>
        </w:rPr>
        <w:t>ЧУКОТСКОГО АВТОНОМНОГО ОКРУГА</w:t>
      </w:r>
    </w:p>
    <w:p w:rsidR="006542D2" w:rsidRPr="006542D2" w:rsidRDefault="006542D2" w:rsidP="006542D2">
      <w:pPr>
        <w:jc w:val="center"/>
        <w:rPr>
          <w:sz w:val="18"/>
          <w:szCs w:val="18"/>
        </w:rPr>
      </w:pPr>
    </w:p>
    <w:p w:rsidR="006542D2" w:rsidRPr="006542D2" w:rsidRDefault="006542D2" w:rsidP="006542D2">
      <w:pPr>
        <w:jc w:val="center"/>
        <w:rPr>
          <w:b/>
          <w:sz w:val="18"/>
          <w:szCs w:val="18"/>
        </w:rPr>
      </w:pPr>
      <w:proofErr w:type="gramStart"/>
      <w:r w:rsidRPr="006542D2">
        <w:rPr>
          <w:b/>
          <w:sz w:val="18"/>
          <w:szCs w:val="18"/>
        </w:rPr>
        <w:t>П</w:t>
      </w:r>
      <w:proofErr w:type="gramEnd"/>
      <w:r w:rsidRPr="006542D2">
        <w:rPr>
          <w:b/>
          <w:sz w:val="18"/>
          <w:szCs w:val="18"/>
        </w:rPr>
        <w:t xml:space="preserve"> О С Т А Н О В Л Е Н И Е</w:t>
      </w:r>
    </w:p>
    <w:p w:rsidR="006542D2" w:rsidRPr="006542D2" w:rsidRDefault="006542D2" w:rsidP="006542D2">
      <w:pPr>
        <w:jc w:val="center"/>
        <w:rPr>
          <w:b/>
          <w:sz w:val="18"/>
          <w:szCs w:val="18"/>
        </w:rPr>
      </w:pPr>
    </w:p>
    <w:p w:rsidR="006542D2" w:rsidRPr="006542D2" w:rsidRDefault="006542D2" w:rsidP="006542D2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3209"/>
        <w:gridCol w:w="3586"/>
        <w:gridCol w:w="3485"/>
      </w:tblGrid>
      <w:tr w:rsidR="006542D2" w:rsidRPr="006542D2" w:rsidTr="006542D2">
        <w:tc>
          <w:tcPr>
            <w:tcW w:w="1561" w:type="pct"/>
            <w:shd w:val="clear" w:color="auto" w:fill="auto"/>
          </w:tcPr>
          <w:p w:rsidR="006542D2" w:rsidRPr="006542D2" w:rsidRDefault="006542D2" w:rsidP="006542D2">
            <w:pPr>
              <w:jc w:val="both"/>
              <w:rPr>
                <w:sz w:val="18"/>
                <w:szCs w:val="18"/>
              </w:rPr>
            </w:pPr>
            <w:r w:rsidRPr="006542D2">
              <w:rPr>
                <w:sz w:val="18"/>
                <w:szCs w:val="18"/>
              </w:rPr>
              <w:t>от  03 февраля 2026 года</w:t>
            </w:r>
          </w:p>
        </w:tc>
        <w:tc>
          <w:tcPr>
            <w:tcW w:w="1744" w:type="pct"/>
            <w:shd w:val="clear" w:color="auto" w:fill="auto"/>
          </w:tcPr>
          <w:p w:rsidR="006542D2" w:rsidRPr="006542D2" w:rsidRDefault="006542D2" w:rsidP="006542D2">
            <w:pPr>
              <w:rPr>
                <w:sz w:val="18"/>
                <w:szCs w:val="18"/>
              </w:rPr>
            </w:pPr>
            <w:r w:rsidRPr="006542D2">
              <w:rPr>
                <w:sz w:val="18"/>
                <w:szCs w:val="18"/>
              </w:rPr>
              <w:t>№ 2</w:t>
            </w:r>
          </w:p>
        </w:tc>
        <w:tc>
          <w:tcPr>
            <w:tcW w:w="1695" w:type="pct"/>
            <w:shd w:val="clear" w:color="auto" w:fill="auto"/>
          </w:tcPr>
          <w:p w:rsidR="006542D2" w:rsidRPr="006542D2" w:rsidRDefault="006542D2" w:rsidP="006542D2">
            <w:pPr>
              <w:jc w:val="right"/>
              <w:rPr>
                <w:sz w:val="18"/>
                <w:szCs w:val="18"/>
              </w:rPr>
            </w:pPr>
            <w:r w:rsidRPr="006542D2">
              <w:rPr>
                <w:sz w:val="18"/>
                <w:szCs w:val="18"/>
              </w:rPr>
              <w:t>с. Анюйск</w:t>
            </w:r>
          </w:p>
        </w:tc>
      </w:tr>
    </w:tbl>
    <w:p w:rsidR="006542D2" w:rsidRPr="006542D2" w:rsidRDefault="006542D2" w:rsidP="006542D2">
      <w:pPr>
        <w:jc w:val="both"/>
        <w:rPr>
          <w:sz w:val="18"/>
          <w:szCs w:val="18"/>
        </w:rPr>
      </w:pPr>
    </w:p>
    <w:p w:rsidR="006542D2" w:rsidRPr="006542D2" w:rsidRDefault="006542D2" w:rsidP="006542D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5495"/>
      </w:tblGrid>
      <w:tr w:rsidR="006542D2" w:rsidRPr="006542D2" w:rsidTr="006542D2">
        <w:trPr>
          <w:trHeight w:val="873"/>
        </w:trPr>
        <w:tc>
          <w:tcPr>
            <w:tcW w:w="5495" w:type="dxa"/>
            <w:shd w:val="clear" w:color="auto" w:fill="auto"/>
          </w:tcPr>
          <w:p w:rsidR="006542D2" w:rsidRPr="006542D2" w:rsidRDefault="006542D2" w:rsidP="006542D2">
            <w:pPr>
              <w:jc w:val="both"/>
              <w:rPr>
                <w:sz w:val="18"/>
                <w:szCs w:val="18"/>
              </w:rPr>
            </w:pPr>
            <w:r w:rsidRPr="006542D2">
              <w:rPr>
                <w:sz w:val="18"/>
                <w:szCs w:val="18"/>
              </w:rPr>
              <w:t>О внесении изменения в постановление администрации</w:t>
            </w:r>
            <w:r w:rsidRPr="006542D2">
              <w:rPr>
                <w:color w:val="000000"/>
                <w:sz w:val="18"/>
                <w:szCs w:val="18"/>
              </w:rPr>
              <w:t xml:space="preserve"> муниципального образования сельское поселение Анюйск</w:t>
            </w:r>
            <w:r w:rsidRPr="006542D2">
              <w:rPr>
                <w:sz w:val="18"/>
                <w:szCs w:val="18"/>
              </w:rPr>
              <w:t xml:space="preserve"> от 16.04.2025 № 2 </w:t>
            </w:r>
          </w:p>
        </w:tc>
      </w:tr>
    </w:tbl>
    <w:p w:rsidR="006542D2" w:rsidRPr="006542D2" w:rsidRDefault="006542D2" w:rsidP="006542D2">
      <w:pPr>
        <w:ind w:firstLine="720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В целях приведения муниципального нормативного правового акта в соответствие с действующим законодательством, руководствуясь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муниципального образования сельское поселение Анюйск</w:t>
      </w:r>
    </w:p>
    <w:p w:rsidR="006542D2" w:rsidRPr="006542D2" w:rsidRDefault="006542D2" w:rsidP="006542D2">
      <w:pPr>
        <w:jc w:val="both"/>
        <w:rPr>
          <w:b/>
          <w:spacing w:val="20"/>
          <w:sz w:val="18"/>
          <w:szCs w:val="18"/>
        </w:rPr>
      </w:pPr>
      <w:r w:rsidRPr="006542D2">
        <w:rPr>
          <w:b/>
          <w:spacing w:val="20"/>
          <w:sz w:val="18"/>
          <w:szCs w:val="18"/>
        </w:rPr>
        <w:t xml:space="preserve">ПОСТАНОВЛЯЕТ: </w:t>
      </w:r>
    </w:p>
    <w:p w:rsidR="006542D2" w:rsidRPr="006542D2" w:rsidRDefault="006542D2" w:rsidP="006542D2">
      <w:pPr>
        <w:ind w:firstLine="720"/>
        <w:jc w:val="both"/>
        <w:rPr>
          <w:sz w:val="18"/>
          <w:szCs w:val="18"/>
        </w:rPr>
      </w:pPr>
    </w:p>
    <w:p w:rsidR="006542D2" w:rsidRPr="006542D2" w:rsidRDefault="006542D2" w:rsidP="006542D2">
      <w:pPr>
        <w:tabs>
          <w:tab w:val="left" w:pos="1080"/>
        </w:tabs>
        <w:ind w:firstLine="720"/>
        <w:jc w:val="both"/>
        <w:outlineLvl w:val="2"/>
        <w:rPr>
          <w:sz w:val="18"/>
          <w:szCs w:val="18"/>
        </w:rPr>
      </w:pPr>
      <w:r w:rsidRPr="006542D2">
        <w:rPr>
          <w:color w:val="000000"/>
          <w:sz w:val="18"/>
          <w:szCs w:val="18"/>
        </w:rPr>
        <w:t>1.</w:t>
      </w:r>
      <w:r w:rsidRPr="006542D2">
        <w:rPr>
          <w:color w:val="000000"/>
          <w:sz w:val="18"/>
          <w:szCs w:val="18"/>
        </w:rPr>
        <w:tab/>
        <w:t xml:space="preserve">Внести изменение в постановление администрации муниципального образования сельское поселение Анюйск от 16 апреля 2025 года № 2 </w:t>
      </w:r>
      <w:r w:rsidRPr="006542D2">
        <w:rPr>
          <w:sz w:val="18"/>
          <w:szCs w:val="18"/>
        </w:rPr>
        <w:t xml:space="preserve">«Об организации пожарно-профилактической работы в жилом секторе и на объектах с массовым пребыванием людей на территории муниципального образования сельское поселение Анюйск», изложив утверждённое приложением к указанному постановлению </w:t>
      </w:r>
      <w:r w:rsidRPr="006542D2">
        <w:rPr>
          <w:color w:val="000000"/>
          <w:sz w:val="18"/>
          <w:szCs w:val="18"/>
        </w:rPr>
        <w:t>Положение о порядке организации и проведения пожарн</w:t>
      </w:r>
      <w:proofErr w:type="gramStart"/>
      <w:r w:rsidRPr="006542D2">
        <w:rPr>
          <w:color w:val="000000"/>
          <w:sz w:val="18"/>
          <w:szCs w:val="18"/>
        </w:rPr>
        <w:t>о-</w:t>
      </w:r>
      <w:proofErr w:type="gramEnd"/>
      <w:r w:rsidRPr="006542D2">
        <w:rPr>
          <w:color w:val="000000"/>
          <w:sz w:val="18"/>
          <w:szCs w:val="18"/>
        </w:rPr>
        <w:t xml:space="preserve"> профилактической работы в жилом секторе и на объектах с массовым пребыванием людей в границах муниципального образования сельское поселение Анюйск </w:t>
      </w:r>
      <w:r w:rsidRPr="006542D2">
        <w:rPr>
          <w:sz w:val="18"/>
          <w:szCs w:val="18"/>
        </w:rPr>
        <w:t xml:space="preserve">в редакции согласно приложению к настоящему постановлению. </w:t>
      </w:r>
    </w:p>
    <w:p w:rsidR="006542D2" w:rsidRPr="006542D2" w:rsidRDefault="006542D2" w:rsidP="006542D2">
      <w:pPr>
        <w:tabs>
          <w:tab w:val="left" w:pos="1080"/>
        </w:tabs>
        <w:ind w:firstLine="720"/>
        <w:jc w:val="both"/>
        <w:outlineLvl w:val="2"/>
        <w:rPr>
          <w:color w:val="000000"/>
          <w:sz w:val="18"/>
          <w:szCs w:val="18"/>
        </w:rPr>
      </w:pPr>
      <w:r w:rsidRPr="006542D2">
        <w:rPr>
          <w:sz w:val="18"/>
          <w:szCs w:val="18"/>
        </w:rPr>
        <w:t xml:space="preserve">2. </w:t>
      </w:r>
      <w:r w:rsidRPr="006542D2">
        <w:rPr>
          <w:sz w:val="18"/>
          <w:szCs w:val="18"/>
        </w:rPr>
        <w:tab/>
        <w:t xml:space="preserve"> </w:t>
      </w:r>
      <w:r w:rsidRPr="006542D2">
        <w:rPr>
          <w:color w:val="000000"/>
          <w:sz w:val="18"/>
          <w:szCs w:val="18"/>
        </w:rPr>
        <w:t>Настоящее постановление вступает в силу с момента его обнародования.</w:t>
      </w:r>
    </w:p>
    <w:p w:rsidR="006542D2" w:rsidRPr="006542D2" w:rsidRDefault="006542D2" w:rsidP="006542D2">
      <w:pPr>
        <w:tabs>
          <w:tab w:val="left" w:pos="1109"/>
          <w:tab w:val="left" w:pos="1184"/>
        </w:tabs>
        <w:ind w:firstLineChars="291" w:firstLine="524"/>
        <w:jc w:val="both"/>
        <w:outlineLvl w:val="2"/>
        <w:rPr>
          <w:sz w:val="18"/>
          <w:szCs w:val="18"/>
        </w:rPr>
      </w:pPr>
      <w:r w:rsidRPr="006542D2">
        <w:rPr>
          <w:color w:val="000000"/>
          <w:sz w:val="18"/>
          <w:szCs w:val="18"/>
        </w:rPr>
        <w:t xml:space="preserve">3.   </w:t>
      </w:r>
      <w:proofErr w:type="gramStart"/>
      <w:r w:rsidRPr="006542D2">
        <w:rPr>
          <w:color w:val="000000"/>
          <w:sz w:val="18"/>
          <w:szCs w:val="18"/>
        </w:rPr>
        <w:t>Контроль за</w:t>
      </w:r>
      <w:proofErr w:type="gramEnd"/>
      <w:r w:rsidRPr="006542D2">
        <w:rPr>
          <w:color w:val="000000"/>
          <w:sz w:val="18"/>
          <w:szCs w:val="18"/>
        </w:rPr>
        <w:t xml:space="preserve"> исполнением данного постановления оставляю за собой.</w:t>
      </w:r>
      <w:r w:rsidRPr="006542D2">
        <w:rPr>
          <w:sz w:val="18"/>
          <w:szCs w:val="18"/>
        </w:rPr>
        <w:tab/>
      </w:r>
    </w:p>
    <w:p w:rsidR="006542D2" w:rsidRPr="006542D2" w:rsidRDefault="006542D2" w:rsidP="006542D2">
      <w:pPr>
        <w:tabs>
          <w:tab w:val="left" w:pos="1080"/>
        </w:tabs>
        <w:jc w:val="both"/>
        <w:outlineLvl w:val="2"/>
        <w:rPr>
          <w:sz w:val="18"/>
          <w:szCs w:val="18"/>
        </w:rPr>
      </w:pPr>
    </w:p>
    <w:p w:rsidR="006542D2" w:rsidRPr="006542D2" w:rsidRDefault="006542D2" w:rsidP="006542D2">
      <w:pPr>
        <w:jc w:val="both"/>
        <w:outlineLvl w:val="2"/>
        <w:rPr>
          <w:color w:val="000000"/>
          <w:sz w:val="18"/>
          <w:szCs w:val="18"/>
        </w:rPr>
      </w:pPr>
    </w:p>
    <w:p w:rsidR="006542D2" w:rsidRPr="006542D2" w:rsidRDefault="006542D2" w:rsidP="006542D2">
      <w:pPr>
        <w:jc w:val="both"/>
        <w:outlineLvl w:val="2"/>
        <w:rPr>
          <w:color w:val="000000"/>
          <w:sz w:val="18"/>
          <w:szCs w:val="18"/>
        </w:rPr>
      </w:pPr>
    </w:p>
    <w:p w:rsidR="006542D2" w:rsidRPr="006542D2" w:rsidRDefault="006542D2" w:rsidP="006542D2">
      <w:pPr>
        <w:jc w:val="both"/>
        <w:outlineLvl w:val="2"/>
        <w:rPr>
          <w:color w:val="000000"/>
          <w:sz w:val="18"/>
          <w:szCs w:val="18"/>
        </w:rPr>
      </w:pPr>
      <w:r w:rsidRPr="006542D2">
        <w:rPr>
          <w:color w:val="000000"/>
          <w:sz w:val="18"/>
          <w:szCs w:val="18"/>
        </w:rPr>
        <w:t xml:space="preserve">И. о. главы администрации </w:t>
      </w:r>
    </w:p>
    <w:p w:rsidR="006542D2" w:rsidRPr="006542D2" w:rsidRDefault="006542D2" w:rsidP="006542D2">
      <w:pPr>
        <w:jc w:val="both"/>
        <w:outlineLvl w:val="2"/>
        <w:rPr>
          <w:color w:val="000000"/>
          <w:sz w:val="18"/>
          <w:szCs w:val="18"/>
        </w:rPr>
      </w:pPr>
      <w:r w:rsidRPr="006542D2">
        <w:rPr>
          <w:color w:val="000000"/>
          <w:sz w:val="18"/>
          <w:szCs w:val="18"/>
        </w:rPr>
        <w:t>муниципального образования</w:t>
      </w:r>
    </w:p>
    <w:p w:rsidR="006542D2" w:rsidRPr="006542D2" w:rsidRDefault="006542D2" w:rsidP="006542D2">
      <w:pPr>
        <w:jc w:val="both"/>
        <w:outlineLvl w:val="2"/>
        <w:rPr>
          <w:color w:val="000000"/>
          <w:sz w:val="18"/>
          <w:szCs w:val="18"/>
        </w:rPr>
      </w:pPr>
      <w:r w:rsidRPr="006542D2">
        <w:rPr>
          <w:color w:val="000000"/>
          <w:sz w:val="18"/>
          <w:szCs w:val="18"/>
        </w:rPr>
        <w:t>сельское поселение Анюйск</w:t>
      </w:r>
      <w:r w:rsidRPr="006542D2">
        <w:rPr>
          <w:color w:val="000000"/>
          <w:sz w:val="18"/>
          <w:szCs w:val="18"/>
        </w:rPr>
        <w:tab/>
      </w:r>
      <w:r w:rsidRPr="006542D2">
        <w:rPr>
          <w:color w:val="000000"/>
          <w:sz w:val="18"/>
          <w:szCs w:val="18"/>
        </w:rPr>
        <w:tab/>
      </w:r>
      <w:r w:rsidRPr="006542D2">
        <w:rPr>
          <w:color w:val="000000"/>
          <w:sz w:val="18"/>
          <w:szCs w:val="18"/>
        </w:rPr>
        <w:tab/>
      </w:r>
      <w:r w:rsidRPr="006542D2">
        <w:rPr>
          <w:color w:val="000000"/>
          <w:sz w:val="18"/>
          <w:szCs w:val="18"/>
        </w:rPr>
        <w:tab/>
      </w:r>
      <w:r w:rsidRPr="006542D2">
        <w:rPr>
          <w:color w:val="000000"/>
          <w:sz w:val="18"/>
          <w:szCs w:val="18"/>
        </w:rPr>
        <w:tab/>
        <w:t xml:space="preserve">      </w:t>
      </w:r>
      <w:r w:rsidR="00E9419F">
        <w:rPr>
          <w:color w:val="000000"/>
          <w:sz w:val="18"/>
          <w:szCs w:val="18"/>
        </w:rPr>
        <w:t xml:space="preserve">                    </w:t>
      </w:r>
      <w:r w:rsidRPr="006542D2">
        <w:rPr>
          <w:color w:val="000000"/>
          <w:sz w:val="18"/>
          <w:szCs w:val="18"/>
        </w:rPr>
        <w:t xml:space="preserve">              В. О. Макаров</w:t>
      </w:r>
    </w:p>
    <w:p w:rsidR="006542D2" w:rsidRPr="006542D2" w:rsidRDefault="006542D2" w:rsidP="006542D2">
      <w:pPr>
        <w:rPr>
          <w:sz w:val="18"/>
          <w:szCs w:val="18"/>
        </w:rPr>
      </w:pPr>
    </w:p>
    <w:p w:rsidR="006542D2" w:rsidRPr="006542D2" w:rsidRDefault="006542D2" w:rsidP="006542D2">
      <w:pPr>
        <w:rPr>
          <w:sz w:val="18"/>
          <w:szCs w:val="18"/>
        </w:rPr>
      </w:pPr>
    </w:p>
    <w:p w:rsidR="006542D2" w:rsidRPr="006542D2" w:rsidRDefault="006542D2" w:rsidP="006542D2">
      <w:pPr>
        <w:rPr>
          <w:sz w:val="18"/>
          <w:szCs w:val="18"/>
        </w:rPr>
      </w:pP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 xml:space="preserve">Приложение </w:t>
      </w: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>к постановлению администрации</w:t>
      </w: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 xml:space="preserve">муниципального образования </w:t>
      </w: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>сельское поселение Анюйск</w:t>
      </w: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>от  03 февраля 2026 года № 2</w:t>
      </w:r>
    </w:p>
    <w:p w:rsidR="006542D2" w:rsidRPr="006542D2" w:rsidRDefault="006542D2" w:rsidP="006542D2">
      <w:pPr>
        <w:ind w:left="5103"/>
        <w:rPr>
          <w:sz w:val="18"/>
          <w:szCs w:val="18"/>
        </w:rPr>
      </w:pP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 xml:space="preserve">«Приложение </w:t>
      </w: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>к постановлению администрации</w:t>
      </w: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 xml:space="preserve">муниципального образования </w:t>
      </w: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sz w:val="18"/>
          <w:szCs w:val="18"/>
        </w:rPr>
        <w:t>сельское поселение Анюйск</w:t>
      </w:r>
    </w:p>
    <w:p w:rsidR="006542D2" w:rsidRPr="006542D2" w:rsidRDefault="006542D2" w:rsidP="006542D2">
      <w:pPr>
        <w:keepNext/>
        <w:ind w:left="5103"/>
        <w:outlineLvl w:val="1"/>
        <w:rPr>
          <w:sz w:val="18"/>
          <w:szCs w:val="18"/>
        </w:rPr>
      </w:pPr>
      <w:r w:rsidRPr="006542D2">
        <w:rPr>
          <w:color w:val="000000"/>
          <w:sz w:val="18"/>
          <w:szCs w:val="18"/>
        </w:rPr>
        <w:t>от 16 апреля 2025 года № 2</w:t>
      </w:r>
    </w:p>
    <w:p w:rsidR="006542D2" w:rsidRPr="006542D2" w:rsidRDefault="006542D2" w:rsidP="006542D2">
      <w:pPr>
        <w:keepNext/>
        <w:ind w:firstLine="709"/>
        <w:jc w:val="center"/>
        <w:outlineLvl w:val="1"/>
        <w:rPr>
          <w:b/>
          <w:sz w:val="18"/>
          <w:szCs w:val="18"/>
        </w:rPr>
      </w:pPr>
    </w:p>
    <w:p w:rsidR="006542D2" w:rsidRPr="006542D2" w:rsidRDefault="006542D2" w:rsidP="006542D2">
      <w:pPr>
        <w:jc w:val="center"/>
        <w:rPr>
          <w:b/>
          <w:sz w:val="18"/>
          <w:szCs w:val="18"/>
        </w:rPr>
      </w:pPr>
      <w:r w:rsidRPr="006542D2">
        <w:rPr>
          <w:b/>
          <w:sz w:val="18"/>
          <w:szCs w:val="18"/>
        </w:rPr>
        <w:t xml:space="preserve">Положение </w:t>
      </w:r>
    </w:p>
    <w:p w:rsidR="006542D2" w:rsidRPr="006542D2" w:rsidRDefault="006542D2" w:rsidP="006542D2">
      <w:pPr>
        <w:jc w:val="center"/>
        <w:rPr>
          <w:sz w:val="18"/>
          <w:szCs w:val="18"/>
        </w:rPr>
      </w:pPr>
      <w:r w:rsidRPr="006542D2">
        <w:rPr>
          <w:b/>
          <w:sz w:val="18"/>
          <w:szCs w:val="18"/>
        </w:rPr>
        <w:t>о проведении пожарно-профилактической работы в жилом секторе и на объектах с массовым пребыванием людей на территории муниципального образования сельское поселение Анюйск</w:t>
      </w:r>
    </w:p>
    <w:p w:rsidR="006542D2" w:rsidRPr="006542D2" w:rsidRDefault="006542D2" w:rsidP="006542D2">
      <w:pPr>
        <w:rPr>
          <w:sz w:val="18"/>
          <w:szCs w:val="18"/>
        </w:rPr>
      </w:pPr>
    </w:p>
    <w:p w:rsidR="006542D2" w:rsidRPr="006542D2" w:rsidRDefault="006542D2" w:rsidP="006542D2">
      <w:pPr>
        <w:keepNext/>
        <w:jc w:val="center"/>
        <w:outlineLvl w:val="2"/>
        <w:rPr>
          <w:sz w:val="18"/>
          <w:szCs w:val="18"/>
        </w:rPr>
      </w:pPr>
      <w:r w:rsidRPr="006542D2">
        <w:rPr>
          <w:sz w:val="18"/>
          <w:szCs w:val="18"/>
        </w:rPr>
        <w:t>I. Общие положения</w:t>
      </w:r>
    </w:p>
    <w:p w:rsidR="006542D2" w:rsidRPr="006542D2" w:rsidRDefault="006542D2" w:rsidP="006542D2">
      <w:pPr>
        <w:rPr>
          <w:sz w:val="18"/>
          <w:szCs w:val="18"/>
        </w:rPr>
      </w:pP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lastRenderedPageBreak/>
        <w:t xml:space="preserve">1. </w:t>
      </w:r>
      <w:proofErr w:type="gramStart"/>
      <w:r w:rsidRPr="006542D2">
        <w:rPr>
          <w:color w:val="000000"/>
          <w:sz w:val="18"/>
          <w:szCs w:val="18"/>
          <w:shd w:val="clear" w:color="auto" w:fill="FFFFFF"/>
        </w:rPr>
        <w:t>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муниципального образования сельское поселение Анюйск осуществляется в соответствии с федеральными законами от 21 декабря 1994 года № 69-ФЗ "О пожарной безопасности", от 6 октября 2003 года № 131-ФЗ "Об общих принципах организации местного самоуправления в Российской Федерации", приказами</w:t>
      </w:r>
      <w:proofErr w:type="gramEnd"/>
      <w:r w:rsidRPr="006542D2">
        <w:rPr>
          <w:color w:val="000000"/>
          <w:sz w:val="18"/>
          <w:szCs w:val="18"/>
          <w:shd w:val="clear" w:color="auto" w:fill="FFFFFF"/>
        </w:rPr>
        <w:t xml:space="preserve"> и рекомендациями МЧС России и другими нормативными правовыми актами в области обеспечения пожарной безопасности.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2. Основными целями организации пожарно-профилактической работы в жилом секторе и на объектах с массовым пребыванием людей на территории муниципального образования сельское поселение Анюйск являются: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снижение количества пожаров и степени тяжести их последствий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совершенствование знаний населения в области пожарной безопасности.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3. Основными задачами организации пожарно-профилактической работы в жилом секторе и на объектах с массовым пребыванием людей на территории муниципального образования сельское поселение Анюйск являются: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 xml:space="preserve">принятие мер по предотвращению возникновения пожаров, снижению степени тяжести их последствий; 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повышение эффективности взаимодействия организаций и населения в сфере обеспечения пожарной безопасности на территории муниципального образования сельское поселение Анюйск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совершенствование форм и методов противопожарной пропаганды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оперативное доведение до населения информации по вопросам пожарной безопасности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:rsidR="006542D2" w:rsidRPr="006542D2" w:rsidRDefault="006542D2" w:rsidP="006542D2">
      <w:pPr>
        <w:ind w:firstLine="851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4. Пожарно-профилактическая работа в жилом секторе и на объектах с массовым пребыванием людей на территории муниципального образования  сельское поселение Анюйск должна предусматривать:</w:t>
      </w:r>
    </w:p>
    <w:p w:rsidR="006542D2" w:rsidRPr="006542D2" w:rsidRDefault="006542D2" w:rsidP="006542D2">
      <w:pPr>
        <w:jc w:val="both"/>
        <w:rPr>
          <w:sz w:val="18"/>
          <w:szCs w:val="18"/>
        </w:rPr>
      </w:pPr>
      <w:r w:rsidRPr="006542D2">
        <w:rPr>
          <w:sz w:val="18"/>
          <w:szCs w:val="18"/>
        </w:rPr>
        <w:tab/>
        <w:t xml:space="preserve">осуществление </w:t>
      </w:r>
      <w:proofErr w:type="gramStart"/>
      <w:r w:rsidRPr="006542D2">
        <w:rPr>
          <w:sz w:val="18"/>
          <w:szCs w:val="18"/>
        </w:rPr>
        <w:t>контроля за</w:t>
      </w:r>
      <w:proofErr w:type="gramEnd"/>
      <w:r w:rsidRPr="006542D2">
        <w:rPr>
          <w:sz w:val="18"/>
          <w:szCs w:val="18"/>
        </w:rPr>
        <w:t xml:space="preserve"> выполнением требований пожарной безопасности;</w:t>
      </w:r>
    </w:p>
    <w:p w:rsidR="006542D2" w:rsidRPr="006542D2" w:rsidRDefault="006542D2" w:rsidP="006542D2">
      <w:pPr>
        <w:jc w:val="both"/>
        <w:rPr>
          <w:sz w:val="18"/>
          <w:szCs w:val="18"/>
        </w:rPr>
      </w:pPr>
      <w:r w:rsidRPr="006542D2">
        <w:rPr>
          <w:sz w:val="18"/>
          <w:szCs w:val="18"/>
        </w:rPr>
        <w:tab/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6542D2" w:rsidRPr="006542D2" w:rsidRDefault="006542D2" w:rsidP="006542D2">
      <w:pPr>
        <w:jc w:val="both"/>
        <w:rPr>
          <w:sz w:val="18"/>
          <w:szCs w:val="18"/>
        </w:rPr>
      </w:pPr>
      <w:r w:rsidRPr="006542D2">
        <w:rPr>
          <w:sz w:val="18"/>
          <w:szCs w:val="18"/>
        </w:rPr>
        <w:tab/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:rsidR="006542D2" w:rsidRPr="006542D2" w:rsidRDefault="006542D2" w:rsidP="006542D2">
      <w:pPr>
        <w:jc w:val="both"/>
        <w:rPr>
          <w:sz w:val="18"/>
          <w:szCs w:val="18"/>
        </w:rPr>
      </w:pPr>
      <w:r w:rsidRPr="006542D2">
        <w:rPr>
          <w:sz w:val="18"/>
          <w:szCs w:val="18"/>
        </w:rPr>
        <w:tab/>
        <w:t>проведение противопожарной пропаганды;</w:t>
      </w:r>
    </w:p>
    <w:p w:rsidR="006542D2" w:rsidRPr="006542D2" w:rsidRDefault="006542D2" w:rsidP="006542D2">
      <w:pPr>
        <w:jc w:val="both"/>
        <w:rPr>
          <w:sz w:val="18"/>
          <w:szCs w:val="18"/>
        </w:rPr>
      </w:pPr>
      <w:r w:rsidRPr="006542D2">
        <w:rPr>
          <w:sz w:val="18"/>
          <w:szCs w:val="18"/>
        </w:rPr>
        <w:tab/>
        <w:t>обучение населения мерам пожарной безопасности.</w:t>
      </w:r>
    </w:p>
    <w:p w:rsidR="006542D2" w:rsidRPr="006542D2" w:rsidRDefault="006542D2" w:rsidP="006542D2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  <w:r w:rsidRPr="006542D2">
        <w:rPr>
          <w:color w:val="000000"/>
          <w:sz w:val="18"/>
          <w:szCs w:val="18"/>
        </w:rPr>
        <w:t>5. Ответственность за планирование и организацию пожарно-профилактической работы возлагается:</w:t>
      </w:r>
    </w:p>
    <w:p w:rsidR="006542D2" w:rsidRPr="006542D2" w:rsidRDefault="006542D2" w:rsidP="006542D2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  <w:r w:rsidRPr="006542D2">
        <w:rPr>
          <w:color w:val="000000"/>
          <w:sz w:val="18"/>
          <w:szCs w:val="18"/>
        </w:rPr>
        <w:t>в жилом секторе на территории Администрации муниципального образования сельского поселения Анюйск, руководителей организаций, обслуживающих жилой фонд на территории муниципального образования сельское поселение Анюйск;</w:t>
      </w:r>
    </w:p>
    <w:p w:rsidR="006542D2" w:rsidRPr="006542D2" w:rsidRDefault="006542D2" w:rsidP="006542D2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  <w:r w:rsidRPr="006542D2">
        <w:rPr>
          <w:color w:val="000000"/>
          <w:sz w:val="18"/>
          <w:szCs w:val="18"/>
        </w:rPr>
        <w:t>на объектах с массовым пребыванием людей возлагается на руководителей организаций, учреждений, находящихся на территории муниципального образования сельское поселение Анюйск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</w:rPr>
      </w:pPr>
      <w:r w:rsidRPr="006542D2">
        <w:rPr>
          <w:sz w:val="18"/>
          <w:szCs w:val="18"/>
        </w:rPr>
        <w:t xml:space="preserve">6. В целях осуществления </w:t>
      </w:r>
      <w:proofErr w:type="gramStart"/>
      <w:r w:rsidRPr="006542D2">
        <w:rPr>
          <w:sz w:val="18"/>
          <w:szCs w:val="18"/>
        </w:rPr>
        <w:t>контроля за</w:t>
      </w:r>
      <w:proofErr w:type="gramEnd"/>
      <w:r w:rsidRPr="006542D2">
        <w:rPr>
          <w:sz w:val="18"/>
          <w:szCs w:val="18"/>
        </w:rPr>
        <w:t xml:space="preserve"> выполнением требований пожарной безопасности, разработки предложений по обеспечению пожарной безопасности, а также по внедрению передовых достижений в области пожарной защиты на </w:t>
      </w:r>
      <w:r w:rsidRPr="006542D2">
        <w:rPr>
          <w:color w:val="000000"/>
          <w:sz w:val="18"/>
          <w:szCs w:val="18"/>
        </w:rPr>
        <w:t>объектах с массовым пребыванием людей, находящихся в муниципальной собственности создаются пожарно-технические комиссии (далее - ПТК). На остальных объектах ПТК также могут создаваться.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</w:rPr>
        <w:t xml:space="preserve">7. </w:t>
      </w:r>
      <w:r w:rsidRPr="006542D2">
        <w:rPr>
          <w:sz w:val="18"/>
          <w:szCs w:val="18"/>
          <w:shd w:val="clear" w:color="auto" w:fill="FFFFFF"/>
        </w:rPr>
        <w:t>ПТК создаются приказом руководителя объекта защиты из лиц, ответственных за пожарную безопасность, с правами и обязанностями, регламентирующими порядок ее работы.</w:t>
      </w:r>
      <w:r w:rsidRPr="006542D2">
        <w:rPr>
          <w:sz w:val="18"/>
          <w:szCs w:val="18"/>
        </w:rPr>
        <w:t xml:space="preserve"> </w:t>
      </w:r>
      <w:proofErr w:type="gramStart"/>
      <w:r w:rsidRPr="006542D2">
        <w:rPr>
          <w:sz w:val="18"/>
          <w:szCs w:val="18"/>
          <w:shd w:val="clear" w:color="auto" w:fill="FFFFFF"/>
        </w:rPr>
        <w:t>В состав ПТК включают ИТР, деятельность которых связана с организацией и проведением технологических процессов, эксплуатацией и обслуживанием электроустановок, систем водоснабжения, связи, автоматической противопожарной защиты и т.п.</w:t>
      </w:r>
      <w:proofErr w:type="gramEnd"/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8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выполнение организационных и режимных мероприятий по соблюдению пожарной безопасности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содержание территории, зданий и сооружений и помещений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состояние эвакуационных путей и выходов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техническое состояние противопожарного водоснабжения, обеспеченность средствами пожаротушения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исправность сре</w:t>
      </w:r>
      <w:proofErr w:type="gramStart"/>
      <w:r w:rsidRPr="006542D2">
        <w:rPr>
          <w:color w:val="000000"/>
          <w:sz w:val="18"/>
          <w:szCs w:val="18"/>
          <w:shd w:val="clear" w:color="auto" w:fill="FFFFFF"/>
        </w:rPr>
        <w:t>дств св</w:t>
      </w:r>
      <w:proofErr w:type="gramEnd"/>
      <w:r w:rsidRPr="006542D2">
        <w:rPr>
          <w:color w:val="000000"/>
          <w:sz w:val="18"/>
          <w:szCs w:val="18"/>
          <w:shd w:val="clear" w:color="auto" w:fill="FFFFFF"/>
        </w:rPr>
        <w:t>язи, сигнализации и оповещения о пожаре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 xml:space="preserve">отсутствие препятствий для проезда пожарных автомобилей к </w:t>
      </w:r>
      <w:proofErr w:type="spellStart"/>
      <w:r w:rsidRPr="006542D2">
        <w:rPr>
          <w:color w:val="000000"/>
          <w:sz w:val="18"/>
          <w:szCs w:val="18"/>
          <w:shd w:val="clear" w:color="auto" w:fill="FFFFFF"/>
        </w:rPr>
        <w:t>водоисточникам</w:t>
      </w:r>
      <w:proofErr w:type="spellEnd"/>
      <w:r w:rsidRPr="006542D2">
        <w:rPr>
          <w:color w:val="000000"/>
          <w:sz w:val="18"/>
          <w:szCs w:val="18"/>
          <w:shd w:val="clear" w:color="auto" w:fill="FFFFFF"/>
        </w:rPr>
        <w:t>, к жилым домам, учреждениям социальной сферы, производственным зданиям и сооружениям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готовность персонала организации к действиям в случае возникновения пожара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наличие и оснащение добровольной пожарной дружины в соответствии с действующим законодательством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При проверках противопожарного состояния жилых и дачных домов, хозяйственных построек в индивидуальном жилом секторе проверяется: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соблюдение правил эксплуатации газового оборудования, печей, выполнение требований по чистке дымоходов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отсутствие препятствий для подъезда пожарных автомобилей к зданию и хозяйственным постройкам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знание и умение жильцов применять первичные средства пожаротушения.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 xml:space="preserve">9. При организации пожарно-профилактической работы в жилом секторе планируется проведение совместных рейдов с отделом надзорной деятельности и профилактической работы по </w:t>
      </w:r>
      <w:proofErr w:type="spellStart"/>
      <w:r w:rsidRPr="006542D2">
        <w:rPr>
          <w:color w:val="000000"/>
          <w:sz w:val="18"/>
          <w:szCs w:val="18"/>
          <w:shd w:val="clear" w:color="auto" w:fill="FFFFFF"/>
        </w:rPr>
        <w:t>Билибинскому</w:t>
      </w:r>
      <w:proofErr w:type="spellEnd"/>
      <w:r w:rsidRPr="006542D2">
        <w:rPr>
          <w:color w:val="000000"/>
          <w:sz w:val="18"/>
          <w:szCs w:val="18"/>
          <w:shd w:val="clear" w:color="auto" w:fill="FFFFFF"/>
        </w:rPr>
        <w:t xml:space="preserve"> району Главного управления МЧС России по </w:t>
      </w:r>
      <w:r w:rsidRPr="006542D2">
        <w:rPr>
          <w:color w:val="000000"/>
          <w:sz w:val="18"/>
          <w:szCs w:val="18"/>
          <w:shd w:val="clear" w:color="auto" w:fill="FFFFFF"/>
        </w:rPr>
        <w:lastRenderedPageBreak/>
        <w:t xml:space="preserve">Чукотскому автономному округу, ОМВД России по </w:t>
      </w:r>
      <w:proofErr w:type="spellStart"/>
      <w:r w:rsidRPr="006542D2">
        <w:rPr>
          <w:color w:val="000000"/>
          <w:sz w:val="18"/>
          <w:szCs w:val="18"/>
          <w:shd w:val="clear" w:color="auto" w:fill="FFFFFF"/>
        </w:rPr>
        <w:t>Билибинскому</w:t>
      </w:r>
      <w:proofErr w:type="spellEnd"/>
      <w:r w:rsidRPr="006542D2">
        <w:rPr>
          <w:color w:val="000000"/>
          <w:sz w:val="18"/>
          <w:szCs w:val="18"/>
          <w:shd w:val="clear" w:color="auto" w:fill="FFFFFF"/>
        </w:rPr>
        <w:t xml:space="preserve"> району по проверке противопожарного состояния мест проживания лиц, ведущих асоциальный образ жизни, и неблагополучных семей.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sz w:val="18"/>
          <w:szCs w:val="18"/>
        </w:rPr>
        <w:t xml:space="preserve">10. </w:t>
      </w:r>
      <w:r w:rsidRPr="006542D2">
        <w:rPr>
          <w:color w:val="000000"/>
          <w:sz w:val="18"/>
          <w:szCs w:val="18"/>
          <w:shd w:val="clear" w:color="auto" w:fill="FFFFFF"/>
        </w:rPr>
        <w:t>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:rsidR="006542D2" w:rsidRPr="006542D2" w:rsidRDefault="006542D2" w:rsidP="006542D2">
      <w:pPr>
        <w:jc w:val="both"/>
        <w:rPr>
          <w:sz w:val="18"/>
          <w:szCs w:val="18"/>
        </w:rPr>
      </w:pPr>
      <w:r w:rsidRPr="006542D2">
        <w:rPr>
          <w:color w:val="000000"/>
          <w:sz w:val="18"/>
          <w:szCs w:val="18"/>
          <w:shd w:val="clear" w:color="auto" w:fill="FFFFFF"/>
        </w:rPr>
        <w:tab/>
        <w:t xml:space="preserve">11. </w:t>
      </w:r>
      <w:r w:rsidRPr="006542D2">
        <w:rPr>
          <w:sz w:val="18"/>
          <w:szCs w:val="18"/>
        </w:rPr>
        <w:t>В целях проведения на территории муниципального образования сельское поселение Анюйск противопожарной пропаганды поставлены следующие задачи: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предотвращение пожаров от наиболее распространенных и характерных причин.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 xml:space="preserve">обучение и ознакомление работников предприятий, учреждений, организаций, а также населения с </w:t>
      </w:r>
      <w:hyperlink r:id="rId10" w:history="1">
        <w:r w:rsidRPr="006542D2">
          <w:rPr>
            <w:sz w:val="18"/>
            <w:szCs w:val="18"/>
          </w:rPr>
          <w:t>правилами пожарной безопасности</w:t>
        </w:r>
      </w:hyperlink>
      <w:r w:rsidRPr="006542D2">
        <w:rPr>
          <w:sz w:val="18"/>
          <w:szCs w:val="18"/>
        </w:rPr>
        <w:t>.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воспитание грамотного отношения к окружающим элементам пожарной опасности.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sz w:val="18"/>
          <w:szCs w:val="18"/>
        </w:rPr>
        <w:t>популяризация деятельности пожарной охраны, повышение ее авторитета.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color w:val="000000"/>
          <w:sz w:val="18"/>
          <w:szCs w:val="18"/>
          <w:shd w:val="clear" w:color="auto" w:fill="FFFFFF"/>
        </w:rPr>
        <w:t xml:space="preserve">12. </w:t>
      </w:r>
      <w:r w:rsidRPr="006542D2">
        <w:rPr>
          <w:sz w:val="18"/>
          <w:szCs w:val="18"/>
        </w:rPr>
        <w:t>На территории муниципального образования сельское поселение Анюйск противопожарная пропаганда проводится посредством: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 xml:space="preserve">размещения в печатных и электронных средствах массовой информации, включая </w:t>
      </w:r>
      <w:r w:rsidRPr="006542D2">
        <w:rPr>
          <w:color w:val="000000"/>
          <w:sz w:val="18"/>
          <w:szCs w:val="18"/>
          <w:shd w:val="clear" w:color="auto" w:fill="FFFFFF"/>
        </w:rPr>
        <w:t>официальный сайт администрации муниципального образования сельское поселение Анюйск,</w:t>
      </w:r>
      <w:r w:rsidRPr="006542D2">
        <w:rPr>
          <w:sz w:val="18"/>
          <w:szCs w:val="18"/>
        </w:rPr>
        <w:t xml:space="preserve"> материалов по вопросам обеспечения пожарной безопасности, безопасности людей на случай возникновения пожара;</w:t>
      </w:r>
    </w:p>
    <w:p w:rsidR="006542D2" w:rsidRPr="006542D2" w:rsidRDefault="006542D2" w:rsidP="006542D2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542D2">
        <w:rPr>
          <w:color w:val="000000"/>
          <w:sz w:val="18"/>
          <w:szCs w:val="18"/>
          <w:shd w:val="clear" w:color="auto" w:fill="FFFFFF"/>
        </w:rPr>
        <w:t>привлечения средств массовой информации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разработки, изготовления и распространения памяток, буклетов, листовок и закладок по вопросам обеспечения первичных мер пожарной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  <w:shd w:val="clear" w:color="auto" w:fill="F9F9F9"/>
        </w:rPr>
        <w:t>размещения социальной рекламы по пожарной безопасности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proofErr w:type="gramStart"/>
      <w:r w:rsidRPr="006542D2">
        <w:rPr>
          <w:sz w:val="18"/>
          <w:szCs w:val="18"/>
        </w:rPr>
        <w:t>оборудования информационных стендов пожарной безопасности с содержанием информации об обстановке с пожарами на территории муниципального образования сельское поселение Анюйск, примеров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;</w:t>
      </w:r>
      <w:proofErr w:type="gramEnd"/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 xml:space="preserve">организации конкурсов, выставок, соревнований на противопожарную тематику с участием администрации муниципального образования сельское поселение Анюйск; 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проведения встреч, сходов, собраний с населением по вопросам обеспечения пожарной безопасности с участием администрации муниципального образования сельское поселение Анюйск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проведения занятий, бесед, консультаций с неработающим населением по вопросам пожарной безопасности;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использования других, не запрещенных законодательством Российской Федерации форм информирования населения, в целях оперативного доведения информации о требованиях действующего законодательства в области пожарной безопасности.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13. Противопожарная пропаганда также осуществляется через организации, эксплуатирующие жилищный фонд, и организации, предприятия, учреждения с массовым пребыванием людей.</w:t>
      </w:r>
    </w:p>
    <w:p w:rsidR="006542D2" w:rsidRPr="006542D2" w:rsidRDefault="006542D2" w:rsidP="006542D2">
      <w:pPr>
        <w:ind w:firstLine="709"/>
        <w:jc w:val="both"/>
        <w:rPr>
          <w:sz w:val="18"/>
          <w:szCs w:val="18"/>
        </w:rPr>
      </w:pPr>
      <w:r w:rsidRPr="006542D2">
        <w:rPr>
          <w:sz w:val="18"/>
          <w:szCs w:val="18"/>
        </w:rPr>
        <w:t>14. Учреждениям рекомендуется проводить противопожарную пропаганду посредством:</w:t>
      </w:r>
    </w:p>
    <w:p w:rsidR="006542D2" w:rsidRPr="006542D2" w:rsidRDefault="006542D2" w:rsidP="006542D2">
      <w:pPr>
        <w:ind w:firstLine="709"/>
        <w:jc w:val="both"/>
        <w:textAlignment w:val="baseline"/>
        <w:rPr>
          <w:sz w:val="18"/>
          <w:szCs w:val="18"/>
        </w:rPr>
      </w:pPr>
      <w:r w:rsidRPr="006542D2">
        <w:rPr>
          <w:sz w:val="18"/>
          <w:szCs w:val="1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6542D2" w:rsidRPr="006542D2" w:rsidRDefault="006542D2" w:rsidP="006542D2">
      <w:pPr>
        <w:ind w:firstLine="709"/>
        <w:jc w:val="both"/>
        <w:textAlignment w:val="baseline"/>
        <w:rPr>
          <w:sz w:val="18"/>
          <w:szCs w:val="18"/>
        </w:rPr>
      </w:pPr>
      <w:r w:rsidRPr="006542D2">
        <w:rPr>
          <w:sz w:val="18"/>
          <w:szCs w:val="18"/>
        </w:rPr>
        <w:t>размещения в помещениях и на территории учреждения информационных стендов, уголков пожарной безопасности.</w:t>
      </w:r>
    </w:p>
    <w:p w:rsidR="006542D2" w:rsidRPr="006542D2" w:rsidRDefault="006542D2" w:rsidP="006542D2">
      <w:pPr>
        <w:ind w:firstLine="709"/>
        <w:jc w:val="both"/>
        <w:textAlignment w:val="baseline"/>
        <w:rPr>
          <w:sz w:val="18"/>
          <w:szCs w:val="18"/>
        </w:rPr>
      </w:pPr>
      <w:r w:rsidRPr="006542D2">
        <w:rPr>
          <w:sz w:val="18"/>
          <w:szCs w:val="18"/>
          <w:shd w:val="clear" w:color="auto" w:fill="FFFFFF"/>
        </w:rPr>
        <w:t xml:space="preserve">15. </w:t>
      </w:r>
      <w:proofErr w:type="gramStart"/>
      <w:r w:rsidRPr="006542D2">
        <w:rPr>
          <w:sz w:val="18"/>
          <w:szCs w:val="18"/>
          <w:shd w:val="clear" w:color="auto" w:fill="FFFFFF"/>
        </w:rPr>
        <w:t xml:space="preserve">Руководители </w:t>
      </w:r>
      <w:r w:rsidRPr="006542D2">
        <w:rPr>
          <w:bCs/>
          <w:sz w:val="18"/>
          <w:szCs w:val="18"/>
          <w:shd w:val="clear" w:color="auto" w:fill="FFFFFF"/>
        </w:rPr>
        <w:t>культурно-просветительных и зрелищных учреждений</w:t>
      </w:r>
      <w:r w:rsidRPr="006542D2">
        <w:rPr>
          <w:sz w:val="18"/>
          <w:szCs w:val="18"/>
          <w:shd w:val="clear" w:color="auto" w:fill="FFFFFF"/>
        </w:rPr>
        <w:t xml:space="preserve">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эвакуационных путей и выходов, а также расположении первичных средств пожаротушения.</w:t>
      </w:r>
      <w:proofErr w:type="gramEnd"/>
    </w:p>
    <w:p w:rsidR="006542D2" w:rsidRPr="006542D2" w:rsidRDefault="006542D2" w:rsidP="006542D2">
      <w:pPr>
        <w:ind w:firstLine="709"/>
        <w:jc w:val="both"/>
        <w:textAlignment w:val="baseline"/>
        <w:rPr>
          <w:sz w:val="18"/>
          <w:szCs w:val="18"/>
        </w:rPr>
      </w:pPr>
      <w:r w:rsidRPr="006542D2">
        <w:rPr>
          <w:sz w:val="18"/>
          <w:szCs w:val="18"/>
        </w:rPr>
        <w:t>16. Противопожарная пропаганда проводится в соответствии с законодательством за счет средств соответствующего бюджета.</w:t>
      </w: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9326E3" w:rsidRPr="009326E3" w:rsidRDefault="009326E3" w:rsidP="009326E3">
      <w:pPr>
        <w:jc w:val="center"/>
        <w:rPr>
          <w:b/>
          <w:sz w:val="18"/>
          <w:szCs w:val="18"/>
        </w:rPr>
      </w:pPr>
      <w:r w:rsidRPr="009326E3">
        <w:rPr>
          <w:b/>
          <w:sz w:val="18"/>
          <w:szCs w:val="18"/>
        </w:rPr>
        <w:t>АДМИНИСТРАЦИЯ</w:t>
      </w:r>
    </w:p>
    <w:p w:rsidR="009326E3" w:rsidRPr="009326E3" w:rsidRDefault="009326E3" w:rsidP="009326E3">
      <w:pPr>
        <w:jc w:val="center"/>
        <w:rPr>
          <w:b/>
          <w:sz w:val="18"/>
          <w:szCs w:val="18"/>
        </w:rPr>
      </w:pPr>
      <w:r w:rsidRPr="009326E3">
        <w:rPr>
          <w:b/>
          <w:sz w:val="18"/>
          <w:szCs w:val="18"/>
        </w:rPr>
        <w:t>МУНИЦИПАЛЬНОГО ОБРАЗОВАНИЯ</w:t>
      </w:r>
    </w:p>
    <w:p w:rsidR="009326E3" w:rsidRPr="009326E3" w:rsidRDefault="009326E3" w:rsidP="009326E3">
      <w:pPr>
        <w:jc w:val="center"/>
        <w:rPr>
          <w:b/>
          <w:sz w:val="18"/>
          <w:szCs w:val="18"/>
        </w:rPr>
      </w:pPr>
      <w:r w:rsidRPr="009326E3">
        <w:rPr>
          <w:b/>
          <w:sz w:val="18"/>
          <w:szCs w:val="18"/>
        </w:rPr>
        <w:t>СЕЛЬСКОЕ ПОСЕЛЕНИЕ АНЮЙСК</w:t>
      </w:r>
    </w:p>
    <w:p w:rsidR="009326E3" w:rsidRPr="009326E3" w:rsidRDefault="009326E3" w:rsidP="009326E3">
      <w:pPr>
        <w:jc w:val="center"/>
        <w:rPr>
          <w:b/>
          <w:sz w:val="18"/>
          <w:szCs w:val="18"/>
        </w:rPr>
      </w:pPr>
      <w:r w:rsidRPr="009326E3">
        <w:rPr>
          <w:b/>
          <w:sz w:val="18"/>
          <w:szCs w:val="18"/>
        </w:rPr>
        <w:t>ЧУКОТСКОГО АВТОНОМНОГО ОКРУГА</w:t>
      </w:r>
    </w:p>
    <w:p w:rsidR="009326E3" w:rsidRPr="009326E3" w:rsidRDefault="009326E3" w:rsidP="009326E3">
      <w:pPr>
        <w:jc w:val="center"/>
        <w:rPr>
          <w:sz w:val="18"/>
          <w:szCs w:val="18"/>
        </w:rPr>
      </w:pPr>
    </w:p>
    <w:p w:rsidR="009326E3" w:rsidRPr="009326E3" w:rsidRDefault="009326E3" w:rsidP="009326E3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proofErr w:type="gramStart"/>
      <w:r w:rsidRPr="009326E3">
        <w:rPr>
          <w:b/>
          <w:sz w:val="18"/>
          <w:szCs w:val="18"/>
          <w:lang w:eastAsia="en-US"/>
        </w:rPr>
        <w:t>П</w:t>
      </w:r>
      <w:proofErr w:type="gramEnd"/>
      <w:r w:rsidRPr="009326E3">
        <w:rPr>
          <w:b/>
          <w:sz w:val="18"/>
          <w:szCs w:val="18"/>
          <w:lang w:eastAsia="en-US"/>
        </w:rPr>
        <w:t xml:space="preserve"> О С Т А Н О В Л Е Н И Е</w:t>
      </w:r>
    </w:p>
    <w:p w:rsidR="009326E3" w:rsidRPr="009326E3" w:rsidRDefault="009326E3" w:rsidP="009326E3">
      <w:pPr>
        <w:jc w:val="center"/>
        <w:rPr>
          <w:b/>
          <w:sz w:val="18"/>
          <w:szCs w:val="18"/>
        </w:rPr>
      </w:pPr>
    </w:p>
    <w:p w:rsidR="009326E3" w:rsidRPr="009326E3" w:rsidRDefault="009326E3" w:rsidP="009326E3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3209"/>
        <w:gridCol w:w="3586"/>
        <w:gridCol w:w="3485"/>
      </w:tblGrid>
      <w:tr w:rsidR="009326E3" w:rsidRPr="009326E3" w:rsidTr="00F272FD">
        <w:tc>
          <w:tcPr>
            <w:tcW w:w="1561" w:type="pct"/>
            <w:shd w:val="clear" w:color="auto" w:fill="auto"/>
          </w:tcPr>
          <w:p w:rsidR="009326E3" w:rsidRPr="009326E3" w:rsidRDefault="009326E3" w:rsidP="009326E3">
            <w:pPr>
              <w:jc w:val="both"/>
              <w:rPr>
                <w:sz w:val="18"/>
                <w:szCs w:val="18"/>
              </w:rPr>
            </w:pPr>
            <w:r w:rsidRPr="009326E3">
              <w:rPr>
                <w:sz w:val="18"/>
                <w:szCs w:val="18"/>
              </w:rPr>
              <w:t>от  03 февраля 2026 года</w:t>
            </w:r>
          </w:p>
        </w:tc>
        <w:tc>
          <w:tcPr>
            <w:tcW w:w="1744" w:type="pct"/>
            <w:shd w:val="clear" w:color="auto" w:fill="auto"/>
          </w:tcPr>
          <w:p w:rsidR="009326E3" w:rsidRPr="009326E3" w:rsidRDefault="009326E3" w:rsidP="009326E3">
            <w:pPr>
              <w:rPr>
                <w:sz w:val="18"/>
                <w:szCs w:val="18"/>
              </w:rPr>
            </w:pPr>
            <w:r w:rsidRPr="009326E3">
              <w:rPr>
                <w:sz w:val="18"/>
                <w:szCs w:val="18"/>
              </w:rPr>
              <w:t>№ 3</w:t>
            </w:r>
          </w:p>
        </w:tc>
        <w:tc>
          <w:tcPr>
            <w:tcW w:w="1695" w:type="pct"/>
            <w:shd w:val="clear" w:color="auto" w:fill="auto"/>
          </w:tcPr>
          <w:p w:rsidR="009326E3" w:rsidRPr="009326E3" w:rsidRDefault="009326E3" w:rsidP="009326E3">
            <w:pPr>
              <w:jc w:val="right"/>
              <w:rPr>
                <w:sz w:val="18"/>
                <w:szCs w:val="18"/>
              </w:rPr>
            </w:pPr>
            <w:r w:rsidRPr="009326E3">
              <w:rPr>
                <w:sz w:val="18"/>
                <w:szCs w:val="18"/>
              </w:rPr>
              <w:t>с. Анюйск</w:t>
            </w:r>
          </w:p>
        </w:tc>
      </w:tr>
    </w:tbl>
    <w:p w:rsidR="009326E3" w:rsidRPr="009326E3" w:rsidRDefault="009326E3" w:rsidP="009326E3">
      <w:pPr>
        <w:jc w:val="both"/>
        <w:rPr>
          <w:sz w:val="18"/>
          <w:szCs w:val="18"/>
        </w:rPr>
      </w:pPr>
    </w:p>
    <w:p w:rsidR="009326E3" w:rsidRPr="009326E3" w:rsidRDefault="009326E3" w:rsidP="009326E3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5495"/>
      </w:tblGrid>
      <w:tr w:rsidR="009326E3" w:rsidRPr="009326E3" w:rsidTr="00F272FD">
        <w:trPr>
          <w:trHeight w:val="873"/>
        </w:trPr>
        <w:tc>
          <w:tcPr>
            <w:tcW w:w="5495" w:type="dxa"/>
            <w:shd w:val="clear" w:color="auto" w:fill="auto"/>
          </w:tcPr>
          <w:p w:rsidR="009326E3" w:rsidRPr="009326E3" w:rsidRDefault="009326E3" w:rsidP="009326E3">
            <w:pPr>
              <w:jc w:val="both"/>
              <w:rPr>
                <w:sz w:val="18"/>
                <w:szCs w:val="18"/>
              </w:rPr>
            </w:pPr>
            <w:r w:rsidRPr="009326E3">
              <w:rPr>
                <w:sz w:val="18"/>
                <w:szCs w:val="18"/>
              </w:rPr>
              <w:t xml:space="preserve">О внесении изменения в постановление администрации муниципального образования сельское поселение Анюйск от 16.04.2025 № 3 </w:t>
            </w:r>
          </w:p>
        </w:tc>
      </w:tr>
    </w:tbl>
    <w:p w:rsidR="009326E3" w:rsidRPr="009326E3" w:rsidRDefault="009326E3" w:rsidP="009326E3">
      <w:pPr>
        <w:ind w:firstLine="720"/>
        <w:jc w:val="both"/>
        <w:rPr>
          <w:sz w:val="18"/>
          <w:szCs w:val="18"/>
        </w:rPr>
      </w:pPr>
      <w:proofErr w:type="gramStart"/>
      <w:r w:rsidRPr="009326E3">
        <w:rPr>
          <w:rFonts w:eastAsia="Calibri"/>
          <w:sz w:val="18"/>
          <w:szCs w:val="18"/>
          <w:lang w:eastAsia="en-US"/>
        </w:rPr>
        <w:t xml:space="preserve">В целях приведения муниципального нормативного правового акта в соответствие с действующим законодательством, </w:t>
      </w:r>
      <w:r w:rsidRPr="009326E3">
        <w:rPr>
          <w:sz w:val="18"/>
          <w:szCs w:val="18"/>
        </w:rPr>
        <w:t>руководствуясь Федеральным законом от 21.12.1994 № 68-ФЗ «О защите населения и территорий от чрезвычайных ситуаций природного и техногенного характера», в целях создания условий для сохранения жизни и здоровья людей в наиболее сложной в организационном отношении период после возникновения чрезвычайных ситуаций, в период паводка и пожароопасного сезона в 2025 году</w:t>
      </w:r>
      <w:proofErr w:type="gramEnd"/>
      <w:r w:rsidRPr="009326E3">
        <w:rPr>
          <w:sz w:val="18"/>
          <w:szCs w:val="18"/>
        </w:rPr>
        <w:t>,</w:t>
      </w:r>
      <w:r w:rsidRPr="009326E3">
        <w:rPr>
          <w:rFonts w:eastAsia="Calibri"/>
          <w:color w:val="000000"/>
          <w:sz w:val="18"/>
          <w:szCs w:val="18"/>
          <w:lang w:eastAsia="en-US"/>
        </w:rPr>
        <w:t xml:space="preserve"> администрация муниципального образования сельское поселение Анюйск</w:t>
      </w:r>
    </w:p>
    <w:p w:rsidR="009326E3" w:rsidRPr="009326E3" w:rsidRDefault="009326E3" w:rsidP="009326E3">
      <w:pPr>
        <w:jc w:val="both"/>
        <w:rPr>
          <w:b/>
          <w:spacing w:val="20"/>
          <w:sz w:val="18"/>
          <w:szCs w:val="18"/>
        </w:rPr>
      </w:pPr>
      <w:r w:rsidRPr="009326E3">
        <w:rPr>
          <w:b/>
          <w:spacing w:val="20"/>
          <w:sz w:val="18"/>
          <w:szCs w:val="18"/>
        </w:rPr>
        <w:t xml:space="preserve">ПОСТАНОВЛЯЕТ: </w:t>
      </w:r>
    </w:p>
    <w:p w:rsidR="009326E3" w:rsidRPr="009326E3" w:rsidRDefault="009326E3" w:rsidP="009326E3">
      <w:pPr>
        <w:ind w:firstLine="720"/>
        <w:jc w:val="both"/>
        <w:rPr>
          <w:sz w:val="18"/>
          <w:szCs w:val="18"/>
        </w:rPr>
      </w:pPr>
    </w:p>
    <w:p w:rsidR="009326E3" w:rsidRPr="009326E3" w:rsidRDefault="009326E3" w:rsidP="009326E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9326E3">
        <w:rPr>
          <w:sz w:val="18"/>
          <w:szCs w:val="18"/>
        </w:rPr>
        <w:t>1.</w:t>
      </w:r>
      <w:r w:rsidRPr="009326E3">
        <w:rPr>
          <w:sz w:val="18"/>
          <w:szCs w:val="18"/>
        </w:rPr>
        <w:tab/>
        <w:t xml:space="preserve"> </w:t>
      </w:r>
      <w:r w:rsidRPr="009326E3">
        <w:rPr>
          <w:rFonts w:eastAsia="Calibri"/>
          <w:color w:val="000000"/>
          <w:sz w:val="18"/>
          <w:szCs w:val="18"/>
          <w:lang w:eastAsia="en-US"/>
        </w:rPr>
        <w:t>Внести изменения в постановление администрации муниципального образования сельское поселение Анюйск</w:t>
      </w:r>
      <w:r w:rsidRPr="009326E3">
        <w:rPr>
          <w:sz w:val="18"/>
          <w:szCs w:val="18"/>
        </w:rPr>
        <w:t xml:space="preserve"> от 16.04.2025 года  № 3 «О создании пунктов временного размещения населения, пострадавшего во время наводнения, на территории сельского поселения Анюйск» следующие изменения:</w:t>
      </w:r>
    </w:p>
    <w:p w:rsidR="009326E3" w:rsidRPr="009326E3" w:rsidRDefault="009326E3" w:rsidP="009326E3">
      <w:pPr>
        <w:tabs>
          <w:tab w:val="left" w:pos="993"/>
          <w:tab w:val="left" w:pos="1134"/>
        </w:tabs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326E3">
        <w:rPr>
          <w:sz w:val="18"/>
          <w:szCs w:val="18"/>
        </w:rPr>
        <w:t xml:space="preserve">1.1. </w:t>
      </w:r>
      <w:r w:rsidRPr="009326E3">
        <w:rPr>
          <w:rFonts w:eastAsia="Calibri"/>
          <w:color w:val="000000"/>
          <w:sz w:val="18"/>
          <w:szCs w:val="18"/>
          <w:lang w:eastAsia="en-US"/>
        </w:rPr>
        <w:t xml:space="preserve">приложение 1 к постановлению изложить в новой редакции </w:t>
      </w:r>
      <w:proofErr w:type="gramStart"/>
      <w:r w:rsidRPr="009326E3">
        <w:rPr>
          <w:rFonts w:eastAsia="Calibri"/>
          <w:color w:val="000000"/>
          <w:sz w:val="18"/>
          <w:szCs w:val="18"/>
          <w:lang w:eastAsia="en-US"/>
        </w:rPr>
        <w:t>согласно приложения</w:t>
      </w:r>
      <w:proofErr w:type="gramEnd"/>
      <w:r w:rsidRPr="009326E3">
        <w:rPr>
          <w:rFonts w:eastAsia="Calibri"/>
          <w:color w:val="000000"/>
          <w:sz w:val="18"/>
          <w:szCs w:val="18"/>
          <w:lang w:eastAsia="en-US"/>
        </w:rPr>
        <w:t xml:space="preserve"> 1 к настоящему постановлению;</w:t>
      </w:r>
    </w:p>
    <w:p w:rsidR="009326E3" w:rsidRPr="009326E3" w:rsidRDefault="009326E3" w:rsidP="009326E3">
      <w:pPr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9326E3">
        <w:rPr>
          <w:sz w:val="18"/>
          <w:szCs w:val="18"/>
        </w:rPr>
        <w:t xml:space="preserve">1.2. </w:t>
      </w:r>
      <w:r w:rsidRPr="009326E3">
        <w:rPr>
          <w:rFonts w:eastAsia="Calibri"/>
          <w:color w:val="000000"/>
          <w:sz w:val="18"/>
          <w:szCs w:val="18"/>
          <w:lang w:eastAsia="en-US"/>
        </w:rPr>
        <w:t xml:space="preserve">приложение 2 к постановлению изложить в новой редакции </w:t>
      </w:r>
      <w:proofErr w:type="gramStart"/>
      <w:r w:rsidRPr="009326E3">
        <w:rPr>
          <w:rFonts w:eastAsia="Calibri"/>
          <w:color w:val="000000"/>
          <w:sz w:val="18"/>
          <w:szCs w:val="18"/>
          <w:lang w:eastAsia="en-US"/>
        </w:rPr>
        <w:t>согласно приложения</w:t>
      </w:r>
      <w:proofErr w:type="gramEnd"/>
      <w:r w:rsidRPr="009326E3">
        <w:rPr>
          <w:rFonts w:eastAsia="Calibri"/>
          <w:color w:val="000000"/>
          <w:sz w:val="18"/>
          <w:szCs w:val="18"/>
          <w:lang w:eastAsia="en-US"/>
        </w:rPr>
        <w:t xml:space="preserve"> 2 к настоящему постановлению.</w:t>
      </w:r>
    </w:p>
    <w:p w:rsidR="009326E3" w:rsidRPr="009326E3" w:rsidRDefault="009326E3" w:rsidP="009326E3">
      <w:pPr>
        <w:tabs>
          <w:tab w:val="left" w:pos="993"/>
          <w:tab w:val="left" w:pos="1134"/>
          <w:tab w:val="left" w:pos="1184"/>
        </w:tabs>
        <w:ind w:firstLine="709"/>
        <w:jc w:val="both"/>
        <w:outlineLvl w:val="2"/>
        <w:rPr>
          <w:sz w:val="18"/>
          <w:szCs w:val="18"/>
        </w:rPr>
      </w:pPr>
      <w:r w:rsidRPr="009326E3">
        <w:rPr>
          <w:sz w:val="18"/>
          <w:szCs w:val="18"/>
        </w:rPr>
        <w:t>2. Настоящее постановление вступает в силу с момента его обнародования.</w:t>
      </w:r>
    </w:p>
    <w:p w:rsidR="009326E3" w:rsidRPr="009326E3" w:rsidRDefault="009326E3" w:rsidP="009326E3">
      <w:pPr>
        <w:tabs>
          <w:tab w:val="left" w:pos="993"/>
          <w:tab w:val="left" w:pos="1134"/>
          <w:tab w:val="left" w:pos="1184"/>
        </w:tabs>
        <w:ind w:firstLine="709"/>
        <w:jc w:val="both"/>
        <w:outlineLvl w:val="2"/>
        <w:rPr>
          <w:sz w:val="18"/>
          <w:szCs w:val="18"/>
        </w:rPr>
      </w:pPr>
      <w:r w:rsidRPr="009326E3">
        <w:rPr>
          <w:sz w:val="18"/>
          <w:szCs w:val="18"/>
        </w:rPr>
        <w:lastRenderedPageBreak/>
        <w:t>3. Контроль над исполнением настоящего постановления оставляю за собой.</w:t>
      </w:r>
      <w:r w:rsidRPr="009326E3">
        <w:rPr>
          <w:sz w:val="18"/>
          <w:szCs w:val="18"/>
        </w:rPr>
        <w:tab/>
      </w:r>
    </w:p>
    <w:p w:rsidR="009326E3" w:rsidRPr="009326E3" w:rsidRDefault="009326E3" w:rsidP="009326E3">
      <w:pPr>
        <w:tabs>
          <w:tab w:val="left" w:pos="1109"/>
          <w:tab w:val="left" w:pos="1184"/>
        </w:tabs>
        <w:ind w:firstLineChars="218" w:firstLine="392"/>
        <w:jc w:val="both"/>
        <w:outlineLvl w:val="2"/>
        <w:rPr>
          <w:sz w:val="18"/>
          <w:szCs w:val="18"/>
        </w:rPr>
      </w:pPr>
    </w:p>
    <w:p w:rsidR="009326E3" w:rsidRPr="009326E3" w:rsidRDefault="009326E3" w:rsidP="009326E3">
      <w:pPr>
        <w:tabs>
          <w:tab w:val="left" w:pos="1109"/>
          <w:tab w:val="left" w:pos="1184"/>
        </w:tabs>
        <w:ind w:firstLineChars="218" w:firstLine="392"/>
        <w:jc w:val="both"/>
        <w:outlineLvl w:val="2"/>
        <w:rPr>
          <w:sz w:val="18"/>
          <w:szCs w:val="18"/>
        </w:rPr>
      </w:pPr>
    </w:p>
    <w:p w:rsidR="009326E3" w:rsidRPr="009326E3" w:rsidRDefault="009326E3" w:rsidP="009326E3">
      <w:pPr>
        <w:jc w:val="both"/>
        <w:outlineLvl w:val="2"/>
        <w:rPr>
          <w:sz w:val="18"/>
          <w:szCs w:val="18"/>
        </w:rPr>
      </w:pPr>
      <w:proofErr w:type="spellStart"/>
      <w:r w:rsidRPr="009326E3">
        <w:rPr>
          <w:sz w:val="18"/>
          <w:szCs w:val="18"/>
        </w:rPr>
        <w:t>И.о</w:t>
      </w:r>
      <w:proofErr w:type="spellEnd"/>
      <w:r w:rsidRPr="009326E3">
        <w:rPr>
          <w:sz w:val="18"/>
          <w:szCs w:val="18"/>
        </w:rPr>
        <w:t xml:space="preserve">. главы администрации </w:t>
      </w:r>
    </w:p>
    <w:p w:rsidR="009326E3" w:rsidRPr="009326E3" w:rsidRDefault="009326E3" w:rsidP="009326E3">
      <w:pPr>
        <w:jc w:val="both"/>
        <w:outlineLvl w:val="2"/>
        <w:rPr>
          <w:sz w:val="18"/>
          <w:szCs w:val="18"/>
        </w:rPr>
      </w:pPr>
      <w:r w:rsidRPr="009326E3">
        <w:rPr>
          <w:sz w:val="18"/>
          <w:szCs w:val="18"/>
        </w:rPr>
        <w:t>муниципального образования</w:t>
      </w:r>
    </w:p>
    <w:p w:rsidR="009326E3" w:rsidRPr="009326E3" w:rsidRDefault="009326E3" w:rsidP="009326E3">
      <w:pPr>
        <w:widowControl w:val="0"/>
        <w:autoSpaceDE w:val="0"/>
        <w:autoSpaceDN w:val="0"/>
        <w:ind w:right="225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 xml:space="preserve">сельское поселение Анюйск                                     </w:t>
      </w:r>
      <w:r>
        <w:rPr>
          <w:sz w:val="18"/>
          <w:szCs w:val="18"/>
          <w:lang w:eastAsia="en-US"/>
        </w:rPr>
        <w:t xml:space="preserve">                                                                                </w:t>
      </w:r>
      <w:r w:rsidRPr="009326E3">
        <w:rPr>
          <w:sz w:val="18"/>
          <w:szCs w:val="18"/>
          <w:lang w:eastAsia="en-US"/>
        </w:rPr>
        <w:t xml:space="preserve">                             В.О. Макаров</w:t>
      </w:r>
    </w:p>
    <w:p w:rsidR="009326E3" w:rsidRPr="009326E3" w:rsidRDefault="009326E3" w:rsidP="009326E3">
      <w:pPr>
        <w:widowControl w:val="0"/>
        <w:autoSpaceDE w:val="0"/>
        <w:autoSpaceDN w:val="0"/>
        <w:spacing w:before="67" w:line="242" w:lineRule="auto"/>
        <w:ind w:right="225"/>
        <w:rPr>
          <w:sz w:val="18"/>
          <w:szCs w:val="18"/>
          <w:lang w:eastAsia="en-US"/>
        </w:rPr>
      </w:pPr>
    </w:p>
    <w:p w:rsidR="009326E3" w:rsidRPr="009326E3" w:rsidRDefault="009326E3" w:rsidP="009326E3">
      <w:pPr>
        <w:widowControl w:val="0"/>
        <w:autoSpaceDE w:val="0"/>
        <w:autoSpaceDN w:val="0"/>
        <w:spacing w:before="67" w:line="242" w:lineRule="auto"/>
        <w:ind w:left="6648" w:right="225" w:firstLine="1107"/>
        <w:jc w:val="right"/>
        <w:rPr>
          <w:sz w:val="18"/>
          <w:szCs w:val="18"/>
          <w:lang w:eastAsia="en-US"/>
        </w:rPr>
      </w:pP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>Приложение 1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>к постановлению администрации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 xml:space="preserve">муниципального образования 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>сельское поселение Анюйск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>от  03 февраля 2026 года № 3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>«Приложение 1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>к постановлению администрации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 xml:space="preserve">муниципального образования 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>сельское поселение Анюйск</w:t>
      </w:r>
    </w:p>
    <w:p w:rsidR="009326E3" w:rsidRPr="009326E3" w:rsidRDefault="009326E3" w:rsidP="009326E3">
      <w:pPr>
        <w:widowControl w:val="0"/>
        <w:autoSpaceDE w:val="0"/>
        <w:autoSpaceDN w:val="0"/>
        <w:ind w:left="5387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>от 16 апреля 2025 года № 3</w:t>
      </w:r>
    </w:p>
    <w:p w:rsidR="009326E3" w:rsidRPr="009326E3" w:rsidRDefault="009326E3" w:rsidP="009326E3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9326E3" w:rsidRPr="009326E3" w:rsidRDefault="009326E3" w:rsidP="009326E3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9326E3" w:rsidRPr="009326E3" w:rsidRDefault="009326E3" w:rsidP="009326E3">
      <w:pPr>
        <w:keepNext/>
        <w:keepLines/>
        <w:ind w:right="-21"/>
        <w:jc w:val="center"/>
        <w:outlineLvl w:val="0"/>
        <w:rPr>
          <w:b/>
          <w:sz w:val="18"/>
          <w:szCs w:val="18"/>
        </w:rPr>
      </w:pPr>
      <w:r w:rsidRPr="009326E3">
        <w:rPr>
          <w:b/>
          <w:sz w:val="18"/>
          <w:szCs w:val="18"/>
        </w:rPr>
        <w:t>Перечень</w:t>
      </w:r>
    </w:p>
    <w:p w:rsidR="009326E3" w:rsidRPr="009326E3" w:rsidRDefault="009326E3" w:rsidP="009326E3">
      <w:pPr>
        <w:widowControl w:val="0"/>
        <w:autoSpaceDE w:val="0"/>
        <w:autoSpaceDN w:val="0"/>
        <w:ind w:right="-21"/>
        <w:jc w:val="center"/>
        <w:rPr>
          <w:b/>
          <w:sz w:val="18"/>
          <w:szCs w:val="18"/>
          <w:lang w:eastAsia="en-US"/>
        </w:rPr>
      </w:pPr>
      <w:r w:rsidRPr="009326E3">
        <w:rPr>
          <w:b/>
          <w:sz w:val="18"/>
          <w:szCs w:val="18"/>
          <w:lang w:eastAsia="en-US"/>
        </w:rPr>
        <w:t>пунктов</w:t>
      </w:r>
      <w:r w:rsidRPr="009326E3">
        <w:rPr>
          <w:b/>
          <w:spacing w:val="-5"/>
          <w:sz w:val="18"/>
          <w:szCs w:val="18"/>
          <w:lang w:eastAsia="en-US"/>
        </w:rPr>
        <w:t xml:space="preserve"> </w:t>
      </w:r>
      <w:r w:rsidRPr="009326E3">
        <w:rPr>
          <w:b/>
          <w:sz w:val="18"/>
          <w:szCs w:val="18"/>
          <w:lang w:eastAsia="en-US"/>
        </w:rPr>
        <w:t>временного</w:t>
      </w:r>
      <w:r w:rsidRPr="009326E3">
        <w:rPr>
          <w:b/>
          <w:spacing w:val="-1"/>
          <w:sz w:val="18"/>
          <w:szCs w:val="18"/>
          <w:lang w:eastAsia="en-US"/>
        </w:rPr>
        <w:t xml:space="preserve"> </w:t>
      </w:r>
      <w:r w:rsidRPr="009326E3">
        <w:rPr>
          <w:b/>
          <w:sz w:val="18"/>
          <w:szCs w:val="18"/>
          <w:lang w:eastAsia="en-US"/>
        </w:rPr>
        <w:t>размещения</w:t>
      </w:r>
      <w:r w:rsidRPr="009326E3">
        <w:rPr>
          <w:b/>
          <w:spacing w:val="-6"/>
          <w:sz w:val="18"/>
          <w:szCs w:val="18"/>
          <w:lang w:eastAsia="en-US"/>
        </w:rPr>
        <w:t xml:space="preserve"> </w:t>
      </w:r>
      <w:r w:rsidRPr="009326E3">
        <w:rPr>
          <w:b/>
          <w:sz w:val="18"/>
          <w:szCs w:val="18"/>
          <w:lang w:eastAsia="en-US"/>
        </w:rPr>
        <w:t>населения,</w:t>
      </w:r>
    </w:p>
    <w:p w:rsidR="009326E3" w:rsidRPr="009326E3" w:rsidRDefault="009326E3" w:rsidP="009326E3">
      <w:pPr>
        <w:widowControl w:val="0"/>
        <w:tabs>
          <w:tab w:val="left" w:pos="5604"/>
        </w:tabs>
        <w:autoSpaceDE w:val="0"/>
        <w:autoSpaceDN w:val="0"/>
        <w:ind w:right="-21"/>
        <w:jc w:val="center"/>
        <w:rPr>
          <w:b/>
          <w:sz w:val="18"/>
          <w:szCs w:val="18"/>
          <w:lang w:eastAsia="en-US"/>
        </w:rPr>
      </w:pPr>
      <w:r w:rsidRPr="009326E3">
        <w:rPr>
          <w:b/>
          <w:sz w:val="18"/>
          <w:szCs w:val="18"/>
          <w:lang w:eastAsia="en-US"/>
        </w:rPr>
        <w:t xml:space="preserve">пострадавшего в результате чрезвычайных ситуаций </w:t>
      </w:r>
    </w:p>
    <w:p w:rsidR="009326E3" w:rsidRPr="009326E3" w:rsidRDefault="009326E3" w:rsidP="009326E3">
      <w:pPr>
        <w:widowControl w:val="0"/>
        <w:tabs>
          <w:tab w:val="left" w:pos="5604"/>
        </w:tabs>
        <w:autoSpaceDE w:val="0"/>
        <w:autoSpaceDN w:val="0"/>
        <w:ind w:right="-21"/>
        <w:jc w:val="center"/>
        <w:rPr>
          <w:b/>
          <w:sz w:val="18"/>
          <w:szCs w:val="18"/>
          <w:lang w:eastAsia="en-US"/>
        </w:rPr>
      </w:pPr>
      <w:r w:rsidRPr="009326E3">
        <w:rPr>
          <w:b/>
          <w:sz w:val="18"/>
          <w:szCs w:val="18"/>
          <w:lang w:eastAsia="en-US"/>
        </w:rPr>
        <w:t>природного и</w:t>
      </w:r>
      <w:r w:rsidRPr="009326E3">
        <w:rPr>
          <w:b/>
          <w:spacing w:val="1"/>
          <w:sz w:val="18"/>
          <w:szCs w:val="18"/>
          <w:lang w:eastAsia="en-US"/>
        </w:rPr>
        <w:t xml:space="preserve"> </w:t>
      </w:r>
      <w:r w:rsidRPr="009326E3">
        <w:rPr>
          <w:b/>
          <w:sz w:val="18"/>
          <w:szCs w:val="18"/>
          <w:lang w:eastAsia="en-US"/>
        </w:rPr>
        <w:t>техногенного</w:t>
      </w:r>
      <w:r w:rsidRPr="009326E3">
        <w:rPr>
          <w:b/>
          <w:spacing w:val="-6"/>
          <w:sz w:val="18"/>
          <w:szCs w:val="18"/>
          <w:lang w:eastAsia="en-US"/>
        </w:rPr>
        <w:t xml:space="preserve"> </w:t>
      </w:r>
      <w:r w:rsidRPr="009326E3">
        <w:rPr>
          <w:b/>
          <w:sz w:val="18"/>
          <w:szCs w:val="18"/>
          <w:lang w:eastAsia="en-US"/>
        </w:rPr>
        <w:t>характера на</w:t>
      </w:r>
      <w:r w:rsidRPr="009326E3">
        <w:rPr>
          <w:b/>
          <w:spacing w:val="-2"/>
          <w:sz w:val="18"/>
          <w:szCs w:val="18"/>
          <w:lang w:eastAsia="en-US"/>
        </w:rPr>
        <w:t xml:space="preserve"> </w:t>
      </w:r>
      <w:r w:rsidRPr="009326E3">
        <w:rPr>
          <w:b/>
          <w:sz w:val="18"/>
          <w:szCs w:val="18"/>
          <w:lang w:eastAsia="en-US"/>
        </w:rPr>
        <w:t xml:space="preserve">территории </w:t>
      </w:r>
    </w:p>
    <w:p w:rsidR="009326E3" w:rsidRPr="009326E3" w:rsidRDefault="009326E3" w:rsidP="009326E3">
      <w:pPr>
        <w:widowControl w:val="0"/>
        <w:tabs>
          <w:tab w:val="left" w:pos="5604"/>
        </w:tabs>
        <w:autoSpaceDE w:val="0"/>
        <w:autoSpaceDN w:val="0"/>
        <w:ind w:right="-21"/>
        <w:jc w:val="center"/>
        <w:rPr>
          <w:b/>
          <w:sz w:val="18"/>
          <w:szCs w:val="18"/>
          <w:lang w:eastAsia="en-US"/>
        </w:rPr>
      </w:pPr>
      <w:r w:rsidRPr="009326E3">
        <w:rPr>
          <w:b/>
          <w:sz w:val="18"/>
          <w:szCs w:val="18"/>
          <w:lang w:eastAsia="en-US"/>
        </w:rPr>
        <w:t>сельского</w:t>
      </w:r>
      <w:r w:rsidRPr="009326E3">
        <w:rPr>
          <w:b/>
          <w:spacing w:val="-6"/>
          <w:sz w:val="18"/>
          <w:szCs w:val="18"/>
          <w:lang w:eastAsia="en-US"/>
        </w:rPr>
        <w:t xml:space="preserve"> </w:t>
      </w:r>
      <w:r w:rsidRPr="009326E3">
        <w:rPr>
          <w:b/>
          <w:sz w:val="18"/>
          <w:szCs w:val="18"/>
          <w:lang w:eastAsia="en-US"/>
        </w:rPr>
        <w:t>поселения</w:t>
      </w:r>
      <w:r w:rsidRPr="009326E3">
        <w:rPr>
          <w:b/>
          <w:spacing w:val="-5"/>
          <w:sz w:val="18"/>
          <w:szCs w:val="18"/>
          <w:lang w:eastAsia="en-US"/>
        </w:rPr>
        <w:t xml:space="preserve"> </w:t>
      </w:r>
      <w:r w:rsidRPr="009326E3">
        <w:rPr>
          <w:b/>
          <w:sz w:val="18"/>
          <w:szCs w:val="18"/>
          <w:lang w:eastAsia="en-US"/>
        </w:rPr>
        <w:t>Анюйск</w:t>
      </w:r>
    </w:p>
    <w:p w:rsidR="009326E3" w:rsidRPr="009326E3" w:rsidRDefault="009326E3" w:rsidP="009326E3">
      <w:pPr>
        <w:widowControl w:val="0"/>
        <w:autoSpaceDE w:val="0"/>
        <w:autoSpaceDN w:val="0"/>
        <w:rPr>
          <w:b/>
          <w:sz w:val="18"/>
          <w:szCs w:val="18"/>
          <w:lang w:eastAsia="en-US"/>
        </w:rPr>
      </w:pPr>
    </w:p>
    <w:p w:rsidR="009326E3" w:rsidRPr="009326E3" w:rsidRDefault="009326E3" w:rsidP="009326E3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9326E3" w:rsidRPr="009326E3" w:rsidRDefault="009326E3" w:rsidP="009326E3">
      <w:pPr>
        <w:widowControl w:val="0"/>
        <w:numPr>
          <w:ilvl w:val="0"/>
          <w:numId w:val="35"/>
        </w:numPr>
        <w:tabs>
          <w:tab w:val="left" w:pos="489"/>
        </w:tabs>
        <w:autoSpaceDE w:val="0"/>
        <w:autoSpaceDN w:val="0"/>
        <w:spacing w:after="200" w:line="276" w:lineRule="auto"/>
        <w:ind w:right="222"/>
        <w:jc w:val="both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 xml:space="preserve">Пункт № 1 на базе МБОУ «Центр образования» с. Анюйск по адресу: 689460, Чукотский автономный округ, Билибинский район, с. Анюйск, ул. Полярная, д  15 А. Руководитель ПВР - директор МБОУ «ЦО» с. Анюйск – </w:t>
      </w:r>
      <w:proofErr w:type="spellStart"/>
      <w:r w:rsidRPr="009326E3">
        <w:rPr>
          <w:sz w:val="18"/>
          <w:szCs w:val="18"/>
          <w:lang w:eastAsia="en-US"/>
        </w:rPr>
        <w:t>Майнакова</w:t>
      </w:r>
      <w:proofErr w:type="spellEnd"/>
      <w:r w:rsidRPr="009326E3">
        <w:rPr>
          <w:sz w:val="18"/>
          <w:szCs w:val="18"/>
          <w:lang w:eastAsia="en-US"/>
        </w:rPr>
        <w:t xml:space="preserve"> Наталья Владимировна,   телефон   8(42732)81438, 8 9644567642. Ответственный за размещение населения в пункте временного размещения №1 – завхоз </w:t>
      </w:r>
      <w:proofErr w:type="spellStart"/>
      <w:r w:rsidRPr="009326E3">
        <w:rPr>
          <w:sz w:val="18"/>
          <w:szCs w:val="18"/>
          <w:lang w:eastAsia="en-US"/>
        </w:rPr>
        <w:t>Конохова</w:t>
      </w:r>
      <w:proofErr w:type="spellEnd"/>
      <w:r w:rsidRPr="009326E3">
        <w:rPr>
          <w:sz w:val="18"/>
          <w:szCs w:val="18"/>
          <w:lang w:eastAsia="en-US"/>
        </w:rPr>
        <w:t xml:space="preserve"> Ирина Васильевна, телефон 8(42732)81436, 8 9681402128.</w:t>
      </w:r>
    </w:p>
    <w:p w:rsidR="009326E3" w:rsidRPr="009326E3" w:rsidRDefault="009326E3" w:rsidP="009326E3">
      <w:pPr>
        <w:widowControl w:val="0"/>
        <w:numPr>
          <w:ilvl w:val="0"/>
          <w:numId w:val="35"/>
        </w:numPr>
        <w:tabs>
          <w:tab w:val="left" w:pos="470"/>
        </w:tabs>
        <w:autoSpaceDE w:val="0"/>
        <w:autoSpaceDN w:val="0"/>
        <w:spacing w:after="200" w:line="276" w:lineRule="auto"/>
        <w:ind w:right="222"/>
        <w:jc w:val="both"/>
        <w:rPr>
          <w:sz w:val="18"/>
          <w:szCs w:val="18"/>
          <w:lang w:eastAsia="en-US"/>
        </w:rPr>
      </w:pPr>
      <w:r w:rsidRPr="009326E3">
        <w:rPr>
          <w:sz w:val="18"/>
          <w:szCs w:val="18"/>
          <w:lang w:eastAsia="en-US"/>
        </w:rPr>
        <w:t xml:space="preserve">Пункт № 2 на базе ФАП села Анюйск по адресу: 689460, Чукотский автономный округ, Билибинский район, с. Анюйск, улица Советская, д 16. Руководитель ПВР - фельдшер с. Анюйск </w:t>
      </w:r>
      <w:proofErr w:type="spellStart"/>
      <w:r w:rsidRPr="009326E3">
        <w:rPr>
          <w:sz w:val="18"/>
          <w:szCs w:val="18"/>
          <w:lang w:eastAsia="en-US"/>
        </w:rPr>
        <w:t>Сандяева</w:t>
      </w:r>
      <w:proofErr w:type="spellEnd"/>
      <w:r w:rsidRPr="009326E3">
        <w:rPr>
          <w:sz w:val="18"/>
          <w:szCs w:val="18"/>
          <w:lang w:eastAsia="en-US"/>
        </w:rPr>
        <w:t xml:space="preserve"> </w:t>
      </w:r>
      <w:proofErr w:type="spellStart"/>
      <w:r w:rsidRPr="009326E3">
        <w:rPr>
          <w:sz w:val="18"/>
          <w:szCs w:val="18"/>
          <w:lang w:eastAsia="en-US"/>
        </w:rPr>
        <w:t>Айтана</w:t>
      </w:r>
      <w:proofErr w:type="spellEnd"/>
      <w:r w:rsidRPr="009326E3">
        <w:rPr>
          <w:sz w:val="18"/>
          <w:szCs w:val="18"/>
          <w:lang w:eastAsia="en-US"/>
        </w:rPr>
        <w:t xml:space="preserve"> Андреевна, телефон 8(42732)81318, 89644819313.</w:t>
      </w:r>
    </w:p>
    <w:p w:rsidR="00D72DB8" w:rsidRPr="009326E3" w:rsidRDefault="00D72DB8" w:rsidP="0085122B">
      <w:pPr>
        <w:jc w:val="both"/>
        <w:rPr>
          <w:sz w:val="18"/>
          <w:szCs w:val="18"/>
        </w:rPr>
      </w:pPr>
    </w:p>
    <w:p w:rsidR="00D72DB8" w:rsidRPr="009326E3" w:rsidRDefault="00D72DB8" w:rsidP="0085122B">
      <w:pPr>
        <w:jc w:val="both"/>
        <w:rPr>
          <w:sz w:val="18"/>
          <w:szCs w:val="18"/>
        </w:rPr>
      </w:pP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793881">
        <w:rPr>
          <w:b/>
          <w:sz w:val="18"/>
          <w:szCs w:val="18"/>
          <w:lang w:eastAsia="en-US"/>
        </w:rPr>
        <w:t>АДМИНИСТРАЦИЯ</w:t>
      </w: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793881">
        <w:rPr>
          <w:b/>
          <w:sz w:val="18"/>
          <w:szCs w:val="18"/>
          <w:lang w:eastAsia="en-US"/>
        </w:rPr>
        <w:t>МУНИЦИПАЛЬНОГО ОБРАЗОВАНИЯ</w:t>
      </w: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793881">
        <w:rPr>
          <w:b/>
          <w:sz w:val="18"/>
          <w:szCs w:val="18"/>
          <w:lang w:eastAsia="en-US"/>
        </w:rPr>
        <w:t>СЕЛЬСКОЕ ПОСЕЛЕНИЕ АНЮЙСК</w:t>
      </w: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793881">
        <w:rPr>
          <w:b/>
          <w:sz w:val="18"/>
          <w:szCs w:val="18"/>
          <w:lang w:eastAsia="en-US"/>
        </w:rPr>
        <w:t>ЧУКОТСКОГО АВТОНОМНОГО ОКРУГА</w:t>
      </w: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proofErr w:type="gramStart"/>
      <w:r w:rsidRPr="00793881">
        <w:rPr>
          <w:b/>
          <w:sz w:val="18"/>
          <w:szCs w:val="18"/>
          <w:lang w:eastAsia="en-US"/>
        </w:rPr>
        <w:t>П</w:t>
      </w:r>
      <w:proofErr w:type="gramEnd"/>
      <w:r w:rsidRPr="00793881">
        <w:rPr>
          <w:b/>
          <w:sz w:val="18"/>
          <w:szCs w:val="18"/>
          <w:lang w:eastAsia="en-US"/>
        </w:rPr>
        <w:t xml:space="preserve"> О С Т А Н О В Л Е Н И Е</w:t>
      </w:r>
    </w:p>
    <w:p w:rsidR="00793881" w:rsidRPr="00793881" w:rsidRDefault="00793881" w:rsidP="00793881">
      <w:pPr>
        <w:widowControl w:val="0"/>
        <w:autoSpaceDE w:val="0"/>
        <w:autoSpaceDN w:val="0"/>
        <w:spacing w:before="7"/>
        <w:rPr>
          <w:b/>
          <w:sz w:val="18"/>
          <w:szCs w:val="18"/>
          <w:lang w:eastAsia="en-US"/>
        </w:rPr>
      </w:pPr>
    </w:p>
    <w:tbl>
      <w:tblPr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3209"/>
        <w:gridCol w:w="3586"/>
        <w:gridCol w:w="3485"/>
      </w:tblGrid>
      <w:tr w:rsidR="00793881" w:rsidRPr="00793881" w:rsidTr="00F272FD">
        <w:tc>
          <w:tcPr>
            <w:tcW w:w="1561" w:type="pct"/>
            <w:shd w:val="clear" w:color="auto" w:fill="auto"/>
          </w:tcPr>
          <w:p w:rsidR="00793881" w:rsidRPr="00793881" w:rsidRDefault="00793881" w:rsidP="00793881">
            <w:pPr>
              <w:jc w:val="both"/>
              <w:rPr>
                <w:sz w:val="18"/>
                <w:szCs w:val="18"/>
              </w:rPr>
            </w:pPr>
            <w:r w:rsidRPr="00793881">
              <w:rPr>
                <w:sz w:val="18"/>
                <w:szCs w:val="18"/>
              </w:rPr>
              <w:t>от  03 февраля 2026 года</w:t>
            </w:r>
          </w:p>
        </w:tc>
        <w:tc>
          <w:tcPr>
            <w:tcW w:w="1744" w:type="pct"/>
            <w:shd w:val="clear" w:color="auto" w:fill="auto"/>
          </w:tcPr>
          <w:p w:rsidR="00793881" w:rsidRPr="00793881" w:rsidRDefault="00793881" w:rsidP="00793881">
            <w:pPr>
              <w:rPr>
                <w:sz w:val="18"/>
                <w:szCs w:val="18"/>
              </w:rPr>
            </w:pPr>
            <w:r w:rsidRPr="00793881">
              <w:rPr>
                <w:sz w:val="18"/>
                <w:szCs w:val="18"/>
              </w:rPr>
              <w:t>№ 4</w:t>
            </w:r>
          </w:p>
        </w:tc>
        <w:tc>
          <w:tcPr>
            <w:tcW w:w="1695" w:type="pct"/>
            <w:shd w:val="clear" w:color="auto" w:fill="auto"/>
          </w:tcPr>
          <w:p w:rsidR="00793881" w:rsidRPr="00793881" w:rsidRDefault="00793881" w:rsidP="00793881">
            <w:pPr>
              <w:jc w:val="right"/>
              <w:rPr>
                <w:sz w:val="18"/>
                <w:szCs w:val="18"/>
              </w:rPr>
            </w:pPr>
            <w:r w:rsidRPr="00793881">
              <w:rPr>
                <w:sz w:val="18"/>
                <w:szCs w:val="18"/>
              </w:rPr>
              <w:t>с. Анюйск</w:t>
            </w:r>
          </w:p>
        </w:tc>
      </w:tr>
    </w:tbl>
    <w:p w:rsidR="00793881" w:rsidRPr="00793881" w:rsidRDefault="00793881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5495"/>
      </w:tblGrid>
      <w:tr w:rsidR="00793881" w:rsidRPr="00793881" w:rsidTr="00F272FD">
        <w:trPr>
          <w:trHeight w:val="873"/>
        </w:trPr>
        <w:tc>
          <w:tcPr>
            <w:tcW w:w="5495" w:type="dxa"/>
            <w:shd w:val="clear" w:color="auto" w:fill="auto"/>
          </w:tcPr>
          <w:p w:rsidR="00793881" w:rsidRPr="00793881" w:rsidRDefault="00793881" w:rsidP="00793881">
            <w:pPr>
              <w:jc w:val="both"/>
              <w:rPr>
                <w:sz w:val="18"/>
                <w:szCs w:val="18"/>
              </w:rPr>
            </w:pPr>
            <w:r w:rsidRPr="00793881">
              <w:rPr>
                <w:sz w:val="18"/>
                <w:szCs w:val="18"/>
              </w:rPr>
              <w:t xml:space="preserve">О внесении изменения в постановление администрации муниципального образования сельское поселение Анюйск от 16.04.2025 № 4 </w:t>
            </w:r>
          </w:p>
        </w:tc>
      </w:tr>
    </w:tbl>
    <w:p w:rsidR="00793881" w:rsidRPr="00793881" w:rsidRDefault="00793881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spacing w:line="237" w:lineRule="auto"/>
        <w:ind w:firstLine="565"/>
        <w:jc w:val="both"/>
        <w:rPr>
          <w:sz w:val="18"/>
          <w:szCs w:val="18"/>
          <w:lang w:eastAsia="en-US"/>
        </w:rPr>
      </w:pPr>
      <w:proofErr w:type="gramStart"/>
      <w:r w:rsidRPr="00793881">
        <w:rPr>
          <w:rFonts w:eastAsia="Calibri"/>
          <w:sz w:val="18"/>
          <w:szCs w:val="18"/>
          <w:lang w:eastAsia="en-US"/>
        </w:rPr>
        <w:t>В целях приведения муниципального нормативного правового акта в соответствие с действующим законодательством</w:t>
      </w:r>
      <w:r w:rsidRPr="00793881">
        <w:rPr>
          <w:sz w:val="18"/>
          <w:szCs w:val="18"/>
          <w:lang w:eastAsia="en-US"/>
        </w:rPr>
        <w:t>, во исполнение статьи 19 Федерального закона от 21.12.1994 № 69 -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ФЗ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«О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жарной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безопасности»,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руководствуясь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Уставом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сельского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селения Анюйск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в целях укрепления пожарной безопасности, защиты жизни</w:t>
      </w:r>
      <w:r w:rsidRPr="00793881">
        <w:rPr>
          <w:spacing w:val="-67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и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здоровья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граждан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на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территории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сельского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селения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Анюйск,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администрация</w:t>
      </w:r>
      <w:r w:rsidRPr="00793881">
        <w:rPr>
          <w:spacing w:val="-4"/>
          <w:sz w:val="18"/>
          <w:szCs w:val="18"/>
          <w:lang w:eastAsia="en-US"/>
        </w:rPr>
        <w:t xml:space="preserve"> муниципального образования </w:t>
      </w:r>
      <w:r w:rsidRPr="00793881">
        <w:rPr>
          <w:sz w:val="18"/>
          <w:szCs w:val="18"/>
          <w:lang w:eastAsia="en-US"/>
        </w:rPr>
        <w:t>сельское</w:t>
      </w:r>
      <w:r w:rsidRPr="00793881">
        <w:rPr>
          <w:spacing w:val="-6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селение Анюйск</w:t>
      </w:r>
      <w:proofErr w:type="gramEnd"/>
    </w:p>
    <w:p w:rsidR="00793881" w:rsidRPr="00793881" w:rsidRDefault="00793881" w:rsidP="00793881">
      <w:pPr>
        <w:widowControl w:val="0"/>
        <w:autoSpaceDE w:val="0"/>
        <w:autoSpaceDN w:val="0"/>
        <w:rPr>
          <w:b/>
          <w:spacing w:val="20"/>
          <w:sz w:val="18"/>
          <w:szCs w:val="18"/>
          <w:lang w:eastAsia="en-US"/>
        </w:rPr>
      </w:pPr>
      <w:r w:rsidRPr="00793881">
        <w:rPr>
          <w:b/>
          <w:spacing w:val="20"/>
          <w:sz w:val="18"/>
          <w:szCs w:val="18"/>
          <w:lang w:eastAsia="en-US"/>
        </w:rPr>
        <w:t>ПОСТАНОВЛЯЕТ:</w:t>
      </w:r>
    </w:p>
    <w:p w:rsidR="00793881" w:rsidRPr="00793881" w:rsidRDefault="00793881" w:rsidP="00793881">
      <w:pPr>
        <w:widowControl w:val="0"/>
        <w:autoSpaceDE w:val="0"/>
        <w:autoSpaceDN w:val="0"/>
        <w:spacing w:before="1"/>
        <w:rPr>
          <w:sz w:val="18"/>
          <w:szCs w:val="18"/>
          <w:lang w:eastAsia="en-US"/>
        </w:rPr>
      </w:pPr>
    </w:p>
    <w:p w:rsidR="00793881" w:rsidRPr="00793881" w:rsidRDefault="00793881" w:rsidP="002128F0">
      <w:pPr>
        <w:widowControl w:val="0"/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240"/>
        </w:tabs>
        <w:autoSpaceDE w:val="0"/>
        <w:autoSpaceDN w:val="0"/>
        <w:ind w:left="0" w:firstLine="709"/>
        <w:jc w:val="both"/>
        <w:rPr>
          <w:sz w:val="18"/>
          <w:szCs w:val="18"/>
          <w:lang w:eastAsia="en-US"/>
        </w:rPr>
      </w:pPr>
      <w:proofErr w:type="gramStart"/>
      <w:r w:rsidRPr="00793881">
        <w:rPr>
          <w:sz w:val="18"/>
          <w:szCs w:val="18"/>
          <w:lang w:eastAsia="en-US"/>
        </w:rPr>
        <w:t xml:space="preserve">Внести изменения в постановление </w:t>
      </w:r>
      <w:r w:rsidRPr="00793881">
        <w:rPr>
          <w:rFonts w:eastAsia="Calibri"/>
          <w:color w:val="000000"/>
          <w:sz w:val="18"/>
          <w:szCs w:val="18"/>
          <w:lang w:eastAsia="en-US"/>
        </w:rPr>
        <w:t xml:space="preserve">администрации муниципального образования сельское поселение Анюйск  от 16 апреля 2025 года № 4 </w:t>
      </w:r>
      <w:r w:rsidRPr="00793881">
        <w:rPr>
          <w:sz w:val="18"/>
          <w:szCs w:val="18"/>
        </w:rPr>
        <w:t>«</w:t>
      </w:r>
      <w:r w:rsidRPr="00793881">
        <w:rPr>
          <w:sz w:val="18"/>
          <w:szCs w:val="18"/>
          <w:lang w:eastAsia="en-US"/>
        </w:rPr>
        <w:t>О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создании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условий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для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организации добровольной пожарной</w:t>
      </w:r>
      <w:r w:rsidRPr="00793881">
        <w:rPr>
          <w:spacing w:val="-67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охраны, а также для участия граждан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в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обеспечении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ервичных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мер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жарной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безопасности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в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иных</w:t>
      </w:r>
      <w:r w:rsidRPr="00793881">
        <w:rPr>
          <w:spacing w:val="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формах</w:t>
      </w:r>
      <w:r w:rsidRPr="00793881">
        <w:rPr>
          <w:spacing w:val="-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на</w:t>
      </w:r>
      <w:r w:rsidRPr="00793881">
        <w:rPr>
          <w:spacing w:val="-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территории</w:t>
      </w:r>
      <w:r w:rsidRPr="00793881">
        <w:rPr>
          <w:spacing w:val="-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села</w:t>
      </w:r>
      <w:r w:rsidRPr="00793881">
        <w:rPr>
          <w:spacing w:val="-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Анюйск», изложив утверждённый приложением к указанному постановлению Порядок создания подразделений добровольной пожарной охраны и регистрации добровольной пожарной команды на</w:t>
      </w:r>
      <w:proofErr w:type="gramEnd"/>
      <w:r w:rsidRPr="00793881">
        <w:rPr>
          <w:sz w:val="18"/>
          <w:szCs w:val="18"/>
          <w:lang w:eastAsia="en-US"/>
        </w:rPr>
        <w:t xml:space="preserve"> территории сельского поселения Анюйск в редакции согласно приложению к настоящему постановлению.</w:t>
      </w:r>
    </w:p>
    <w:p w:rsidR="00793881" w:rsidRPr="00793881" w:rsidRDefault="00793881" w:rsidP="002128F0">
      <w:pPr>
        <w:widowControl w:val="0"/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240"/>
        </w:tabs>
        <w:autoSpaceDE w:val="0"/>
        <w:autoSpaceDN w:val="0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rFonts w:eastAsia="Calibri"/>
          <w:color w:val="000000"/>
          <w:sz w:val="18"/>
          <w:szCs w:val="18"/>
          <w:lang w:eastAsia="en-US"/>
        </w:rPr>
        <w:t>Настоящее постановление вступает в силу с момента его обнародования.</w:t>
      </w:r>
    </w:p>
    <w:p w:rsidR="00793881" w:rsidRPr="00793881" w:rsidRDefault="00793881" w:rsidP="002128F0">
      <w:pPr>
        <w:widowControl w:val="0"/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11"/>
        </w:tabs>
        <w:autoSpaceDE w:val="0"/>
        <w:autoSpaceDN w:val="0"/>
        <w:ind w:left="0" w:firstLine="709"/>
        <w:jc w:val="both"/>
        <w:rPr>
          <w:sz w:val="18"/>
          <w:szCs w:val="18"/>
          <w:lang w:eastAsia="en-US"/>
        </w:rPr>
      </w:pPr>
      <w:proofErr w:type="gramStart"/>
      <w:r w:rsidRPr="00793881">
        <w:rPr>
          <w:spacing w:val="-1"/>
          <w:sz w:val="18"/>
          <w:szCs w:val="18"/>
          <w:lang w:eastAsia="en-US"/>
        </w:rPr>
        <w:t>Контроль</w:t>
      </w:r>
      <w:r w:rsidRPr="00793881">
        <w:rPr>
          <w:spacing w:val="-16"/>
          <w:sz w:val="18"/>
          <w:szCs w:val="18"/>
          <w:lang w:eastAsia="en-US"/>
        </w:rPr>
        <w:t xml:space="preserve"> </w:t>
      </w:r>
      <w:r w:rsidRPr="00793881">
        <w:rPr>
          <w:spacing w:val="-1"/>
          <w:sz w:val="18"/>
          <w:szCs w:val="18"/>
          <w:lang w:eastAsia="en-US"/>
        </w:rPr>
        <w:t>за</w:t>
      </w:r>
      <w:proofErr w:type="gramEnd"/>
      <w:r w:rsidRPr="00793881">
        <w:rPr>
          <w:spacing w:val="-15"/>
          <w:sz w:val="18"/>
          <w:szCs w:val="18"/>
          <w:lang w:eastAsia="en-US"/>
        </w:rPr>
        <w:t xml:space="preserve"> </w:t>
      </w:r>
      <w:r w:rsidRPr="00793881">
        <w:rPr>
          <w:spacing w:val="-1"/>
          <w:sz w:val="18"/>
          <w:szCs w:val="18"/>
          <w:lang w:eastAsia="en-US"/>
        </w:rPr>
        <w:t>исполнением</w:t>
      </w:r>
      <w:r w:rsidRPr="00793881">
        <w:rPr>
          <w:spacing w:val="-15"/>
          <w:sz w:val="18"/>
          <w:szCs w:val="18"/>
          <w:lang w:eastAsia="en-US"/>
        </w:rPr>
        <w:t xml:space="preserve"> </w:t>
      </w:r>
      <w:r w:rsidRPr="00793881">
        <w:rPr>
          <w:spacing w:val="-1"/>
          <w:sz w:val="18"/>
          <w:szCs w:val="18"/>
          <w:lang w:eastAsia="en-US"/>
        </w:rPr>
        <w:t>настоящего</w:t>
      </w:r>
      <w:r w:rsidRPr="00793881">
        <w:rPr>
          <w:spacing w:val="-15"/>
          <w:sz w:val="18"/>
          <w:szCs w:val="18"/>
          <w:lang w:eastAsia="en-US"/>
        </w:rPr>
        <w:t xml:space="preserve"> </w:t>
      </w:r>
      <w:r w:rsidRPr="00793881">
        <w:rPr>
          <w:spacing w:val="-1"/>
          <w:sz w:val="18"/>
          <w:szCs w:val="18"/>
          <w:lang w:eastAsia="en-US"/>
        </w:rPr>
        <w:t>постановления</w:t>
      </w:r>
      <w:r w:rsidRPr="00793881">
        <w:rPr>
          <w:spacing w:val="-14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оставляю</w:t>
      </w:r>
      <w:r w:rsidRPr="00793881">
        <w:rPr>
          <w:spacing w:val="-16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за</w:t>
      </w:r>
      <w:r w:rsidRPr="00793881">
        <w:rPr>
          <w:spacing w:val="-12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собой.</w:t>
      </w:r>
    </w:p>
    <w:p w:rsidR="00793881" w:rsidRDefault="00793881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3543C3" w:rsidRPr="00793881" w:rsidRDefault="003543C3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793881" w:rsidRPr="00793881" w:rsidRDefault="00793881" w:rsidP="003543C3">
      <w:pPr>
        <w:widowControl w:val="0"/>
        <w:autoSpaceDE w:val="0"/>
        <w:autoSpaceDN w:val="0"/>
        <w:jc w:val="both"/>
        <w:rPr>
          <w:spacing w:val="-4"/>
          <w:sz w:val="18"/>
          <w:szCs w:val="18"/>
          <w:lang w:eastAsia="en-US"/>
        </w:rPr>
      </w:pPr>
      <w:proofErr w:type="spellStart"/>
      <w:r w:rsidRPr="00793881">
        <w:rPr>
          <w:sz w:val="18"/>
          <w:szCs w:val="18"/>
          <w:lang w:eastAsia="en-US"/>
        </w:rPr>
        <w:t>И.о</w:t>
      </w:r>
      <w:proofErr w:type="spellEnd"/>
      <w:r w:rsidRPr="00793881">
        <w:rPr>
          <w:sz w:val="18"/>
          <w:szCs w:val="18"/>
          <w:lang w:eastAsia="en-US"/>
        </w:rPr>
        <w:t>. главы</w:t>
      </w:r>
      <w:r w:rsidRPr="00793881">
        <w:rPr>
          <w:spacing w:val="-4"/>
          <w:sz w:val="18"/>
          <w:szCs w:val="18"/>
          <w:lang w:eastAsia="en-US"/>
        </w:rPr>
        <w:t xml:space="preserve"> администрации </w:t>
      </w:r>
    </w:p>
    <w:p w:rsidR="00793881" w:rsidRPr="00793881" w:rsidRDefault="00793881" w:rsidP="003543C3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муниципального образования</w:t>
      </w:r>
    </w:p>
    <w:p w:rsidR="00793881" w:rsidRDefault="00793881" w:rsidP="003543C3">
      <w:pPr>
        <w:widowControl w:val="0"/>
        <w:tabs>
          <w:tab w:val="left" w:pos="8757"/>
        </w:tabs>
        <w:autoSpaceDE w:val="0"/>
        <w:autoSpaceDN w:val="0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сельского поселения</w:t>
      </w:r>
      <w:r w:rsidRPr="00793881">
        <w:rPr>
          <w:spacing w:val="-1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 xml:space="preserve">Анюйск                                                 </w:t>
      </w:r>
      <w:r w:rsidR="00C643F8">
        <w:rPr>
          <w:sz w:val="18"/>
          <w:szCs w:val="18"/>
          <w:lang w:eastAsia="en-US"/>
        </w:rPr>
        <w:t xml:space="preserve">                                                                  </w:t>
      </w:r>
      <w:r w:rsidRPr="00793881">
        <w:rPr>
          <w:sz w:val="18"/>
          <w:szCs w:val="18"/>
          <w:lang w:eastAsia="en-US"/>
        </w:rPr>
        <w:t xml:space="preserve">                        В. О. Макаров</w:t>
      </w:r>
    </w:p>
    <w:p w:rsidR="003543C3" w:rsidRPr="00793881" w:rsidRDefault="003543C3" w:rsidP="003543C3">
      <w:pPr>
        <w:widowControl w:val="0"/>
        <w:tabs>
          <w:tab w:val="left" w:pos="8757"/>
        </w:tabs>
        <w:autoSpaceDE w:val="0"/>
        <w:autoSpaceDN w:val="0"/>
        <w:jc w:val="both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 xml:space="preserve">Приложение 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lastRenderedPageBreak/>
        <w:t>к постановлению администрации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 xml:space="preserve">муниципального образования 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сельское поселение Анюйск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т  03 февраля 2026 года № 4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 xml:space="preserve">«Приложение 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к постановлению администрации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 xml:space="preserve">муниципального образования 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сельское поселение Анюйск</w:t>
      </w:r>
    </w:p>
    <w:p w:rsidR="00793881" w:rsidRPr="00793881" w:rsidRDefault="00793881" w:rsidP="00793881">
      <w:pPr>
        <w:widowControl w:val="0"/>
        <w:autoSpaceDE w:val="0"/>
        <w:autoSpaceDN w:val="0"/>
        <w:ind w:left="5812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т 16 апреля 2025 года № 4</w:t>
      </w:r>
    </w:p>
    <w:p w:rsidR="00793881" w:rsidRPr="00793881" w:rsidRDefault="00793881" w:rsidP="00793881">
      <w:pPr>
        <w:widowControl w:val="0"/>
        <w:autoSpaceDE w:val="0"/>
        <w:autoSpaceDN w:val="0"/>
        <w:ind w:left="7513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793881">
        <w:rPr>
          <w:b/>
          <w:sz w:val="18"/>
          <w:szCs w:val="18"/>
          <w:lang w:eastAsia="en-US"/>
        </w:rPr>
        <w:t xml:space="preserve">Порядок </w:t>
      </w: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793881">
        <w:rPr>
          <w:b/>
          <w:sz w:val="18"/>
          <w:szCs w:val="18"/>
          <w:lang w:eastAsia="en-US"/>
        </w:rPr>
        <w:t xml:space="preserve">создания подразделений добровольной пожарной охраны и регистрации </w:t>
      </w: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793881">
        <w:rPr>
          <w:b/>
          <w:sz w:val="18"/>
          <w:szCs w:val="18"/>
          <w:lang w:eastAsia="en-US"/>
        </w:rPr>
        <w:t xml:space="preserve">добровольной пожарной команды на территории </w:t>
      </w: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793881">
        <w:rPr>
          <w:b/>
          <w:sz w:val="18"/>
          <w:szCs w:val="18"/>
          <w:lang w:eastAsia="en-US"/>
        </w:rPr>
        <w:t>сельского поселения Анюйск</w:t>
      </w: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055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Настоящий Порядок регламентирует создание подразделений добровольной пожарной охраны на территории муниципальных образований и в организациях независимо от наличия подразделений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ли ведомственной пожарной охраны, а также регистрации добровольных пожарных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084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соответствующего муниципального образования.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ружина осуществляет деятельность без использования пожарных машин.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Команда осуществляет деятельность с использованием пожарных машин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038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Команды могут подразделяться на разряды: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ерво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048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Муниципальные подразделения добровольной пожарной охраны создаются, реорганизуются и ликвидируются по решению Главы Администрации населенного пункта, а объектовые подразделения добровольной пожарной охраны - на основании приказа руководителя организации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098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Глава Администрации населенного пункта (руководители организаций) в течение 10 дней информирует подразделение ГПС (ПЧ-6, ПЧ-9) о создании, реорганизации и ликвидации подразделения добровольной пожарной охраны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32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Количество подразделений добровольной пожарной охраны и их структура устанавливаются Главой Администраций населенного пункта (руководителями организаций) по согласованию с руководителем подразделения ГПС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06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Начальник подразделения добровольной пожарной охраны назначается Главой Администрации населенного пункта (руководителем организации) по согласованию с руководителем подразделения ГПС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038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На подразделения добровольной пожарной охраны возлагаются следующие основные задачи: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участие в предупреждении пожаров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участие в тушении пожаров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091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контролируют соблюдение требований пожарной безопасности в населенных пунктах (организациях)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роводят противопожарную пропаганду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ринимают участие в службе пожарной охраны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участвуют в тушении пожаров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235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Финансовое и материально-техническое обеспечение подразделений (дружин, команд) добровольной пожарной охраны осуществляется за счет бюджета Администрации населенного пункта, средств организаций, в которых созданы эти подразделения (дружины, команды), средств объединений пожарной охраны, пожертвований граждан и юридических лиц, а также других источников финансирования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39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одразделения добровольной пожарной охраны комплектуются добровольными пожарными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89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215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рган местного самоуправления (организации) организуют первоначальную подготовку добровольных пожарных.</w:t>
      </w:r>
    </w:p>
    <w:p w:rsidR="00793881" w:rsidRPr="00793881" w:rsidRDefault="00793881" w:rsidP="00715E12">
      <w:pPr>
        <w:widowControl w:val="0"/>
        <w:tabs>
          <w:tab w:val="left" w:pos="851"/>
        </w:tabs>
        <w:autoSpaceDE w:val="0"/>
        <w:autoSpaceDN w:val="0"/>
        <w:spacing w:line="288" w:lineRule="auto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ервоначальная подготовка добровольных пожарных осуществляется на безвозмездной основе, как правило, на базе подразделений ГПС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39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снованием для исключения гражданина из числа добровольных пожарных является: личное заявление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6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lastRenderedPageBreak/>
        <w:t>несоответствие квалификационным требованиям, установленным для добровольных пожарных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6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состояние здоровья, не позволяющее работать в пожарной охране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6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6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совершение действий, не совместимых с пребыванием в добровольной пожарной охране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39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обровольным пожарным предоставляется право:</w:t>
      </w:r>
    </w:p>
    <w:p w:rsidR="00793881" w:rsidRPr="00793881" w:rsidRDefault="00793881" w:rsidP="00715E12">
      <w:pPr>
        <w:widowControl w:val="0"/>
        <w:tabs>
          <w:tab w:val="left" w:pos="851"/>
        </w:tabs>
        <w:autoSpaceDE w:val="0"/>
        <w:autoSpaceDN w:val="0"/>
        <w:spacing w:line="288" w:lineRule="auto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участвовать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793881" w:rsidRPr="00793881" w:rsidRDefault="00793881" w:rsidP="00715E12">
      <w:pPr>
        <w:widowControl w:val="0"/>
        <w:tabs>
          <w:tab w:val="left" w:pos="851"/>
        </w:tabs>
        <w:autoSpaceDE w:val="0"/>
        <w:autoSpaceDN w:val="0"/>
        <w:spacing w:line="288" w:lineRule="auto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роверять противопожарное состояние объектов или их отдельных участков на соответствующей территории муниципального образования (организации);</w:t>
      </w:r>
    </w:p>
    <w:p w:rsidR="00793881" w:rsidRPr="00793881" w:rsidRDefault="00793881" w:rsidP="00715E12">
      <w:pPr>
        <w:widowControl w:val="0"/>
        <w:tabs>
          <w:tab w:val="left" w:pos="851"/>
        </w:tabs>
        <w:autoSpaceDE w:val="0"/>
        <w:autoSpaceDN w:val="0"/>
        <w:spacing w:line="288" w:lineRule="auto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нести службу (дежурство) в подразделениях ГПС;</w:t>
      </w:r>
    </w:p>
    <w:p w:rsidR="00793881" w:rsidRPr="00793881" w:rsidRDefault="00793881" w:rsidP="00715E12">
      <w:pPr>
        <w:widowControl w:val="0"/>
        <w:tabs>
          <w:tab w:val="left" w:pos="851"/>
        </w:tabs>
        <w:autoSpaceDE w:val="0"/>
        <w:autoSpaceDN w:val="0"/>
        <w:spacing w:line="288" w:lineRule="auto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роникать в места распространения (возможного распространения) пожаров и их опасных проявлений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39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На добровольных пожарных возлагаются обязанности: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соблюдать меры пожарной безопасности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выполнять требования, предъявляемые к добровольным пожарным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участвовать в деятельности пожарной охраны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существлять дежурство в подразделениях пожарной охраны в соответствии с графиком, утвержденным соответствующим руководителем органа местного самоуправления (организации) по согласованию с руководителем подразделения ГПС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793881" w:rsidRPr="00793881" w:rsidRDefault="00793881" w:rsidP="00715E12">
      <w:pPr>
        <w:widowControl w:val="0"/>
        <w:numPr>
          <w:ilvl w:val="1"/>
          <w:numId w:val="36"/>
        </w:numPr>
        <w:tabs>
          <w:tab w:val="left" w:pos="851"/>
          <w:tab w:val="left" w:pos="155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бережно относиться к имуществу пожарной охраны, содержать в исправном состоянии пожарн</w:t>
      </w:r>
      <w:proofErr w:type="gramStart"/>
      <w:r w:rsidRPr="00793881">
        <w:rPr>
          <w:sz w:val="18"/>
          <w:szCs w:val="18"/>
          <w:lang w:eastAsia="en-US"/>
        </w:rPr>
        <w:t>о-</w:t>
      </w:r>
      <w:proofErr w:type="gramEnd"/>
      <w:r w:rsidRPr="00793881">
        <w:rPr>
          <w:sz w:val="18"/>
          <w:szCs w:val="18"/>
          <w:lang w:eastAsia="en-US"/>
        </w:rPr>
        <w:t xml:space="preserve"> техническое вооружение и оборудование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53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рганом местного самоуправления (организациями) по согласованию с руководителями подразделения ГПС организуется и осуществляется последующая подготовка добровольных пожарных с привлечением специалистов подразделения ГПС.</w:t>
      </w:r>
    </w:p>
    <w:p w:rsidR="00793881" w:rsidRPr="00793881" w:rsidRDefault="00793881" w:rsidP="00715E12">
      <w:pPr>
        <w:widowControl w:val="0"/>
        <w:tabs>
          <w:tab w:val="left" w:pos="851"/>
        </w:tabs>
        <w:autoSpaceDE w:val="0"/>
        <w:autoSpaceDN w:val="0"/>
        <w:spacing w:line="288" w:lineRule="auto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оследующая подготовка добровольных пожарных осуществляется в подразделении добровольной пожарной охраны, а также может проводиться на ежегодных учебных сборах в подразделениях ГПС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53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рограмма последующей подготовки добровольных пожарных разрабатывается начальником подразделения добровольной пожарной охраны и утверждается руководителем подразделения ГПС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87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ля организации дежурства команды делятся не менее чем на четыре дежурных караула в населенных пунктах и по числу рабочих смен в организациях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65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ежурные караулы команд возглавляются начальниками из числа наиболее подготовленных добровольных пожарных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96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орядок несения службы в дружинах определяется ее начальником по согласованию с руководителем подразделения ГПС, исходя из обеспечения реализации в полном объеме поставленных задач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39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ля своевременного реагирования на пожары начальником подразделения добровольной пожарной охраны по согласованию с руководителем подразделения ГПС определяется порядок сбора добровольных пожарных и способ их доставки к месту пожара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215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191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239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рганы местного самоуправления (организации) в соответствии с действующим законодательством Российской Федерации могут предоставлять подразделению добровольной пожарной охраны в безвозмездное пользование здания (помещения), необходимые для осуществления их деятельности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215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обровольные пожарные, принимающие непосредственное участие в тушении пожаров, как правило, обеспечиваются специальной одеждой и снаряжением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215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Материальный ущерб, причиненный при тушении пожаров, подлежит возмещению в порядке, установленном законодательством Российской Федерации ****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203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Органы местного самоуправления (организации) по согласованию с ГПС могут устанавливать единые образцы удостоверений и форму одежды для добровольных пожарных.</w:t>
      </w:r>
    </w:p>
    <w:p w:rsidR="00793881" w:rsidRPr="00793881" w:rsidRDefault="00793881" w:rsidP="00715E12">
      <w:pPr>
        <w:widowControl w:val="0"/>
        <w:numPr>
          <w:ilvl w:val="0"/>
          <w:numId w:val="36"/>
        </w:numPr>
        <w:tabs>
          <w:tab w:val="left" w:pos="851"/>
          <w:tab w:val="left" w:pos="1254"/>
        </w:tabs>
        <w:autoSpaceDE w:val="0"/>
        <w:autoSpaceDN w:val="0"/>
        <w:spacing w:line="288" w:lineRule="auto"/>
        <w:ind w:left="0"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обровольным пожарным могут предоставляться социальные гарантии, устанавливаемые органами государственной власти субъектов Российской Федерации (органами местного самоуправления, организациями).</w:t>
      </w:r>
    </w:p>
    <w:p w:rsidR="00793881" w:rsidRPr="00793881" w:rsidRDefault="00793881" w:rsidP="00700DDC">
      <w:pPr>
        <w:widowControl w:val="0"/>
        <w:autoSpaceDE w:val="0"/>
        <w:autoSpaceDN w:val="0"/>
        <w:ind w:firstLine="709"/>
        <w:jc w:val="both"/>
        <w:rPr>
          <w:sz w:val="18"/>
          <w:szCs w:val="18"/>
          <w:lang w:eastAsia="en-US"/>
        </w:rPr>
      </w:pPr>
      <w:r w:rsidRPr="0079388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7131ED" wp14:editId="59954922">
                <wp:simplePos x="0" y="0"/>
                <wp:positionH relativeFrom="page">
                  <wp:posOffset>1051560</wp:posOffset>
                </wp:positionH>
                <wp:positionV relativeFrom="paragraph">
                  <wp:posOffset>142240</wp:posOffset>
                </wp:positionV>
                <wp:extent cx="381635" cy="1270"/>
                <wp:effectExtent l="13335" t="6350" r="5080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635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601"/>
                            <a:gd name="T2" fmla="+- 0 2257 1656"/>
                            <a:gd name="T3" fmla="*/ T2 w 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1">
                              <a:moveTo>
                                <a:pt x="0" y="0"/>
                              </a:moveTo>
                              <a:lnTo>
                                <a:pt x="6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2.8pt;margin-top:11.2pt;width:30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" path="m,l601,e" filled="f" strokeweight=".14056mm">
                <v:path arrowok="t" o:connecttype="custom" o:connectlocs="0,0;381635,0" o:connectangles="0,0"/>
                <w10:wrap type="topAndBottom" anchorx="page"/>
              </v:shape>
            </w:pict>
          </mc:Fallback>
        </mc:AlternateContent>
      </w:r>
      <w:r w:rsidRPr="00793881">
        <w:rPr>
          <w:sz w:val="18"/>
          <w:szCs w:val="18"/>
          <w:lang w:eastAsia="en-US"/>
        </w:rPr>
        <w:t>*Далее - "ГПС".</w:t>
      </w:r>
    </w:p>
    <w:p w:rsidR="00793881" w:rsidRPr="00793881" w:rsidRDefault="00793881" w:rsidP="00700DDC">
      <w:pPr>
        <w:widowControl w:val="0"/>
        <w:tabs>
          <w:tab w:val="left" w:pos="1238"/>
        </w:tabs>
        <w:autoSpaceDE w:val="0"/>
        <w:autoSpaceDN w:val="0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** Далее - "подразделение ГПС"</w:t>
      </w:r>
    </w:p>
    <w:p w:rsidR="00793881" w:rsidRPr="00793881" w:rsidRDefault="00793881" w:rsidP="00700DDC">
      <w:pPr>
        <w:widowControl w:val="0"/>
        <w:autoSpaceDE w:val="0"/>
        <w:autoSpaceDN w:val="0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*** Далее - "Реестр"</w:t>
      </w:r>
    </w:p>
    <w:p w:rsidR="00793881" w:rsidRDefault="00793881" w:rsidP="00700DDC">
      <w:pPr>
        <w:widowControl w:val="0"/>
        <w:autoSpaceDE w:val="0"/>
        <w:autoSpaceDN w:val="0"/>
        <w:ind w:firstLine="709"/>
        <w:jc w:val="both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**** Статья 22 Федерального закона от 21 декабря 1994 г. N 69-ФЗ "О пожарной безопасности".</w:t>
      </w:r>
    </w:p>
    <w:p w:rsidR="00B32CBA" w:rsidRDefault="00B32CBA" w:rsidP="00700DDC">
      <w:pPr>
        <w:widowControl w:val="0"/>
        <w:autoSpaceDE w:val="0"/>
        <w:autoSpaceDN w:val="0"/>
        <w:ind w:firstLine="709"/>
        <w:jc w:val="both"/>
        <w:rPr>
          <w:sz w:val="18"/>
          <w:szCs w:val="18"/>
          <w:lang w:eastAsia="en-US"/>
        </w:rPr>
      </w:pPr>
    </w:p>
    <w:p w:rsidR="00B32CBA" w:rsidRDefault="00B32CBA" w:rsidP="00700DDC">
      <w:pPr>
        <w:widowControl w:val="0"/>
        <w:autoSpaceDE w:val="0"/>
        <w:autoSpaceDN w:val="0"/>
        <w:ind w:firstLine="709"/>
        <w:jc w:val="both"/>
        <w:rPr>
          <w:sz w:val="18"/>
          <w:szCs w:val="18"/>
          <w:lang w:eastAsia="en-US"/>
        </w:rPr>
      </w:pPr>
    </w:p>
    <w:p w:rsidR="00B32CBA" w:rsidRPr="00793881" w:rsidRDefault="00B32CBA" w:rsidP="00700DDC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ind w:left="4536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lastRenderedPageBreak/>
        <w:t>Приложение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№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1</w:t>
      </w:r>
    </w:p>
    <w:p w:rsidR="00793881" w:rsidRPr="00793881" w:rsidRDefault="00793881" w:rsidP="00793881">
      <w:pPr>
        <w:widowControl w:val="0"/>
        <w:autoSpaceDE w:val="0"/>
        <w:autoSpaceDN w:val="0"/>
        <w:ind w:left="4536"/>
        <w:rPr>
          <w:sz w:val="18"/>
          <w:szCs w:val="18"/>
          <w:lang w:eastAsia="en-US"/>
        </w:rPr>
      </w:pPr>
      <w:r w:rsidRPr="00793881">
        <w:rPr>
          <w:spacing w:val="-47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к</w:t>
      </w:r>
      <w:r w:rsidRPr="00793881">
        <w:rPr>
          <w:spacing w:val="-10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рядку создания подразделений добровольной пожарной охраны и регистрации добровольной пожарной команды на территории сельского поселения Анюйск</w:t>
      </w:r>
    </w:p>
    <w:p w:rsidR="00793881" w:rsidRPr="00793881" w:rsidRDefault="00793881" w:rsidP="00793881">
      <w:pPr>
        <w:widowControl w:val="0"/>
        <w:autoSpaceDE w:val="0"/>
        <w:autoSpaceDN w:val="0"/>
        <w:ind w:left="4961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Реестр</w:t>
      </w:r>
    </w:p>
    <w:p w:rsidR="00793881" w:rsidRPr="00793881" w:rsidRDefault="00793881" w:rsidP="00793881">
      <w:pPr>
        <w:widowControl w:val="0"/>
        <w:autoSpaceDE w:val="0"/>
        <w:autoSpaceDN w:val="0"/>
        <w:spacing w:before="1"/>
        <w:jc w:val="center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обровольных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жарных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муниципального</w:t>
      </w:r>
      <w:r w:rsidRPr="00793881">
        <w:rPr>
          <w:spacing w:val="-3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дразделения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добровольной</w:t>
      </w:r>
      <w:r w:rsidRPr="00793881">
        <w:rPr>
          <w:spacing w:val="-3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жарной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команды</w:t>
      </w:r>
    </w:p>
    <w:p w:rsidR="00793881" w:rsidRPr="00793881" w:rsidRDefault="00793881" w:rsidP="00793881">
      <w:pPr>
        <w:widowControl w:val="0"/>
        <w:autoSpaceDE w:val="0"/>
        <w:autoSpaceDN w:val="0"/>
        <w:spacing w:before="10"/>
        <w:jc w:val="center"/>
        <w:rPr>
          <w:sz w:val="18"/>
          <w:szCs w:val="18"/>
          <w:u w:val="single"/>
          <w:lang w:eastAsia="en-US"/>
        </w:rPr>
      </w:pPr>
      <w:r w:rsidRPr="00793881">
        <w:rPr>
          <w:sz w:val="18"/>
          <w:szCs w:val="18"/>
          <w:u w:val="single"/>
          <w:lang w:eastAsia="en-US"/>
        </w:rPr>
        <w:t>сельское поселение Анюйск</w:t>
      </w:r>
    </w:p>
    <w:p w:rsidR="00793881" w:rsidRPr="00793881" w:rsidRDefault="00793881" w:rsidP="00793881">
      <w:pPr>
        <w:widowControl w:val="0"/>
        <w:autoSpaceDE w:val="0"/>
        <w:autoSpaceDN w:val="0"/>
        <w:spacing w:line="155" w:lineRule="exact"/>
        <w:jc w:val="center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(муниципальное</w:t>
      </w:r>
      <w:r w:rsidRPr="00793881">
        <w:rPr>
          <w:spacing w:val="-7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образование</w:t>
      </w:r>
      <w:r w:rsidRPr="00793881">
        <w:rPr>
          <w:spacing w:val="-7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субъекта</w:t>
      </w:r>
      <w:r w:rsidRPr="00793881">
        <w:rPr>
          <w:spacing w:val="-4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Российской</w:t>
      </w:r>
      <w:r w:rsidRPr="00793881">
        <w:rPr>
          <w:spacing w:val="-6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Федерации)</w:t>
      </w:r>
    </w:p>
    <w:p w:rsidR="00793881" w:rsidRPr="00793881" w:rsidRDefault="00793881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80"/>
        <w:gridCol w:w="1842"/>
        <w:gridCol w:w="1985"/>
        <w:gridCol w:w="1276"/>
        <w:gridCol w:w="1134"/>
        <w:gridCol w:w="1275"/>
      </w:tblGrid>
      <w:tr w:rsidR="00793881" w:rsidRPr="00793881" w:rsidTr="00F272FD">
        <w:trPr>
          <w:trHeight w:val="1840"/>
        </w:trPr>
        <w:tc>
          <w:tcPr>
            <w:tcW w:w="531" w:type="dxa"/>
            <w:vAlign w:val="center"/>
          </w:tcPr>
          <w:p w:rsidR="00793881" w:rsidRPr="00793881" w:rsidRDefault="00793881" w:rsidP="00793881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w w:val="99"/>
                <w:sz w:val="18"/>
                <w:szCs w:val="18"/>
                <w:lang w:eastAsia="en-US"/>
              </w:rPr>
              <w:t>N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80" w:type="dxa"/>
            <w:vAlign w:val="center"/>
          </w:tcPr>
          <w:p w:rsidR="00793881" w:rsidRPr="00793881" w:rsidRDefault="00793881" w:rsidP="00793881">
            <w:pPr>
              <w:spacing w:line="223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Ф.И.О.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добровольного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pacing w:val="-1"/>
                <w:sz w:val="18"/>
                <w:szCs w:val="18"/>
                <w:lang w:val="ru-RU" w:eastAsia="en-US"/>
              </w:rPr>
              <w:t>пожарного</w:t>
            </w:r>
          </w:p>
        </w:tc>
        <w:tc>
          <w:tcPr>
            <w:tcW w:w="1842" w:type="dxa"/>
            <w:vAlign w:val="center"/>
          </w:tcPr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Место </w:t>
            </w:r>
            <w:proofErr w:type="spellStart"/>
            <w:proofErr w:type="gramStart"/>
            <w:r w:rsidRPr="00793881">
              <w:rPr>
                <w:sz w:val="18"/>
                <w:szCs w:val="18"/>
                <w:lang w:val="ru-RU" w:eastAsia="en-US"/>
              </w:rPr>
              <w:t>жи</w:t>
            </w:r>
            <w:proofErr w:type="spellEnd"/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тельства</w:t>
            </w:r>
            <w:proofErr w:type="spellEnd"/>
            <w:proofErr w:type="gramEnd"/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(регистра</w:t>
            </w:r>
            <w:r w:rsidRPr="00793881">
              <w:rPr>
                <w:spacing w:val="-48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ции</w:t>
            </w:r>
            <w:proofErr w:type="spellEnd"/>
            <w:r w:rsidRPr="00793881">
              <w:rPr>
                <w:sz w:val="18"/>
                <w:szCs w:val="18"/>
                <w:lang w:val="ru-RU" w:eastAsia="en-US"/>
              </w:rPr>
              <w:t>),</w:t>
            </w:r>
          </w:p>
          <w:p w:rsidR="00793881" w:rsidRPr="00793881" w:rsidRDefault="00793881" w:rsidP="00793881">
            <w:pPr>
              <w:spacing w:line="229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телефон</w:t>
            </w:r>
            <w:proofErr w:type="spellEnd"/>
          </w:p>
        </w:tc>
        <w:tc>
          <w:tcPr>
            <w:tcW w:w="1985" w:type="dxa"/>
            <w:vAlign w:val="center"/>
          </w:tcPr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proofErr w:type="spellStart"/>
            <w:proofErr w:type="gramStart"/>
            <w:r w:rsidRPr="00793881">
              <w:rPr>
                <w:sz w:val="18"/>
                <w:szCs w:val="18"/>
                <w:lang w:val="ru-RU" w:eastAsia="en-US"/>
              </w:rPr>
              <w:t>Наимено</w:t>
            </w:r>
            <w:proofErr w:type="spellEnd"/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вание</w:t>
            </w:r>
            <w:proofErr w:type="spellEnd"/>
            <w:proofErr w:type="gramEnd"/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объекта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pacing w:val="-1"/>
                <w:sz w:val="18"/>
                <w:szCs w:val="18"/>
                <w:lang w:val="ru-RU" w:eastAsia="en-US"/>
              </w:rPr>
              <w:t>основной</w:t>
            </w:r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работы,</w:t>
            </w:r>
          </w:p>
          <w:p w:rsidR="00793881" w:rsidRPr="00793881" w:rsidRDefault="00793881" w:rsidP="00793881">
            <w:pPr>
              <w:spacing w:line="229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адрес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>,</w:t>
            </w:r>
          </w:p>
          <w:p w:rsidR="00793881" w:rsidRPr="00793881" w:rsidRDefault="00793881" w:rsidP="00793881">
            <w:pPr>
              <w:spacing w:line="230" w:lineRule="atLeas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pacing w:val="-1"/>
                <w:sz w:val="18"/>
                <w:szCs w:val="18"/>
                <w:lang w:eastAsia="en-US"/>
              </w:rPr>
              <w:t>должность</w:t>
            </w:r>
            <w:proofErr w:type="spellEnd"/>
            <w:r w:rsidRPr="00793881">
              <w:rPr>
                <w:spacing w:val="-1"/>
                <w:sz w:val="18"/>
                <w:szCs w:val="18"/>
                <w:lang w:eastAsia="en-US"/>
              </w:rPr>
              <w:t>,</w:t>
            </w:r>
            <w:r w:rsidRPr="00793881">
              <w:rPr>
                <w:spacing w:val="-47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телефон</w:t>
            </w:r>
            <w:proofErr w:type="spellEnd"/>
          </w:p>
        </w:tc>
        <w:tc>
          <w:tcPr>
            <w:tcW w:w="1276" w:type="dxa"/>
            <w:vAlign w:val="center"/>
          </w:tcPr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Дата и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pacing w:val="-1"/>
                <w:sz w:val="18"/>
                <w:szCs w:val="18"/>
                <w:lang w:val="ru-RU" w:eastAsia="en-US"/>
              </w:rPr>
              <w:t>основание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pacing w:val="-1"/>
                <w:sz w:val="18"/>
                <w:szCs w:val="18"/>
                <w:lang w:val="ru-RU" w:eastAsia="en-US"/>
              </w:rPr>
              <w:t xml:space="preserve">регистрации </w:t>
            </w:r>
            <w:r w:rsidRPr="00793881">
              <w:rPr>
                <w:sz w:val="18"/>
                <w:szCs w:val="18"/>
                <w:lang w:val="ru-RU" w:eastAsia="en-US"/>
              </w:rPr>
              <w:t>в</w:t>
            </w:r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реестре</w:t>
            </w:r>
          </w:p>
        </w:tc>
        <w:tc>
          <w:tcPr>
            <w:tcW w:w="1134" w:type="dxa"/>
            <w:vAlign w:val="center"/>
          </w:tcPr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Дата и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pacing w:val="-1"/>
                <w:sz w:val="18"/>
                <w:szCs w:val="18"/>
                <w:lang w:val="ru-RU" w:eastAsia="en-US"/>
              </w:rPr>
              <w:t>основание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pacing w:val="-1"/>
                <w:sz w:val="18"/>
                <w:szCs w:val="18"/>
                <w:lang w:val="ru-RU" w:eastAsia="en-US"/>
              </w:rPr>
              <w:t>исключения</w:t>
            </w:r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из</w:t>
            </w:r>
            <w:r w:rsidRPr="00793881">
              <w:rPr>
                <w:spacing w:val="-2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реестра</w:t>
            </w:r>
          </w:p>
        </w:tc>
        <w:tc>
          <w:tcPr>
            <w:tcW w:w="1275" w:type="dxa"/>
            <w:vAlign w:val="center"/>
          </w:tcPr>
          <w:p w:rsidR="00793881" w:rsidRPr="00793881" w:rsidRDefault="00793881" w:rsidP="00793881">
            <w:pPr>
              <w:spacing w:line="223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Ф.И.О.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pacing w:val="-1"/>
                <w:sz w:val="18"/>
                <w:szCs w:val="18"/>
                <w:lang w:val="ru-RU" w:eastAsia="en-US"/>
              </w:rPr>
              <w:t>и подпись</w:t>
            </w:r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лица,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ответстве</w:t>
            </w:r>
            <w:proofErr w:type="gramStart"/>
            <w:r w:rsidRPr="00793881">
              <w:rPr>
                <w:sz w:val="18"/>
                <w:szCs w:val="18"/>
                <w:lang w:val="ru-RU" w:eastAsia="en-US"/>
              </w:rPr>
              <w:t>н-</w:t>
            </w:r>
            <w:proofErr w:type="gramEnd"/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ного</w:t>
            </w:r>
            <w:proofErr w:type="spellEnd"/>
            <w:r w:rsidRPr="00793881">
              <w:rPr>
                <w:sz w:val="18"/>
                <w:szCs w:val="18"/>
                <w:lang w:val="ru-RU" w:eastAsia="en-US"/>
              </w:rPr>
              <w:t xml:space="preserve"> за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ведение</w:t>
            </w:r>
          </w:p>
        </w:tc>
      </w:tr>
      <w:tr w:rsidR="00793881" w:rsidRPr="00793881" w:rsidTr="00F272FD">
        <w:trPr>
          <w:trHeight w:val="230"/>
        </w:trPr>
        <w:tc>
          <w:tcPr>
            <w:tcW w:w="531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80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42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5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34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5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8.</w:t>
            </w:r>
          </w:p>
        </w:tc>
      </w:tr>
      <w:tr w:rsidR="00793881" w:rsidRPr="00793881" w:rsidTr="00F272FD">
        <w:trPr>
          <w:trHeight w:val="230"/>
        </w:trPr>
        <w:tc>
          <w:tcPr>
            <w:tcW w:w="531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0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Махонин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Виталий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Александрович</w:t>
            </w:r>
            <w:proofErr w:type="spellEnd"/>
          </w:p>
        </w:tc>
        <w:tc>
          <w:tcPr>
            <w:tcW w:w="1842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ЧАО, с. Анюйск, ул. Полярная, д11,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кв</w:t>
            </w:r>
            <w:proofErr w:type="spellEnd"/>
            <w:r w:rsidRPr="00793881">
              <w:rPr>
                <w:sz w:val="18"/>
                <w:szCs w:val="18"/>
                <w:lang w:val="ru-RU" w:eastAsia="en-US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МП ЖКХ уч.</w:t>
            </w:r>
          </w:p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с. Анюйск, начальник участка</w:t>
            </w:r>
          </w:p>
        </w:tc>
        <w:tc>
          <w:tcPr>
            <w:tcW w:w="1276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  <w:tr w:rsidR="00793881" w:rsidRPr="00793881" w:rsidTr="00F272FD">
        <w:trPr>
          <w:trHeight w:val="230"/>
        </w:trPr>
        <w:tc>
          <w:tcPr>
            <w:tcW w:w="531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0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Сычев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Эдуард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Алексеевич</w:t>
            </w:r>
            <w:proofErr w:type="spellEnd"/>
          </w:p>
        </w:tc>
        <w:tc>
          <w:tcPr>
            <w:tcW w:w="1842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ЧАО, с. Илирней, ул. В. Драного, д 5,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кв</w:t>
            </w:r>
            <w:proofErr w:type="spellEnd"/>
            <w:r w:rsidRPr="00793881">
              <w:rPr>
                <w:sz w:val="18"/>
                <w:szCs w:val="18"/>
                <w:lang w:val="ru-RU" w:eastAsia="en-US"/>
              </w:rPr>
              <w:t xml:space="preserve"> 4</w:t>
            </w:r>
          </w:p>
        </w:tc>
        <w:tc>
          <w:tcPr>
            <w:tcW w:w="198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МП ЖКХ уч. </w:t>
            </w:r>
          </w:p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с. Анюйск, мастер</w:t>
            </w:r>
          </w:p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  <w:tr w:rsidR="00793881" w:rsidRPr="00793881" w:rsidTr="00F272FD">
        <w:trPr>
          <w:trHeight w:val="230"/>
        </w:trPr>
        <w:tc>
          <w:tcPr>
            <w:tcW w:w="531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0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Халилуллин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Ильдар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Халимуллович</w:t>
            </w:r>
            <w:proofErr w:type="spellEnd"/>
          </w:p>
        </w:tc>
        <w:tc>
          <w:tcPr>
            <w:tcW w:w="1842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ЧАО, с. Анюйск, ул. Советская, д 14</w:t>
            </w:r>
          </w:p>
        </w:tc>
        <w:tc>
          <w:tcPr>
            <w:tcW w:w="198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МП ЖКХ уч. </w:t>
            </w:r>
          </w:p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с. Анюйск, машинист крана автомобильного</w:t>
            </w:r>
          </w:p>
        </w:tc>
        <w:tc>
          <w:tcPr>
            <w:tcW w:w="1276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</w:tbl>
    <w:p w:rsidR="00793881" w:rsidRPr="00793881" w:rsidRDefault="00793881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ind w:left="4536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Приложение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№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2</w:t>
      </w:r>
    </w:p>
    <w:p w:rsidR="00793881" w:rsidRPr="00793881" w:rsidRDefault="00793881" w:rsidP="00793881">
      <w:pPr>
        <w:widowControl w:val="0"/>
        <w:autoSpaceDE w:val="0"/>
        <w:autoSpaceDN w:val="0"/>
        <w:ind w:left="4536"/>
        <w:rPr>
          <w:sz w:val="18"/>
          <w:szCs w:val="18"/>
          <w:lang w:eastAsia="en-US"/>
        </w:rPr>
      </w:pPr>
      <w:r w:rsidRPr="00793881">
        <w:rPr>
          <w:spacing w:val="-47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к</w:t>
      </w:r>
      <w:r w:rsidRPr="00793881">
        <w:rPr>
          <w:spacing w:val="-10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рядку создания подразделений добровольной пожарной охраны и регистрации добровольной пожарной команды на территории сельского поселения Анюйск</w:t>
      </w:r>
    </w:p>
    <w:p w:rsidR="00793881" w:rsidRPr="00793881" w:rsidRDefault="00793881" w:rsidP="00793881">
      <w:pPr>
        <w:widowControl w:val="0"/>
        <w:autoSpaceDE w:val="0"/>
        <w:autoSpaceDN w:val="0"/>
        <w:spacing w:before="5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jc w:val="center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Реестр</w:t>
      </w:r>
    </w:p>
    <w:p w:rsidR="00793881" w:rsidRPr="00793881" w:rsidRDefault="00793881" w:rsidP="00793881">
      <w:pPr>
        <w:widowControl w:val="0"/>
        <w:autoSpaceDE w:val="0"/>
        <w:autoSpaceDN w:val="0"/>
        <w:spacing w:before="1"/>
        <w:jc w:val="center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добровольных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жарных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объектового</w:t>
      </w:r>
      <w:r w:rsidRPr="00793881">
        <w:rPr>
          <w:spacing w:val="-3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дразделения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добровольной</w:t>
      </w:r>
      <w:r w:rsidRPr="00793881">
        <w:rPr>
          <w:spacing w:val="-3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пожарной</w:t>
      </w:r>
      <w:r w:rsidRPr="00793881">
        <w:rPr>
          <w:spacing w:val="-5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команды</w:t>
      </w:r>
    </w:p>
    <w:p w:rsidR="00793881" w:rsidRPr="00793881" w:rsidRDefault="00793881" w:rsidP="00793881">
      <w:pPr>
        <w:widowControl w:val="0"/>
        <w:autoSpaceDE w:val="0"/>
        <w:autoSpaceDN w:val="0"/>
        <w:spacing w:before="10"/>
        <w:jc w:val="center"/>
        <w:rPr>
          <w:sz w:val="18"/>
          <w:szCs w:val="18"/>
          <w:u w:val="single"/>
          <w:lang w:eastAsia="en-US"/>
        </w:rPr>
      </w:pPr>
      <w:r w:rsidRPr="00793881">
        <w:rPr>
          <w:sz w:val="18"/>
          <w:szCs w:val="18"/>
          <w:u w:val="single"/>
          <w:lang w:eastAsia="en-US"/>
        </w:rPr>
        <w:t>сельское поселение Анюйск</w:t>
      </w:r>
    </w:p>
    <w:p w:rsidR="00793881" w:rsidRPr="00793881" w:rsidRDefault="00793881" w:rsidP="00793881">
      <w:pPr>
        <w:widowControl w:val="0"/>
        <w:autoSpaceDE w:val="0"/>
        <w:autoSpaceDN w:val="0"/>
        <w:spacing w:line="155" w:lineRule="exact"/>
        <w:jc w:val="center"/>
        <w:rPr>
          <w:sz w:val="18"/>
          <w:szCs w:val="18"/>
          <w:lang w:eastAsia="en-US"/>
        </w:rPr>
      </w:pPr>
      <w:r w:rsidRPr="00793881">
        <w:rPr>
          <w:sz w:val="18"/>
          <w:szCs w:val="18"/>
          <w:lang w:eastAsia="en-US"/>
        </w:rPr>
        <w:t>(муниципальное</w:t>
      </w:r>
      <w:r w:rsidRPr="00793881">
        <w:rPr>
          <w:spacing w:val="-7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образование</w:t>
      </w:r>
      <w:r w:rsidRPr="00793881">
        <w:rPr>
          <w:spacing w:val="-7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субъекта</w:t>
      </w:r>
      <w:r w:rsidRPr="00793881">
        <w:rPr>
          <w:spacing w:val="-4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Российской</w:t>
      </w:r>
      <w:r w:rsidRPr="00793881">
        <w:rPr>
          <w:spacing w:val="-6"/>
          <w:sz w:val="18"/>
          <w:szCs w:val="18"/>
          <w:lang w:eastAsia="en-US"/>
        </w:rPr>
        <w:t xml:space="preserve"> </w:t>
      </w:r>
      <w:r w:rsidRPr="00793881">
        <w:rPr>
          <w:sz w:val="18"/>
          <w:szCs w:val="18"/>
          <w:lang w:eastAsia="en-US"/>
        </w:rPr>
        <w:t>Федерации)</w:t>
      </w:r>
    </w:p>
    <w:p w:rsidR="00793881" w:rsidRPr="00793881" w:rsidRDefault="00793881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793881" w:rsidRPr="00793881" w:rsidRDefault="00793881" w:rsidP="00793881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80"/>
        <w:gridCol w:w="1842"/>
        <w:gridCol w:w="1985"/>
        <w:gridCol w:w="1276"/>
        <w:gridCol w:w="1134"/>
        <w:gridCol w:w="1275"/>
      </w:tblGrid>
      <w:tr w:rsidR="00793881" w:rsidRPr="00793881" w:rsidTr="00F272FD">
        <w:trPr>
          <w:trHeight w:val="1840"/>
        </w:trPr>
        <w:tc>
          <w:tcPr>
            <w:tcW w:w="531" w:type="dxa"/>
            <w:vAlign w:val="center"/>
          </w:tcPr>
          <w:p w:rsidR="00793881" w:rsidRPr="00793881" w:rsidRDefault="00793881" w:rsidP="00793881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w w:val="99"/>
                <w:sz w:val="18"/>
                <w:szCs w:val="18"/>
                <w:lang w:eastAsia="en-US"/>
              </w:rPr>
              <w:t>N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80" w:type="dxa"/>
            <w:vAlign w:val="center"/>
          </w:tcPr>
          <w:p w:rsidR="00793881" w:rsidRPr="00793881" w:rsidRDefault="00793881" w:rsidP="00793881">
            <w:pPr>
              <w:spacing w:line="223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Ф.И.О.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добровольного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pacing w:val="-1"/>
                <w:sz w:val="18"/>
                <w:szCs w:val="18"/>
                <w:lang w:val="ru-RU" w:eastAsia="en-US"/>
              </w:rPr>
              <w:t>пожарного</w:t>
            </w:r>
          </w:p>
        </w:tc>
        <w:tc>
          <w:tcPr>
            <w:tcW w:w="1842" w:type="dxa"/>
            <w:vAlign w:val="center"/>
          </w:tcPr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Место </w:t>
            </w:r>
            <w:proofErr w:type="spellStart"/>
            <w:proofErr w:type="gramStart"/>
            <w:r w:rsidRPr="00793881">
              <w:rPr>
                <w:sz w:val="18"/>
                <w:szCs w:val="18"/>
                <w:lang w:val="ru-RU" w:eastAsia="en-US"/>
              </w:rPr>
              <w:t>жи</w:t>
            </w:r>
            <w:proofErr w:type="spellEnd"/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тельства</w:t>
            </w:r>
            <w:proofErr w:type="spellEnd"/>
            <w:proofErr w:type="gramEnd"/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(регистра</w:t>
            </w:r>
            <w:r w:rsidRPr="00793881">
              <w:rPr>
                <w:spacing w:val="-48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ции</w:t>
            </w:r>
            <w:proofErr w:type="spellEnd"/>
            <w:r w:rsidRPr="00793881">
              <w:rPr>
                <w:sz w:val="18"/>
                <w:szCs w:val="18"/>
                <w:lang w:val="ru-RU" w:eastAsia="en-US"/>
              </w:rPr>
              <w:t>),</w:t>
            </w:r>
          </w:p>
          <w:p w:rsidR="00793881" w:rsidRPr="00793881" w:rsidRDefault="00793881" w:rsidP="00793881">
            <w:pPr>
              <w:spacing w:line="229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телефон</w:t>
            </w:r>
            <w:proofErr w:type="spellEnd"/>
          </w:p>
        </w:tc>
        <w:tc>
          <w:tcPr>
            <w:tcW w:w="1985" w:type="dxa"/>
            <w:vAlign w:val="center"/>
          </w:tcPr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proofErr w:type="spellStart"/>
            <w:proofErr w:type="gramStart"/>
            <w:r w:rsidRPr="00793881">
              <w:rPr>
                <w:sz w:val="18"/>
                <w:szCs w:val="18"/>
                <w:lang w:val="ru-RU" w:eastAsia="en-US"/>
              </w:rPr>
              <w:t>Наимено</w:t>
            </w:r>
            <w:proofErr w:type="spellEnd"/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вание</w:t>
            </w:r>
            <w:proofErr w:type="spellEnd"/>
            <w:proofErr w:type="gramEnd"/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объекта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pacing w:val="-1"/>
                <w:sz w:val="18"/>
                <w:szCs w:val="18"/>
                <w:lang w:val="ru-RU" w:eastAsia="en-US"/>
              </w:rPr>
              <w:t>основной</w:t>
            </w:r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работы,</w:t>
            </w:r>
          </w:p>
          <w:p w:rsidR="00793881" w:rsidRPr="00793881" w:rsidRDefault="00793881" w:rsidP="00793881">
            <w:pPr>
              <w:spacing w:line="229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адрес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>,</w:t>
            </w:r>
          </w:p>
          <w:p w:rsidR="00793881" w:rsidRPr="00793881" w:rsidRDefault="00793881" w:rsidP="00793881">
            <w:pPr>
              <w:spacing w:line="230" w:lineRule="atLeas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pacing w:val="-1"/>
                <w:sz w:val="18"/>
                <w:szCs w:val="18"/>
                <w:lang w:eastAsia="en-US"/>
              </w:rPr>
              <w:t>должность</w:t>
            </w:r>
            <w:proofErr w:type="spellEnd"/>
            <w:r w:rsidRPr="00793881">
              <w:rPr>
                <w:spacing w:val="-1"/>
                <w:sz w:val="18"/>
                <w:szCs w:val="18"/>
                <w:lang w:eastAsia="en-US"/>
              </w:rPr>
              <w:t>,</w:t>
            </w:r>
            <w:r w:rsidRPr="00793881">
              <w:rPr>
                <w:spacing w:val="-47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телефон</w:t>
            </w:r>
            <w:proofErr w:type="spellEnd"/>
          </w:p>
        </w:tc>
        <w:tc>
          <w:tcPr>
            <w:tcW w:w="1276" w:type="dxa"/>
            <w:vAlign w:val="center"/>
          </w:tcPr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Дата и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pacing w:val="-1"/>
                <w:sz w:val="18"/>
                <w:szCs w:val="18"/>
                <w:lang w:val="ru-RU" w:eastAsia="en-US"/>
              </w:rPr>
              <w:t>основание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pacing w:val="-1"/>
                <w:sz w:val="18"/>
                <w:szCs w:val="18"/>
                <w:lang w:val="ru-RU" w:eastAsia="en-US"/>
              </w:rPr>
              <w:t xml:space="preserve">регистрации </w:t>
            </w:r>
            <w:r w:rsidRPr="00793881">
              <w:rPr>
                <w:sz w:val="18"/>
                <w:szCs w:val="18"/>
                <w:lang w:val="ru-RU" w:eastAsia="en-US"/>
              </w:rPr>
              <w:t>в</w:t>
            </w:r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реестре</w:t>
            </w:r>
          </w:p>
        </w:tc>
        <w:tc>
          <w:tcPr>
            <w:tcW w:w="1134" w:type="dxa"/>
            <w:vAlign w:val="center"/>
          </w:tcPr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Дата и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pacing w:val="-1"/>
                <w:sz w:val="18"/>
                <w:szCs w:val="18"/>
                <w:lang w:val="ru-RU" w:eastAsia="en-US"/>
              </w:rPr>
              <w:t>основание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pacing w:val="-1"/>
                <w:sz w:val="18"/>
                <w:szCs w:val="18"/>
                <w:lang w:val="ru-RU" w:eastAsia="en-US"/>
              </w:rPr>
              <w:t>исключения</w:t>
            </w:r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из</w:t>
            </w:r>
            <w:r w:rsidRPr="00793881">
              <w:rPr>
                <w:spacing w:val="-2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реестра</w:t>
            </w:r>
          </w:p>
        </w:tc>
        <w:tc>
          <w:tcPr>
            <w:tcW w:w="1275" w:type="dxa"/>
            <w:vAlign w:val="center"/>
          </w:tcPr>
          <w:p w:rsidR="00793881" w:rsidRPr="00793881" w:rsidRDefault="00793881" w:rsidP="00793881">
            <w:pPr>
              <w:spacing w:line="223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Ф.И.О.</w:t>
            </w:r>
          </w:p>
          <w:p w:rsidR="00793881" w:rsidRPr="00793881" w:rsidRDefault="00793881" w:rsidP="0079388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pacing w:val="-1"/>
                <w:sz w:val="18"/>
                <w:szCs w:val="18"/>
                <w:lang w:val="ru-RU" w:eastAsia="en-US"/>
              </w:rPr>
              <w:t>и подпись</w:t>
            </w:r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лица,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ответстве</w:t>
            </w:r>
            <w:proofErr w:type="gramStart"/>
            <w:r w:rsidRPr="00793881">
              <w:rPr>
                <w:sz w:val="18"/>
                <w:szCs w:val="18"/>
                <w:lang w:val="ru-RU" w:eastAsia="en-US"/>
              </w:rPr>
              <w:t>н-</w:t>
            </w:r>
            <w:proofErr w:type="gramEnd"/>
            <w:r w:rsidRPr="00793881">
              <w:rPr>
                <w:spacing w:val="-47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ного</w:t>
            </w:r>
            <w:proofErr w:type="spellEnd"/>
            <w:r w:rsidRPr="00793881">
              <w:rPr>
                <w:sz w:val="18"/>
                <w:szCs w:val="18"/>
                <w:lang w:val="ru-RU" w:eastAsia="en-US"/>
              </w:rPr>
              <w:t xml:space="preserve"> за</w:t>
            </w:r>
            <w:r w:rsidRPr="00793881">
              <w:rPr>
                <w:spacing w:val="1"/>
                <w:sz w:val="18"/>
                <w:szCs w:val="18"/>
                <w:lang w:val="ru-RU" w:eastAsia="en-US"/>
              </w:rPr>
              <w:t xml:space="preserve"> </w:t>
            </w:r>
            <w:r w:rsidRPr="00793881">
              <w:rPr>
                <w:sz w:val="18"/>
                <w:szCs w:val="18"/>
                <w:lang w:val="ru-RU" w:eastAsia="en-US"/>
              </w:rPr>
              <w:t>ведение</w:t>
            </w:r>
          </w:p>
        </w:tc>
      </w:tr>
      <w:tr w:rsidR="00793881" w:rsidRPr="00793881" w:rsidTr="00F272FD">
        <w:trPr>
          <w:trHeight w:val="230"/>
        </w:trPr>
        <w:tc>
          <w:tcPr>
            <w:tcW w:w="531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80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42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5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6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34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5" w:type="dxa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8.</w:t>
            </w:r>
          </w:p>
        </w:tc>
      </w:tr>
      <w:tr w:rsidR="00793881" w:rsidRPr="00793881" w:rsidTr="00F272FD">
        <w:trPr>
          <w:trHeight w:val="230"/>
        </w:trPr>
        <w:tc>
          <w:tcPr>
            <w:tcW w:w="531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0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Махонин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Виталий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Александрович</w:t>
            </w:r>
            <w:proofErr w:type="spellEnd"/>
          </w:p>
        </w:tc>
        <w:tc>
          <w:tcPr>
            <w:tcW w:w="1842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ЧАО, с. Анюйск, ул. Полярная, д11,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кв</w:t>
            </w:r>
            <w:proofErr w:type="spellEnd"/>
            <w:r w:rsidRPr="00793881">
              <w:rPr>
                <w:sz w:val="18"/>
                <w:szCs w:val="18"/>
                <w:lang w:val="ru-RU" w:eastAsia="en-US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МП ЖКХ уч. </w:t>
            </w:r>
          </w:p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с. Анюйск, начальник участка</w:t>
            </w:r>
          </w:p>
        </w:tc>
        <w:tc>
          <w:tcPr>
            <w:tcW w:w="1276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  <w:tr w:rsidR="00793881" w:rsidRPr="00793881" w:rsidTr="00F272FD">
        <w:trPr>
          <w:trHeight w:val="230"/>
        </w:trPr>
        <w:tc>
          <w:tcPr>
            <w:tcW w:w="531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0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Сычев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Эдуард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Алексеевич</w:t>
            </w:r>
            <w:proofErr w:type="spellEnd"/>
          </w:p>
        </w:tc>
        <w:tc>
          <w:tcPr>
            <w:tcW w:w="1842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ЧАО, с. Илирней, ул. В. Драного, д 5, </w:t>
            </w:r>
            <w:proofErr w:type="spellStart"/>
            <w:r w:rsidRPr="00793881">
              <w:rPr>
                <w:sz w:val="18"/>
                <w:szCs w:val="18"/>
                <w:lang w:val="ru-RU" w:eastAsia="en-US"/>
              </w:rPr>
              <w:t>кв</w:t>
            </w:r>
            <w:proofErr w:type="spellEnd"/>
            <w:r w:rsidRPr="00793881">
              <w:rPr>
                <w:sz w:val="18"/>
                <w:szCs w:val="18"/>
                <w:lang w:val="ru-RU" w:eastAsia="en-US"/>
              </w:rPr>
              <w:t xml:space="preserve"> 4</w:t>
            </w:r>
          </w:p>
        </w:tc>
        <w:tc>
          <w:tcPr>
            <w:tcW w:w="198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МП ЖКХ уч.</w:t>
            </w:r>
          </w:p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с. Анюйск, мастер</w:t>
            </w:r>
          </w:p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  <w:tr w:rsidR="00793881" w:rsidRPr="00793881" w:rsidTr="00F272FD">
        <w:trPr>
          <w:trHeight w:val="230"/>
        </w:trPr>
        <w:tc>
          <w:tcPr>
            <w:tcW w:w="531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r w:rsidRPr="0079388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0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93881">
              <w:rPr>
                <w:sz w:val="18"/>
                <w:szCs w:val="18"/>
                <w:lang w:eastAsia="en-US"/>
              </w:rPr>
              <w:t>Халилуллин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Ильдар</w:t>
            </w:r>
            <w:proofErr w:type="spellEnd"/>
            <w:r w:rsidRPr="0079388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93881">
              <w:rPr>
                <w:sz w:val="18"/>
                <w:szCs w:val="18"/>
                <w:lang w:eastAsia="en-US"/>
              </w:rPr>
              <w:t>Халимуллович</w:t>
            </w:r>
            <w:proofErr w:type="spellEnd"/>
          </w:p>
        </w:tc>
        <w:tc>
          <w:tcPr>
            <w:tcW w:w="1842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ЧАО, с. Анюйск, ул. Советская, д 14</w:t>
            </w:r>
          </w:p>
        </w:tc>
        <w:tc>
          <w:tcPr>
            <w:tcW w:w="198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 xml:space="preserve">МП ЖКХ уч. </w:t>
            </w:r>
          </w:p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  <w:r w:rsidRPr="00793881">
              <w:rPr>
                <w:sz w:val="18"/>
                <w:szCs w:val="18"/>
                <w:lang w:val="ru-RU" w:eastAsia="en-US"/>
              </w:rPr>
              <w:t>с. Анюйск, машинист крана автомобильного</w:t>
            </w:r>
          </w:p>
        </w:tc>
        <w:tc>
          <w:tcPr>
            <w:tcW w:w="1276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75" w:type="dxa"/>
            <w:vAlign w:val="center"/>
          </w:tcPr>
          <w:p w:rsidR="00793881" w:rsidRPr="00793881" w:rsidRDefault="00793881" w:rsidP="00793881">
            <w:pPr>
              <w:spacing w:line="210" w:lineRule="exact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</w:tbl>
    <w:p w:rsidR="00D72DB8" w:rsidRPr="009326E3" w:rsidRDefault="00D72DB8" w:rsidP="0085122B">
      <w:pPr>
        <w:jc w:val="both"/>
        <w:rPr>
          <w:sz w:val="18"/>
          <w:szCs w:val="18"/>
        </w:rPr>
      </w:pPr>
    </w:p>
    <w:p w:rsidR="00D72DB8" w:rsidRPr="009326E3" w:rsidRDefault="00D72DB8" w:rsidP="0085122B">
      <w:pPr>
        <w:jc w:val="both"/>
        <w:rPr>
          <w:sz w:val="18"/>
          <w:szCs w:val="18"/>
        </w:rPr>
      </w:pPr>
    </w:p>
    <w:p w:rsidR="00D72DB8" w:rsidRPr="009326E3" w:rsidRDefault="00D72DB8" w:rsidP="0085122B">
      <w:pPr>
        <w:jc w:val="both"/>
        <w:rPr>
          <w:sz w:val="18"/>
          <w:szCs w:val="18"/>
        </w:rPr>
      </w:pPr>
    </w:p>
    <w:p w:rsidR="00F272FD" w:rsidRPr="00F272FD" w:rsidRDefault="00F272FD" w:rsidP="00F272FD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F272FD">
        <w:rPr>
          <w:b/>
          <w:sz w:val="18"/>
          <w:szCs w:val="18"/>
          <w:lang w:eastAsia="en-US"/>
        </w:rPr>
        <w:t>АДМИНИСТРАЦИЯ</w:t>
      </w:r>
    </w:p>
    <w:p w:rsidR="00F272FD" w:rsidRPr="00F272FD" w:rsidRDefault="00F272FD" w:rsidP="00F272FD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F272FD">
        <w:rPr>
          <w:b/>
          <w:sz w:val="18"/>
          <w:szCs w:val="18"/>
          <w:lang w:eastAsia="en-US"/>
        </w:rPr>
        <w:t>МУНИЦИПАЛЬНОГО ОБРАЗОВАНИЯ</w:t>
      </w:r>
    </w:p>
    <w:p w:rsidR="00F272FD" w:rsidRPr="00F272FD" w:rsidRDefault="00F272FD" w:rsidP="00F272FD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F272FD">
        <w:rPr>
          <w:b/>
          <w:sz w:val="18"/>
          <w:szCs w:val="18"/>
          <w:lang w:eastAsia="en-US"/>
        </w:rPr>
        <w:t>СЕЛЬСКОЕ ПОСЕЛЕНИЕ АНЮЙСК</w:t>
      </w:r>
    </w:p>
    <w:p w:rsidR="00F272FD" w:rsidRPr="00F272FD" w:rsidRDefault="00F272FD" w:rsidP="00F272FD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r w:rsidRPr="00F272FD">
        <w:rPr>
          <w:b/>
          <w:sz w:val="18"/>
          <w:szCs w:val="18"/>
          <w:lang w:eastAsia="en-US"/>
        </w:rPr>
        <w:t>ЧУКОТСКОГО АВТОНОМНОГО ОКРУГА</w:t>
      </w:r>
    </w:p>
    <w:p w:rsidR="00F272FD" w:rsidRPr="00F272FD" w:rsidRDefault="00F272FD" w:rsidP="00F272FD">
      <w:pPr>
        <w:widowControl w:val="0"/>
        <w:autoSpaceDE w:val="0"/>
        <w:autoSpaceDN w:val="0"/>
        <w:jc w:val="center"/>
        <w:rPr>
          <w:sz w:val="18"/>
          <w:szCs w:val="18"/>
          <w:lang w:eastAsia="en-US"/>
        </w:rPr>
      </w:pPr>
    </w:p>
    <w:p w:rsidR="00F272FD" w:rsidRPr="00F272FD" w:rsidRDefault="00F272FD" w:rsidP="00F272FD">
      <w:pPr>
        <w:widowControl w:val="0"/>
        <w:autoSpaceDE w:val="0"/>
        <w:autoSpaceDN w:val="0"/>
        <w:jc w:val="center"/>
        <w:rPr>
          <w:b/>
          <w:sz w:val="18"/>
          <w:szCs w:val="18"/>
          <w:lang w:eastAsia="en-US"/>
        </w:rPr>
      </w:pPr>
      <w:proofErr w:type="gramStart"/>
      <w:r w:rsidRPr="00F272FD">
        <w:rPr>
          <w:b/>
          <w:sz w:val="18"/>
          <w:szCs w:val="18"/>
          <w:lang w:eastAsia="en-US"/>
        </w:rPr>
        <w:t>П</w:t>
      </w:r>
      <w:proofErr w:type="gramEnd"/>
      <w:r w:rsidRPr="00F272FD">
        <w:rPr>
          <w:b/>
          <w:sz w:val="18"/>
          <w:szCs w:val="18"/>
          <w:lang w:eastAsia="en-US"/>
        </w:rPr>
        <w:t xml:space="preserve"> О С Т А Н О В Л Е Н И Е</w:t>
      </w:r>
    </w:p>
    <w:p w:rsidR="00F272FD" w:rsidRPr="00F272FD" w:rsidRDefault="00F272FD" w:rsidP="00F272FD">
      <w:pPr>
        <w:widowControl w:val="0"/>
        <w:tabs>
          <w:tab w:val="left" w:pos="4660"/>
          <w:tab w:val="left" w:pos="8450"/>
        </w:tabs>
        <w:autoSpaceDE w:val="0"/>
        <w:autoSpaceDN w:val="0"/>
        <w:ind w:left="102" w:right="216" w:firstLine="110"/>
        <w:rPr>
          <w:sz w:val="18"/>
          <w:szCs w:val="18"/>
          <w:lang w:eastAsia="en-US"/>
        </w:rPr>
      </w:pPr>
    </w:p>
    <w:p w:rsidR="00F272FD" w:rsidRPr="00F272FD" w:rsidRDefault="00F272FD" w:rsidP="00F272FD">
      <w:pPr>
        <w:widowControl w:val="0"/>
        <w:tabs>
          <w:tab w:val="left" w:pos="4660"/>
          <w:tab w:val="left" w:pos="8450"/>
        </w:tabs>
        <w:autoSpaceDE w:val="0"/>
        <w:autoSpaceDN w:val="0"/>
        <w:ind w:left="102" w:right="216" w:firstLine="110"/>
        <w:rPr>
          <w:sz w:val="18"/>
          <w:szCs w:val="18"/>
          <w:lang w:eastAsia="en-US"/>
        </w:rPr>
      </w:pPr>
      <w:r w:rsidRPr="00F272FD">
        <w:rPr>
          <w:sz w:val="18"/>
          <w:szCs w:val="18"/>
          <w:lang w:eastAsia="en-US"/>
        </w:rPr>
        <w:t xml:space="preserve"> </w:t>
      </w:r>
    </w:p>
    <w:tbl>
      <w:tblPr>
        <w:tblW w:w="5087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3389"/>
        <w:gridCol w:w="3585"/>
        <w:gridCol w:w="3485"/>
      </w:tblGrid>
      <w:tr w:rsidR="00F272FD" w:rsidRPr="00F272FD" w:rsidTr="00F272FD">
        <w:tc>
          <w:tcPr>
            <w:tcW w:w="1620" w:type="pct"/>
            <w:shd w:val="clear" w:color="auto" w:fill="auto"/>
          </w:tcPr>
          <w:p w:rsidR="00F272FD" w:rsidRPr="00F272FD" w:rsidRDefault="00F272FD" w:rsidP="00F272FD">
            <w:pPr>
              <w:widowControl w:val="0"/>
              <w:tabs>
                <w:tab w:val="left" w:pos="4660"/>
                <w:tab w:val="left" w:pos="8450"/>
              </w:tabs>
              <w:autoSpaceDE w:val="0"/>
              <w:autoSpaceDN w:val="0"/>
              <w:ind w:right="5"/>
              <w:rPr>
                <w:sz w:val="18"/>
                <w:szCs w:val="18"/>
                <w:lang w:eastAsia="en-US"/>
              </w:rPr>
            </w:pPr>
            <w:r w:rsidRPr="00F272FD">
              <w:rPr>
                <w:sz w:val="18"/>
                <w:szCs w:val="18"/>
                <w:lang w:eastAsia="en-US"/>
              </w:rPr>
              <w:t xml:space="preserve">  от  03 февраля 2026 года</w:t>
            </w:r>
          </w:p>
        </w:tc>
        <w:tc>
          <w:tcPr>
            <w:tcW w:w="1714" w:type="pct"/>
            <w:shd w:val="clear" w:color="auto" w:fill="auto"/>
          </w:tcPr>
          <w:p w:rsidR="00F272FD" w:rsidRPr="00F272FD" w:rsidRDefault="00F272FD" w:rsidP="00F272FD">
            <w:pPr>
              <w:widowControl w:val="0"/>
              <w:tabs>
                <w:tab w:val="left" w:pos="4660"/>
                <w:tab w:val="left" w:pos="8450"/>
              </w:tabs>
              <w:autoSpaceDE w:val="0"/>
              <w:autoSpaceDN w:val="0"/>
              <w:ind w:left="102" w:right="216" w:firstLine="110"/>
              <w:rPr>
                <w:sz w:val="18"/>
                <w:szCs w:val="18"/>
                <w:lang w:eastAsia="en-US"/>
              </w:rPr>
            </w:pPr>
            <w:r w:rsidRPr="00F272FD">
              <w:rPr>
                <w:sz w:val="18"/>
                <w:szCs w:val="18"/>
                <w:lang w:eastAsia="en-US"/>
              </w:rPr>
              <w:t>№ 5</w:t>
            </w:r>
          </w:p>
        </w:tc>
        <w:tc>
          <w:tcPr>
            <w:tcW w:w="1666" w:type="pct"/>
            <w:shd w:val="clear" w:color="auto" w:fill="auto"/>
          </w:tcPr>
          <w:p w:rsidR="00F272FD" w:rsidRPr="00F272FD" w:rsidRDefault="00F272FD" w:rsidP="00F272FD">
            <w:pPr>
              <w:widowControl w:val="0"/>
              <w:tabs>
                <w:tab w:val="left" w:pos="4660"/>
                <w:tab w:val="left" w:pos="8450"/>
              </w:tabs>
              <w:autoSpaceDE w:val="0"/>
              <w:autoSpaceDN w:val="0"/>
              <w:ind w:left="102" w:firstLine="110"/>
              <w:rPr>
                <w:sz w:val="18"/>
                <w:szCs w:val="18"/>
                <w:lang w:eastAsia="en-US"/>
              </w:rPr>
            </w:pPr>
            <w:r w:rsidRPr="00F272FD">
              <w:rPr>
                <w:sz w:val="18"/>
                <w:szCs w:val="18"/>
                <w:lang w:eastAsia="en-US"/>
              </w:rPr>
              <w:t xml:space="preserve">                         с. Анюйск</w:t>
            </w:r>
          </w:p>
        </w:tc>
      </w:tr>
    </w:tbl>
    <w:p w:rsidR="00F272FD" w:rsidRPr="00F272FD" w:rsidRDefault="00F272FD" w:rsidP="00F272FD">
      <w:pPr>
        <w:widowControl w:val="0"/>
        <w:tabs>
          <w:tab w:val="left" w:pos="4660"/>
          <w:tab w:val="left" w:pos="8450"/>
        </w:tabs>
        <w:autoSpaceDE w:val="0"/>
        <w:autoSpaceDN w:val="0"/>
        <w:ind w:left="102" w:right="216" w:firstLine="110"/>
        <w:rPr>
          <w:sz w:val="18"/>
          <w:szCs w:val="18"/>
          <w:lang w:eastAsia="en-US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5495"/>
      </w:tblGrid>
      <w:tr w:rsidR="00F272FD" w:rsidRPr="00F272FD" w:rsidTr="00F272FD">
        <w:trPr>
          <w:trHeight w:val="873"/>
        </w:trPr>
        <w:tc>
          <w:tcPr>
            <w:tcW w:w="5495" w:type="dxa"/>
            <w:shd w:val="clear" w:color="auto" w:fill="auto"/>
          </w:tcPr>
          <w:p w:rsidR="00F272FD" w:rsidRPr="00F272FD" w:rsidRDefault="00F272FD" w:rsidP="00F272FD">
            <w:pPr>
              <w:jc w:val="both"/>
              <w:rPr>
                <w:sz w:val="18"/>
                <w:szCs w:val="18"/>
              </w:rPr>
            </w:pPr>
          </w:p>
          <w:p w:rsidR="00F272FD" w:rsidRPr="00F272FD" w:rsidRDefault="00F272FD" w:rsidP="00F272FD">
            <w:pPr>
              <w:jc w:val="both"/>
              <w:rPr>
                <w:sz w:val="18"/>
                <w:szCs w:val="18"/>
              </w:rPr>
            </w:pPr>
            <w:r w:rsidRPr="00F272FD">
              <w:rPr>
                <w:sz w:val="18"/>
                <w:szCs w:val="18"/>
              </w:rPr>
              <w:t xml:space="preserve">О внесении изменения в постановление администрации муниципального образования сельское поселение Анюйск от 16.04.2025 № 8 </w:t>
            </w:r>
          </w:p>
        </w:tc>
      </w:tr>
    </w:tbl>
    <w:p w:rsidR="00F272FD" w:rsidRPr="00F272FD" w:rsidRDefault="00F272FD" w:rsidP="00F272FD">
      <w:pPr>
        <w:widowControl w:val="0"/>
        <w:autoSpaceDE w:val="0"/>
        <w:autoSpaceDN w:val="0"/>
        <w:spacing w:before="4"/>
        <w:rPr>
          <w:sz w:val="18"/>
          <w:szCs w:val="18"/>
          <w:lang w:eastAsia="en-US"/>
        </w:rPr>
      </w:pPr>
    </w:p>
    <w:p w:rsidR="00F272FD" w:rsidRPr="00F272FD" w:rsidRDefault="00F272FD" w:rsidP="00F272FD">
      <w:pPr>
        <w:widowControl w:val="0"/>
        <w:tabs>
          <w:tab w:val="left" w:pos="993"/>
        </w:tabs>
        <w:autoSpaceDE w:val="0"/>
        <w:autoSpaceDN w:val="0"/>
        <w:spacing w:before="89"/>
        <w:ind w:right="-69" w:firstLine="719"/>
        <w:jc w:val="both"/>
        <w:rPr>
          <w:sz w:val="18"/>
          <w:szCs w:val="18"/>
          <w:lang w:eastAsia="en-US"/>
        </w:rPr>
      </w:pPr>
      <w:r w:rsidRPr="00F272FD">
        <w:rPr>
          <w:rFonts w:eastAsia="Calibri"/>
          <w:sz w:val="18"/>
          <w:szCs w:val="18"/>
          <w:lang w:eastAsia="en-US"/>
        </w:rPr>
        <w:t xml:space="preserve">В целях приведения муниципального нормативного правового акта в соответствие с действующим законодательством, </w:t>
      </w:r>
      <w:r w:rsidRPr="00F272FD">
        <w:rPr>
          <w:sz w:val="18"/>
          <w:szCs w:val="18"/>
          <w:lang w:eastAsia="en-US"/>
        </w:rPr>
        <w:t>руководствуясь Федеральным законом от 14.07.2022 № 276-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ФЗ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«О внесении изменений в Федеральный закон «Технический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регламент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о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требованиях</w:t>
      </w:r>
      <w:r w:rsidRPr="00F272FD">
        <w:rPr>
          <w:spacing w:val="70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пожарной</w:t>
      </w:r>
      <w:r w:rsidRPr="00F272FD">
        <w:rPr>
          <w:spacing w:val="7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безопасности»,</w:t>
      </w:r>
      <w:r w:rsidRPr="00F272FD">
        <w:rPr>
          <w:spacing w:val="70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в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целях оповещения населения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сельского поселения Анюйск, администрация</w:t>
      </w:r>
      <w:r w:rsidRPr="00F272FD">
        <w:rPr>
          <w:spacing w:val="1"/>
          <w:sz w:val="18"/>
          <w:szCs w:val="18"/>
          <w:lang w:eastAsia="en-US"/>
        </w:rPr>
        <w:t xml:space="preserve"> муниципального образования </w:t>
      </w:r>
      <w:r w:rsidRPr="00F272FD">
        <w:rPr>
          <w:sz w:val="18"/>
          <w:szCs w:val="18"/>
          <w:lang w:eastAsia="en-US"/>
        </w:rPr>
        <w:t>сельское поселение Анюйск</w:t>
      </w:r>
    </w:p>
    <w:p w:rsidR="00F272FD" w:rsidRPr="00F272FD" w:rsidRDefault="00F272FD" w:rsidP="00F272FD">
      <w:pPr>
        <w:widowControl w:val="0"/>
        <w:tabs>
          <w:tab w:val="left" w:pos="993"/>
        </w:tabs>
        <w:autoSpaceDE w:val="0"/>
        <w:autoSpaceDN w:val="0"/>
        <w:ind w:right="-69"/>
        <w:rPr>
          <w:rFonts w:ascii="Times New Roman Полужирный" w:hAnsi="Times New Roman Полужирный"/>
          <w:b/>
          <w:spacing w:val="20"/>
          <w:sz w:val="18"/>
          <w:szCs w:val="18"/>
          <w:lang w:eastAsia="en-US"/>
        </w:rPr>
      </w:pPr>
      <w:r w:rsidRPr="00F272FD">
        <w:rPr>
          <w:rFonts w:ascii="Times New Roman Полужирный" w:hAnsi="Times New Roman Полужирный"/>
          <w:b/>
          <w:spacing w:val="20"/>
          <w:sz w:val="18"/>
          <w:szCs w:val="18"/>
          <w:lang w:eastAsia="en-US"/>
        </w:rPr>
        <w:t>ПОСТАНОВЛЯЕТ:</w:t>
      </w:r>
    </w:p>
    <w:p w:rsidR="00F272FD" w:rsidRPr="00F272FD" w:rsidRDefault="00F272FD" w:rsidP="00F272FD">
      <w:pPr>
        <w:widowControl w:val="0"/>
        <w:tabs>
          <w:tab w:val="left" w:pos="993"/>
        </w:tabs>
        <w:autoSpaceDE w:val="0"/>
        <w:autoSpaceDN w:val="0"/>
        <w:spacing w:before="7"/>
        <w:ind w:right="-69" w:firstLine="719"/>
        <w:rPr>
          <w:sz w:val="18"/>
          <w:szCs w:val="18"/>
          <w:lang w:eastAsia="en-US"/>
        </w:rPr>
      </w:pPr>
    </w:p>
    <w:p w:rsidR="00F272FD" w:rsidRPr="00F272FD" w:rsidRDefault="00F272FD" w:rsidP="00F272FD">
      <w:pPr>
        <w:widowControl w:val="0"/>
        <w:numPr>
          <w:ilvl w:val="0"/>
          <w:numId w:val="38"/>
        </w:numPr>
        <w:tabs>
          <w:tab w:val="left" w:pos="993"/>
          <w:tab w:val="left" w:pos="1259"/>
        </w:tabs>
        <w:autoSpaceDE w:val="0"/>
        <w:autoSpaceDN w:val="0"/>
        <w:spacing w:before="1"/>
        <w:ind w:left="0" w:firstLine="709"/>
        <w:jc w:val="both"/>
        <w:rPr>
          <w:sz w:val="18"/>
          <w:szCs w:val="18"/>
          <w:lang w:eastAsia="en-US"/>
        </w:rPr>
      </w:pPr>
      <w:r w:rsidRPr="00F272FD">
        <w:rPr>
          <w:sz w:val="18"/>
          <w:szCs w:val="18"/>
          <w:lang w:eastAsia="en-US"/>
        </w:rPr>
        <w:t xml:space="preserve">Внести изменения </w:t>
      </w:r>
      <w:r w:rsidRPr="00F272FD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в </w:t>
      </w:r>
      <w:r w:rsidRPr="00F272FD">
        <w:rPr>
          <w:rFonts w:eastAsia="Calibri"/>
          <w:color w:val="000000"/>
          <w:sz w:val="18"/>
          <w:szCs w:val="18"/>
          <w:lang w:eastAsia="en-US"/>
        </w:rPr>
        <w:t>постановление администрации муниципального образования сельское поселение Анюйск от 16.04.2025 года № 8 «Об обеспечении связи и оповещения населения о пожаре в сельском поселении Анюйск</w:t>
      </w:r>
      <w:r w:rsidRPr="00F272FD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F272FD">
        <w:rPr>
          <w:rFonts w:eastAsia="Calibri"/>
          <w:color w:val="000000"/>
          <w:sz w:val="18"/>
          <w:szCs w:val="18"/>
          <w:lang w:eastAsia="en-US"/>
        </w:rPr>
        <w:t xml:space="preserve">изложив утверждённый приложением к указанному постановлению </w:t>
      </w:r>
      <w:r w:rsidRPr="00F272FD">
        <w:rPr>
          <w:sz w:val="18"/>
          <w:szCs w:val="18"/>
          <w:lang w:eastAsia="en-US"/>
        </w:rPr>
        <w:t>Порядок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своевременного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оповещения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населения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и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подразделений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Государственной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противопожарной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службы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 xml:space="preserve">о </w:t>
      </w:r>
      <w:r w:rsidRPr="00F272FD">
        <w:rPr>
          <w:spacing w:val="-67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пожаре</w:t>
      </w:r>
      <w:r w:rsidRPr="00F272FD">
        <w:rPr>
          <w:spacing w:val="-2"/>
          <w:sz w:val="18"/>
          <w:szCs w:val="18"/>
          <w:lang w:eastAsia="en-US"/>
        </w:rPr>
        <w:t xml:space="preserve"> </w:t>
      </w:r>
      <w:r w:rsidRPr="00F272FD">
        <w:rPr>
          <w:rFonts w:eastAsia="Calibri"/>
          <w:color w:val="000000"/>
          <w:sz w:val="18"/>
          <w:szCs w:val="18"/>
          <w:lang w:eastAsia="en-US"/>
        </w:rPr>
        <w:t xml:space="preserve">в редакции согласно приложению к настоящему постановлению. </w:t>
      </w:r>
    </w:p>
    <w:p w:rsidR="00F272FD" w:rsidRPr="00F272FD" w:rsidRDefault="00F272FD" w:rsidP="00F272FD">
      <w:pPr>
        <w:widowControl w:val="0"/>
        <w:numPr>
          <w:ilvl w:val="0"/>
          <w:numId w:val="38"/>
        </w:numPr>
        <w:tabs>
          <w:tab w:val="left" w:pos="993"/>
          <w:tab w:val="left" w:pos="1259"/>
        </w:tabs>
        <w:autoSpaceDE w:val="0"/>
        <w:autoSpaceDN w:val="0"/>
        <w:spacing w:before="1"/>
        <w:ind w:left="0" w:firstLine="709"/>
        <w:jc w:val="both"/>
        <w:rPr>
          <w:sz w:val="18"/>
          <w:szCs w:val="18"/>
          <w:lang w:eastAsia="en-US"/>
        </w:rPr>
      </w:pPr>
      <w:r w:rsidRPr="00F272FD">
        <w:rPr>
          <w:sz w:val="18"/>
          <w:szCs w:val="18"/>
          <w:lang w:eastAsia="en-US"/>
        </w:rPr>
        <w:t>Постановление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подлежит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обнародованию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и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вступает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в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силу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с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момента</w:t>
      </w:r>
      <w:r w:rsidRPr="00F272FD">
        <w:rPr>
          <w:spacing w:val="-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обнародования.</w:t>
      </w:r>
    </w:p>
    <w:p w:rsidR="00F272FD" w:rsidRPr="00F272FD" w:rsidRDefault="00F272FD" w:rsidP="00F272FD">
      <w:pPr>
        <w:widowControl w:val="0"/>
        <w:numPr>
          <w:ilvl w:val="0"/>
          <w:numId w:val="38"/>
        </w:numPr>
        <w:tabs>
          <w:tab w:val="left" w:pos="993"/>
          <w:tab w:val="left" w:pos="1158"/>
        </w:tabs>
        <w:autoSpaceDE w:val="0"/>
        <w:autoSpaceDN w:val="0"/>
        <w:ind w:left="0" w:firstLine="709"/>
        <w:jc w:val="both"/>
        <w:rPr>
          <w:sz w:val="18"/>
          <w:szCs w:val="18"/>
          <w:lang w:eastAsia="en-US"/>
        </w:rPr>
      </w:pPr>
      <w:proofErr w:type="gramStart"/>
      <w:r w:rsidRPr="00F272FD">
        <w:rPr>
          <w:sz w:val="18"/>
          <w:szCs w:val="18"/>
          <w:lang w:eastAsia="en-US"/>
        </w:rPr>
        <w:t>Контроль за</w:t>
      </w:r>
      <w:proofErr w:type="gramEnd"/>
      <w:r w:rsidRPr="00F272FD">
        <w:rPr>
          <w:sz w:val="18"/>
          <w:szCs w:val="18"/>
          <w:lang w:eastAsia="en-US"/>
        </w:rPr>
        <w:t xml:space="preserve"> исполнением настоящего постановления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оставляю за</w:t>
      </w:r>
      <w:r w:rsidRPr="00F272FD">
        <w:rPr>
          <w:spacing w:val="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>собой.</w:t>
      </w:r>
    </w:p>
    <w:p w:rsidR="00F272FD" w:rsidRPr="00F272FD" w:rsidRDefault="00F272FD" w:rsidP="00F272FD">
      <w:pPr>
        <w:widowControl w:val="0"/>
        <w:autoSpaceDE w:val="0"/>
        <w:autoSpaceDN w:val="0"/>
        <w:ind w:right="-69"/>
        <w:rPr>
          <w:sz w:val="18"/>
          <w:szCs w:val="18"/>
          <w:lang w:eastAsia="en-US"/>
        </w:rPr>
      </w:pPr>
    </w:p>
    <w:p w:rsidR="00F272FD" w:rsidRPr="00F272FD" w:rsidRDefault="00F272FD" w:rsidP="00F272FD">
      <w:pPr>
        <w:widowControl w:val="0"/>
        <w:autoSpaceDE w:val="0"/>
        <w:autoSpaceDN w:val="0"/>
        <w:ind w:right="-69"/>
        <w:rPr>
          <w:sz w:val="18"/>
          <w:szCs w:val="18"/>
          <w:lang w:eastAsia="en-US"/>
        </w:rPr>
      </w:pPr>
    </w:p>
    <w:p w:rsidR="00F272FD" w:rsidRPr="00F272FD" w:rsidRDefault="00F272FD" w:rsidP="00F272FD">
      <w:pPr>
        <w:widowControl w:val="0"/>
        <w:autoSpaceDE w:val="0"/>
        <w:autoSpaceDN w:val="0"/>
        <w:ind w:right="-69"/>
        <w:rPr>
          <w:sz w:val="18"/>
          <w:szCs w:val="18"/>
          <w:lang w:eastAsia="en-US"/>
        </w:rPr>
      </w:pPr>
    </w:p>
    <w:p w:rsidR="00F272FD" w:rsidRPr="00F272FD" w:rsidRDefault="00F272FD" w:rsidP="00F272FD">
      <w:pPr>
        <w:widowControl w:val="0"/>
        <w:autoSpaceDE w:val="0"/>
        <w:autoSpaceDN w:val="0"/>
        <w:ind w:left="102" w:right="-69"/>
        <w:rPr>
          <w:spacing w:val="-4"/>
          <w:sz w:val="18"/>
          <w:szCs w:val="18"/>
          <w:lang w:eastAsia="en-US"/>
        </w:rPr>
      </w:pPr>
      <w:r w:rsidRPr="00F272FD">
        <w:rPr>
          <w:sz w:val="18"/>
          <w:szCs w:val="18"/>
          <w:lang w:eastAsia="en-US"/>
        </w:rPr>
        <w:t>И. о. главы</w:t>
      </w:r>
      <w:r w:rsidRPr="00F272FD">
        <w:rPr>
          <w:spacing w:val="-4"/>
          <w:sz w:val="18"/>
          <w:szCs w:val="18"/>
          <w:lang w:eastAsia="en-US"/>
        </w:rPr>
        <w:t xml:space="preserve"> администрации</w:t>
      </w:r>
    </w:p>
    <w:p w:rsidR="00F272FD" w:rsidRPr="00F272FD" w:rsidRDefault="00F272FD" w:rsidP="00F272FD">
      <w:pPr>
        <w:widowControl w:val="0"/>
        <w:autoSpaceDE w:val="0"/>
        <w:autoSpaceDN w:val="0"/>
        <w:ind w:left="102" w:right="-69"/>
        <w:rPr>
          <w:sz w:val="18"/>
          <w:szCs w:val="18"/>
          <w:lang w:eastAsia="en-US"/>
        </w:rPr>
      </w:pPr>
      <w:r w:rsidRPr="00F272FD">
        <w:rPr>
          <w:sz w:val="18"/>
          <w:szCs w:val="18"/>
          <w:lang w:eastAsia="en-US"/>
        </w:rPr>
        <w:t>муниципального образования</w:t>
      </w:r>
    </w:p>
    <w:p w:rsidR="00D72DB8" w:rsidRPr="00F272FD" w:rsidRDefault="00F272FD" w:rsidP="00F272FD">
      <w:pPr>
        <w:jc w:val="both"/>
        <w:rPr>
          <w:sz w:val="18"/>
          <w:szCs w:val="18"/>
        </w:rPr>
      </w:pPr>
      <w:r w:rsidRPr="00F272FD">
        <w:rPr>
          <w:sz w:val="18"/>
          <w:szCs w:val="18"/>
          <w:lang w:eastAsia="en-US"/>
        </w:rPr>
        <w:t>сельского поселения</w:t>
      </w:r>
      <w:r w:rsidRPr="00F272FD">
        <w:rPr>
          <w:spacing w:val="-1"/>
          <w:sz w:val="18"/>
          <w:szCs w:val="18"/>
          <w:lang w:eastAsia="en-US"/>
        </w:rPr>
        <w:t xml:space="preserve"> </w:t>
      </w:r>
      <w:r w:rsidRPr="00F272FD">
        <w:rPr>
          <w:sz w:val="18"/>
          <w:szCs w:val="18"/>
          <w:lang w:eastAsia="en-US"/>
        </w:rPr>
        <w:t xml:space="preserve">Анюйск                   </w:t>
      </w:r>
      <w:r w:rsidR="003B5A84">
        <w:rPr>
          <w:sz w:val="18"/>
          <w:szCs w:val="18"/>
          <w:lang w:eastAsia="en-US"/>
        </w:rPr>
        <w:t xml:space="preserve">                                                                             </w:t>
      </w:r>
      <w:r w:rsidRPr="00F272FD">
        <w:rPr>
          <w:sz w:val="18"/>
          <w:szCs w:val="18"/>
          <w:lang w:eastAsia="en-US"/>
        </w:rPr>
        <w:t xml:space="preserve">                                   </w:t>
      </w:r>
      <w:r w:rsidRPr="00F272FD">
        <w:rPr>
          <w:sz w:val="18"/>
          <w:szCs w:val="18"/>
          <w:lang w:eastAsia="en-US"/>
        </w:rPr>
        <w:tab/>
        <w:t>В. О. Макаров</w:t>
      </w: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 xml:space="preserve">Приложение 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к постановлению администрации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 xml:space="preserve">муниципального образования 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сельское поселение Анюйск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т  03 февраля 2026 года № 5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 xml:space="preserve">«Приложение 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к постановлению администрации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 xml:space="preserve">муниципального образования 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сельское поселение Анюйск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ind w:left="5670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т 16 апреля 2025 года № 8</w:t>
      </w:r>
    </w:p>
    <w:p w:rsidR="00386945" w:rsidRPr="00386945" w:rsidRDefault="00386945" w:rsidP="00386945">
      <w:pPr>
        <w:widowControl w:val="0"/>
        <w:autoSpaceDE w:val="0"/>
        <w:autoSpaceDN w:val="0"/>
        <w:spacing w:before="10"/>
        <w:rPr>
          <w:sz w:val="18"/>
          <w:szCs w:val="18"/>
          <w:lang w:eastAsia="en-US"/>
        </w:rPr>
      </w:pPr>
    </w:p>
    <w:p w:rsidR="00386945" w:rsidRPr="00386945" w:rsidRDefault="00386945" w:rsidP="00386945">
      <w:pPr>
        <w:widowControl w:val="0"/>
        <w:autoSpaceDE w:val="0"/>
        <w:autoSpaceDN w:val="0"/>
        <w:ind w:right="-68" w:firstLine="709"/>
        <w:jc w:val="center"/>
        <w:rPr>
          <w:b/>
          <w:bCs/>
          <w:sz w:val="18"/>
          <w:szCs w:val="18"/>
          <w:lang w:eastAsia="en-US"/>
        </w:rPr>
      </w:pPr>
      <w:r w:rsidRPr="00386945">
        <w:rPr>
          <w:b/>
          <w:bCs/>
          <w:sz w:val="18"/>
          <w:szCs w:val="18"/>
          <w:lang w:eastAsia="en-US"/>
        </w:rPr>
        <w:t>Порядок</w:t>
      </w:r>
    </w:p>
    <w:p w:rsidR="00386945" w:rsidRPr="00386945" w:rsidRDefault="00386945" w:rsidP="00386945">
      <w:pPr>
        <w:widowControl w:val="0"/>
        <w:autoSpaceDE w:val="0"/>
        <w:autoSpaceDN w:val="0"/>
        <w:ind w:right="-68" w:firstLine="709"/>
        <w:jc w:val="center"/>
        <w:rPr>
          <w:b/>
          <w:bCs/>
          <w:sz w:val="18"/>
          <w:szCs w:val="18"/>
          <w:lang w:eastAsia="en-US"/>
        </w:rPr>
      </w:pPr>
      <w:r w:rsidRPr="00386945">
        <w:rPr>
          <w:b/>
          <w:bCs/>
          <w:sz w:val="18"/>
          <w:szCs w:val="18"/>
          <w:lang w:eastAsia="en-US"/>
        </w:rPr>
        <w:t>своевременного оповещения населения и подразделений государственной противопожарной службы о пожаре</w:t>
      </w:r>
    </w:p>
    <w:p w:rsidR="00386945" w:rsidRPr="00386945" w:rsidRDefault="00386945" w:rsidP="00386945">
      <w:pPr>
        <w:widowControl w:val="0"/>
        <w:autoSpaceDE w:val="0"/>
        <w:autoSpaceDN w:val="0"/>
        <w:spacing w:before="6"/>
        <w:ind w:right="-69" w:firstLine="709"/>
        <w:rPr>
          <w:b/>
          <w:sz w:val="18"/>
          <w:szCs w:val="18"/>
          <w:lang w:eastAsia="en-US"/>
        </w:rPr>
      </w:pPr>
    </w:p>
    <w:p w:rsidR="00386945" w:rsidRPr="00386945" w:rsidRDefault="00386945" w:rsidP="00386945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ind w:right="-69" w:firstLine="709"/>
        <w:contextualSpacing/>
        <w:jc w:val="center"/>
        <w:rPr>
          <w:b/>
          <w:sz w:val="18"/>
          <w:szCs w:val="18"/>
          <w:lang w:eastAsia="en-US"/>
        </w:rPr>
      </w:pPr>
      <w:r w:rsidRPr="00386945">
        <w:rPr>
          <w:b/>
          <w:sz w:val="18"/>
          <w:szCs w:val="18"/>
          <w:lang w:eastAsia="en-US"/>
        </w:rPr>
        <w:t>Общие</w:t>
      </w:r>
      <w:r w:rsidRPr="00386945">
        <w:rPr>
          <w:b/>
          <w:spacing w:val="-2"/>
          <w:sz w:val="18"/>
          <w:szCs w:val="18"/>
          <w:lang w:eastAsia="en-US"/>
        </w:rPr>
        <w:t xml:space="preserve"> </w:t>
      </w:r>
      <w:r w:rsidRPr="00386945">
        <w:rPr>
          <w:b/>
          <w:sz w:val="18"/>
          <w:szCs w:val="18"/>
          <w:lang w:eastAsia="en-US"/>
        </w:rPr>
        <w:t>положения</w:t>
      </w:r>
    </w:p>
    <w:p w:rsidR="00386945" w:rsidRPr="00386945" w:rsidRDefault="00386945" w:rsidP="00386945">
      <w:pPr>
        <w:widowControl w:val="0"/>
        <w:tabs>
          <w:tab w:val="left" w:pos="1203"/>
        </w:tabs>
        <w:autoSpaceDE w:val="0"/>
        <w:autoSpaceDN w:val="0"/>
        <w:spacing w:before="4"/>
        <w:ind w:right="-69" w:firstLine="709"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1.1 Настоящ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рядок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зработан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тветств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Федеральным законом от 14.07.2022 № 276-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ФЗ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«О внесении изменений в Федеральный закон «Техническ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егламен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ребованиях</w:t>
      </w:r>
      <w:r w:rsidRPr="00386945">
        <w:rPr>
          <w:spacing w:val="70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ной</w:t>
      </w:r>
      <w:r w:rsidRPr="00386945">
        <w:rPr>
          <w:spacing w:val="7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безопасности».</w:t>
      </w:r>
    </w:p>
    <w:p w:rsidR="00386945" w:rsidRPr="00386945" w:rsidRDefault="00386945" w:rsidP="00386945">
      <w:pPr>
        <w:widowControl w:val="0"/>
        <w:tabs>
          <w:tab w:val="left" w:pos="851"/>
        </w:tabs>
        <w:autoSpaceDE w:val="0"/>
        <w:autoSpaceDN w:val="0"/>
        <w:ind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1.2  Настоящ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рядок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ределяе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изацию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задач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еханизм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еализац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ероприят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ю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разделен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осударственной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тивопожарной службы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е.</w:t>
      </w:r>
    </w:p>
    <w:p w:rsidR="00386945" w:rsidRPr="00386945" w:rsidRDefault="00386945" w:rsidP="00386945">
      <w:pPr>
        <w:widowControl w:val="0"/>
        <w:autoSpaceDE w:val="0"/>
        <w:autoSpaceDN w:val="0"/>
        <w:spacing w:before="6"/>
        <w:ind w:right="-69" w:firstLine="709"/>
        <w:rPr>
          <w:sz w:val="18"/>
          <w:szCs w:val="18"/>
          <w:lang w:eastAsia="en-US"/>
        </w:rPr>
      </w:pPr>
    </w:p>
    <w:p w:rsidR="00386945" w:rsidRPr="00386945" w:rsidRDefault="00386945" w:rsidP="00386945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ind w:right="-69" w:firstLine="709"/>
        <w:contextualSpacing/>
        <w:jc w:val="center"/>
        <w:outlineLvl w:val="0"/>
        <w:rPr>
          <w:b/>
          <w:bCs/>
          <w:sz w:val="18"/>
          <w:szCs w:val="18"/>
          <w:lang w:eastAsia="en-US"/>
        </w:rPr>
      </w:pPr>
      <w:r w:rsidRPr="00386945">
        <w:rPr>
          <w:b/>
          <w:bCs/>
          <w:sz w:val="18"/>
          <w:szCs w:val="18"/>
          <w:lang w:eastAsia="en-US"/>
        </w:rPr>
        <w:t>Организация</w:t>
      </w:r>
      <w:r w:rsidRPr="00386945">
        <w:rPr>
          <w:b/>
          <w:bCs/>
          <w:spacing w:val="-3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и</w:t>
      </w:r>
      <w:r w:rsidRPr="00386945">
        <w:rPr>
          <w:b/>
          <w:bCs/>
          <w:spacing w:val="-2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задачи</w:t>
      </w:r>
      <w:r w:rsidRPr="00386945">
        <w:rPr>
          <w:b/>
          <w:bCs/>
          <w:spacing w:val="-2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оповещения</w:t>
      </w:r>
    </w:p>
    <w:p w:rsidR="00386945" w:rsidRPr="00386945" w:rsidRDefault="00386945" w:rsidP="00386945">
      <w:pPr>
        <w:widowControl w:val="0"/>
        <w:numPr>
          <w:ilvl w:val="1"/>
          <w:numId w:val="40"/>
        </w:numPr>
        <w:tabs>
          <w:tab w:val="left" w:pos="1331"/>
        </w:tabs>
        <w:autoSpaceDE w:val="0"/>
        <w:autoSpaceDN w:val="0"/>
        <w:spacing w:before="1"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повеще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являе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дни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з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ажнейш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ероприятий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еспечивающих доведение до населения и подразделений Государствен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тивопожарной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лужбы</w:t>
      </w:r>
      <w:r w:rsidRPr="00386945">
        <w:rPr>
          <w:spacing w:val="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нформации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 пожаре.</w:t>
      </w:r>
    </w:p>
    <w:p w:rsidR="00386945" w:rsidRPr="00386945" w:rsidRDefault="00386945" w:rsidP="00386945">
      <w:pPr>
        <w:widowControl w:val="0"/>
        <w:numPr>
          <w:ilvl w:val="1"/>
          <w:numId w:val="40"/>
        </w:numPr>
        <w:tabs>
          <w:tab w:val="left" w:pos="1093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сновной задачей оповещения является обеспечение своевременного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ведения до населения и подразделений Государственной противопожарной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лужбы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нформации</w:t>
      </w:r>
      <w:r w:rsidRPr="00386945">
        <w:rPr>
          <w:spacing w:val="2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е.</w:t>
      </w:r>
    </w:p>
    <w:p w:rsidR="00386945" w:rsidRPr="00386945" w:rsidRDefault="00386945" w:rsidP="00386945">
      <w:pPr>
        <w:widowControl w:val="0"/>
        <w:autoSpaceDE w:val="0"/>
        <w:autoSpaceDN w:val="0"/>
        <w:spacing w:before="6"/>
        <w:ind w:right="-69" w:firstLine="709"/>
        <w:rPr>
          <w:sz w:val="18"/>
          <w:szCs w:val="18"/>
          <w:lang w:eastAsia="en-US"/>
        </w:rPr>
      </w:pPr>
    </w:p>
    <w:p w:rsidR="00386945" w:rsidRPr="00386945" w:rsidRDefault="00386945" w:rsidP="00386945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ind w:right="-69" w:firstLine="709"/>
        <w:contextualSpacing/>
        <w:jc w:val="center"/>
        <w:outlineLvl w:val="0"/>
        <w:rPr>
          <w:b/>
          <w:bCs/>
          <w:sz w:val="18"/>
          <w:szCs w:val="18"/>
          <w:lang w:eastAsia="en-US"/>
        </w:rPr>
      </w:pPr>
      <w:r w:rsidRPr="00386945">
        <w:rPr>
          <w:b/>
          <w:bCs/>
          <w:sz w:val="18"/>
          <w:szCs w:val="18"/>
          <w:lang w:eastAsia="en-US"/>
        </w:rPr>
        <w:t>Сигналы</w:t>
      </w:r>
      <w:r w:rsidRPr="00386945">
        <w:rPr>
          <w:b/>
          <w:bCs/>
          <w:spacing w:val="-4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оповещения</w:t>
      </w:r>
    </w:p>
    <w:p w:rsidR="00386945" w:rsidRPr="00386945" w:rsidRDefault="00386945" w:rsidP="00386945">
      <w:pPr>
        <w:widowControl w:val="0"/>
        <w:numPr>
          <w:ilvl w:val="1"/>
          <w:numId w:val="41"/>
        </w:numPr>
        <w:tabs>
          <w:tab w:val="left" w:pos="1371"/>
        </w:tabs>
        <w:autoSpaceDE w:val="0"/>
        <w:autoSpaceDN w:val="0"/>
        <w:spacing w:before="1"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proofErr w:type="gramStart"/>
      <w:r w:rsidRPr="00386945">
        <w:rPr>
          <w:sz w:val="18"/>
          <w:szCs w:val="18"/>
          <w:lang w:eastAsia="en-US"/>
        </w:rPr>
        <w:t>Оповеще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разделен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осударствен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тивопожар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лужбы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е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инят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ер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ушению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ибыт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разделен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осударствен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тивопожар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лужбы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водя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ы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тветственны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з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еспече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вич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ер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безопасности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снован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тветствующ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гналов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лучаем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ышестоящ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о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управления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ан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зведки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гнозирования и информации из соседних районов, сельских и городск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селений.</w:t>
      </w:r>
      <w:proofErr w:type="gramEnd"/>
    </w:p>
    <w:p w:rsidR="00386945" w:rsidRPr="00386945" w:rsidRDefault="00386945" w:rsidP="00386945">
      <w:pPr>
        <w:widowControl w:val="0"/>
        <w:numPr>
          <w:ilvl w:val="1"/>
          <w:numId w:val="41"/>
        </w:numPr>
        <w:tabs>
          <w:tab w:val="left" w:pos="1124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Сигнал оповещения - это условный сигнал, передаваемый в систем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являющий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команд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л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вед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ределен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ероприятий органами, осуществляющими управление тушением пожара, 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акже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ем.</w:t>
      </w:r>
    </w:p>
    <w:p w:rsidR="00386945" w:rsidRPr="00386945" w:rsidRDefault="00386945" w:rsidP="00386945">
      <w:pPr>
        <w:widowControl w:val="0"/>
        <w:numPr>
          <w:ilvl w:val="1"/>
          <w:numId w:val="41"/>
        </w:numPr>
        <w:tabs>
          <w:tab w:val="left" w:pos="1218"/>
        </w:tabs>
        <w:autoSpaceDE w:val="0"/>
        <w:autoSpaceDN w:val="0"/>
        <w:spacing w:before="66"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Сигнал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«Пожар»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ае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озникновение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лесно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ассив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епосредствен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близост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к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ному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ункту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акж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епосредственн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но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ункт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значает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чт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мее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угроз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озможности переброса огня при лесном пожаре, а также распростране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гн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близлежащ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зда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ружения.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это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гнал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водится при помощи сирен, радиовещания и телевидения в течение 2-3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инут. Сигнал повторяется несколько раз и дублируется длинными гудкам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едприятиях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ранспорте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акж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мощью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уч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рен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электромегафоно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руг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звуков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редств.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разделен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осударствен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тивопожар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лужбы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гнал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е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ет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водного вещания,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дио,</w:t>
      </w:r>
      <w:r w:rsidRPr="00386945">
        <w:rPr>
          <w:spacing w:val="-2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тов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елефона,</w:t>
      </w:r>
      <w:r w:rsidRPr="00386945">
        <w:rPr>
          <w:spacing w:val="-2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ли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рочным.</w:t>
      </w:r>
    </w:p>
    <w:p w:rsidR="00386945" w:rsidRPr="00386945" w:rsidRDefault="00386945" w:rsidP="00386945">
      <w:pPr>
        <w:widowControl w:val="0"/>
        <w:autoSpaceDE w:val="0"/>
        <w:autoSpaceDN w:val="0"/>
        <w:spacing w:before="2"/>
        <w:ind w:right="-69" w:firstLine="709"/>
        <w:rPr>
          <w:sz w:val="18"/>
          <w:szCs w:val="18"/>
          <w:lang w:eastAsia="en-US"/>
        </w:rPr>
      </w:pPr>
    </w:p>
    <w:p w:rsidR="00386945" w:rsidRPr="00386945" w:rsidRDefault="00386945" w:rsidP="00386945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ind w:right="-69" w:firstLine="709"/>
        <w:contextualSpacing/>
        <w:jc w:val="center"/>
        <w:outlineLvl w:val="0"/>
        <w:rPr>
          <w:b/>
          <w:bCs/>
          <w:sz w:val="18"/>
          <w:szCs w:val="18"/>
          <w:lang w:eastAsia="en-US"/>
        </w:rPr>
      </w:pPr>
      <w:r w:rsidRPr="00386945">
        <w:rPr>
          <w:b/>
          <w:bCs/>
          <w:sz w:val="18"/>
          <w:szCs w:val="18"/>
          <w:lang w:eastAsia="en-US"/>
        </w:rPr>
        <w:t>Порядок</w:t>
      </w:r>
      <w:r w:rsidRPr="00386945">
        <w:rPr>
          <w:b/>
          <w:bCs/>
          <w:spacing w:val="-7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оповещения</w:t>
      </w:r>
      <w:r w:rsidRPr="00386945">
        <w:rPr>
          <w:b/>
          <w:bCs/>
          <w:spacing w:val="-6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и</w:t>
      </w:r>
      <w:r w:rsidRPr="00386945">
        <w:rPr>
          <w:b/>
          <w:bCs/>
          <w:spacing w:val="-4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информирования</w:t>
      </w:r>
      <w:r w:rsidRPr="00386945">
        <w:rPr>
          <w:b/>
          <w:bCs/>
          <w:spacing w:val="-5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руководящего</w:t>
      </w:r>
      <w:r w:rsidRPr="00386945">
        <w:rPr>
          <w:b/>
          <w:bCs/>
          <w:spacing w:val="-2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состава</w:t>
      </w:r>
    </w:p>
    <w:p w:rsidR="00386945" w:rsidRPr="00386945" w:rsidRDefault="00386945" w:rsidP="00386945">
      <w:pPr>
        <w:widowControl w:val="0"/>
        <w:numPr>
          <w:ilvl w:val="1"/>
          <w:numId w:val="42"/>
        </w:numPr>
        <w:tabs>
          <w:tab w:val="left" w:pos="1141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Доведение сигнала (распоряжений) о пожаре и начале действий 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ушению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уководяще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став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води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ежурными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изац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уществующе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стем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централизованн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сем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меющимся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каналам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вязи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стемы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вязи</w:t>
      </w:r>
      <w:r w:rsidRPr="00386945">
        <w:rPr>
          <w:spacing w:val="-2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установленным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рядком.</w:t>
      </w:r>
    </w:p>
    <w:p w:rsidR="00386945" w:rsidRPr="00386945" w:rsidRDefault="00386945" w:rsidP="00386945">
      <w:pPr>
        <w:widowControl w:val="0"/>
        <w:numPr>
          <w:ilvl w:val="1"/>
          <w:numId w:val="42"/>
        </w:numPr>
        <w:tabs>
          <w:tab w:val="left" w:pos="1156"/>
        </w:tabs>
        <w:autoSpaceDE w:val="0"/>
        <w:autoSpaceDN w:val="0"/>
        <w:spacing w:after="200" w:line="237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lastRenderedPageBreak/>
        <w:t>Организации подтверждают получение сигналов (распоряжений) 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водят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х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воего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уководящего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става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-2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чиненных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разделений.</w:t>
      </w:r>
    </w:p>
    <w:p w:rsidR="00386945" w:rsidRPr="00386945" w:rsidRDefault="00386945" w:rsidP="00386945">
      <w:pPr>
        <w:widowControl w:val="0"/>
        <w:numPr>
          <w:ilvl w:val="1"/>
          <w:numId w:val="42"/>
        </w:numPr>
        <w:tabs>
          <w:tab w:val="left" w:pos="1220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лучение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гнал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«Пожар»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еше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чу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ексто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бщен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л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живающе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ерритории</w:t>
      </w:r>
      <w:r w:rsidRPr="00386945">
        <w:rPr>
          <w:spacing w:val="7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ельского</w:t>
      </w:r>
      <w:r w:rsidRPr="00386945">
        <w:rPr>
          <w:spacing w:val="7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оже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инять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лав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администрации по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(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анным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зведки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а).</w:t>
      </w:r>
    </w:p>
    <w:p w:rsidR="00386945" w:rsidRPr="00386945" w:rsidRDefault="00386945" w:rsidP="00386945">
      <w:pPr>
        <w:widowControl w:val="0"/>
        <w:numPr>
          <w:ilvl w:val="1"/>
          <w:numId w:val="42"/>
        </w:numPr>
        <w:tabs>
          <w:tab w:val="left" w:pos="1201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Пр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наружен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ерритор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ъект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(организации)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уководитель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ъект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амостоятельн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ае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тветствующ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гнал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кладывае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это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осударствен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тивопожар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лужбе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 главе</w:t>
      </w:r>
      <w:r w:rsidRPr="00386945">
        <w:rPr>
          <w:spacing w:val="69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селения.</w:t>
      </w:r>
    </w:p>
    <w:p w:rsidR="00386945" w:rsidRPr="00386945" w:rsidRDefault="00386945" w:rsidP="00386945">
      <w:pPr>
        <w:widowControl w:val="0"/>
        <w:autoSpaceDE w:val="0"/>
        <w:autoSpaceDN w:val="0"/>
        <w:spacing w:before="8"/>
        <w:ind w:right="-69" w:firstLine="709"/>
        <w:rPr>
          <w:sz w:val="18"/>
          <w:szCs w:val="18"/>
          <w:lang w:eastAsia="en-US"/>
        </w:rPr>
      </w:pPr>
    </w:p>
    <w:p w:rsidR="00386945" w:rsidRPr="00386945" w:rsidRDefault="00386945" w:rsidP="00386945">
      <w:pPr>
        <w:widowControl w:val="0"/>
        <w:numPr>
          <w:ilvl w:val="0"/>
          <w:numId w:val="39"/>
        </w:numPr>
        <w:autoSpaceDE w:val="0"/>
        <w:autoSpaceDN w:val="0"/>
        <w:spacing w:before="1" w:after="200" w:line="276" w:lineRule="auto"/>
        <w:ind w:right="-69" w:firstLine="709"/>
        <w:contextualSpacing/>
        <w:jc w:val="center"/>
        <w:outlineLvl w:val="0"/>
        <w:rPr>
          <w:b/>
          <w:bCs/>
          <w:sz w:val="18"/>
          <w:szCs w:val="18"/>
          <w:lang w:eastAsia="en-US"/>
        </w:rPr>
      </w:pPr>
      <w:r w:rsidRPr="00386945">
        <w:rPr>
          <w:b/>
          <w:bCs/>
          <w:sz w:val="18"/>
          <w:szCs w:val="18"/>
          <w:lang w:eastAsia="en-US"/>
        </w:rPr>
        <w:t>Порядок</w:t>
      </w:r>
      <w:r w:rsidRPr="00386945">
        <w:rPr>
          <w:b/>
          <w:bCs/>
          <w:spacing w:val="-4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оповещения</w:t>
      </w:r>
      <w:r w:rsidRPr="00386945">
        <w:rPr>
          <w:b/>
          <w:bCs/>
          <w:spacing w:val="-4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и</w:t>
      </w:r>
      <w:r w:rsidRPr="00386945">
        <w:rPr>
          <w:b/>
          <w:bCs/>
          <w:spacing w:val="-4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информирования</w:t>
      </w:r>
      <w:r w:rsidRPr="00386945">
        <w:rPr>
          <w:b/>
          <w:bCs/>
          <w:spacing w:val="-4"/>
          <w:sz w:val="18"/>
          <w:szCs w:val="18"/>
          <w:lang w:eastAsia="en-US"/>
        </w:rPr>
        <w:t xml:space="preserve"> </w:t>
      </w:r>
      <w:r w:rsidRPr="00386945">
        <w:rPr>
          <w:b/>
          <w:bCs/>
          <w:sz w:val="18"/>
          <w:szCs w:val="18"/>
          <w:lang w:eastAsia="en-US"/>
        </w:rPr>
        <w:t>населения</w:t>
      </w:r>
    </w:p>
    <w:p w:rsidR="00386945" w:rsidRPr="00386945" w:rsidRDefault="00386945" w:rsidP="00386945">
      <w:pPr>
        <w:widowControl w:val="0"/>
        <w:numPr>
          <w:ilvl w:val="1"/>
          <w:numId w:val="43"/>
        </w:numPr>
        <w:tabs>
          <w:tab w:val="left" w:pos="1146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повещение населения о пожаре осуществляется одновременно 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автоматизирован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стем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централизованн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мощью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истанционн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управляем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proofErr w:type="spellStart"/>
      <w:r w:rsidRPr="00386945">
        <w:rPr>
          <w:sz w:val="18"/>
          <w:szCs w:val="18"/>
          <w:lang w:eastAsia="en-US"/>
        </w:rPr>
        <w:t>электросирен</w:t>
      </w:r>
      <w:proofErr w:type="spellEnd"/>
      <w:r w:rsidRPr="00386945">
        <w:rPr>
          <w:sz w:val="18"/>
          <w:szCs w:val="18"/>
          <w:lang w:eastAsia="en-US"/>
        </w:rPr>
        <w:t>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акж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спользование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ействующ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ете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водн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ещания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диовеща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елевид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езависимо от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едомственной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инадлежности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форм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бственности.</w:t>
      </w:r>
    </w:p>
    <w:p w:rsidR="00386945" w:rsidRPr="00386945" w:rsidRDefault="00386945" w:rsidP="00386945">
      <w:pPr>
        <w:widowControl w:val="0"/>
        <w:numPr>
          <w:ilvl w:val="1"/>
          <w:numId w:val="43"/>
        </w:numPr>
        <w:tabs>
          <w:tab w:val="left" w:pos="1213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целя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еспеч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воевременн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дежн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вед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е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нформац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ействия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ушению пожара в сложившихся условиях, установлен следующий порядок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:</w:t>
      </w:r>
    </w:p>
    <w:p w:rsidR="00386945" w:rsidRPr="00386945" w:rsidRDefault="00386945" w:rsidP="00386945">
      <w:pPr>
        <w:widowControl w:val="0"/>
        <w:autoSpaceDE w:val="0"/>
        <w:autoSpaceDN w:val="0"/>
        <w:ind w:right="-69" w:firstLine="709"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сновны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пособо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жаре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читается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ча речевой информации с использованием сетей проводного вещания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диовещания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 телевидения.</w:t>
      </w:r>
    </w:p>
    <w:p w:rsidR="00386945" w:rsidRPr="00386945" w:rsidRDefault="00386945" w:rsidP="00386945">
      <w:pPr>
        <w:widowControl w:val="0"/>
        <w:autoSpaceDE w:val="0"/>
        <w:autoSpaceDN w:val="0"/>
        <w:spacing w:before="66"/>
        <w:ind w:right="-69" w:firstLine="709"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Дл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ивлеч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нима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че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ечев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нформац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изводи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ключе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proofErr w:type="spellStart"/>
      <w:r w:rsidRPr="00386945">
        <w:rPr>
          <w:sz w:val="18"/>
          <w:szCs w:val="18"/>
          <w:lang w:eastAsia="en-US"/>
        </w:rPr>
        <w:t>электросирен</w:t>
      </w:r>
      <w:proofErr w:type="spellEnd"/>
      <w:r w:rsidRPr="00386945">
        <w:rPr>
          <w:sz w:val="18"/>
          <w:szCs w:val="18"/>
          <w:lang w:eastAsia="en-US"/>
        </w:rPr>
        <w:t>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изводствен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удко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руг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гналь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редств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чт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значает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дачу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едупредительного сигнала</w:t>
      </w:r>
      <w:r w:rsidRPr="00386945">
        <w:rPr>
          <w:spacing w:val="-2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«Внимание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сем!».</w:t>
      </w:r>
    </w:p>
    <w:p w:rsidR="00386945" w:rsidRPr="00386945" w:rsidRDefault="00386945" w:rsidP="00386945">
      <w:pPr>
        <w:widowControl w:val="0"/>
        <w:autoSpaceDE w:val="0"/>
        <w:autoSpaceDN w:val="0"/>
        <w:ind w:right="-69" w:firstLine="709"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лучением сигнал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«Внима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сем!»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с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е 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сонал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изац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язаны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ключить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абонентские</w:t>
      </w:r>
      <w:r w:rsidRPr="00386945">
        <w:rPr>
          <w:spacing w:val="7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устройства</w:t>
      </w:r>
      <w:r w:rsidRPr="00386945">
        <w:rPr>
          <w:spacing w:val="7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водн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ещания, радиоприемники и телевизионные приемники для прослушива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экстренного сообщения. По указанному сигналу немедленно приводятся 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отовность.</w:t>
      </w:r>
    </w:p>
    <w:p w:rsidR="00386945" w:rsidRPr="00386945" w:rsidRDefault="00386945" w:rsidP="00386945">
      <w:pPr>
        <w:widowControl w:val="0"/>
        <w:numPr>
          <w:ilvl w:val="1"/>
          <w:numId w:val="43"/>
        </w:numPr>
        <w:tabs>
          <w:tab w:val="left" w:pos="1146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Во всех случаях задействования систем оповещения с включение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proofErr w:type="spellStart"/>
      <w:r w:rsidRPr="00386945">
        <w:rPr>
          <w:sz w:val="18"/>
          <w:szCs w:val="18"/>
          <w:lang w:eastAsia="en-US"/>
        </w:rPr>
        <w:t>электросирен</w:t>
      </w:r>
      <w:proofErr w:type="spellEnd"/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емедленн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оводя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тветствующ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б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уществующи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редства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водного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дио</w:t>
      </w:r>
      <w:r w:rsidRPr="00386945">
        <w:rPr>
          <w:spacing w:val="7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телевизионного вещания.</w:t>
      </w:r>
    </w:p>
    <w:p w:rsidR="00386945" w:rsidRPr="00386945" w:rsidRDefault="00386945" w:rsidP="00386945">
      <w:pPr>
        <w:widowControl w:val="0"/>
        <w:numPr>
          <w:ilvl w:val="1"/>
          <w:numId w:val="43"/>
        </w:numPr>
        <w:tabs>
          <w:tab w:val="left" w:pos="1196"/>
        </w:tabs>
        <w:autoSpaceDE w:val="0"/>
        <w:autoSpaceDN w:val="0"/>
        <w:spacing w:after="200" w:line="276" w:lineRule="auto"/>
        <w:ind w:left="0" w:right="-69" w:firstLine="709"/>
        <w:contextualSpacing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Тексты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бщен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указание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рядк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ейств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гналу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«Пожар»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едварительн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записанны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заложенны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боч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еста дикторов радио и телевизионных студий (дежурных операторов узлов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водн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ещания)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ю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команд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ежурного</w:t>
      </w:r>
      <w:r w:rsidRPr="00386945">
        <w:rPr>
          <w:spacing w:val="7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ельского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селения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(дежур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ОВД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ПО)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дикторам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рыво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грам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ещания длительностью не более 5 минут. Допускается двух-трех кратно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вторение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ечев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бщения.</w:t>
      </w:r>
    </w:p>
    <w:p w:rsidR="00386945" w:rsidRPr="00386945" w:rsidRDefault="00386945" w:rsidP="00386945">
      <w:pPr>
        <w:widowControl w:val="0"/>
        <w:autoSpaceDE w:val="0"/>
        <w:autoSpaceDN w:val="0"/>
        <w:ind w:right="-69" w:firstLine="709"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снов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пособ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нформац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-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ч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ечев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бщен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етя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ещания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которы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ю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ю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рывом программ вещания длительностью не более 5 минут. Допускае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3-кратное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вторение передачи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ечев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бщения.</w:t>
      </w:r>
    </w:p>
    <w:p w:rsidR="00386945" w:rsidRPr="00386945" w:rsidRDefault="00386945" w:rsidP="00386945">
      <w:pPr>
        <w:widowControl w:val="0"/>
        <w:autoSpaceDE w:val="0"/>
        <w:autoSpaceDN w:val="0"/>
        <w:spacing w:before="1"/>
        <w:ind w:right="-69" w:firstLine="709"/>
        <w:jc w:val="both"/>
        <w:rPr>
          <w:sz w:val="18"/>
          <w:szCs w:val="18"/>
          <w:lang w:eastAsia="en-US"/>
        </w:rPr>
      </w:pPr>
      <w:proofErr w:type="gramStart"/>
      <w:r w:rsidRPr="00386945">
        <w:rPr>
          <w:sz w:val="18"/>
          <w:szCs w:val="18"/>
          <w:lang w:eastAsia="en-US"/>
        </w:rPr>
        <w:t>В исключительных, не терпящих отлагательства, случаях допускае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ч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кратки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естандарт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ечев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ообщен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пособом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ям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ередачи или в магнитной записи непосредственно с рабочих мест дежурных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ов,</w:t>
      </w:r>
      <w:r w:rsidRPr="00386945">
        <w:rPr>
          <w:spacing w:val="-2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существляющих управление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ражданской обороной.</w:t>
      </w:r>
      <w:proofErr w:type="gramEnd"/>
    </w:p>
    <w:p w:rsidR="00386945" w:rsidRPr="00386945" w:rsidRDefault="00386945" w:rsidP="00386945">
      <w:pPr>
        <w:widowControl w:val="0"/>
        <w:autoSpaceDE w:val="0"/>
        <w:autoSpaceDN w:val="0"/>
        <w:spacing w:line="237" w:lineRule="auto"/>
        <w:ind w:right="-69" w:firstLine="709"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Дл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нформац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ожн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спользовать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локальные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истемы</w:t>
      </w:r>
      <w:r w:rsidRPr="00386945">
        <w:rPr>
          <w:spacing w:val="-3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.</w:t>
      </w:r>
    </w:p>
    <w:p w:rsidR="00386945" w:rsidRPr="00386945" w:rsidRDefault="00386945" w:rsidP="00386945">
      <w:pPr>
        <w:widowControl w:val="0"/>
        <w:autoSpaceDE w:val="0"/>
        <w:autoSpaceDN w:val="0"/>
        <w:ind w:right="-69" w:firstLine="709"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повеще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чал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эвакуаци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изуетс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есту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аботы,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учебы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жительств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руководителям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изаци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жилищн</w:t>
      </w:r>
      <w:proofErr w:type="gramStart"/>
      <w:r w:rsidRPr="00386945">
        <w:rPr>
          <w:sz w:val="18"/>
          <w:szCs w:val="18"/>
          <w:lang w:eastAsia="en-US"/>
        </w:rPr>
        <w:t>о-</w:t>
      </w:r>
      <w:proofErr w:type="gramEnd"/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эксплуатационных</w:t>
      </w:r>
      <w:r w:rsidRPr="00386945">
        <w:rPr>
          <w:spacing w:val="-4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ов.</w:t>
      </w:r>
    </w:p>
    <w:p w:rsidR="00386945" w:rsidRPr="00386945" w:rsidRDefault="00386945" w:rsidP="00386945">
      <w:pPr>
        <w:widowControl w:val="0"/>
        <w:autoSpaceDE w:val="0"/>
        <w:autoSpaceDN w:val="0"/>
        <w:ind w:right="-69" w:firstLine="709"/>
        <w:jc w:val="both"/>
        <w:rPr>
          <w:sz w:val="18"/>
          <w:szCs w:val="18"/>
          <w:lang w:eastAsia="en-US"/>
        </w:rPr>
      </w:pPr>
      <w:r w:rsidRPr="00386945">
        <w:rPr>
          <w:sz w:val="18"/>
          <w:szCs w:val="18"/>
          <w:lang w:eastAsia="en-US"/>
        </w:rPr>
        <w:t>Ответственность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за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рганизацию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существление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воевременного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повещ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селения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и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государствен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противопожарной</w:t>
      </w:r>
      <w:r w:rsidRPr="00386945">
        <w:rPr>
          <w:spacing w:val="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службы</w:t>
      </w:r>
      <w:r w:rsidRPr="00386945">
        <w:rPr>
          <w:spacing w:val="-67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возлагается</w:t>
      </w:r>
      <w:r w:rsidRPr="00386945">
        <w:rPr>
          <w:spacing w:val="-1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на главу</w:t>
      </w:r>
      <w:r w:rsidRPr="00386945">
        <w:rPr>
          <w:spacing w:val="-5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муниципального</w:t>
      </w:r>
      <w:r w:rsidRPr="00386945">
        <w:rPr>
          <w:spacing w:val="-2"/>
          <w:sz w:val="18"/>
          <w:szCs w:val="18"/>
          <w:lang w:eastAsia="en-US"/>
        </w:rPr>
        <w:t xml:space="preserve"> </w:t>
      </w:r>
      <w:r w:rsidRPr="00386945">
        <w:rPr>
          <w:sz w:val="18"/>
          <w:szCs w:val="18"/>
          <w:lang w:eastAsia="en-US"/>
        </w:rPr>
        <w:t>образования.</w:t>
      </w:r>
    </w:p>
    <w:p w:rsidR="00D72DB8" w:rsidRPr="00386945" w:rsidRDefault="00D72DB8" w:rsidP="0085122B">
      <w:pPr>
        <w:jc w:val="both"/>
        <w:rPr>
          <w:sz w:val="18"/>
          <w:szCs w:val="18"/>
        </w:rPr>
      </w:pPr>
    </w:p>
    <w:p w:rsidR="00D72DB8" w:rsidRPr="00386945" w:rsidRDefault="00D72DB8" w:rsidP="0085122B">
      <w:pPr>
        <w:jc w:val="both"/>
        <w:rPr>
          <w:sz w:val="18"/>
          <w:szCs w:val="18"/>
        </w:rPr>
      </w:pPr>
    </w:p>
    <w:p w:rsidR="00D72DB8" w:rsidRPr="006507CC" w:rsidRDefault="006507CC" w:rsidP="006507CC">
      <w:pPr>
        <w:jc w:val="center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>ИНФОРМАЦИОННОЕ СООБЩЕНИЕ</w:t>
      </w:r>
    </w:p>
    <w:p w:rsidR="00D72DB8" w:rsidRPr="00386945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6507CC" w:rsidRPr="006507CC" w:rsidRDefault="006507CC" w:rsidP="006507CC">
      <w:pPr>
        <w:ind w:right="-567"/>
        <w:jc w:val="center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 xml:space="preserve">Извещение </w:t>
      </w:r>
    </w:p>
    <w:p w:rsidR="006507CC" w:rsidRPr="006507CC" w:rsidRDefault="006507CC" w:rsidP="006507CC">
      <w:pPr>
        <w:ind w:right="-567"/>
        <w:jc w:val="center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 xml:space="preserve">о проведение аукциона на право заключения договора аренды земельного участка </w:t>
      </w:r>
    </w:p>
    <w:p w:rsidR="006507CC" w:rsidRPr="006507CC" w:rsidRDefault="006507CC" w:rsidP="006507CC">
      <w:pPr>
        <w:ind w:right="-567"/>
        <w:jc w:val="center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>из состава земель, собственность на которые не разграничена</w:t>
      </w:r>
    </w:p>
    <w:p w:rsidR="006507CC" w:rsidRPr="006507CC" w:rsidRDefault="006507CC" w:rsidP="006507CC">
      <w:pPr>
        <w:ind w:right="-567"/>
        <w:jc w:val="center"/>
        <w:rPr>
          <w:b/>
          <w:sz w:val="18"/>
          <w:szCs w:val="18"/>
        </w:rPr>
      </w:pPr>
    </w:p>
    <w:p w:rsidR="006507CC" w:rsidRPr="006507CC" w:rsidRDefault="006507CC" w:rsidP="006507CC">
      <w:pPr>
        <w:ind w:right="-567"/>
        <w:rPr>
          <w:b/>
          <w:sz w:val="18"/>
          <w:szCs w:val="18"/>
        </w:rPr>
      </w:pPr>
    </w:p>
    <w:p w:rsidR="006507CC" w:rsidRPr="006507CC" w:rsidRDefault="006507CC" w:rsidP="006507CC">
      <w:pPr>
        <w:ind w:right="-567"/>
        <w:jc w:val="center"/>
        <w:rPr>
          <w:b/>
          <w:sz w:val="18"/>
          <w:szCs w:val="18"/>
        </w:rPr>
      </w:pPr>
    </w:p>
    <w:p w:rsidR="006507CC" w:rsidRPr="006507CC" w:rsidRDefault="006507CC" w:rsidP="006507CC">
      <w:pPr>
        <w:ind w:right="-567" w:firstLine="993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6507CC" w:rsidRPr="006507CC" w:rsidRDefault="006507CC" w:rsidP="006507CC">
      <w:pPr>
        <w:ind w:right="-567"/>
        <w:jc w:val="both"/>
        <w:rPr>
          <w:sz w:val="18"/>
          <w:szCs w:val="18"/>
        </w:rPr>
      </w:pPr>
      <w:r w:rsidRPr="006507CC">
        <w:rPr>
          <w:sz w:val="18"/>
          <w:szCs w:val="18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6507CC" w:rsidRPr="006507CC" w:rsidRDefault="006507CC" w:rsidP="006507CC">
      <w:pPr>
        <w:keepNext/>
        <w:keepLines/>
        <w:widowControl w:val="0"/>
        <w:suppressLineNumbers/>
        <w:suppressAutoHyphens/>
        <w:ind w:right="-567"/>
        <w:rPr>
          <w:sz w:val="18"/>
          <w:szCs w:val="18"/>
        </w:rPr>
      </w:pPr>
      <w:r w:rsidRPr="006507CC">
        <w:rPr>
          <w:b/>
          <w:sz w:val="18"/>
          <w:szCs w:val="18"/>
        </w:rPr>
        <w:t>Место нахождения</w:t>
      </w:r>
      <w:r w:rsidRPr="006507CC">
        <w:rPr>
          <w:sz w:val="18"/>
          <w:szCs w:val="18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6507CC">
          <w:rPr>
            <w:sz w:val="18"/>
            <w:szCs w:val="18"/>
          </w:rPr>
          <w:t>6, г</w:t>
        </w:r>
      </w:smartTag>
      <w:r w:rsidRPr="006507CC">
        <w:rPr>
          <w:sz w:val="18"/>
          <w:szCs w:val="18"/>
        </w:rPr>
        <w:t>. Билибино, Чукотский АО, 689450.</w:t>
      </w:r>
    </w:p>
    <w:p w:rsidR="006507CC" w:rsidRPr="006507CC" w:rsidRDefault="006507CC" w:rsidP="006507CC">
      <w:pPr>
        <w:keepNext/>
        <w:keepLines/>
        <w:widowControl w:val="0"/>
        <w:suppressLineNumbers/>
        <w:suppressAutoHyphens/>
        <w:ind w:right="-567"/>
        <w:rPr>
          <w:sz w:val="18"/>
          <w:szCs w:val="18"/>
        </w:rPr>
      </w:pPr>
      <w:r w:rsidRPr="006507CC">
        <w:rPr>
          <w:b/>
          <w:sz w:val="18"/>
          <w:szCs w:val="18"/>
        </w:rPr>
        <w:t xml:space="preserve">Адрес электронной почты </w:t>
      </w:r>
      <w:hyperlink r:id="rId11" w:history="1">
        <w:r w:rsidRPr="006507CC">
          <w:rPr>
            <w:color w:val="0000FF"/>
            <w:sz w:val="18"/>
            <w:szCs w:val="18"/>
            <w:u w:val="single"/>
            <w:lang w:val="en-US"/>
          </w:rPr>
          <w:t>bilfin</w:t>
        </w:r>
        <w:r w:rsidRPr="006507CC">
          <w:rPr>
            <w:color w:val="0000FF"/>
            <w:sz w:val="18"/>
            <w:szCs w:val="18"/>
            <w:u w:val="single"/>
          </w:rPr>
          <w:t>@</w:t>
        </w:r>
        <w:r w:rsidRPr="006507CC">
          <w:rPr>
            <w:color w:val="0000FF"/>
            <w:sz w:val="18"/>
            <w:szCs w:val="18"/>
            <w:u w:val="single"/>
            <w:lang w:val="en-US"/>
          </w:rPr>
          <w:t>bilchao</w:t>
        </w:r>
        <w:r w:rsidRPr="006507CC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6507CC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6507CC" w:rsidRPr="006507CC" w:rsidRDefault="006507CC" w:rsidP="006507CC">
      <w:pPr>
        <w:keepNext/>
        <w:keepLines/>
        <w:widowControl w:val="0"/>
        <w:suppressLineNumbers/>
        <w:suppressAutoHyphens/>
        <w:ind w:right="-567"/>
        <w:rPr>
          <w:sz w:val="18"/>
          <w:szCs w:val="18"/>
        </w:rPr>
      </w:pPr>
      <w:r w:rsidRPr="006507CC">
        <w:rPr>
          <w:b/>
          <w:sz w:val="18"/>
          <w:szCs w:val="18"/>
        </w:rPr>
        <w:t xml:space="preserve">Контактное лицо: </w:t>
      </w:r>
      <w:r w:rsidRPr="006507CC">
        <w:rPr>
          <w:sz w:val="18"/>
          <w:szCs w:val="18"/>
        </w:rPr>
        <w:t>Головня Александра Викторовна</w:t>
      </w:r>
    </w:p>
    <w:p w:rsidR="006507CC" w:rsidRPr="006507CC" w:rsidRDefault="006507CC" w:rsidP="006507CC">
      <w:pPr>
        <w:keepNext/>
        <w:keepLines/>
        <w:widowControl w:val="0"/>
        <w:suppressLineNumbers/>
        <w:suppressAutoHyphens/>
        <w:ind w:right="-567"/>
        <w:rPr>
          <w:sz w:val="18"/>
          <w:szCs w:val="18"/>
        </w:rPr>
      </w:pPr>
      <w:r w:rsidRPr="006507CC">
        <w:rPr>
          <w:b/>
          <w:sz w:val="18"/>
          <w:szCs w:val="18"/>
        </w:rPr>
        <w:t>Телефон:</w:t>
      </w:r>
      <w:r w:rsidRPr="006507CC">
        <w:rPr>
          <w:sz w:val="18"/>
          <w:szCs w:val="18"/>
        </w:rPr>
        <w:t xml:space="preserve"> (42738) 2-35-26</w:t>
      </w:r>
    </w:p>
    <w:p w:rsidR="006507CC" w:rsidRPr="006507CC" w:rsidRDefault="006507CC" w:rsidP="006507CC">
      <w:pPr>
        <w:ind w:right="-567"/>
        <w:rPr>
          <w:sz w:val="18"/>
          <w:szCs w:val="18"/>
        </w:rPr>
      </w:pPr>
      <w:r w:rsidRPr="006507CC">
        <w:rPr>
          <w:b/>
          <w:sz w:val="18"/>
          <w:szCs w:val="18"/>
        </w:rPr>
        <w:t>Факс:</w:t>
      </w:r>
      <w:r w:rsidRPr="006507CC">
        <w:rPr>
          <w:sz w:val="18"/>
          <w:szCs w:val="18"/>
        </w:rPr>
        <w:t xml:space="preserve"> (42738) 2-41-10</w:t>
      </w:r>
    </w:p>
    <w:p w:rsidR="006507CC" w:rsidRPr="006507CC" w:rsidRDefault="006507CC" w:rsidP="007D2B97">
      <w:pPr>
        <w:ind w:right="-567"/>
        <w:rPr>
          <w:sz w:val="18"/>
          <w:szCs w:val="18"/>
        </w:rPr>
      </w:pPr>
      <w:r w:rsidRPr="006507CC">
        <w:rPr>
          <w:sz w:val="18"/>
          <w:szCs w:val="18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  <w:r w:rsidR="007D2B97">
        <w:rPr>
          <w:sz w:val="18"/>
          <w:szCs w:val="18"/>
        </w:rPr>
        <w:t xml:space="preserve"> </w:t>
      </w:r>
      <w:r w:rsidRPr="006507CC">
        <w:rPr>
          <w:sz w:val="18"/>
          <w:szCs w:val="18"/>
        </w:rPr>
        <w:t xml:space="preserve">Решение о проведении торгов – Решение Управления ФЭ </w:t>
      </w:r>
      <w:proofErr w:type="gramStart"/>
      <w:r w:rsidRPr="006507CC">
        <w:rPr>
          <w:sz w:val="18"/>
          <w:szCs w:val="18"/>
        </w:rPr>
        <w:t>и ИО о</w:t>
      </w:r>
      <w:proofErr w:type="gramEnd"/>
      <w:r w:rsidRPr="006507CC">
        <w:rPr>
          <w:sz w:val="18"/>
          <w:szCs w:val="18"/>
        </w:rPr>
        <w:t>т 13.02.2026 № 07/26 согласно аукционной документации</w:t>
      </w:r>
    </w:p>
    <w:p w:rsidR="006507CC" w:rsidRPr="006507CC" w:rsidRDefault="006507CC" w:rsidP="006507CC">
      <w:pPr>
        <w:ind w:firstLine="993"/>
        <w:rPr>
          <w:sz w:val="18"/>
          <w:szCs w:val="18"/>
        </w:rPr>
      </w:pPr>
      <w:r w:rsidRPr="006507CC">
        <w:rPr>
          <w:b/>
          <w:sz w:val="18"/>
          <w:szCs w:val="18"/>
        </w:rPr>
        <w:t>2. Вид, предмет аукциона:</w:t>
      </w:r>
      <w:r w:rsidRPr="006507CC">
        <w:rPr>
          <w:sz w:val="18"/>
          <w:szCs w:val="18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6507CC" w:rsidRPr="006507CC" w:rsidRDefault="006507CC" w:rsidP="006507CC">
      <w:pPr>
        <w:ind w:right="-567" w:firstLine="993"/>
        <w:jc w:val="both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 xml:space="preserve">3. Требования к участникам аукциона: </w:t>
      </w:r>
    </w:p>
    <w:p w:rsidR="006507CC" w:rsidRPr="006507CC" w:rsidRDefault="006507CC" w:rsidP="006507CC">
      <w:pPr>
        <w:ind w:right="-567"/>
        <w:jc w:val="both"/>
        <w:rPr>
          <w:sz w:val="18"/>
          <w:szCs w:val="18"/>
        </w:rPr>
      </w:pPr>
      <w:r w:rsidRPr="006507CC">
        <w:rPr>
          <w:sz w:val="18"/>
          <w:szCs w:val="18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ндивидуальный предприниматель и (или) физическое лицо.</w:t>
      </w:r>
    </w:p>
    <w:p w:rsidR="006507CC" w:rsidRPr="006507CC" w:rsidRDefault="006507CC" w:rsidP="006507CC">
      <w:pPr>
        <w:ind w:right="-567" w:firstLine="993"/>
        <w:jc w:val="both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 xml:space="preserve">4. Требования к документам, прилагаемым к заявке: </w:t>
      </w:r>
    </w:p>
    <w:p w:rsidR="006507CC" w:rsidRPr="006507CC" w:rsidRDefault="006507CC" w:rsidP="006507CC">
      <w:pPr>
        <w:ind w:right="-567"/>
        <w:jc w:val="both"/>
        <w:rPr>
          <w:b/>
          <w:sz w:val="18"/>
          <w:szCs w:val="18"/>
        </w:rPr>
      </w:pPr>
      <w:r w:rsidRPr="006507CC">
        <w:rPr>
          <w:sz w:val="18"/>
          <w:szCs w:val="18"/>
        </w:rPr>
        <w:t>Документы должны быть поданы в запечатанном конверте по месту нахождения организатора аукциона.</w:t>
      </w:r>
    </w:p>
    <w:p w:rsidR="006507CC" w:rsidRPr="006507CC" w:rsidRDefault="006507CC" w:rsidP="006507CC">
      <w:pPr>
        <w:ind w:right="-567" w:firstLine="993"/>
        <w:jc w:val="both"/>
        <w:rPr>
          <w:sz w:val="18"/>
          <w:szCs w:val="18"/>
        </w:rPr>
      </w:pPr>
      <w:r w:rsidRPr="006507CC">
        <w:rPr>
          <w:b/>
          <w:sz w:val="18"/>
          <w:szCs w:val="18"/>
        </w:rPr>
        <w:t>5. Документация об аукционе</w:t>
      </w:r>
      <w:r w:rsidRPr="006507CC">
        <w:rPr>
          <w:sz w:val="18"/>
          <w:szCs w:val="18"/>
        </w:rPr>
        <w:t xml:space="preserve"> предоставляется бесплатно, в форме электронного документа либо в письменной форме.</w:t>
      </w:r>
    </w:p>
    <w:p w:rsidR="006507CC" w:rsidRPr="006507CC" w:rsidRDefault="006507CC" w:rsidP="006507CC">
      <w:pPr>
        <w:ind w:right="-567"/>
        <w:jc w:val="both"/>
        <w:rPr>
          <w:sz w:val="18"/>
          <w:szCs w:val="18"/>
        </w:rPr>
      </w:pPr>
      <w:r w:rsidRPr="006507CC">
        <w:rPr>
          <w:sz w:val="18"/>
          <w:szCs w:val="18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6507CC">
        <w:rPr>
          <w:sz w:val="18"/>
          <w:szCs w:val="18"/>
        </w:rPr>
        <w:t>с даты получения</w:t>
      </w:r>
      <w:proofErr w:type="gramEnd"/>
      <w:r w:rsidRPr="006507CC">
        <w:rPr>
          <w:sz w:val="18"/>
          <w:szCs w:val="18"/>
        </w:rPr>
        <w:t xml:space="preserve"> соответствующего заявления.</w:t>
      </w:r>
    </w:p>
    <w:p w:rsidR="006507CC" w:rsidRPr="006507CC" w:rsidRDefault="006507CC" w:rsidP="006507CC">
      <w:pPr>
        <w:ind w:right="-567"/>
        <w:jc w:val="both"/>
        <w:rPr>
          <w:sz w:val="18"/>
          <w:szCs w:val="18"/>
        </w:rPr>
      </w:pPr>
      <w:proofErr w:type="gramStart"/>
      <w:r w:rsidRPr="006507CC">
        <w:rPr>
          <w:sz w:val="18"/>
          <w:szCs w:val="18"/>
        </w:rPr>
        <w:lastRenderedPageBreak/>
        <w:t xml:space="preserve">С письменными обращениями по поводу предоставления документации следует обращаться по адресу: 689450, Чукотский АО, г. Билибино, ул. Курчатова, дом 6, кабинет 412, в рабочие дни:  </w:t>
      </w:r>
      <w:r w:rsidRPr="006507CC">
        <w:rPr>
          <w:b/>
          <w:color w:val="1B086E"/>
          <w:sz w:val="18"/>
          <w:szCs w:val="18"/>
          <w:u w:val="single"/>
        </w:rPr>
        <w:t>с  16 февраля 2026 года по 17 марта 2026 года</w:t>
      </w:r>
      <w:r w:rsidRPr="006507CC">
        <w:rPr>
          <w:color w:val="17365D"/>
          <w:sz w:val="18"/>
          <w:szCs w:val="18"/>
        </w:rPr>
        <w:t xml:space="preserve"> </w:t>
      </w:r>
      <w:r w:rsidRPr="006507CC">
        <w:rPr>
          <w:sz w:val="18"/>
          <w:szCs w:val="18"/>
        </w:rPr>
        <w:t>(с 9:00 часов до 17:30, перерыв на обед с 13:00 часов до 14:30).</w:t>
      </w:r>
      <w:proofErr w:type="gramEnd"/>
    </w:p>
    <w:p w:rsidR="006507CC" w:rsidRPr="006507CC" w:rsidRDefault="006507CC" w:rsidP="006507CC">
      <w:pPr>
        <w:ind w:right="-567" w:firstLine="993"/>
        <w:jc w:val="both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>6. Место и сроки приема заявок на участие в аукционе:</w:t>
      </w:r>
    </w:p>
    <w:p w:rsidR="006507CC" w:rsidRPr="006507CC" w:rsidRDefault="006507CC" w:rsidP="006507CC">
      <w:pPr>
        <w:ind w:right="-567" w:firstLine="993"/>
        <w:jc w:val="both"/>
        <w:rPr>
          <w:sz w:val="18"/>
          <w:szCs w:val="18"/>
        </w:rPr>
      </w:pPr>
      <w:r w:rsidRPr="006507CC">
        <w:rPr>
          <w:sz w:val="18"/>
          <w:szCs w:val="18"/>
        </w:rPr>
        <w:t xml:space="preserve">689450, Чукотский АО, г. Билибино, ул. Курчатова, дом 6, кабинет 412, в рабочие дни:  </w:t>
      </w:r>
      <w:r w:rsidRPr="006507CC">
        <w:rPr>
          <w:b/>
          <w:color w:val="1B086E"/>
          <w:sz w:val="18"/>
          <w:szCs w:val="18"/>
          <w:u w:val="single"/>
        </w:rPr>
        <w:t>с  16 февраля 2026 года по 17 марта 2026 года</w:t>
      </w:r>
      <w:r w:rsidRPr="006507CC">
        <w:rPr>
          <w:sz w:val="18"/>
          <w:szCs w:val="18"/>
        </w:rPr>
        <w:t xml:space="preserve"> </w:t>
      </w:r>
      <w:r w:rsidRPr="006507CC">
        <w:rPr>
          <w:sz w:val="18"/>
          <w:szCs w:val="18"/>
        </w:rPr>
        <w:t xml:space="preserve">(с 9:00 часов до 17:30, перерыв на обед с 13:00 часов </w:t>
      </w:r>
      <w:proofErr w:type="gramStart"/>
      <w:r w:rsidRPr="006507CC">
        <w:rPr>
          <w:sz w:val="18"/>
          <w:szCs w:val="18"/>
        </w:rPr>
        <w:t>до</w:t>
      </w:r>
      <w:proofErr w:type="gramEnd"/>
      <w:r w:rsidRPr="006507CC">
        <w:rPr>
          <w:sz w:val="18"/>
          <w:szCs w:val="18"/>
        </w:rPr>
        <w:t xml:space="preserve"> 14:30). </w:t>
      </w:r>
    </w:p>
    <w:p w:rsidR="006507CC" w:rsidRPr="006507CC" w:rsidRDefault="006507CC" w:rsidP="00110DBD">
      <w:pPr>
        <w:ind w:right="-567" w:firstLine="993"/>
        <w:jc w:val="both"/>
        <w:rPr>
          <w:sz w:val="18"/>
          <w:szCs w:val="18"/>
        </w:rPr>
      </w:pPr>
      <w:r w:rsidRPr="006507CC">
        <w:rPr>
          <w:sz w:val="18"/>
          <w:szCs w:val="18"/>
        </w:rPr>
        <w:t>Для участия в аукционе необходимо представить в порядке, установленном аукционной документацией, пакет документов, согласно пункту 3.1 аукционной документации.</w:t>
      </w:r>
    </w:p>
    <w:p w:rsidR="006507CC" w:rsidRPr="006507CC" w:rsidRDefault="006507CC" w:rsidP="006507CC">
      <w:pPr>
        <w:keepNext/>
        <w:keepLines/>
        <w:widowControl w:val="0"/>
        <w:suppressLineNumbers/>
        <w:suppressAutoHyphens/>
        <w:ind w:right="-567" w:firstLine="993"/>
        <w:jc w:val="both"/>
        <w:rPr>
          <w:b/>
          <w:sz w:val="18"/>
          <w:szCs w:val="18"/>
        </w:rPr>
      </w:pPr>
      <w:r w:rsidRPr="006507CC">
        <w:rPr>
          <w:b/>
          <w:color w:val="000000"/>
          <w:sz w:val="18"/>
          <w:szCs w:val="18"/>
        </w:rPr>
        <w:t>7. Дата, время и место, по которому будет проводиться</w:t>
      </w:r>
      <w:r w:rsidRPr="006507CC">
        <w:rPr>
          <w:b/>
          <w:sz w:val="18"/>
          <w:szCs w:val="18"/>
        </w:rPr>
        <w:t xml:space="preserve"> рассмотрение заявок, на предмет соответствия требованиям, установленным </w:t>
      </w:r>
    </w:p>
    <w:p w:rsidR="006507CC" w:rsidRPr="006507CC" w:rsidRDefault="006507CC" w:rsidP="006507CC">
      <w:pPr>
        <w:keepNext/>
        <w:keepLines/>
        <w:widowControl w:val="0"/>
        <w:suppressLineNumbers/>
        <w:suppressAutoHyphens/>
        <w:ind w:right="-567"/>
        <w:jc w:val="both"/>
        <w:rPr>
          <w:sz w:val="18"/>
          <w:szCs w:val="18"/>
        </w:rPr>
      </w:pPr>
      <w:r w:rsidRPr="006507CC">
        <w:rPr>
          <w:b/>
          <w:sz w:val="18"/>
          <w:szCs w:val="18"/>
        </w:rPr>
        <w:t xml:space="preserve">аукционной документацией: </w:t>
      </w:r>
      <w:r w:rsidRPr="006507CC">
        <w:rPr>
          <w:sz w:val="18"/>
          <w:szCs w:val="18"/>
        </w:rPr>
        <w:t xml:space="preserve">11:00 местного </w:t>
      </w:r>
      <w:r w:rsidRPr="006507CC">
        <w:rPr>
          <w:b/>
          <w:color w:val="1B086E"/>
          <w:sz w:val="18"/>
          <w:szCs w:val="18"/>
          <w:u w:val="single"/>
        </w:rPr>
        <w:t>18 марта 2026 года</w:t>
      </w:r>
      <w:r w:rsidRPr="006507CC">
        <w:rPr>
          <w:sz w:val="18"/>
          <w:szCs w:val="18"/>
        </w:rPr>
        <w:t>, по адресу: 689450, Чукотский АО, г. Билибино,  ул. Курчатова, дом 6, кабинет 407.</w:t>
      </w:r>
    </w:p>
    <w:p w:rsidR="006507CC" w:rsidRPr="006507CC" w:rsidRDefault="006507CC" w:rsidP="006507CC">
      <w:pPr>
        <w:ind w:firstLine="708"/>
        <w:jc w:val="both"/>
        <w:rPr>
          <w:sz w:val="18"/>
          <w:szCs w:val="18"/>
        </w:rPr>
      </w:pPr>
      <w:r w:rsidRPr="006507CC">
        <w:rPr>
          <w:b/>
          <w:color w:val="000000"/>
          <w:sz w:val="18"/>
          <w:szCs w:val="18"/>
        </w:rPr>
        <w:t xml:space="preserve">     8. Дата, время и место проведения аукциона по Лотам № </w:t>
      </w:r>
      <w:r w:rsidRPr="006507CC">
        <w:rPr>
          <w:b/>
          <w:sz w:val="18"/>
          <w:szCs w:val="18"/>
        </w:rPr>
        <w:t xml:space="preserve">1 - № 9: </w:t>
      </w:r>
      <w:r w:rsidRPr="006507CC">
        <w:rPr>
          <w:sz w:val="18"/>
          <w:szCs w:val="18"/>
        </w:rPr>
        <w:t xml:space="preserve">11:00 местного времени </w:t>
      </w:r>
      <w:r w:rsidRPr="006507CC">
        <w:rPr>
          <w:b/>
          <w:color w:val="002060"/>
          <w:sz w:val="18"/>
          <w:szCs w:val="18"/>
          <w:u w:val="single"/>
        </w:rPr>
        <w:t>20 марта 2026</w:t>
      </w:r>
      <w:r w:rsidRPr="006507CC">
        <w:rPr>
          <w:b/>
          <w:color w:val="1B086E"/>
          <w:sz w:val="18"/>
          <w:szCs w:val="18"/>
          <w:u w:val="single"/>
        </w:rPr>
        <w:t xml:space="preserve"> года</w:t>
      </w:r>
      <w:r w:rsidRPr="006507CC">
        <w:rPr>
          <w:sz w:val="18"/>
          <w:szCs w:val="18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6507CC" w:rsidRPr="006507CC" w:rsidRDefault="006507CC" w:rsidP="006507CC">
      <w:pPr>
        <w:ind w:right="-567" w:firstLine="993"/>
        <w:jc w:val="both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>9. Задаток на участие в аукционе не установлен.</w:t>
      </w:r>
    </w:p>
    <w:p w:rsidR="006507CC" w:rsidRPr="006507CC" w:rsidRDefault="006507CC" w:rsidP="006507CC">
      <w:pPr>
        <w:ind w:right="-567" w:firstLine="851"/>
        <w:rPr>
          <w:b/>
          <w:sz w:val="18"/>
          <w:szCs w:val="18"/>
        </w:rPr>
      </w:pPr>
      <w:r w:rsidRPr="006507CC">
        <w:rPr>
          <w:b/>
          <w:sz w:val="18"/>
          <w:szCs w:val="18"/>
        </w:rPr>
        <w:t xml:space="preserve">  10. Описание и технические характеристики объектов аукциона:</w:t>
      </w:r>
    </w:p>
    <w:p w:rsidR="00D72DB8" w:rsidRPr="006507CC" w:rsidRDefault="00D72DB8" w:rsidP="0085122B">
      <w:pPr>
        <w:jc w:val="both"/>
        <w:rPr>
          <w:sz w:val="18"/>
          <w:szCs w:val="18"/>
        </w:rPr>
      </w:pPr>
    </w:p>
    <w:tbl>
      <w:tblPr>
        <w:tblW w:w="10456" w:type="dxa"/>
        <w:jc w:val="center"/>
        <w:tblInd w:w="7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8"/>
        <w:gridCol w:w="1516"/>
        <w:gridCol w:w="971"/>
        <w:gridCol w:w="1297"/>
        <w:gridCol w:w="1134"/>
        <w:gridCol w:w="1559"/>
        <w:gridCol w:w="2102"/>
      </w:tblGrid>
      <w:tr w:rsidR="004B571D" w:rsidRPr="0099549A" w:rsidTr="0014150C">
        <w:trPr>
          <w:cantSplit/>
          <w:trHeight w:val="2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 xml:space="preserve">Кадастровый номер </w:t>
            </w:r>
            <w:proofErr w:type="gramStart"/>
            <w:r w:rsidRPr="0099549A">
              <w:rPr>
                <w:rFonts w:eastAsia="Calibri"/>
                <w:b/>
                <w:bCs/>
                <w:sz w:val="18"/>
                <w:szCs w:val="18"/>
              </w:rPr>
              <w:t>земельного</w:t>
            </w:r>
            <w:proofErr w:type="gramEnd"/>
            <w:r w:rsidRPr="0099549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>участ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 xml:space="preserve">Площадь, </w:t>
            </w:r>
            <w:proofErr w:type="spellStart"/>
            <w:r w:rsidRPr="0099549A">
              <w:rPr>
                <w:rFonts w:eastAsia="Calibri"/>
                <w:b/>
                <w:bCs/>
                <w:sz w:val="18"/>
                <w:szCs w:val="18"/>
              </w:rPr>
              <w:t>кв.м</w:t>
            </w:r>
            <w:proofErr w:type="spellEnd"/>
            <w:r w:rsidRPr="0099549A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9549A">
              <w:rPr>
                <w:rFonts w:eastAsia="Calibri"/>
                <w:b/>
                <w:bCs/>
                <w:sz w:val="18"/>
                <w:szCs w:val="18"/>
              </w:rPr>
              <w:t>Права на земельный участок</w:t>
            </w:r>
          </w:p>
        </w:tc>
      </w:tr>
      <w:tr w:rsidR="004B571D" w:rsidRPr="0099549A" w:rsidTr="0014150C">
        <w:trPr>
          <w:cantSplit/>
          <w:trHeight w:val="9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40005:13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. Чкало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46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328 4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4B571D" w:rsidRPr="0099549A" w:rsidTr="0014150C">
        <w:trPr>
          <w:cantSplit/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40002:394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 xml:space="preserve">Чукотский автономный округ, Билибинский район, город Билибино, ул. Механизаторов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 xml:space="preserve"> 22 18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4 905 3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Под промышленную баз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4B571D" w:rsidRPr="0099549A" w:rsidTr="0014150C">
        <w:trPr>
          <w:cantSplit/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40003:42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ица Энергетик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41 68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4B571D" w:rsidRPr="0099549A" w:rsidTr="0014150C">
        <w:trPr>
          <w:cantSplit/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50001:118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Чукотский автономный округ, Билибинский район, село Кепервеем, улица Комаро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1 3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18 0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4B571D" w:rsidRPr="0099549A" w:rsidTr="0014150C">
        <w:trPr>
          <w:cantSplit/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40002:39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ица Механизатор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7 14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5 025 9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4B571D" w:rsidRPr="0099549A" w:rsidTr="0014150C">
        <w:trPr>
          <w:cantSplit/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40001:114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ица Импульс, участок 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60 13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 xml:space="preserve">Под строительство гаража для легкого автомобил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4B571D" w:rsidRPr="0099549A" w:rsidTr="0014150C">
        <w:trPr>
          <w:cantSplit/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40003:39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 xml:space="preserve">Чукотский автономный округ, Билибинский район, город Билибино, улица Геологов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40 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Под строительство гаража для легкого автомобиля № 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4B571D" w:rsidRPr="0099549A" w:rsidTr="0014150C">
        <w:trPr>
          <w:cantSplit/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40005:127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99549A">
              <w:rPr>
                <w:rFonts w:eastAsia="Calibri"/>
                <w:sz w:val="18"/>
                <w:szCs w:val="18"/>
              </w:rPr>
              <w:t>Спортивная</w:t>
            </w:r>
            <w:proofErr w:type="gramEnd"/>
            <w:r w:rsidRPr="0099549A">
              <w:rPr>
                <w:rFonts w:eastAsia="Calibri"/>
                <w:sz w:val="18"/>
                <w:szCs w:val="18"/>
              </w:rPr>
              <w:t>, участок 4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 1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4 436 0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4B571D" w:rsidRPr="0099549A" w:rsidTr="0014150C">
        <w:trPr>
          <w:cantSplit/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87:01:040002:39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ица ЗС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1 29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907 4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sz w:val="18"/>
                <w:szCs w:val="18"/>
              </w:rPr>
            </w:pPr>
            <w:r w:rsidRPr="0099549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9A" w:rsidRPr="0099549A" w:rsidRDefault="0099549A" w:rsidP="0099549A">
            <w:pPr>
              <w:jc w:val="center"/>
              <w:rPr>
                <w:rFonts w:eastAsia="Calibri"/>
                <w:sz w:val="18"/>
                <w:szCs w:val="18"/>
              </w:rPr>
            </w:pPr>
            <w:r w:rsidRPr="0099549A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</w:tbl>
    <w:p w:rsidR="00D72DB8" w:rsidRPr="0014150C" w:rsidRDefault="00D72DB8" w:rsidP="0085122B">
      <w:pPr>
        <w:jc w:val="both"/>
        <w:rPr>
          <w:sz w:val="18"/>
          <w:szCs w:val="18"/>
        </w:rPr>
      </w:pPr>
    </w:p>
    <w:p w:rsidR="0014150C" w:rsidRPr="0014150C" w:rsidRDefault="0014150C" w:rsidP="0014150C">
      <w:pPr>
        <w:ind w:right="-567" w:firstLine="851"/>
        <w:jc w:val="both"/>
        <w:rPr>
          <w:b/>
          <w:sz w:val="18"/>
          <w:szCs w:val="18"/>
        </w:rPr>
      </w:pPr>
      <w:r w:rsidRPr="0014150C">
        <w:rPr>
          <w:b/>
          <w:sz w:val="18"/>
          <w:szCs w:val="18"/>
        </w:rPr>
        <w:t>11. Установленная начальная цена права аренды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1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 32 849,7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2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 490 532,22 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3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 4 168,25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4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 1 805,5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5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 502 593,59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6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 6 013,2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7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 4 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8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 443 608,2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4150C" w:rsidRPr="0014150C" w:rsidRDefault="0014150C" w:rsidP="0014150C">
      <w:pPr>
        <w:ind w:right="-567"/>
        <w:jc w:val="both"/>
        <w:rPr>
          <w:sz w:val="18"/>
          <w:szCs w:val="18"/>
        </w:rPr>
      </w:pPr>
      <w:r w:rsidRPr="0014150C">
        <w:rPr>
          <w:b/>
          <w:sz w:val="18"/>
          <w:szCs w:val="18"/>
          <w:u w:val="single"/>
        </w:rPr>
        <w:t>Лот № 9:</w:t>
      </w:r>
      <w:r w:rsidRPr="0014150C">
        <w:rPr>
          <w:b/>
          <w:sz w:val="18"/>
          <w:szCs w:val="18"/>
        </w:rPr>
        <w:t xml:space="preserve"> </w:t>
      </w:r>
      <w:r w:rsidRPr="0014150C">
        <w:rPr>
          <w:sz w:val="18"/>
          <w:szCs w:val="18"/>
        </w:rPr>
        <w:t>Начальная цена – размер ежегодной арендной платы –  90 741,1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72DB8" w:rsidRPr="006D14ED" w:rsidRDefault="00D72DB8" w:rsidP="0085122B">
      <w:pPr>
        <w:jc w:val="both"/>
        <w:rPr>
          <w:sz w:val="18"/>
          <w:szCs w:val="18"/>
        </w:rPr>
      </w:pPr>
    </w:p>
    <w:p w:rsidR="0014150C" w:rsidRPr="0014150C" w:rsidRDefault="0014150C" w:rsidP="0014150C">
      <w:pPr>
        <w:tabs>
          <w:tab w:val="left" w:pos="993"/>
        </w:tabs>
        <w:ind w:right="-567" w:firstLine="993"/>
        <w:jc w:val="both"/>
        <w:rPr>
          <w:sz w:val="18"/>
          <w:szCs w:val="18"/>
        </w:rPr>
      </w:pPr>
      <w:r w:rsidRPr="0014150C">
        <w:rPr>
          <w:b/>
          <w:sz w:val="18"/>
          <w:szCs w:val="18"/>
        </w:rPr>
        <w:t xml:space="preserve">12. Шаг аукциона: </w:t>
      </w:r>
      <w:r w:rsidRPr="0014150C">
        <w:rPr>
          <w:sz w:val="18"/>
          <w:szCs w:val="18"/>
        </w:rPr>
        <w:t>установлен в размере 3% от начальной цены и составляет (руб.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  <w:u w:val="single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985,49</w:t>
            </w:r>
          </w:p>
        </w:tc>
      </w:tr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  <w:u w:val="single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14 715,97</w:t>
            </w:r>
          </w:p>
        </w:tc>
      </w:tr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  <w:u w:val="single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125,05</w:t>
            </w:r>
          </w:p>
        </w:tc>
      </w:tr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  <w:u w:val="single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54,17</w:t>
            </w:r>
          </w:p>
        </w:tc>
      </w:tr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>Лот № 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15 077,81</w:t>
            </w:r>
          </w:p>
        </w:tc>
      </w:tr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 xml:space="preserve"> Лот № 6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180,40</w:t>
            </w:r>
          </w:p>
        </w:tc>
      </w:tr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>Лот № 7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123,00</w:t>
            </w:r>
          </w:p>
        </w:tc>
      </w:tr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>Лот № 8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13 308,25</w:t>
            </w:r>
          </w:p>
        </w:tc>
      </w:tr>
      <w:tr w:rsidR="0014150C" w:rsidRPr="0014150C" w:rsidTr="00EA6CB2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/>
              <w:jc w:val="center"/>
              <w:rPr>
                <w:b/>
                <w:sz w:val="18"/>
                <w:szCs w:val="18"/>
              </w:rPr>
            </w:pPr>
            <w:r w:rsidRPr="0014150C">
              <w:rPr>
                <w:b/>
                <w:sz w:val="18"/>
                <w:szCs w:val="18"/>
                <w:u w:val="single"/>
              </w:rPr>
              <w:t xml:space="preserve"> Лот № 9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0C" w:rsidRPr="0014150C" w:rsidRDefault="0014150C" w:rsidP="0014150C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14150C">
              <w:rPr>
                <w:sz w:val="18"/>
                <w:szCs w:val="18"/>
              </w:rPr>
              <w:t>2 722,24</w:t>
            </w:r>
          </w:p>
        </w:tc>
      </w:tr>
    </w:tbl>
    <w:p w:rsidR="0014150C" w:rsidRPr="0014150C" w:rsidRDefault="0014150C" w:rsidP="0014150C">
      <w:pPr>
        <w:ind w:right="-567"/>
        <w:jc w:val="both"/>
        <w:rPr>
          <w:b/>
          <w:sz w:val="18"/>
          <w:szCs w:val="18"/>
        </w:rPr>
      </w:pPr>
    </w:p>
    <w:p w:rsidR="0014150C" w:rsidRPr="0014150C" w:rsidRDefault="0014150C" w:rsidP="0014150C">
      <w:pPr>
        <w:ind w:right="-567" w:firstLine="993"/>
        <w:jc w:val="both"/>
        <w:rPr>
          <w:b/>
          <w:sz w:val="18"/>
          <w:szCs w:val="18"/>
        </w:rPr>
      </w:pPr>
    </w:p>
    <w:p w:rsidR="0014150C" w:rsidRPr="0014150C" w:rsidRDefault="0014150C" w:rsidP="0014150C">
      <w:pPr>
        <w:ind w:right="-567" w:firstLine="993"/>
        <w:jc w:val="both"/>
        <w:rPr>
          <w:b/>
          <w:sz w:val="18"/>
          <w:szCs w:val="18"/>
        </w:rPr>
      </w:pPr>
    </w:p>
    <w:p w:rsidR="0014150C" w:rsidRPr="0014150C" w:rsidRDefault="0014150C" w:rsidP="0014150C">
      <w:pPr>
        <w:ind w:right="-567" w:firstLine="993"/>
        <w:jc w:val="both"/>
        <w:rPr>
          <w:b/>
          <w:sz w:val="18"/>
          <w:szCs w:val="18"/>
        </w:rPr>
      </w:pPr>
    </w:p>
    <w:p w:rsidR="0014150C" w:rsidRPr="0014150C" w:rsidRDefault="0014150C" w:rsidP="0014150C">
      <w:pPr>
        <w:ind w:right="-567" w:firstLine="993"/>
        <w:jc w:val="both"/>
        <w:rPr>
          <w:b/>
          <w:sz w:val="18"/>
          <w:szCs w:val="18"/>
        </w:rPr>
      </w:pPr>
    </w:p>
    <w:p w:rsidR="0014150C" w:rsidRPr="0014150C" w:rsidRDefault="0014150C" w:rsidP="0014150C">
      <w:pPr>
        <w:ind w:right="-567" w:firstLine="993"/>
        <w:jc w:val="both"/>
        <w:rPr>
          <w:b/>
          <w:sz w:val="18"/>
          <w:szCs w:val="18"/>
        </w:rPr>
      </w:pPr>
    </w:p>
    <w:p w:rsidR="0014150C" w:rsidRPr="0014150C" w:rsidRDefault="0014150C" w:rsidP="0014150C">
      <w:pPr>
        <w:ind w:right="-567" w:firstLine="993"/>
        <w:jc w:val="both"/>
        <w:rPr>
          <w:b/>
          <w:sz w:val="18"/>
          <w:szCs w:val="18"/>
        </w:rPr>
      </w:pPr>
    </w:p>
    <w:p w:rsidR="0014150C" w:rsidRPr="0014150C" w:rsidRDefault="0014150C" w:rsidP="0014150C">
      <w:pPr>
        <w:ind w:right="-567" w:firstLine="993"/>
        <w:jc w:val="both"/>
        <w:rPr>
          <w:b/>
          <w:sz w:val="18"/>
          <w:szCs w:val="18"/>
        </w:rPr>
      </w:pPr>
    </w:p>
    <w:p w:rsidR="0014150C" w:rsidRPr="006D14ED" w:rsidRDefault="0014150C" w:rsidP="0014150C">
      <w:pPr>
        <w:jc w:val="both"/>
        <w:rPr>
          <w:b/>
          <w:sz w:val="18"/>
          <w:szCs w:val="18"/>
        </w:rPr>
      </w:pPr>
    </w:p>
    <w:p w:rsidR="0014150C" w:rsidRPr="006D14ED" w:rsidRDefault="0014150C" w:rsidP="0014150C">
      <w:pPr>
        <w:jc w:val="both"/>
        <w:rPr>
          <w:b/>
          <w:sz w:val="18"/>
          <w:szCs w:val="18"/>
        </w:rPr>
      </w:pPr>
    </w:p>
    <w:p w:rsidR="006D14ED" w:rsidRDefault="006D14ED" w:rsidP="0014150C">
      <w:pPr>
        <w:jc w:val="both"/>
        <w:rPr>
          <w:b/>
          <w:sz w:val="18"/>
          <w:szCs w:val="18"/>
        </w:rPr>
      </w:pPr>
    </w:p>
    <w:p w:rsidR="00D72DB8" w:rsidRPr="006D14ED" w:rsidRDefault="006D14ED" w:rsidP="0014150C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="0014150C" w:rsidRPr="006D14ED">
        <w:rPr>
          <w:b/>
          <w:sz w:val="18"/>
          <w:szCs w:val="18"/>
        </w:rPr>
        <w:t>13. Срок действия договора аренды:</w:t>
      </w:r>
      <w:r w:rsidR="0014150C" w:rsidRPr="006D14ED">
        <w:rPr>
          <w:sz w:val="18"/>
          <w:szCs w:val="18"/>
        </w:rPr>
        <w:t xml:space="preserve">  5 лет </w:t>
      </w:r>
      <w:proofErr w:type="gramStart"/>
      <w:r w:rsidR="0014150C" w:rsidRPr="006D14ED">
        <w:rPr>
          <w:sz w:val="18"/>
          <w:szCs w:val="18"/>
        </w:rPr>
        <w:t>с даты заключения</w:t>
      </w:r>
      <w:proofErr w:type="gramEnd"/>
      <w:r w:rsidR="0014150C" w:rsidRPr="006D14ED">
        <w:rPr>
          <w:sz w:val="18"/>
          <w:szCs w:val="18"/>
        </w:rPr>
        <w:t xml:space="preserve"> договора аренды</w:t>
      </w:r>
      <w:r w:rsidRPr="006D14ED">
        <w:rPr>
          <w:sz w:val="18"/>
          <w:szCs w:val="18"/>
        </w:rPr>
        <w:t>.</w:t>
      </w: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  <w:bookmarkStart w:id="2" w:name="_GoBack"/>
      <w:bookmarkEnd w:id="2"/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Pr="0085122B" w:rsidRDefault="00D72DB8" w:rsidP="0085122B">
      <w:pPr>
        <w:jc w:val="both"/>
        <w:rPr>
          <w:sz w:val="18"/>
          <w:szCs w:val="18"/>
        </w:rPr>
      </w:pPr>
    </w:p>
    <w:p w:rsidR="00296AD3" w:rsidRPr="00190FDF" w:rsidRDefault="00296AD3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34462F">
              <w:rPr>
                <w:sz w:val="16"/>
                <w:szCs w:val="16"/>
              </w:rPr>
              <w:t>13.02</w:t>
            </w:r>
            <w:r w:rsidR="00E31EFB">
              <w:rPr>
                <w:sz w:val="16"/>
                <w:szCs w:val="16"/>
              </w:rPr>
              <w:t>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70D06">
      <w:headerReference w:type="even" r:id="rId13"/>
      <w:headerReference w:type="default" r:id="rId14"/>
      <w:headerReference w:type="first" r:id="rId15"/>
      <w:pgSz w:w="11906" w:h="16838" w:code="9"/>
      <w:pgMar w:top="709" w:right="1133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6C" w:rsidRDefault="0035566C" w:rsidP="00FE0245">
      <w:r>
        <w:separator/>
      </w:r>
    </w:p>
  </w:endnote>
  <w:endnote w:type="continuationSeparator" w:id="0">
    <w:p w:rsidR="0035566C" w:rsidRDefault="0035566C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6C" w:rsidRDefault="0035566C" w:rsidP="00FE0245">
      <w:r>
        <w:separator/>
      </w:r>
    </w:p>
  </w:footnote>
  <w:footnote w:type="continuationSeparator" w:id="0">
    <w:p w:rsidR="0035566C" w:rsidRDefault="0035566C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61" w:rsidRPr="00655372" w:rsidRDefault="001D5761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1D5761" w:rsidRPr="0094044C" w:rsidRDefault="001D5761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D171AE">
          <w:rPr>
            <w:rFonts w:ascii="Bauhaus 93" w:hAnsi="Bauhaus 93"/>
            <w:b/>
            <w:noProof/>
            <w:sz w:val="16"/>
            <w:szCs w:val="16"/>
          </w:rPr>
          <w:t>2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 </w:t>
    </w:r>
    <w:r w:rsidR="006D14ED">
      <w:rPr>
        <w:color w:val="0D0D0D"/>
        <w:sz w:val="16"/>
        <w:szCs w:val="16"/>
      </w:rPr>
      <w:t>13 февраля</w:t>
    </w:r>
    <w:r>
      <w:rPr>
        <w:color w:val="0D0D0D"/>
        <w:sz w:val="16"/>
        <w:szCs w:val="16"/>
      </w:rPr>
      <w:t xml:space="preserve"> 2026</w:t>
    </w:r>
    <w:r w:rsidRPr="005406E8">
      <w:rPr>
        <w:color w:val="0D0D0D"/>
        <w:sz w:val="16"/>
        <w:szCs w:val="16"/>
      </w:rPr>
      <w:t xml:space="preserve"> года № </w:t>
    </w:r>
    <w:r w:rsidR="006D14ED">
      <w:rPr>
        <w:color w:val="0D0D0D"/>
        <w:sz w:val="16"/>
        <w:szCs w:val="16"/>
      </w:rPr>
      <w:t>5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61</w:t>
    </w:r>
    <w:r w:rsidR="006D14ED">
      <w:rPr>
        <w:color w:val="0D0D0D"/>
        <w:sz w:val="16"/>
        <w:szCs w:val="16"/>
      </w:rPr>
      <w:t>9</w:t>
    </w:r>
    <w:r w:rsidRPr="005406E8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61" w:rsidRPr="00655372" w:rsidRDefault="001D5761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1D5761" w:rsidRPr="0094044C" w:rsidRDefault="001D5761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D171AE">
          <w:rPr>
            <w:rFonts w:ascii="Bauhaus 93" w:hAnsi="Bauhaus 93"/>
            <w:b/>
            <w:noProof/>
            <w:sz w:val="16"/>
            <w:szCs w:val="16"/>
          </w:rPr>
          <w:t>2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657A10">
      <w:rPr>
        <w:color w:val="0D0D0D"/>
        <w:sz w:val="16"/>
        <w:szCs w:val="16"/>
      </w:rPr>
      <w:t>13 февраля</w:t>
    </w:r>
    <w:r>
      <w:rPr>
        <w:color w:val="0D0D0D"/>
        <w:sz w:val="16"/>
        <w:szCs w:val="16"/>
      </w:rPr>
      <w:t xml:space="preserve"> 2026</w:t>
    </w:r>
    <w:r w:rsidRPr="00C22ED9">
      <w:rPr>
        <w:color w:val="0D0D0D"/>
        <w:sz w:val="16"/>
        <w:szCs w:val="16"/>
      </w:rPr>
      <w:t xml:space="preserve"> года № </w:t>
    </w:r>
    <w:r w:rsidR="00657A10"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(</w:t>
    </w:r>
    <w:r w:rsidR="00657A10">
      <w:rPr>
        <w:color w:val="0D0D0D"/>
        <w:sz w:val="16"/>
        <w:szCs w:val="16"/>
      </w:rPr>
      <w:t>619</w:t>
    </w:r>
    <w:r w:rsidRPr="00C22ED9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61" w:rsidRPr="0094044C" w:rsidRDefault="001D5761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18E5C66"/>
    <w:multiLevelType w:val="multilevel"/>
    <w:tmpl w:val="5EAE8D32"/>
    <w:lvl w:ilvl="0">
      <w:start w:val="1"/>
      <w:numFmt w:val="decimal"/>
      <w:lvlText w:val="%1."/>
      <w:lvlJc w:val="left"/>
      <w:pPr>
        <w:ind w:left="836" w:hanging="40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6" w:hanging="51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1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6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1" w:hanging="512"/>
      </w:pPr>
      <w:rPr>
        <w:rFonts w:hint="default"/>
        <w:lang w:val="ru-RU" w:eastAsia="en-US" w:bidi="ar-SA"/>
      </w:rPr>
    </w:lvl>
  </w:abstractNum>
  <w:abstractNum w:abstractNumId="3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04FC"/>
    <w:multiLevelType w:val="multilevel"/>
    <w:tmpl w:val="28A0D2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b/>
      </w:rPr>
    </w:lvl>
  </w:abstractNum>
  <w:abstractNum w:abstractNumId="5">
    <w:nsid w:val="0A3E0F6C"/>
    <w:multiLevelType w:val="hybridMultilevel"/>
    <w:tmpl w:val="75FEF35A"/>
    <w:lvl w:ilvl="0" w:tplc="89863FE2">
      <w:start w:val="1"/>
      <w:numFmt w:val="decimal"/>
      <w:lvlText w:val="%1."/>
      <w:lvlJc w:val="left"/>
      <w:pPr>
        <w:ind w:left="367" w:hanging="36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F9C5170">
      <w:start w:val="1"/>
      <w:numFmt w:val="decimal"/>
      <w:lvlText w:val="%2."/>
      <w:lvlJc w:val="left"/>
      <w:pPr>
        <w:ind w:left="1192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6"/>
        <w:szCs w:val="26"/>
        <w:lang w:val="ru-RU" w:eastAsia="en-US" w:bidi="ar-SA"/>
      </w:rPr>
    </w:lvl>
    <w:lvl w:ilvl="2" w:tplc="9D287C20">
      <w:numFmt w:val="bullet"/>
      <w:lvlText w:val="•"/>
      <w:lvlJc w:val="left"/>
      <w:pPr>
        <w:ind w:left="2159" w:hanging="281"/>
      </w:pPr>
      <w:rPr>
        <w:rFonts w:hint="default"/>
        <w:lang w:val="ru-RU" w:eastAsia="en-US" w:bidi="ar-SA"/>
      </w:rPr>
    </w:lvl>
    <w:lvl w:ilvl="3" w:tplc="6CC4304E">
      <w:numFmt w:val="bullet"/>
      <w:lvlText w:val="•"/>
      <w:lvlJc w:val="left"/>
      <w:pPr>
        <w:ind w:left="3133" w:hanging="281"/>
      </w:pPr>
      <w:rPr>
        <w:rFonts w:hint="default"/>
        <w:lang w:val="ru-RU" w:eastAsia="en-US" w:bidi="ar-SA"/>
      </w:rPr>
    </w:lvl>
    <w:lvl w:ilvl="4" w:tplc="72A6B05C">
      <w:numFmt w:val="bullet"/>
      <w:lvlText w:val="•"/>
      <w:lvlJc w:val="left"/>
      <w:pPr>
        <w:ind w:left="4107" w:hanging="281"/>
      </w:pPr>
      <w:rPr>
        <w:rFonts w:hint="default"/>
        <w:lang w:val="ru-RU" w:eastAsia="en-US" w:bidi="ar-SA"/>
      </w:rPr>
    </w:lvl>
    <w:lvl w:ilvl="5" w:tplc="5652EF12">
      <w:numFmt w:val="bullet"/>
      <w:lvlText w:val="•"/>
      <w:lvlJc w:val="left"/>
      <w:pPr>
        <w:ind w:left="5081" w:hanging="281"/>
      </w:pPr>
      <w:rPr>
        <w:rFonts w:hint="default"/>
        <w:lang w:val="ru-RU" w:eastAsia="en-US" w:bidi="ar-SA"/>
      </w:rPr>
    </w:lvl>
    <w:lvl w:ilvl="6" w:tplc="07362726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7" w:tplc="20027376">
      <w:numFmt w:val="bullet"/>
      <w:lvlText w:val="•"/>
      <w:lvlJc w:val="left"/>
      <w:pPr>
        <w:ind w:left="7029" w:hanging="281"/>
      </w:pPr>
      <w:rPr>
        <w:rFonts w:hint="default"/>
        <w:lang w:val="ru-RU" w:eastAsia="en-US" w:bidi="ar-SA"/>
      </w:rPr>
    </w:lvl>
    <w:lvl w:ilvl="8" w:tplc="F34A1B10">
      <w:numFmt w:val="bullet"/>
      <w:lvlText w:val="•"/>
      <w:lvlJc w:val="left"/>
      <w:pPr>
        <w:ind w:left="8003" w:hanging="281"/>
      </w:pPr>
      <w:rPr>
        <w:rFonts w:hint="default"/>
        <w:lang w:val="ru-RU" w:eastAsia="en-US" w:bidi="ar-SA"/>
      </w:rPr>
    </w:lvl>
  </w:abstractNum>
  <w:abstractNum w:abstractNumId="6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0262270"/>
    <w:multiLevelType w:val="hybridMultilevel"/>
    <w:tmpl w:val="C7E8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33831"/>
    <w:multiLevelType w:val="hybridMultilevel"/>
    <w:tmpl w:val="CECE4C6A"/>
    <w:lvl w:ilvl="0" w:tplc="03E244FA">
      <w:start w:val="1"/>
      <w:numFmt w:val="decimal"/>
      <w:lvlText w:val="%1."/>
      <w:lvlJc w:val="left"/>
      <w:pPr>
        <w:ind w:left="102" w:hanging="45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C0CB992">
      <w:numFmt w:val="bullet"/>
      <w:lvlText w:val="•"/>
      <w:lvlJc w:val="left"/>
      <w:pPr>
        <w:ind w:left="1046" w:hanging="451"/>
      </w:pPr>
      <w:rPr>
        <w:rFonts w:hint="default"/>
        <w:lang w:val="ru-RU" w:eastAsia="en-US" w:bidi="ar-SA"/>
      </w:rPr>
    </w:lvl>
    <w:lvl w:ilvl="2" w:tplc="BD2AA264">
      <w:numFmt w:val="bullet"/>
      <w:lvlText w:val="•"/>
      <w:lvlJc w:val="left"/>
      <w:pPr>
        <w:ind w:left="1993" w:hanging="451"/>
      </w:pPr>
      <w:rPr>
        <w:rFonts w:hint="default"/>
        <w:lang w:val="ru-RU" w:eastAsia="en-US" w:bidi="ar-SA"/>
      </w:rPr>
    </w:lvl>
    <w:lvl w:ilvl="3" w:tplc="7AC6859E">
      <w:numFmt w:val="bullet"/>
      <w:lvlText w:val="•"/>
      <w:lvlJc w:val="left"/>
      <w:pPr>
        <w:ind w:left="2939" w:hanging="451"/>
      </w:pPr>
      <w:rPr>
        <w:rFonts w:hint="default"/>
        <w:lang w:val="ru-RU" w:eastAsia="en-US" w:bidi="ar-SA"/>
      </w:rPr>
    </w:lvl>
    <w:lvl w:ilvl="4" w:tplc="868E7DFE">
      <w:numFmt w:val="bullet"/>
      <w:lvlText w:val="•"/>
      <w:lvlJc w:val="left"/>
      <w:pPr>
        <w:ind w:left="3886" w:hanging="451"/>
      </w:pPr>
      <w:rPr>
        <w:rFonts w:hint="default"/>
        <w:lang w:val="ru-RU" w:eastAsia="en-US" w:bidi="ar-SA"/>
      </w:rPr>
    </w:lvl>
    <w:lvl w:ilvl="5" w:tplc="DFE4ECEA">
      <w:numFmt w:val="bullet"/>
      <w:lvlText w:val="•"/>
      <w:lvlJc w:val="left"/>
      <w:pPr>
        <w:ind w:left="4833" w:hanging="451"/>
      </w:pPr>
      <w:rPr>
        <w:rFonts w:hint="default"/>
        <w:lang w:val="ru-RU" w:eastAsia="en-US" w:bidi="ar-SA"/>
      </w:rPr>
    </w:lvl>
    <w:lvl w:ilvl="6" w:tplc="910E57B2">
      <w:numFmt w:val="bullet"/>
      <w:lvlText w:val="•"/>
      <w:lvlJc w:val="left"/>
      <w:pPr>
        <w:ind w:left="5779" w:hanging="451"/>
      </w:pPr>
      <w:rPr>
        <w:rFonts w:hint="default"/>
        <w:lang w:val="ru-RU" w:eastAsia="en-US" w:bidi="ar-SA"/>
      </w:rPr>
    </w:lvl>
    <w:lvl w:ilvl="7" w:tplc="9FF4EA72">
      <w:numFmt w:val="bullet"/>
      <w:lvlText w:val="•"/>
      <w:lvlJc w:val="left"/>
      <w:pPr>
        <w:ind w:left="6726" w:hanging="451"/>
      </w:pPr>
      <w:rPr>
        <w:rFonts w:hint="default"/>
        <w:lang w:val="ru-RU" w:eastAsia="en-US" w:bidi="ar-SA"/>
      </w:rPr>
    </w:lvl>
    <w:lvl w:ilvl="8" w:tplc="A26EDF1C">
      <w:numFmt w:val="bullet"/>
      <w:lvlText w:val="•"/>
      <w:lvlJc w:val="left"/>
      <w:pPr>
        <w:ind w:left="7673" w:hanging="451"/>
      </w:pPr>
      <w:rPr>
        <w:rFonts w:hint="default"/>
        <w:lang w:val="ru-RU" w:eastAsia="en-US" w:bidi="ar-SA"/>
      </w:rPr>
    </w:lvl>
  </w:abstractNum>
  <w:abstractNum w:abstractNumId="10">
    <w:nsid w:val="13584673"/>
    <w:multiLevelType w:val="hybridMultilevel"/>
    <w:tmpl w:val="D570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01D74"/>
    <w:multiLevelType w:val="hybridMultilevel"/>
    <w:tmpl w:val="FCE8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B2288"/>
    <w:multiLevelType w:val="multilevel"/>
    <w:tmpl w:val="EA041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8" w:hanging="1800"/>
      </w:pPr>
      <w:rPr>
        <w:rFonts w:hint="default"/>
      </w:rPr>
    </w:lvl>
  </w:abstractNum>
  <w:abstractNum w:abstractNumId="13">
    <w:nsid w:val="19697F13"/>
    <w:multiLevelType w:val="multilevel"/>
    <w:tmpl w:val="00A05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1B9E4516"/>
    <w:multiLevelType w:val="multilevel"/>
    <w:tmpl w:val="41363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8" w:hanging="1800"/>
      </w:pPr>
      <w:rPr>
        <w:rFonts w:hint="default"/>
      </w:rPr>
    </w:lvl>
  </w:abstractNum>
  <w:abstractNum w:abstractNumId="15">
    <w:nsid w:val="1EA004AD"/>
    <w:multiLevelType w:val="multilevel"/>
    <w:tmpl w:val="3C24A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1F497DD3"/>
    <w:multiLevelType w:val="multilevel"/>
    <w:tmpl w:val="DD64E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17">
    <w:nsid w:val="2539236C"/>
    <w:multiLevelType w:val="multilevel"/>
    <w:tmpl w:val="28A0D2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b/>
      </w:rPr>
    </w:lvl>
  </w:abstractNum>
  <w:abstractNum w:abstractNumId="18">
    <w:nsid w:val="2E3264CF"/>
    <w:multiLevelType w:val="multilevel"/>
    <w:tmpl w:val="A2982176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17043A0"/>
    <w:multiLevelType w:val="multilevel"/>
    <w:tmpl w:val="A83C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2C274D"/>
    <w:multiLevelType w:val="hybridMultilevel"/>
    <w:tmpl w:val="B404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1758D"/>
    <w:multiLevelType w:val="hybridMultilevel"/>
    <w:tmpl w:val="F0CAFEF6"/>
    <w:lvl w:ilvl="0" w:tplc="01A8020C">
      <w:start w:val="1"/>
      <w:numFmt w:val="decimal"/>
      <w:suff w:val="space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3EAE6594"/>
    <w:multiLevelType w:val="multilevel"/>
    <w:tmpl w:val="A83C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351A4D"/>
    <w:multiLevelType w:val="hybridMultilevel"/>
    <w:tmpl w:val="67AC9B00"/>
    <w:lvl w:ilvl="0" w:tplc="EDA09E7A">
      <w:start w:val="1"/>
      <w:numFmt w:val="decimal"/>
      <w:lvlText w:val="%1."/>
      <w:lvlJc w:val="left"/>
      <w:pPr>
        <w:ind w:left="102" w:hanging="393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338600C">
      <w:numFmt w:val="bullet"/>
      <w:lvlText w:val="•"/>
      <w:lvlJc w:val="left"/>
      <w:pPr>
        <w:ind w:left="1046" w:hanging="393"/>
      </w:pPr>
      <w:rPr>
        <w:rFonts w:hint="default"/>
        <w:lang w:val="ru-RU" w:eastAsia="en-US" w:bidi="ar-SA"/>
      </w:rPr>
    </w:lvl>
    <w:lvl w:ilvl="2" w:tplc="2E9C78B2">
      <w:numFmt w:val="bullet"/>
      <w:lvlText w:val="•"/>
      <w:lvlJc w:val="left"/>
      <w:pPr>
        <w:ind w:left="1993" w:hanging="393"/>
      </w:pPr>
      <w:rPr>
        <w:rFonts w:hint="default"/>
        <w:lang w:val="ru-RU" w:eastAsia="en-US" w:bidi="ar-SA"/>
      </w:rPr>
    </w:lvl>
    <w:lvl w:ilvl="3" w:tplc="B2422940">
      <w:numFmt w:val="bullet"/>
      <w:lvlText w:val="•"/>
      <w:lvlJc w:val="left"/>
      <w:pPr>
        <w:ind w:left="2939" w:hanging="393"/>
      </w:pPr>
      <w:rPr>
        <w:rFonts w:hint="default"/>
        <w:lang w:val="ru-RU" w:eastAsia="en-US" w:bidi="ar-SA"/>
      </w:rPr>
    </w:lvl>
    <w:lvl w:ilvl="4" w:tplc="E95E3CE2">
      <w:numFmt w:val="bullet"/>
      <w:lvlText w:val="•"/>
      <w:lvlJc w:val="left"/>
      <w:pPr>
        <w:ind w:left="3886" w:hanging="393"/>
      </w:pPr>
      <w:rPr>
        <w:rFonts w:hint="default"/>
        <w:lang w:val="ru-RU" w:eastAsia="en-US" w:bidi="ar-SA"/>
      </w:rPr>
    </w:lvl>
    <w:lvl w:ilvl="5" w:tplc="F95029A0">
      <w:numFmt w:val="bullet"/>
      <w:lvlText w:val="•"/>
      <w:lvlJc w:val="left"/>
      <w:pPr>
        <w:ind w:left="4833" w:hanging="393"/>
      </w:pPr>
      <w:rPr>
        <w:rFonts w:hint="default"/>
        <w:lang w:val="ru-RU" w:eastAsia="en-US" w:bidi="ar-SA"/>
      </w:rPr>
    </w:lvl>
    <w:lvl w:ilvl="6" w:tplc="568EF916">
      <w:numFmt w:val="bullet"/>
      <w:lvlText w:val="•"/>
      <w:lvlJc w:val="left"/>
      <w:pPr>
        <w:ind w:left="5779" w:hanging="393"/>
      </w:pPr>
      <w:rPr>
        <w:rFonts w:hint="default"/>
        <w:lang w:val="ru-RU" w:eastAsia="en-US" w:bidi="ar-SA"/>
      </w:rPr>
    </w:lvl>
    <w:lvl w:ilvl="7" w:tplc="6700F744">
      <w:numFmt w:val="bullet"/>
      <w:lvlText w:val="•"/>
      <w:lvlJc w:val="left"/>
      <w:pPr>
        <w:ind w:left="6726" w:hanging="393"/>
      </w:pPr>
      <w:rPr>
        <w:rFonts w:hint="default"/>
        <w:lang w:val="ru-RU" w:eastAsia="en-US" w:bidi="ar-SA"/>
      </w:rPr>
    </w:lvl>
    <w:lvl w:ilvl="8" w:tplc="8312B338">
      <w:numFmt w:val="bullet"/>
      <w:lvlText w:val="•"/>
      <w:lvlJc w:val="left"/>
      <w:pPr>
        <w:ind w:left="7673" w:hanging="393"/>
      </w:pPr>
      <w:rPr>
        <w:rFonts w:hint="default"/>
        <w:lang w:val="ru-RU" w:eastAsia="en-US" w:bidi="ar-SA"/>
      </w:rPr>
    </w:lvl>
  </w:abstractNum>
  <w:abstractNum w:abstractNumId="25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16C3"/>
    <w:multiLevelType w:val="hybridMultilevel"/>
    <w:tmpl w:val="CD70D4B8"/>
    <w:lvl w:ilvl="0" w:tplc="0E3C7E0C">
      <w:start w:val="3"/>
      <w:numFmt w:val="decimal"/>
      <w:suff w:val="space"/>
      <w:lvlText w:val="%1."/>
      <w:lvlJc w:val="left"/>
      <w:pPr>
        <w:ind w:left="14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6874AA"/>
    <w:multiLevelType w:val="hybridMultilevel"/>
    <w:tmpl w:val="CD724740"/>
    <w:lvl w:ilvl="0" w:tplc="BD46A772">
      <w:start w:val="1"/>
      <w:numFmt w:val="decimal"/>
      <w:lvlText w:val="%1."/>
      <w:lvlJc w:val="left"/>
      <w:pPr>
        <w:ind w:left="836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3C01600">
      <w:start w:val="1"/>
      <w:numFmt w:val="bullet"/>
      <w:lvlText w:val="­"/>
      <w:lvlJc w:val="left"/>
      <w:pPr>
        <w:ind w:left="1556" w:hanging="360"/>
      </w:pPr>
      <w:rPr>
        <w:rFonts w:ascii="Courier New" w:hAnsi="Courier New" w:hint="default"/>
        <w:w w:val="99"/>
        <w:sz w:val="20"/>
        <w:szCs w:val="20"/>
        <w:lang w:val="ru-RU" w:eastAsia="en-US" w:bidi="ar-SA"/>
      </w:rPr>
    </w:lvl>
    <w:lvl w:ilvl="2" w:tplc="BFC8F236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AEF4431E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636A3FFC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15442C56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6" w:tplc="45845DB0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7" w:tplc="BD88A7A2">
      <w:numFmt w:val="bullet"/>
      <w:lvlText w:val="•"/>
      <w:lvlJc w:val="left"/>
      <w:pPr>
        <w:ind w:left="7672" w:hanging="360"/>
      </w:pPr>
      <w:rPr>
        <w:rFonts w:hint="default"/>
        <w:lang w:val="ru-RU" w:eastAsia="en-US" w:bidi="ar-SA"/>
      </w:rPr>
    </w:lvl>
    <w:lvl w:ilvl="8" w:tplc="7506C2F0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</w:abstractNum>
  <w:abstractNum w:abstractNumId="29">
    <w:nsid w:val="50BB4BC0"/>
    <w:multiLevelType w:val="multilevel"/>
    <w:tmpl w:val="91A26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8" w:hanging="1800"/>
      </w:pPr>
      <w:rPr>
        <w:rFonts w:hint="default"/>
      </w:rPr>
    </w:lvl>
  </w:abstractNum>
  <w:abstractNum w:abstractNumId="30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4">
    <w:nsid w:val="64612098"/>
    <w:multiLevelType w:val="hybridMultilevel"/>
    <w:tmpl w:val="C078323A"/>
    <w:lvl w:ilvl="0" w:tplc="CF965F76">
      <w:start w:val="2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3BE1133"/>
    <w:multiLevelType w:val="hybridMultilevel"/>
    <w:tmpl w:val="51DE03B2"/>
    <w:lvl w:ilvl="0" w:tplc="D724288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75FB7CA1"/>
    <w:multiLevelType w:val="hybridMultilevel"/>
    <w:tmpl w:val="B6985B28"/>
    <w:lvl w:ilvl="0" w:tplc="018EF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F511FE"/>
    <w:multiLevelType w:val="hybridMultilevel"/>
    <w:tmpl w:val="7AF6A91E"/>
    <w:lvl w:ilvl="0" w:tplc="22A0C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640C8C"/>
    <w:multiLevelType w:val="multilevel"/>
    <w:tmpl w:val="1F9610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/>
        <w:color w:val="0070C0"/>
      </w:rPr>
    </w:lvl>
  </w:abstractNum>
  <w:abstractNum w:abstractNumId="43">
    <w:nsid w:val="7F913D81"/>
    <w:multiLevelType w:val="multilevel"/>
    <w:tmpl w:val="B54249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64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0"/>
  </w:num>
  <w:num w:numId="4">
    <w:abstractNumId w:val="0"/>
  </w:num>
  <w:num w:numId="5">
    <w:abstractNumId w:val="1"/>
  </w:num>
  <w:num w:numId="6">
    <w:abstractNumId w:val="35"/>
  </w:num>
  <w:num w:numId="7">
    <w:abstractNumId w:val="31"/>
  </w:num>
  <w:num w:numId="8">
    <w:abstractNumId w:val="32"/>
  </w:num>
  <w:num w:numId="9">
    <w:abstractNumId w:val="33"/>
  </w:num>
  <w:num w:numId="10">
    <w:abstractNumId w:val="20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4"/>
  </w:num>
  <w:num w:numId="17">
    <w:abstractNumId w:val="21"/>
  </w:num>
  <w:num w:numId="18">
    <w:abstractNumId w:val="17"/>
  </w:num>
  <w:num w:numId="19">
    <w:abstractNumId w:val="3"/>
  </w:num>
  <w:num w:numId="20">
    <w:abstractNumId w:val="4"/>
  </w:num>
  <w:num w:numId="21">
    <w:abstractNumId w:val="13"/>
  </w:num>
  <w:num w:numId="22">
    <w:abstractNumId w:val="42"/>
  </w:num>
  <w:num w:numId="23">
    <w:abstractNumId w:val="43"/>
  </w:num>
  <w:num w:numId="24">
    <w:abstractNumId w:val="41"/>
  </w:num>
  <w:num w:numId="25">
    <w:abstractNumId w:val="39"/>
  </w:num>
  <w:num w:numId="26">
    <w:abstractNumId w:val="30"/>
  </w:num>
  <w:num w:numId="27">
    <w:abstractNumId w:val="36"/>
  </w:num>
  <w:num w:numId="28">
    <w:abstractNumId w:val="23"/>
  </w:num>
  <w:num w:numId="29">
    <w:abstractNumId w:val="10"/>
  </w:num>
  <w:num w:numId="30">
    <w:abstractNumId w:val="19"/>
  </w:num>
  <w:num w:numId="31">
    <w:abstractNumId w:val="18"/>
  </w:num>
  <w:num w:numId="32">
    <w:abstractNumId w:val="8"/>
  </w:num>
  <w:num w:numId="33">
    <w:abstractNumId w:val="11"/>
  </w:num>
  <w:num w:numId="34">
    <w:abstractNumId w:val="26"/>
  </w:num>
  <w:num w:numId="35">
    <w:abstractNumId w:val="5"/>
  </w:num>
  <w:num w:numId="36">
    <w:abstractNumId w:val="28"/>
  </w:num>
  <w:num w:numId="37">
    <w:abstractNumId w:val="2"/>
  </w:num>
  <w:num w:numId="38">
    <w:abstractNumId w:val="9"/>
  </w:num>
  <w:num w:numId="39">
    <w:abstractNumId w:val="24"/>
  </w:num>
  <w:num w:numId="40">
    <w:abstractNumId w:val="16"/>
  </w:num>
  <w:num w:numId="41">
    <w:abstractNumId w:val="14"/>
  </w:num>
  <w:num w:numId="42">
    <w:abstractNumId w:val="29"/>
  </w:num>
  <w:num w:numId="43">
    <w:abstractNumId w:val="12"/>
  </w:num>
  <w:num w:numId="44">
    <w:abstractNumId w:val="7"/>
  </w:num>
  <w:num w:numId="4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26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43F9"/>
    <w:rsid w:val="0000458B"/>
    <w:rsid w:val="00004B03"/>
    <w:rsid w:val="00004F43"/>
    <w:rsid w:val="00005A0D"/>
    <w:rsid w:val="00005C67"/>
    <w:rsid w:val="00005CF6"/>
    <w:rsid w:val="00006262"/>
    <w:rsid w:val="0000641D"/>
    <w:rsid w:val="0000688D"/>
    <w:rsid w:val="0000706F"/>
    <w:rsid w:val="00007195"/>
    <w:rsid w:val="0000770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D2C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86B"/>
    <w:rsid w:val="00031B15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509"/>
    <w:rsid w:val="0005166B"/>
    <w:rsid w:val="0005188D"/>
    <w:rsid w:val="00052388"/>
    <w:rsid w:val="000525F9"/>
    <w:rsid w:val="00052B2E"/>
    <w:rsid w:val="00052C0C"/>
    <w:rsid w:val="000532DC"/>
    <w:rsid w:val="00053CB5"/>
    <w:rsid w:val="00054608"/>
    <w:rsid w:val="00054798"/>
    <w:rsid w:val="00054837"/>
    <w:rsid w:val="000548D9"/>
    <w:rsid w:val="00054A34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801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4B4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12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03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E3C"/>
    <w:rsid w:val="000D451E"/>
    <w:rsid w:val="000D4EA3"/>
    <w:rsid w:val="000D5133"/>
    <w:rsid w:val="000D520B"/>
    <w:rsid w:val="000D5411"/>
    <w:rsid w:val="000D59DC"/>
    <w:rsid w:val="000D612D"/>
    <w:rsid w:val="000D6161"/>
    <w:rsid w:val="000D630B"/>
    <w:rsid w:val="000D667C"/>
    <w:rsid w:val="000D6939"/>
    <w:rsid w:val="000D6DD2"/>
    <w:rsid w:val="000D6E47"/>
    <w:rsid w:val="000D7072"/>
    <w:rsid w:val="000D72E4"/>
    <w:rsid w:val="000D7908"/>
    <w:rsid w:val="000D7D1B"/>
    <w:rsid w:val="000D7F27"/>
    <w:rsid w:val="000D7F50"/>
    <w:rsid w:val="000E06F9"/>
    <w:rsid w:val="000E08FF"/>
    <w:rsid w:val="000E0959"/>
    <w:rsid w:val="000E0973"/>
    <w:rsid w:val="000E0C0B"/>
    <w:rsid w:val="000E0F36"/>
    <w:rsid w:val="000E1232"/>
    <w:rsid w:val="000E1CA4"/>
    <w:rsid w:val="000E1D58"/>
    <w:rsid w:val="000E25DF"/>
    <w:rsid w:val="000E26D3"/>
    <w:rsid w:val="000E2CBB"/>
    <w:rsid w:val="000E30BD"/>
    <w:rsid w:val="000E3A2D"/>
    <w:rsid w:val="000E435F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8E6"/>
    <w:rsid w:val="000E797C"/>
    <w:rsid w:val="000E7C60"/>
    <w:rsid w:val="000E7E64"/>
    <w:rsid w:val="000F06CF"/>
    <w:rsid w:val="000F157A"/>
    <w:rsid w:val="000F1E51"/>
    <w:rsid w:val="000F277C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52"/>
    <w:rsid w:val="000F5B63"/>
    <w:rsid w:val="000F628F"/>
    <w:rsid w:val="000F6372"/>
    <w:rsid w:val="000F641F"/>
    <w:rsid w:val="000F6513"/>
    <w:rsid w:val="000F763D"/>
    <w:rsid w:val="000F7A2C"/>
    <w:rsid w:val="00100424"/>
    <w:rsid w:val="00100B9C"/>
    <w:rsid w:val="00100EF6"/>
    <w:rsid w:val="00101201"/>
    <w:rsid w:val="00101C96"/>
    <w:rsid w:val="00102057"/>
    <w:rsid w:val="00102C7E"/>
    <w:rsid w:val="00102DDA"/>
    <w:rsid w:val="00102E28"/>
    <w:rsid w:val="00102FDB"/>
    <w:rsid w:val="0010398C"/>
    <w:rsid w:val="00103E9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0DBD"/>
    <w:rsid w:val="0011144D"/>
    <w:rsid w:val="001124B7"/>
    <w:rsid w:val="001125DA"/>
    <w:rsid w:val="00112609"/>
    <w:rsid w:val="00112B12"/>
    <w:rsid w:val="00112B81"/>
    <w:rsid w:val="00112FDB"/>
    <w:rsid w:val="001134D8"/>
    <w:rsid w:val="00113520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8B"/>
    <w:rsid w:val="00117EFC"/>
    <w:rsid w:val="0012028C"/>
    <w:rsid w:val="0012094C"/>
    <w:rsid w:val="00120FAE"/>
    <w:rsid w:val="0012142A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2E"/>
    <w:rsid w:val="001257F2"/>
    <w:rsid w:val="00125828"/>
    <w:rsid w:val="001261C6"/>
    <w:rsid w:val="00126443"/>
    <w:rsid w:val="00126910"/>
    <w:rsid w:val="00126BA9"/>
    <w:rsid w:val="00126BCC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6"/>
    <w:rsid w:val="001372EC"/>
    <w:rsid w:val="00137488"/>
    <w:rsid w:val="0013776C"/>
    <w:rsid w:val="00137ADC"/>
    <w:rsid w:val="00137DA4"/>
    <w:rsid w:val="00140B40"/>
    <w:rsid w:val="00141175"/>
    <w:rsid w:val="0014117F"/>
    <w:rsid w:val="0014126E"/>
    <w:rsid w:val="00141416"/>
    <w:rsid w:val="0014150C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62B2"/>
    <w:rsid w:val="00156566"/>
    <w:rsid w:val="00156576"/>
    <w:rsid w:val="00156653"/>
    <w:rsid w:val="001566A3"/>
    <w:rsid w:val="00156719"/>
    <w:rsid w:val="001570C4"/>
    <w:rsid w:val="001575D5"/>
    <w:rsid w:val="00157B33"/>
    <w:rsid w:val="00157DF0"/>
    <w:rsid w:val="001600F0"/>
    <w:rsid w:val="00160493"/>
    <w:rsid w:val="00160D60"/>
    <w:rsid w:val="001613F1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3B5F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0ED"/>
    <w:rsid w:val="00170750"/>
    <w:rsid w:val="00170A9A"/>
    <w:rsid w:val="00170B9B"/>
    <w:rsid w:val="00170EA7"/>
    <w:rsid w:val="001712C7"/>
    <w:rsid w:val="00171440"/>
    <w:rsid w:val="001714F0"/>
    <w:rsid w:val="00171B13"/>
    <w:rsid w:val="00171B4B"/>
    <w:rsid w:val="001720F5"/>
    <w:rsid w:val="001724CA"/>
    <w:rsid w:val="001725A9"/>
    <w:rsid w:val="001726C5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00"/>
    <w:rsid w:val="001967CA"/>
    <w:rsid w:val="0019697F"/>
    <w:rsid w:val="001969EE"/>
    <w:rsid w:val="00196F59"/>
    <w:rsid w:val="00197277"/>
    <w:rsid w:val="00197654"/>
    <w:rsid w:val="00197677"/>
    <w:rsid w:val="00197A04"/>
    <w:rsid w:val="00197CE2"/>
    <w:rsid w:val="00197DFB"/>
    <w:rsid w:val="001A0586"/>
    <w:rsid w:val="001A0C50"/>
    <w:rsid w:val="001A0E10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D36"/>
    <w:rsid w:val="001C3E96"/>
    <w:rsid w:val="001C3ECD"/>
    <w:rsid w:val="001C406D"/>
    <w:rsid w:val="001C41F0"/>
    <w:rsid w:val="001C4651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590"/>
    <w:rsid w:val="001D5761"/>
    <w:rsid w:val="001D5C65"/>
    <w:rsid w:val="001D5C76"/>
    <w:rsid w:val="001D6365"/>
    <w:rsid w:val="001D6D34"/>
    <w:rsid w:val="001D6FFA"/>
    <w:rsid w:val="001D7B57"/>
    <w:rsid w:val="001E007D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71"/>
    <w:rsid w:val="00211E48"/>
    <w:rsid w:val="002120C7"/>
    <w:rsid w:val="0021237B"/>
    <w:rsid w:val="002123BB"/>
    <w:rsid w:val="0021274E"/>
    <w:rsid w:val="002128F0"/>
    <w:rsid w:val="00212BED"/>
    <w:rsid w:val="002132A8"/>
    <w:rsid w:val="0021390A"/>
    <w:rsid w:val="002139C3"/>
    <w:rsid w:val="00213BF4"/>
    <w:rsid w:val="00214155"/>
    <w:rsid w:val="0021459E"/>
    <w:rsid w:val="0021521C"/>
    <w:rsid w:val="002159F2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1F9F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7D2"/>
    <w:rsid w:val="00253131"/>
    <w:rsid w:val="00253544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AF"/>
    <w:rsid w:val="002565DD"/>
    <w:rsid w:val="00256982"/>
    <w:rsid w:val="00256B71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1DC"/>
    <w:rsid w:val="00261741"/>
    <w:rsid w:val="002617B8"/>
    <w:rsid w:val="00261E67"/>
    <w:rsid w:val="00261F51"/>
    <w:rsid w:val="00261F74"/>
    <w:rsid w:val="0026217B"/>
    <w:rsid w:val="00262911"/>
    <w:rsid w:val="0026292D"/>
    <w:rsid w:val="00264289"/>
    <w:rsid w:val="00264547"/>
    <w:rsid w:val="00264989"/>
    <w:rsid w:val="002649F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304"/>
    <w:rsid w:val="00271E2A"/>
    <w:rsid w:val="002721F9"/>
    <w:rsid w:val="002731CE"/>
    <w:rsid w:val="00273384"/>
    <w:rsid w:val="002734E8"/>
    <w:rsid w:val="002736BC"/>
    <w:rsid w:val="00273B30"/>
    <w:rsid w:val="002740F9"/>
    <w:rsid w:val="0027425F"/>
    <w:rsid w:val="002743FE"/>
    <w:rsid w:val="00274479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9FF"/>
    <w:rsid w:val="00296AD3"/>
    <w:rsid w:val="0029760E"/>
    <w:rsid w:val="002979B1"/>
    <w:rsid w:val="00297A25"/>
    <w:rsid w:val="002A0795"/>
    <w:rsid w:val="002A0B37"/>
    <w:rsid w:val="002A1241"/>
    <w:rsid w:val="002A1355"/>
    <w:rsid w:val="002A1684"/>
    <w:rsid w:val="002A1AF3"/>
    <w:rsid w:val="002A202B"/>
    <w:rsid w:val="002A2787"/>
    <w:rsid w:val="002A3764"/>
    <w:rsid w:val="002A37DC"/>
    <w:rsid w:val="002A3A5E"/>
    <w:rsid w:val="002A422D"/>
    <w:rsid w:val="002A4304"/>
    <w:rsid w:val="002A43A2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C7E"/>
    <w:rsid w:val="002C1D17"/>
    <w:rsid w:val="002C20D8"/>
    <w:rsid w:val="002C237B"/>
    <w:rsid w:val="002C2F67"/>
    <w:rsid w:val="002C305D"/>
    <w:rsid w:val="002C3413"/>
    <w:rsid w:val="002C380D"/>
    <w:rsid w:val="002C3F47"/>
    <w:rsid w:val="002C3F86"/>
    <w:rsid w:val="002C411D"/>
    <w:rsid w:val="002C4328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B41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D7F7C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261"/>
    <w:rsid w:val="002F339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2B35"/>
    <w:rsid w:val="00313079"/>
    <w:rsid w:val="00313374"/>
    <w:rsid w:val="00313473"/>
    <w:rsid w:val="00313A3D"/>
    <w:rsid w:val="003141A8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111"/>
    <w:rsid w:val="003232F6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CCF"/>
    <w:rsid w:val="00336D5A"/>
    <w:rsid w:val="00336E7F"/>
    <w:rsid w:val="00340C0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62F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3C3"/>
    <w:rsid w:val="00354454"/>
    <w:rsid w:val="00354665"/>
    <w:rsid w:val="003546E0"/>
    <w:rsid w:val="00354940"/>
    <w:rsid w:val="00354B4F"/>
    <w:rsid w:val="00354E61"/>
    <w:rsid w:val="0035566C"/>
    <w:rsid w:val="003559AD"/>
    <w:rsid w:val="00356DF8"/>
    <w:rsid w:val="0035709B"/>
    <w:rsid w:val="003574F1"/>
    <w:rsid w:val="003575C0"/>
    <w:rsid w:val="00360020"/>
    <w:rsid w:val="00360339"/>
    <w:rsid w:val="0036123C"/>
    <w:rsid w:val="003613AC"/>
    <w:rsid w:val="003616DD"/>
    <w:rsid w:val="00361D39"/>
    <w:rsid w:val="00361F1D"/>
    <w:rsid w:val="00362500"/>
    <w:rsid w:val="003629A2"/>
    <w:rsid w:val="00362BE0"/>
    <w:rsid w:val="00363A49"/>
    <w:rsid w:val="00363BD6"/>
    <w:rsid w:val="00363EA6"/>
    <w:rsid w:val="00364241"/>
    <w:rsid w:val="00364852"/>
    <w:rsid w:val="00364893"/>
    <w:rsid w:val="00364CC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CCE"/>
    <w:rsid w:val="00383DC5"/>
    <w:rsid w:val="00384180"/>
    <w:rsid w:val="003842A9"/>
    <w:rsid w:val="003843A6"/>
    <w:rsid w:val="00384418"/>
    <w:rsid w:val="00384958"/>
    <w:rsid w:val="00384DCA"/>
    <w:rsid w:val="00385198"/>
    <w:rsid w:val="00385575"/>
    <w:rsid w:val="00385776"/>
    <w:rsid w:val="00385E88"/>
    <w:rsid w:val="0038620E"/>
    <w:rsid w:val="00386945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3B5F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04C"/>
    <w:rsid w:val="003B547E"/>
    <w:rsid w:val="003B5650"/>
    <w:rsid w:val="003B574B"/>
    <w:rsid w:val="003B5A84"/>
    <w:rsid w:val="003B5C7E"/>
    <w:rsid w:val="003B5D3F"/>
    <w:rsid w:val="003B5E1B"/>
    <w:rsid w:val="003B6110"/>
    <w:rsid w:val="003B62CE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E81"/>
    <w:rsid w:val="003D1475"/>
    <w:rsid w:val="003D229B"/>
    <w:rsid w:val="003D2603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0DF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5ED2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1990"/>
    <w:rsid w:val="00472033"/>
    <w:rsid w:val="004723E9"/>
    <w:rsid w:val="00472738"/>
    <w:rsid w:val="004727DA"/>
    <w:rsid w:val="00472AC5"/>
    <w:rsid w:val="00473017"/>
    <w:rsid w:val="00473AAC"/>
    <w:rsid w:val="00473E25"/>
    <w:rsid w:val="00474196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1F20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443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930"/>
    <w:rsid w:val="004A4AED"/>
    <w:rsid w:val="004A5276"/>
    <w:rsid w:val="004A52F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5F"/>
    <w:rsid w:val="004B21E2"/>
    <w:rsid w:val="004B2531"/>
    <w:rsid w:val="004B2659"/>
    <w:rsid w:val="004B2D68"/>
    <w:rsid w:val="004B2DBE"/>
    <w:rsid w:val="004B2EDD"/>
    <w:rsid w:val="004B401B"/>
    <w:rsid w:val="004B571D"/>
    <w:rsid w:val="004B5805"/>
    <w:rsid w:val="004B5B55"/>
    <w:rsid w:val="004B5C0A"/>
    <w:rsid w:val="004B5F48"/>
    <w:rsid w:val="004B614F"/>
    <w:rsid w:val="004B71F0"/>
    <w:rsid w:val="004B75DC"/>
    <w:rsid w:val="004B7C26"/>
    <w:rsid w:val="004B7D8D"/>
    <w:rsid w:val="004C0622"/>
    <w:rsid w:val="004C07A4"/>
    <w:rsid w:val="004C0A23"/>
    <w:rsid w:val="004C101C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9B7"/>
    <w:rsid w:val="004D1CF3"/>
    <w:rsid w:val="004D2AA0"/>
    <w:rsid w:val="004D2B90"/>
    <w:rsid w:val="004D2ED8"/>
    <w:rsid w:val="004D35CF"/>
    <w:rsid w:val="004D3A8D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6EE"/>
    <w:rsid w:val="004E7F93"/>
    <w:rsid w:val="004F002C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4E60"/>
    <w:rsid w:val="004F50A1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A9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4DA0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15D"/>
    <w:rsid w:val="005312D3"/>
    <w:rsid w:val="005319A5"/>
    <w:rsid w:val="00531A2C"/>
    <w:rsid w:val="00531C8D"/>
    <w:rsid w:val="00532C94"/>
    <w:rsid w:val="00533156"/>
    <w:rsid w:val="00533283"/>
    <w:rsid w:val="00533397"/>
    <w:rsid w:val="00533F65"/>
    <w:rsid w:val="00533FFB"/>
    <w:rsid w:val="00534375"/>
    <w:rsid w:val="00534461"/>
    <w:rsid w:val="0053481F"/>
    <w:rsid w:val="00534BB8"/>
    <w:rsid w:val="00535ACC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EBE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7B4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3E53"/>
    <w:rsid w:val="00564497"/>
    <w:rsid w:val="00564503"/>
    <w:rsid w:val="005647CD"/>
    <w:rsid w:val="005649F0"/>
    <w:rsid w:val="00564CF2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98"/>
    <w:rsid w:val="00581B0F"/>
    <w:rsid w:val="00582291"/>
    <w:rsid w:val="005822D7"/>
    <w:rsid w:val="00582531"/>
    <w:rsid w:val="005825C1"/>
    <w:rsid w:val="0058332C"/>
    <w:rsid w:val="005839CD"/>
    <w:rsid w:val="00583FCD"/>
    <w:rsid w:val="00584193"/>
    <w:rsid w:val="005849D6"/>
    <w:rsid w:val="00584AA5"/>
    <w:rsid w:val="00584AC1"/>
    <w:rsid w:val="00584FA4"/>
    <w:rsid w:val="00585597"/>
    <w:rsid w:val="00585B42"/>
    <w:rsid w:val="00585B6A"/>
    <w:rsid w:val="00585DF6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A93"/>
    <w:rsid w:val="00593B34"/>
    <w:rsid w:val="00593F42"/>
    <w:rsid w:val="0059400A"/>
    <w:rsid w:val="00594142"/>
    <w:rsid w:val="005941C9"/>
    <w:rsid w:val="0059440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EE6"/>
    <w:rsid w:val="005B3D5A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D48"/>
    <w:rsid w:val="005B6FF4"/>
    <w:rsid w:val="005B72A8"/>
    <w:rsid w:val="005B7923"/>
    <w:rsid w:val="005B7CF1"/>
    <w:rsid w:val="005C020A"/>
    <w:rsid w:val="005C0333"/>
    <w:rsid w:val="005C0426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B7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A2C"/>
    <w:rsid w:val="005D3BCE"/>
    <w:rsid w:val="005D3CB7"/>
    <w:rsid w:val="005D3CE7"/>
    <w:rsid w:val="005D3F5F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3C3"/>
    <w:rsid w:val="005F1A1E"/>
    <w:rsid w:val="005F254D"/>
    <w:rsid w:val="005F2A80"/>
    <w:rsid w:val="005F2C22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721D"/>
    <w:rsid w:val="005F7306"/>
    <w:rsid w:val="005F7B4C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048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0A19"/>
    <w:rsid w:val="00613190"/>
    <w:rsid w:val="00613289"/>
    <w:rsid w:val="00613587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B14"/>
    <w:rsid w:val="00621C87"/>
    <w:rsid w:val="0062208F"/>
    <w:rsid w:val="00622156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7CC"/>
    <w:rsid w:val="00650CEE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2D2"/>
    <w:rsid w:val="006549D3"/>
    <w:rsid w:val="00654B42"/>
    <w:rsid w:val="00654E53"/>
    <w:rsid w:val="00654F57"/>
    <w:rsid w:val="00655372"/>
    <w:rsid w:val="00655503"/>
    <w:rsid w:val="00655B40"/>
    <w:rsid w:val="00656C86"/>
    <w:rsid w:val="006571DC"/>
    <w:rsid w:val="006573EE"/>
    <w:rsid w:val="00657A10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79D7"/>
    <w:rsid w:val="00677DA2"/>
    <w:rsid w:val="00677DF9"/>
    <w:rsid w:val="00680A7B"/>
    <w:rsid w:val="00680B3A"/>
    <w:rsid w:val="00681031"/>
    <w:rsid w:val="006810CA"/>
    <w:rsid w:val="00681469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3F9D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0FF4"/>
    <w:rsid w:val="0069123D"/>
    <w:rsid w:val="0069149C"/>
    <w:rsid w:val="00691866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D7"/>
    <w:rsid w:val="006B24AE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835"/>
    <w:rsid w:val="006D0A33"/>
    <w:rsid w:val="006D0CDE"/>
    <w:rsid w:val="006D0D54"/>
    <w:rsid w:val="006D0FA1"/>
    <w:rsid w:val="006D11F5"/>
    <w:rsid w:val="006D13E4"/>
    <w:rsid w:val="006D14ED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1E"/>
    <w:rsid w:val="006D5CAE"/>
    <w:rsid w:val="006D5FA3"/>
    <w:rsid w:val="006D6600"/>
    <w:rsid w:val="006D704D"/>
    <w:rsid w:val="006D7441"/>
    <w:rsid w:val="006D75B7"/>
    <w:rsid w:val="006E00FD"/>
    <w:rsid w:val="006E04CE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5F86"/>
    <w:rsid w:val="006E6076"/>
    <w:rsid w:val="006E6137"/>
    <w:rsid w:val="006E6834"/>
    <w:rsid w:val="006E6A08"/>
    <w:rsid w:val="006E72A6"/>
    <w:rsid w:val="006E73A6"/>
    <w:rsid w:val="006E7D3C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5109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0DDC"/>
    <w:rsid w:val="007013DB"/>
    <w:rsid w:val="007015DA"/>
    <w:rsid w:val="00701A08"/>
    <w:rsid w:val="00702775"/>
    <w:rsid w:val="007032FF"/>
    <w:rsid w:val="007034DD"/>
    <w:rsid w:val="00703B54"/>
    <w:rsid w:val="00703CE8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968"/>
    <w:rsid w:val="00715B00"/>
    <w:rsid w:val="00715E12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872"/>
    <w:rsid w:val="00731B0C"/>
    <w:rsid w:val="00731ED3"/>
    <w:rsid w:val="007320A7"/>
    <w:rsid w:val="007320A9"/>
    <w:rsid w:val="00732253"/>
    <w:rsid w:val="00732363"/>
    <w:rsid w:val="00732A2C"/>
    <w:rsid w:val="00732E84"/>
    <w:rsid w:val="0073366F"/>
    <w:rsid w:val="00734BEF"/>
    <w:rsid w:val="00734CD2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C6"/>
    <w:rsid w:val="00747C24"/>
    <w:rsid w:val="00747E15"/>
    <w:rsid w:val="007501ED"/>
    <w:rsid w:val="00750891"/>
    <w:rsid w:val="00750B7A"/>
    <w:rsid w:val="00750E84"/>
    <w:rsid w:val="0075182C"/>
    <w:rsid w:val="00751BDD"/>
    <w:rsid w:val="00751FD8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5A7B"/>
    <w:rsid w:val="00756031"/>
    <w:rsid w:val="00756238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11E8"/>
    <w:rsid w:val="007618CE"/>
    <w:rsid w:val="00761A38"/>
    <w:rsid w:val="00761BFB"/>
    <w:rsid w:val="00761E36"/>
    <w:rsid w:val="0076210D"/>
    <w:rsid w:val="00762306"/>
    <w:rsid w:val="00762332"/>
    <w:rsid w:val="0076243E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7005F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2EF7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691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26E"/>
    <w:rsid w:val="00793582"/>
    <w:rsid w:val="00793881"/>
    <w:rsid w:val="00793953"/>
    <w:rsid w:val="00793F09"/>
    <w:rsid w:val="00794690"/>
    <w:rsid w:val="00794691"/>
    <w:rsid w:val="0079522D"/>
    <w:rsid w:val="00795766"/>
    <w:rsid w:val="00795A00"/>
    <w:rsid w:val="00796089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6B3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59E"/>
    <w:rsid w:val="007B3663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B7F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2B97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C46"/>
    <w:rsid w:val="007D7FDA"/>
    <w:rsid w:val="007E0042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6C2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160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50E7"/>
    <w:rsid w:val="008152F4"/>
    <w:rsid w:val="008155CF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7C5"/>
    <w:rsid w:val="00824990"/>
    <w:rsid w:val="00824A22"/>
    <w:rsid w:val="00824E8F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3230"/>
    <w:rsid w:val="0083398C"/>
    <w:rsid w:val="00833B5D"/>
    <w:rsid w:val="00834540"/>
    <w:rsid w:val="008346B2"/>
    <w:rsid w:val="00834787"/>
    <w:rsid w:val="00834A91"/>
    <w:rsid w:val="00834B12"/>
    <w:rsid w:val="00834E85"/>
    <w:rsid w:val="0083510F"/>
    <w:rsid w:val="008351EF"/>
    <w:rsid w:val="00835389"/>
    <w:rsid w:val="0083559E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EB"/>
    <w:rsid w:val="00837F50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F28"/>
    <w:rsid w:val="00851084"/>
    <w:rsid w:val="0085122B"/>
    <w:rsid w:val="008514C2"/>
    <w:rsid w:val="00851505"/>
    <w:rsid w:val="008516EC"/>
    <w:rsid w:val="00851819"/>
    <w:rsid w:val="0085196F"/>
    <w:rsid w:val="008519CE"/>
    <w:rsid w:val="00851B25"/>
    <w:rsid w:val="00851B37"/>
    <w:rsid w:val="00851CD6"/>
    <w:rsid w:val="00851E7E"/>
    <w:rsid w:val="00851F59"/>
    <w:rsid w:val="00851F83"/>
    <w:rsid w:val="0085230E"/>
    <w:rsid w:val="00852800"/>
    <w:rsid w:val="00852830"/>
    <w:rsid w:val="008528AD"/>
    <w:rsid w:val="0085338E"/>
    <w:rsid w:val="008533FB"/>
    <w:rsid w:val="008539BC"/>
    <w:rsid w:val="00853F76"/>
    <w:rsid w:val="00854D97"/>
    <w:rsid w:val="008557FC"/>
    <w:rsid w:val="00856379"/>
    <w:rsid w:val="00856609"/>
    <w:rsid w:val="00856AC2"/>
    <w:rsid w:val="008576A6"/>
    <w:rsid w:val="00857A2F"/>
    <w:rsid w:val="00857C59"/>
    <w:rsid w:val="0086054C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5A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4"/>
    <w:rsid w:val="00873DAB"/>
    <w:rsid w:val="00874158"/>
    <w:rsid w:val="008743A6"/>
    <w:rsid w:val="00874BC0"/>
    <w:rsid w:val="00875849"/>
    <w:rsid w:val="008758DD"/>
    <w:rsid w:val="00875C0A"/>
    <w:rsid w:val="00875E4E"/>
    <w:rsid w:val="008762C9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AA0"/>
    <w:rsid w:val="00881BDC"/>
    <w:rsid w:val="00881DD6"/>
    <w:rsid w:val="0088285C"/>
    <w:rsid w:val="0088317A"/>
    <w:rsid w:val="008833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19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87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6A2"/>
    <w:rsid w:val="008D3551"/>
    <w:rsid w:val="008D3693"/>
    <w:rsid w:val="008D3D02"/>
    <w:rsid w:val="008D4046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3DF7"/>
    <w:rsid w:val="008E4545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2528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4C0"/>
    <w:rsid w:val="008F5799"/>
    <w:rsid w:val="008F5AF9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19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FC"/>
    <w:rsid w:val="0091680C"/>
    <w:rsid w:val="00916B9F"/>
    <w:rsid w:val="00916EC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6E3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CCB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BE7"/>
    <w:rsid w:val="00960E20"/>
    <w:rsid w:val="0096128F"/>
    <w:rsid w:val="00961E61"/>
    <w:rsid w:val="009626A2"/>
    <w:rsid w:val="00962DCB"/>
    <w:rsid w:val="00963096"/>
    <w:rsid w:val="0096336F"/>
    <w:rsid w:val="00963923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F85"/>
    <w:rsid w:val="00981FB4"/>
    <w:rsid w:val="00982A86"/>
    <w:rsid w:val="00982C80"/>
    <w:rsid w:val="00982F98"/>
    <w:rsid w:val="0098329D"/>
    <w:rsid w:val="009832D2"/>
    <w:rsid w:val="0098341F"/>
    <w:rsid w:val="00983E89"/>
    <w:rsid w:val="0098434E"/>
    <w:rsid w:val="009843C2"/>
    <w:rsid w:val="00984438"/>
    <w:rsid w:val="0098492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312F"/>
    <w:rsid w:val="00993766"/>
    <w:rsid w:val="009939FF"/>
    <w:rsid w:val="00993B17"/>
    <w:rsid w:val="009940C4"/>
    <w:rsid w:val="00994B42"/>
    <w:rsid w:val="00994C2A"/>
    <w:rsid w:val="00994FD4"/>
    <w:rsid w:val="00995313"/>
    <w:rsid w:val="0099549A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D49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CE"/>
    <w:rsid w:val="009B4F72"/>
    <w:rsid w:val="009B550C"/>
    <w:rsid w:val="009B5B87"/>
    <w:rsid w:val="009B5BAE"/>
    <w:rsid w:val="009B5D1E"/>
    <w:rsid w:val="009B5F49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C2A"/>
    <w:rsid w:val="009C3ECA"/>
    <w:rsid w:val="009C4079"/>
    <w:rsid w:val="009C4661"/>
    <w:rsid w:val="009C4E11"/>
    <w:rsid w:val="009C5576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4DF7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DDF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6C6"/>
    <w:rsid w:val="009F786F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CD7"/>
    <w:rsid w:val="00A11D8D"/>
    <w:rsid w:val="00A128D7"/>
    <w:rsid w:val="00A1359F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097C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CBD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5FA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F"/>
    <w:rsid w:val="00A475B0"/>
    <w:rsid w:val="00A50556"/>
    <w:rsid w:val="00A50AF7"/>
    <w:rsid w:val="00A50CD5"/>
    <w:rsid w:val="00A50DEE"/>
    <w:rsid w:val="00A51204"/>
    <w:rsid w:val="00A5129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6E6"/>
    <w:rsid w:val="00A65C0A"/>
    <w:rsid w:val="00A65C6C"/>
    <w:rsid w:val="00A65D39"/>
    <w:rsid w:val="00A662B7"/>
    <w:rsid w:val="00A664F6"/>
    <w:rsid w:val="00A66596"/>
    <w:rsid w:val="00A66841"/>
    <w:rsid w:val="00A66CAF"/>
    <w:rsid w:val="00A66CC8"/>
    <w:rsid w:val="00A70565"/>
    <w:rsid w:val="00A70D06"/>
    <w:rsid w:val="00A70D56"/>
    <w:rsid w:val="00A71116"/>
    <w:rsid w:val="00A713EB"/>
    <w:rsid w:val="00A715FF"/>
    <w:rsid w:val="00A720B0"/>
    <w:rsid w:val="00A72330"/>
    <w:rsid w:val="00A7248E"/>
    <w:rsid w:val="00A72B03"/>
    <w:rsid w:val="00A73154"/>
    <w:rsid w:val="00A733E6"/>
    <w:rsid w:val="00A738A2"/>
    <w:rsid w:val="00A73914"/>
    <w:rsid w:val="00A73D2D"/>
    <w:rsid w:val="00A74842"/>
    <w:rsid w:val="00A74B4A"/>
    <w:rsid w:val="00A74EBD"/>
    <w:rsid w:val="00A7528A"/>
    <w:rsid w:val="00A75314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D9"/>
    <w:rsid w:val="00A7799F"/>
    <w:rsid w:val="00A77A07"/>
    <w:rsid w:val="00A77D63"/>
    <w:rsid w:val="00A80ABE"/>
    <w:rsid w:val="00A81111"/>
    <w:rsid w:val="00A8195A"/>
    <w:rsid w:val="00A81EA8"/>
    <w:rsid w:val="00A820F5"/>
    <w:rsid w:val="00A8229E"/>
    <w:rsid w:val="00A822CA"/>
    <w:rsid w:val="00A82446"/>
    <w:rsid w:val="00A8249C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52D8"/>
    <w:rsid w:val="00AA56A2"/>
    <w:rsid w:val="00AA585C"/>
    <w:rsid w:val="00AA5870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93E"/>
    <w:rsid w:val="00AD4AA6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959"/>
    <w:rsid w:val="00AE3C0C"/>
    <w:rsid w:val="00AE4237"/>
    <w:rsid w:val="00AE441A"/>
    <w:rsid w:val="00AE4433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393"/>
    <w:rsid w:val="00AF04B7"/>
    <w:rsid w:val="00AF0C60"/>
    <w:rsid w:val="00AF0DB6"/>
    <w:rsid w:val="00AF0F10"/>
    <w:rsid w:val="00AF0F1E"/>
    <w:rsid w:val="00AF179D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1ED"/>
    <w:rsid w:val="00B0345B"/>
    <w:rsid w:val="00B03C84"/>
    <w:rsid w:val="00B041AC"/>
    <w:rsid w:val="00B04596"/>
    <w:rsid w:val="00B048F2"/>
    <w:rsid w:val="00B04B72"/>
    <w:rsid w:val="00B04CB8"/>
    <w:rsid w:val="00B0549F"/>
    <w:rsid w:val="00B056A3"/>
    <w:rsid w:val="00B057EA"/>
    <w:rsid w:val="00B05ABE"/>
    <w:rsid w:val="00B06248"/>
    <w:rsid w:val="00B0645F"/>
    <w:rsid w:val="00B06612"/>
    <w:rsid w:val="00B06A07"/>
    <w:rsid w:val="00B077B5"/>
    <w:rsid w:val="00B07983"/>
    <w:rsid w:val="00B07AE1"/>
    <w:rsid w:val="00B10066"/>
    <w:rsid w:val="00B10231"/>
    <w:rsid w:val="00B1024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12AE"/>
    <w:rsid w:val="00B2160F"/>
    <w:rsid w:val="00B21C3A"/>
    <w:rsid w:val="00B22247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66F"/>
    <w:rsid w:val="00B32B3C"/>
    <w:rsid w:val="00B32CBA"/>
    <w:rsid w:val="00B32E29"/>
    <w:rsid w:val="00B330AE"/>
    <w:rsid w:val="00B3317B"/>
    <w:rsid w:val="00B33FA5"/>
    <w:rsid w:val="00B34332"/>
    <w:rsid w:val="00B3492A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83"/>
    <w:rsid w:val="00B56CBE"/>
    <w:rsid w:val="00B56D5E"/>
    <w:rsid w:val="00B56FCC"/>
    <w:rsid w:val="00B5777D"/>
    <w:rsid w:val="00B57F57"/>
    <w:rsid w:val="00B60589"/>
    <w:rsid w:val="00B606CB"/>
    <w:rsid w:val="00B60929"/>
    <w:rsid w:val="00B60BE6"/>
    <w:rsid w:val="00B61490"/>
    <w:rsid w:val="00B6167E"/>
    <w:rsid w:val="00B61937"/>
    <w:rsid w:val="00B61AE5"/>
    <w:rsid w:val="00B61B2B"/>
    <w:rsid w:val="00B61E70"/>
    <w:rsid w:val="00B62584"/>
    <w:rsid w:val="00B62667"/>
    <w:rsid w:val="00B62835"/>
    <w:rsid w:val="00B62E2C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04"/>
    <w:rsid w:val="00B66024"/>
    <w:rsid w:val="00B66121"/>
    <w:rsid w:val="00B66212"/>
    <w:rsid w:val="00B668A6"/>
    <w:rsid w:val="00B66AAE"/>
    <w:rsid w:val="00B6722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86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DE9"/>
    <w:rsid w:val="00B861C0"/>
    <w:rsid w:val="00B862EA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4A90"/>
    <w:rsid w:val="00B95179"/>
    <w:rsid w:val="00B957C8"/>
    <w:rsid w:val="00B957FB"/>
    <w:rsid w:val="00B95A1E"/>
    <w:rsid w:val="00B965D7"/>
    <w:rsid w:val="00B9674B"/>
    <w:rsid w:val="00B968DC"/>
    <w:rsid w:val="00B97655"/>
    <w:rsid w:val="00B97748"/>
    <w:rsid w:val="00BA026A"/>
    <w:rsid w:val="00BA03AD"/>
    <w:rsid w:val="00BA0561"/>
    <w:rsid w:val="00BA09EB"/>
    <w:rsid w:val="00BA144C"/>
    <w:rsid w:val="00BA167A"/>
    <w:rsid w:val="00BA1841"/>
    <w:rsid w:val="00BA21AD"/>
    <w:rsid w:val="00BA21CF"/>
    <w:rsid w:val="00BA2216"/>
    <w:rsid w:val="00BA2395"/>
    <w:rsid w:val="00BA252D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717D"/>
    <w:rsid w:val="00BB72A1"/>
    <w:rsid w:val="00BB7323"/>
    <w:rsid w:val="00BB7737"/>
    <w:rsid w:val="00BB7E0A"/>
    <w:rsid w:val="00BB7F93"/>
    <w:rsid w:val="00BC03DD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9E5"/>
    <w:rsid w:val="00BD2B2F"/>
    <w:rsid w:val="00BD301C"/>
    <w:rsid w:val="00BD33E3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00A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A36"/>
    <w:rsid w:val="00BF501A"/>
    <w:rsid w:val="00BF55CE"/>
    <w:rsid w:val="00BF5614"/>
    <w:rsid w:val="00BF5B20"/>
    <w:rsid w:val="00BF5C08"/>
    <w:rsid w:val="00BF5DB1"/>
    <w:rsid w:val="00BF607A"/>
    <w:rsid w:val="00BF6537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E00"/>
    <w:rsid w:val="00C00FBA"/>
    <w:rsid w:val="00C0191B"/>
    <w:rsid w:val="00C02519"/>
    <w:rsid w:val="00C026C3"/>
    <w:rsid w:val="00C0277F"/>
    <w:rsid w:val="00C02CC1"/>
    <w:rsid w:val="00C02D81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48F4"/>
    <w:rsid w:val="00C15223"/>
    <w:rsid w:val="00C16164"/>
    <w:rsid w:val="00C1647A"/>
    <w:rsid w:val="00C16610"/>
    <w:rsid w:val="00C1677B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96F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2B0D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3F8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74D"/>
    <w:rsid w:val="00C727A3"/>
    <w:rsid w:val="00C7281B"/>
    <w:rsid w:val="00C72C80"/>
    <w:rsid w:val="00C72FC4"/>
    <w:rsid w:val="00C730C6"/>
    <w:rsid w:val="00C73458"/>
    <w:rsid w:val="00C734DD"/>
    <w:rsid w:val="00C734F2"/>
    <w:rsid w:val="00C740AC"/>
    <w:rsid w:val="00C74163"/>
    <w:rsid w:val="00C747B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A14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690C"/>
    <w:rsid w:val="00C977D2"/>
    <w:rsid w:val="00C97B72"/>
    <w:rsid w:val="00C97E7E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290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11E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61A"/>
    <w:rsid w:val="00CC1630"/>
    <w:rsid w:val="00CC1EE2"/>
    <w:rsid w:val="00CC2919"/>
    <w:rsid w:val="00CC31C2"/>
    <w:rsid w:val="00CC33A8"/>
    <w:rsid w:val="00CC3BED"/>
    <w:rsid w:val="00CC3DD7"/>
    <w:rsid w:val="00CC3E3F"/>
    <w:rsid w:val="00CC4357"/>
    <w:rsid w:val="00CC4385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D2D"/>
    <w:rsid w:val="00CC7416"/>
    <w:rsid w:val="00CC7AAF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C83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10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E34"/>
    <w:rsid w:val="00CF0F51"/>
    <w:rsid w:val="00CF222C"/>
    <w:rsid w:val="00CF2878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1AE"/>
    <w:rsid w:val="00D17444"/>
    <w:rsid w:val="00D17940"/>
    <w:rsid w:val="00D17B67"/>
    <w:rsid w:val="00D17FC1"/>
    <w:rsid w:val="00D201BE"/>
    <w:rsid w:val="00D208D0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33C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243C"/>
    <w:rsid w:val="00D42565"/>
    <w:rsid w:val="00D42751"/>
    <w:rsid w:val="00D42E76"/>
    <w:rsid w:val="00D43463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637"/>
    <w:rsid w:val="00D46CF6"/>
    <w:rsid w:val="00D46EAB"/>
    <w:rsid w:val="00D47702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2DB8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CAC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90294"/>
    <w:rsid w:val="00D90439"/>
    <w:rsid w:val="00D91515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4CFB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21D"/>
    <w:rsid w:val="00DA4309"/>
    <w:rsid w:val="00DA4657"/>
    <w:rsid w:val="00DA4C3D"/>
    <w:rsid w:val="00DA4DF6"/>
    <w:rsid w:val="00DA4F1D"/>
    <w:rsid w:val="00DA5277"/>
    <w:rsid w:val="00DA5530"/>
    <w:rsid w:val="00DA5A4C"/>
    <w:rsid w:val="00DA690A"/>
    <w:rsid w:val="00DA6C89"/>
    <w:rsid w:val="00DA6D29"/>
    <w:rsid w:val="00DA71A5"/>
    <w:rsid w:val="00DA72C2"/>
    <w:rsid w:val="00DA74C3"/>
    <w:rsid w:val="00DA7ABE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D16"/>
    <w:rsid w:val="00DB3FE8"/>
    <w:rsid w:val="00DB4159"/>
    <w:rsid w:val="00DB41B0"/>
    <w:rsid w:val="00DB4219"/>
    <w:rsid w:val="00DB4495"/>
    <w:rsid w:val="00DB4BEF"/>
    <w:rsid w:val="00DB4EFB"/>
    <w:rsid w:val="00DB5305"/>
    <w:rsid w:val="00DB5549"/>
    <w:rsid w:val="00DB581E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C0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73A"/>
    <w:rsid w:val="00DF0856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66C5"/>
    <w:rsid w:val="00E07411"/>
    <w:rsid w:val="00E07497"/>
    <w:rsid w:val="00E07619"/>
    <w:rsid w:val="00E07BF2"/>
    <w:rsid w:val="00E107D2"/>
    <w:rsid w:val="00E111F4"/>
    <w:rsid w:val="00E11886"/>
    <w:rsid w:val="00E118C4"/>
    <w:rsid w:val="00E11EF3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67B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690"/>
    <w:rsid w:val="00E317DE"/>
    <w:rsid w:val="00E31DB7"/>
    <w:rsid w:val="00E31EFB"/>
    <w:rsid w:val="00E32B5B"/>
    <w:rsid w:val="00E3357A"/>
    <w:rsid w:val="00E338E2"/>
    <w:rsid w:val="00E33A92"/>
    <w:rsid w:val="00E34255"/>
    <w:rsid w:val="00E343EA"/>
    <w:rsid w:val="00E3447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40445"/>
    <w:rsid w:val="00E4062F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258B"/>
    <w:rsid w:val="00E525A1"/>
    <w:rsid w:val="00E530D5"/>
    <w:rsid w:val="00E53200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301D"/>
    <w:rsid w:val="00E6348A"/>
    <w:rsid w:val="00E6351B"/>
    <w:rsid w:val="00E635A2"/>
    <w:rsid w:val="00E636AB"/>
    <w:rsid w:val="00E63A89"/>
    <w:rsid w:val="00E63E44"/>
    <w:rsid w:val="00E63E85"/>
    <w:rsid w:val="00E64559"/>
    <w:rsid w:val="00E64696"/>
    <w:rsid w:val="00E64A9A"/>
    <w:rsid w:val="00E64E51"/>
    <w:rsid w:val="00E65442"/>
    <w:rsid w:val="00E6560D"/>
    <w:rsid w:val="00E65616"/>
    <w:rsid w:val="00E66ADB"/>
    <w:rsid w:val="00E66DCD"/>
    <w:rsid w:val="00E674B1"/>
    <w:rsid w:val="00E674FE"/>
    <w:rsid w:val="00E67685"/>
    <w:rsid w:val="00E67C65"/>
    <w:rsid w:val="00E701E5"/>
    <w:rsid w:val="00E7062A"/>
    <w:rsid w:val="00E7103E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8C6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46E"/>
    <w:rsid w:val="00E90848"/>
    <w:rsid w:val="00E912ED"/>
    <w:rsid w:val="00E91DD1"/>
    <w:rsid w:val="00E92D18"/>
    <w:rsid w:val="00E92DE9"/>
    <w:rsid w:val="00E938EB"/>
    <w:rsid w:val="00E939A6"/>
    <w:rsid w:val="00E9404E"/>
    <w:rsid w:val="00E9419F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97829"/>
    <w:rsid w:val="00EA05A4"/>
    <w:rsid w:val="00EA0AC3"/>
    <w:rsid w:val="00EA0CE7"/>
    <w:rsid w:val="00EA0FD6"/>
    <w:rsid w:val="00EA1483"/>
    <w:rsid w:val="00EA18FC"/>
    <w:rsid w:val="00EA1919"/>
    <w:rsid w:val="00EA22D4"/>
    <w:rsid w:val="00EA2565"/>
    <w:rsid w:val="00EA2895"/>
    <w:rsid w:val="00EA28D4"/>
    <w:rsid w:val="00EA3046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6D37"/>
    <w:rsid w:val="00EC745F"/>
    <w:rsid w:val="00EC7503"/>
    <w:rsid w:val="00EC751E"/>
    <w:rsid w:val="00EC75D9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1F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58C"/>
    <w:rsid w:val="00EF0D9A"/>
    <w:rsid w:val="00EF0F53"/>
    <w:rsid w:val="00EF102D"/>
    <w:rsid w:val="00EF1111"/>
    <w:rsid w:val="00EF1528"/>
    <w:rsid w:val="00EF1585"/>
    <w:rsid w:val="00EF17FA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4A6"/>
    <w:rsid w:val="00F02599"/>
    <w:rsid w:val="00F0300B"/>
    <w:rsid w:val="00F033B7"/>
    <w:rsid w:val="00F034B6"/>
    <w:rsid w:val="00F03E71"/>
    <w:rsid w:val="00F03EE4"/>
    <w:rsid w:val="00F03FEB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D6"/>
    <w:rsid w:val="00F06454"/>
    <w:rsid w:val="00F06969"/>
    <w:rsid w:val="00F06DD6"/>
    <w:rsid w:val="00F06F57"/>
    <w:rsid w:val="00F070FA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B5D"/>
    <w:rsid w:val="00F2501C"/>
    <w:rsid w:val="00F25900"/>
    <w:rsid w:val="00F25B56"/>
    <w:rsid w:val="00F25D10"/>
    <w:rsid w:val="00F25D32"/>
    <w:rsid w:val="00F2610F"/>
    <w:rsid w:val="00F2638A"/>
    <w:rsid w:val="00F26AB0"/>
    <w:rsid w:val="00F272FD"/>
    <w:rsid w:val="00F277E9"/>
    <w:rsid w:val="00F27BEE"/>
    <w:rsid w:val="00F306B2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51D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8C9"/>
    <w:rsid w:val="00F64CB9"/>
    <w:rsid w:val="00F64D11"/>
    <w:rsid w:val="00F650BF"/>
    <w:rsid w:val="00F659AD"/>
    <w:rsid w:val="00F65CEA"/>
    <w:rsid w:val="00F662E7"/>
    <w:rsid w:val="00F6652C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8DC"/>
    <w:rsid w:val="00F84CAA"/>
    <w:rsid w:val="00F84D27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1EF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FC0"/>
    <w:rsid w:val="00F9502E"/>
    <w:rsid w:val="00F95442"/>
    <w:rsid w:val="00F95AAE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3A7"/>
    <w:rsid w:val="00FA1726"/>
    <w:rsid w:val="00FA1C10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7DC"/>
    <w:rsid w:val="00FA5F08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F3"/>
    <w:rsid w:val="00FC57A5"/>
    <w:rsid w:val="00FC6112"/>
    <w:rsid w:val="00FC6359"/>
    <w:rsid w:val="00FC6433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4457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73"/>
    <w:rsid w:val="00FF3F3D"/>
    <w:rsid w:val="00FF41A7"/>
    <w:rsid w:val="00FF4276"/>
    <w:rsid w:val="00FF42EC"/>
    <w:rsid w:val="00FF4322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fin@bilch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cs-api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563B-4B32-4D30-BFD5-BF03E1E8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9</TotalTime>
  <Pages>28</Pages>
  <Words>14588</Words>
  <Characters>83152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620</cp:revision>
  <cp:lastPrinted>2026-02-12T23:51:00Z</cp:lastPrinted>
  <dcterms:created xsi:type="dcterms:W3CDTF">2024-06-25T23:33:00Z</dcterms:created>
  <dcterms:modified xsi:type="dcterms:W3CDTF">2026-02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